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F1" w:rsidRPr="00A35023" w:rsidRDefault="008403F1" w:rsidP="00933A6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left"/>
        <w:rPr>
          <w:rFonts w:ascii="Arial" w:hAnsi="Arial"/>
          <w:sz w:val="24"/>
          <w:szCs w:val="24"/>
        </w:rPr>
      </w:pPr>
    </w:p>
    <w:p w:rsidR="008403F1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A35023">
        <w:rPr>
          <w:rFonts w:ascii="Arial" w:hAnsi="Arial"/>
          <w:szCs w:val="28"/>
        </w:rPr>
        <w:t xml:space="preserve">INFORMACIÓN SOBRE CONVENIOS SUSCRITOS </w:t>
      </w:r>
    </w:p>
    <w:p w:rsidR="008403F1" w:rsidRPr="004D1BC2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A35023">
        <w:rPr>
          <w:rFonts w:ascii="Arial" w:hAnsi="Arial"/>
          <w:szCs w:val="28"/>
        </w:rPr>
        <w:t xml:space="preserve">O EN </w:t>
      </w:r>
      <w:r w:rsidRPr="004D1BC2">
        <w:rPr>
          <w:rFonts w:ascii="Arial" w:hAnsi="Arial"/>
          <w:szCs w:val="28"/>
        </w:rPr>
        <w:t>TRÁMITE DE 201</w:t>
      </w:r>
      <w:r w:rsidR="004E0F86" w:rsidRPr="004D1BC2">
        <w:rPr>
          <w:rFonts w:ascii="Arial" w:hAnsi="Arial"/>
          <w:szCs w:val="28"/>
        </w:rPr>
        <w:t>5</w:t>
      </w:r>
    </w:p>
    <w:p w:rsidR="008403F1" w:rsidRPr="004D1BC2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8403F1" w:rsidRPr="004D1BC2" w:rsidRDefault="008403F1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4D1BC2">
        <w:rPr>
          <w:rFonts w:ascii="Arial" w:hAnsi="Arial"/>
          <w:szCs w:val="28"/>
        </w:rPr>
        <w:t>Comisión Permanente de</w:t>
      </w:r>
      <w:r w:rsidR="004D1BC2" w:rsidRPr="004D1BC2">
        <w:rPr>
          <w:rFonts w:ascii="Arial" w:hAnsi="Arial"/>
          <w:szCs w:val="28"/>
        </w:rPr>
        <w:t xml:space="preserve"> fecha</w:t>
      </w:r>
      <w:r w:rsidRPr="004D1BC2">
        <w:rPr>
          <w:rFonts w:ascii="Arial" w:hAnsi="Arial"/>
          <w:szCs w:val="28"/>
        </w:rPr>
        <w:t xml:space="preserve"> </w:t>
      </w:r>
      <w:r w:rsidR="00BA2125" w:rsidRPr="004D1BC2">
        <w:rPr>
          <w:rFonts w:ascii="Arial" w:hAnsi="Arial"/>
          <w:szCs w:val="28"/>
        </w:rPr>
        <w:t>18</w:t>
      </w:r>
      <w:r w:rsidRPr="004D1BC2">
        <w:rPr>
          <w:rFonts w:ascii="Arial" w:hAnsi="Arial"/>
          <w:szCs w:val="28"/>
        </w:rPr>
        <w:t>/</w:t>
      </w:r>
      <w:r w:rsidR="00C43B19" w:rsidRPr="004D1BC2">
        <w:rPr>
          <w:rFonts w:ascii="Arial" w:hAnsi="Arial"/>
          <w:szCs w:val="28"/>
        </w:rPr>
        <w:t>12</w:t>
      </w:r>
      <w:r w:rsidRPr="004D1BC2">
        <w:rPr>
          <w:rFonts w:ascii="Arial" w:hAnsi="Arial"/>
          <w:szCs w:val="28"/>
        </w:rPr>
        <w:t>/201</w:t>
      </w:r>
      <w:r w:rsidR="004E0F86" w:rsidRPr="004D1BC2">
        <w:rPr>
          <w:rFonts w:ascii="Arial" w:hAnsi="Arial"/>
          <w:szCs w:val="28"/>
        </w:rPr>
        <w:t>5</w:t>
      </w:r>
    </w:p>
    <w:p w:rsidR="008403F1" w:rsidRPr="004D1BC2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/>
        <w:rPr>
          <w:rFonts w:ascii="Arial" w:hAnsi="Arial"/>
          <w:b w:val="0"/>
          <w:sz w:val="24"/>
          <w:szCs w:val="24"/>
        </w:rPr>
      </w:pPr>
    </w:p>
    <w:p w:rsidR="00C90A03" w:rsidRDefault="00C90A03" w:rsidP="008D4EBC">
      <w:pPr>
        <w:spacing w:after="120"/>
        <w:jc w:val="both"/>
        <w:rPr>
          <w:rFonts w:ascii="Arial" w:hAnsi="Arial"/>
          <w:b/>
          <w:color w:val="0000FF"/>
          <w:sz w:val="24"/>
          <w:szCs w:val="24"/>
          <w:u w:val="single"/>
        </w:rPr>
      </w:pPr>
    </w:p>
    <w:p w:rsidR="008403F1" w:rsidRPr="00A81699" w:rsidRDefault="008403F1" w:rsidP="001D1E1D">
      <w:pPr>
        <w:jc w:val="center"/>
        <w:rPr>
          <w:rFonts w:ascii="Arial" w:hAnsi="Arial"/>
          <w:b/>
          <w:sz w:val="22"/>
          <w:szCs w:val="22"/>
        </w:rPr>
      </w:pPr>
      <w:r w:rsidRPr="00A81699">
        <w:rPr>
          <w:rFonts w:ascii="Arial" w:hAnsi="Arial"/>
          <w:b/>
          <w:sz w:val="22"/>
          <w:szCs w:val="22"/>
        </w:rPr>
        <w:t>INFORMACIÓN DE CONVENIOS SUSCRITOS POR FUNDACIÓN ONCE</w:t>
      </w:r>
    </w:p>
    <w:p w:rsidR="006135FB" w:rsidRDefault="006135FB" w:rsidP="001D1E1D">
      <w:pPr>
        <w:jc w:val="center"/>
        <w:rPr>
          <w:rFonts w:ascii="Arial" w:hAnsi="Arial"/>
          <w:b/>
          <w:color w:val="C00000"/>
          <w:sz w:val="22"/>
          <w:szCs w:val="22"/>
        </w:rPr>
      </w:pPr>
    </w:p>
    <w:p w:rsidR="008403F1" w:rsidRPr="0092197E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699">
        <w:rPr>
          <w:rFonts w:ascii="Arial" w:hAnsi="Arial"/>
          <w:sz w:val="22"/>
          <w:szCs w:val="22"/>
        </w:rPr>
        <w:t xml:space="preserve">Desde el anterior </w:t>
      </w:r>
      <w:r w:rsidRPr="0092197E">
        <w:rPr>
          <w:rFonts w:ascii="Arial" w:hAnsi="Arial"/>
          <w:sz w:val="22"/>
          <w:szCs w:val="22"/>
        </w:rPr>
        <w:t>informe presentado, se han suscrito por parte de Fundación ONCE, se han suscrito un total de</w:t>
      </w:r>
      <w:r w:rsidR="00E04565" w:rsidRPr="0092197E">
        <w:rPr>
          <w:rFonts w:ascii="Arial" w:hAnsi="Arial"/>
          <w:sz w:val="22"/>
          <w:szCs w:val="22"/>
        </w:rPr>
        <w:t xml:space="preserve"> 110 </w:t>
      </w:r>
      <w:r w:rsidRPr="0092197E">
        <w:rPr>
          <w:rFonts w:ascii="Arial" w:hAnsi="Arial"/>
          <w:sz w:val="22"/>
          <w:szCs w:val="22"/>
        </w:rPr>
        <w:t xml:space="preserve">convenios; </w:t>
      </w:r>
      <w:r w:rsidR="005534EC" w:rsidRPr="0092197E">
        <w:rPr>
          <w:rFonts w:ascii="Arial" w:hAnsi="Arial"/>
          <w:sz w:val="22"/>
          <w:szCs w:val="22"/>
        </w:rPr>
        <w:t>7</w:t>
      </w:r>
      <w:r w:rsidR="00295484">
        <w:rPr>
          <w:rFonts w:ascii="Arial" w:hAnsi="Arial"/>
          <w:sz w:val="22"/>
          <w:szCs w:val="22"/>
        </w:rPr>
        <w:t>5</w:t>
      </w:r>
      <w:bookmarkStart w:id="0" w:name="_GoBack"/>
      <w:bookmarkEnd w:id="0"/>
      <w:r w:rsidRPr="0092197E">
        <w:rPr>
          <w:rFonts w:ascii="Arial" w:hAnsi="Arial"/>
          <w:sz w:val="22"/>
          <w:szCs w:val="22"/>
        </w:rPr>
        <w:t xml:space="preserve"> de ellos convenios marco </w:t>
      </w:r>
      <w:r w:rsidR="00761364" w:rsidRPr="0092197E">
        <w:rPr>
          <w:rFonts w:ascii="Arial" w:hAnsi="Arial" w:cs="Arial"/>
          <w:sz w:val="22"/>
          <w:szCs w:val="22"/>
        </w:rPr>
        <w:t xml:space="preserve">de los cuales </w:t>
      </w:r>
      <w:r w:rsidR="005534EC" w:rsidRPr="0092197E">
        <w:rPr>
          <w:rFonts w:ascii="Arial" w:hAnsi="Arial" w:cs="Arial"/>
          <w:sz w:val="22"/>
          <w:szCs w:val="22"/>
        </w:rPr>
        <w:t>30</w:t>
      </w:r>
      <w:r w:rsidRPr="0092197E">
        <w:rPr>
          <w:rFonts w:ascii="Arial" w:hAnsi="Arial" w:cs="Arial"/>
          <w:sz w:val="22"/>
          <w:szCs w:val="22"/>
        </w:rPr>
        <w:t xml:space="preserve"> son en el ámbito del  Empleo y la Formación, </w:t>
      </w:r>
      <w:r w:rsidR="005534EC" w:rsidRPr="0092197E">
        <w:rPr>
          <w:rFonts w:ascii="Arial" w:hAnsi="Arial" w:cs="Arial"/>
          <w:sz w:val="22"/>
          <w:szCs w:val="22"/>
        </w:rPr>
        <w:t>2</w:t>
      </w:r>
      <w:r w:rsidR="00232D66" w:rsidRPr="0092197E">
        <w:rPr>
          <w:rFonts w:ascii="Arial" w:hAnsi="Arial" w:cs="Arial"/>
          <w:sz w:val="22"/>
          <w:szCs w:val="22"/>
        </w:rPr>
        <w:t>7</w:t>
      </w:r>
      <w:r w:rsidRPr="0092197E">
        <w:rPr>
          <w:rFonts w:ascii="Arial" w:hAnsi="Arial" w:cs="Arial"/>
          <w:sz w:val="22"/>
          <w:szCs w:val="22"/>
        </w:rPr>
        <w:t xml:space="preserve"> en el de la Accesibilidad Universal y </w:t>
      </w:r>
      <w:r w:rsidR="00CD573E" w:rsidRPr="0092197E">
        <w:rPr>
          <w:rFonts w:ascii="Arial" w:hAnsi="Arial" w:cs="Arial"/>
          <w:sz w:val="22"/>
          <w:szCs w:val="22"/>
        </w:rPr>
        <w:t xml:space="preserve"> 18 </w:t>
      </w:r>
      <w:r w:rsidRPr="0092197E">
        <w:rPr>
          <w:rFonts w:ascii="Arial" w:hAnsi="Arial" w:cs="Arial"/>
          <w:sz w:val="22"/>
          <w:szCs w:val="22"/>
        </w:rPr>
        <w:t xml:space="preserve">convenios de ámbito Institucional. Adicionalmente se han suscrito </w:t>
      </w:r>
      <w:r w:rsidR="005534EC" w:rsidRPr="0092197E">
        <w:rPr>
          <w:rFonts w:ascii="Arial" w:hAnsi="Arial"/>
          <w:sz w:val="22"/>
          <w:szCs w:val="22"/>
        </w:rPr>
        <w:t>35</w:t>
      </w:r>
      <w:r w:rsidRPr="0092197E">
        <w:rPr>
          <w:rFonts w:ascii="Arial" w:hAnsi="Arial" w:cs="Arial"/>
          <w:b/>
          <w:sz w:val="22"/>
          <w:szCs w:val="22"/>
        </w:rPr>
        <w:t xml:space="preserve"> </w:t>
      </w:r>
      <w:r w:rsidRPr="0092197E">
        <w:rPr>
          <w:rFonts w:ascii="Arial" w:hAnsi="Arial" w:cs="Arial"/>
          <w:sz w:val="22"/>
          <w:szCs w:val="22"/>
        </w:rPr>
        <w:t>convenios de ejecución y/o addendas.</w:t>
      </w:r>
    </w:p>
    <w:p w:rsidR="008403F1" w:rsidRPr="0092197E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 w:rsidRPr="0092197E">
        <w:rPr>
          <w:rFonts w:ascii="Arial" w:hAnsi="Arial"/>
          <w:sz w:val="22"/>
          <w:szCs w:val="22"/>
        </w:rPr>
        <w:t xml:space="preserve">Igualmente están en negociación o en trámite para firma más de </w:t>
      </w:r>
      <w:r w:rsidR="0092197E" w:rsidRPr="0092197E">
        <w:rPr>
          <w:rFonts w:ascii="Arial" w:hAnsi="Arial"/>
          <w:b/>
          <w:sz w:val="22"/>
          <w:szCs w:val="22"/>
        </w:rPr>
        <w:t>30</w:t>
      </w:r>
      <w:r w:rsidRPr="0092197E">
        <w:rPr>
          <w:rFonts w:ascii="Arial" w:hAnsi="Arial"/>
          <w:sz w:val="22"/>
          <w:szCs w:val="22"/>
        </w:rPr>
        <w:t xml:space="preserve"> nuevos convenios.</w:t>
      </w:r>
    </w:p>
    <w:p w:rsidR="008403F1" w:rsidRPr="0092197E" w:rsidRDefault="008403F1" w:rsidP="001D3498">
      <w:pPr>
        <w:spacing w:after="120"/>
        <w:jc w:val="both"/>
        <w:rPr>
          <w:rFonts w:ascii="Arial" w:hAnsi="Arial"/>
          <w:sz w:val="22"/>
          <w:szCs w:val="22"/>
        </w:rPr>
      </w:pPr>
      <w:r w:rsidRPr="0092197E">
        <w:rPr>
          <w:rFonts w:ascii="Arial" w:hAnsi="Arial"/>
          <w:sz w:val="22"/>
          <w:szCs w:val="22"/>
        </w:rPr>
        <w:t>La información de detalle se presenta a continuación</w:t>
      </w:r>
    </w:p>
    <w:p w:rsidR="008403F1" w:rsidRDefault="008403F1" w:rsidP="001D349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8403F1" w:rsidRPr="0019573F" w:rsidTr="00DC787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DC787B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03F1" w:rsidRPr="0019573F" w:rsidRDefault="008403F1" w:rsidP="001D3498">
            <w:pPr>
              <w:spacing w:after="120"/>
              <w:jc w:val="both"/>
              <w:rPr>
                <w:rFonts w:ascii="Arial" w:hAnsi="Arial"/>
                <w:b/>
                <w:sz w:val="24"/>
              </w:rPr>
            </w:pPr>
            <w:r w:rsidRPr="0019573F">
              <w:rPr>
                <w:rFonts w:ascii="Arial" w:hAnsi="Arial" w:cs="Arial"/>
                <w:b/>
                <w:sz w:val="24"/>
                <w:szCs w:val="24"/>
              </w:rPr>
              <w:t xml:space="preserve">CONVENIOS </w:t>
            </w:r>
            <w:r w:rsidRPr="0019573F">
              <w:rPr>
                <w:rFonts w:ascii="Arial" w:hAnsi="Arial"/>
                <w:b/>
                <w:sz w:val="24"/>
              </w:rPr>
              <w:t xml:space="preserve">MARCO </w:t>
            </w:r>
          </w:p>
          <w:p w:rsidR="008403F1" w:rsidRPr="00DC787B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:rsidR="008403F1" w:rsidRPr="006141CE" w:rsidRDefault="008403F1" w:rsidP="001D3498">
      <w:pPr>
        <w:spacing w:after="120"/>
        <w:jc w:val="both"/>
        <w:rPr>
          <w:rFonts w:ascii="Arial" w:hAnsi="Arial"/>
          <w:b/>
          <w:sz w:val="24"/>
        </w:rPr>
      </w:pPr>
    </w:p>
    <w:p w:rsidR="008403F1" w:rsidRPr="006141CE" w:rsidRDefault="008403F1" w:rsidP="001D3498">
      <w:pPr>
        <w:pBdr>
          <w:bottom w:val="single" w:sz="4" w:space="0" w:color="auto"/>
        </w:pBdr>
        <w:spacing w:after="120"/>
        <w:jc w:val="both"/>
        <w:rPr>
          <w:rFonts w:ascii="Arial" w:hAnsi="Arial"/>
          <w:b/>
          <w:sz w:val="28"/>
          <w:szCs w:val="28"/>
        </w:rPr>
      </w:pPr>
      <w:r w:rsidRPr="006141CE">
        <w:rPr>
          <w:rFonts w:ascii="Arial" w:hAnsi="Arial"/>
          <w:b/>
          <w:sz w:val="28"/>
          <w:szCs w:val="28"/>
        </w:rPr>
        <w:t xml:space="preserve">Empleo y Formación </w:t>
      </w:r>
    </w:p>
    <w:p w:rsidR="008403F1" w:rsidRPr="0092197E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Cs/>
          <w:sz w:val="22"/>
          <w:szCs w:val="22"/>
        </w:rPr>
        <w:t xml:space="preserve">Los convenios suscritos por Fundación ONCE en el ámbito del Empleo y la Formación han sido </w:t>
      </w:r>
      <w:r w:rsidR="00D8375E" w:rsidRPr="0092197E">
        <w:rPr>
          <w:rFonts w:ascii="Arial" w:hAnsi="Arial" w:cs="Arial"/>
          <w:b/>
          <w:bCs/>
          <w:sz w:val="22"/>
          <w:szCs w:val="22"/>
        </w:rPr>
        <w:t>30</w:t>
      </w:r>
      <w:r w:rsidRPr="009219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197E">
        <w:rPr>
          <w:rFonts w:ascii="Arial" w:hAnsi="Arial" w:cs="Arial"/>
          <w:bCs/>
          <w:sz w:val="22"/>
          <w:szCs w:val="22"/>
        </w:rPr>
        <w:t xml:space="preserve">representando </w:t>
      </w:r>
      <w:r w:rsidRPr="0092197E">
        <w:rPr>
          <w:rFonts w:ascii="Arial" w:hAnsi="Arial" w:cs="Arial"/>
          <w:sz w:val="22"/>
          <w:szCs w:val="22"/>
        </w:rPr>
        <w:t xml:space="preserve">en total un compromiso económico de </w:t>
      </w:r>
      <w:r w:rsidR="00D8375E" w:rsidRPr="0092197E">
        <w:rPr>
          <w:rFonts w:ascii="Arial" w:hAnsi="Arial" w:cs="Arial"/>
          <w:b/>
          <w:sz w:val="22"/>
          <w:szCs w:val="22"/>
        </w:rPr>
        <w:t>822</w:t>
      </w:r>
      <w:r w:rsidRPr="0092197E">
        <w:rPr>
          <w:rFonts w:ascii="Arial" w:hAnsi="Arial" w:cs="Arial"/>
          <w:b/>
          <w:sz w:val="22"/>
          <w:szCs w:val="22"/>
        </w:rPr>
        <w:t>.</w:t>
      </w:r>
      <w:r w:rsidR="00D8375E" w:rsidRPr="0092197E">
        <w:rPr>
          <w:rFonts w:ascii="Arial" w:hAnsi="Arial" w:cs="Arial"/>
          <w:b/>
          <w:sz w:val="22"/>
          <w:szCs w:val="22"/>
        </w:rPr>
        <w:t>542</w:t>
      </w:r>
      <w:r w:rsidRPr="0092197E">
        <w:rPr>
          <w:rFonts w:ascii="Arial" w:hAnsi="Arial" w:cs="Arial"/>
          <w:b/>
          <w:sz w:val="22"/>
          <w:szCs w:val="22"/>
        </w:rPr>
        <w:t xml:space="preserve"> euros </w:t>
      </w:r>
      <w:r w:rsidRPr="0092197E">
        <w:rPr>
          <w:rFonts w:ascii="Arial" w:hAnsi="Arial" w:cs="Arial"/>
          <w:sz w:val="22"/>
          <w:szCs w:val="22"/>
        </w:rPr>
        <w:t xml:space="preserve">de los cuales </w:t>
      </w:r>
      <w:r w:rsidR="00433609" w:rsidRPr="0092197E">
        <w:rPr>
          <w:rFonts w:ascii="Arial" w:hAnsi="Arial" w:cs="Arial"/>
          <w:b/>
          <w:sz w:val="22"/>
          <w:szCs w:val="22"/>
        </w:rPr>
        <w:t>102.620</w:t>
      </w:r>
      <w:r w:rsidRPr="0092197E">
        <w:rPr>
          <w:rFonts w:ascii="Arial" w:hAnsi="Arial" w:cs="Arial"/>
          <w:b/>
          <w:sz w:val="22"/>
          <w:szCs w:val="22"/>
        </w:rPr>
        <w:t xml:space="preserve"> euros</w:t>
      </w:r>
      <w:r w:rsidRPr="0092197E">
        <w:rPr>
          <w:rFonts w:ascii="Arial" w:hAnsi="Arial" w:cs="Arial"/>
          <w:sz w:val="22"/>
          <w:szCs w:val="22"/>
        </w:rPr>
        <w:t xml:space="preserve"> son aportados por Fundación ONCE.</w:t>
      </w:r>
    </w:p>
    <w:p w:rsidR="008403F1" w:rsidRPr="0092197E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92197E">
        <w:rPr>
          <w:rFonts w:cs="Arial"/>
          <w:sz w:val="22"/>
          <w:szCs w:val="22"/>
        </w:rPr>
        <w:t xml:space="preserve">Se han suscrito </w:t>
      </w:r>
      <w:r w:rsidR="00D8375E" w:rsidRPr="0092197E">
        <w:rPr>
          <w:rFonts w:cs="Arial"/>
          <w:b/>
          <w:sz w:val="22"/>
          <w:szCs w:val="22"/>
        </w:rPr>
        <w:t>9</w:t>
      </w:r>
      <w:r w:rsidRPr="0092197E">
        <w:rPr>
          <w:rFonts w:cs="Arial"/>
          <w:sz w:val="22"/>
          <w:szCs w:val="22"/>
        </w:rPr>
        <w:t xml:space="preserve"> </w:t>
      </w:r>
      <w:r w:rsidRPr="0092197E">
        <w:rPr>
          <w:rFonts w:cs="Arial"/>
          <w:b/>
          <w:sz w:val="22"/>
          <w:szCs w:val="22"/>
        </w:rPr>
        <w:t>convenios Inserta</w:t>
      </w:r>
      <w:r w:rsidRPr="0092197E">
        <w:rPr>
          <w:rFonts w:cs="Arial"/>
          <w:sz w:val="22"/>
          <w:szCs w:val="22"/>
        </w:rPr>
        <w:t xml:space="preserve">, cuyo objetivo es la </w:t>
      </w:r>
      <w:r w:rsidRPr="0092197E">
        <w:rPr>
          <w:rFonts w:cs="Arial"/>
          <w:bCs/>
          <w:sz w:val="22"/>
          <w:szCs w:val="22"/>
        </w:rPr>
        <w:t>coordinación de recursos, conocimientos y experiencias propias de cada una de las partes, permitiendo el impulso de proyectos encaminados a lograr la integración socio-laboral de las personas con discapacidad.</w:t>
      </w:r>
    </w:p>
    <w:p w:rsidR="008403F1" w:rsidRPr="00163FDF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uscritos con e</w:t>
      </w:r>
      <w:r w:rsidRPr="00163FDF">
        <w:rPr>
          <w:rFonts w:cs="Arial"/>
          <w:bCs/>
          <w:sz w:val="22"/>
          <w:szCs w:val="22"/>
        </w:rPr>
        <w:t>mpresas nuevas:</w:t>
      </w:r>
    </w:p>
    <w:p w:rsidR="008403F1" w:rsidRPr="0009145B" w:rsidRDefault="00D96F53" w:rsidP="00D96F53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STLÉ</w:t>
      </w:r>
      <w:r w:rsidR="008403F1" w:rsidRPr="00DC7256">
        <w:rPr>
          <w:rFonts w:ascii="Arial" w:hAnsi="Arial" w:cs="Arial"/>
          <w:b/>
          <w:sz w:val="22"/>
          <w:szCs w:val="22"/>
        </w:rPr>
        <w:t xml:space="preserve">, </w:t>
      </w:r>
      <w:r w:rsidR="008403F1" w:rsidRPr="00DC7256">
        <w:rPr>
          <w:rFonts w:ascii="Arial" w:hAnsi="Arial" w:cs="Arial"/>
          <w:bCs/>
          <w:sz w:val="22"/>
          <w:szCs w:val="22"/>
        </w:rPr>
        <w:t xml:space="preserve">con 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el compromiso de incorporar laboralmente a </w:t>
      </w:r>
      <w:r>
        <w:rPr>
          <w:rFonts w:ascii="Arial" w:hAnsi="Arial" w:cs="Arial"/>
          <w:bCs/>
          <w:sz w:val="22"/>
          <w:szCs w:val="22"/>
        </w:rPr>
        <w:t>35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personas con discapacidad en un periodo de c</w:t>
      </w:r>
      <w:r w:rsidR="008403F1">
        <w:rPr>
          <w:rFonts w:ascii="Arial" w:hAnsi="Arial" w:cs="Arial"/>
          <w:bCs/>
          <w:sz w:val="22"/>
          <w:szCs w:val="22"/>
        </w:rPr>
        <w:t>inco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años.</w:t>
      </w:r>
      <w:r w:rsidR="008403F1" w:rsidRPr="0009145B">
        <w:rPr>
          <w:rFonts w:ascii="Arial" w:hAnsi="Arial" w:cs="Arial"/>
          <w:b/>
          <w:color w:val="0000FF"/>
          <w:sz w:val="22"/>
          <w:szCs w:val="22"/>
        </w:rPr>
        <w:t xml:space="preserve"> </w:t>
      </w:r>
    </w:p>
    <w:p w:rsidR="008403F1" w:rsidRPr="006C2832" w:rsidRDefault="0039688B" w:rsidP="0039688B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SPAÑA TELECOMUNICACIONES</w:t>
      </w:r>
      <w:r w:rsidR="008403F1" w:rsidRPr="00DC7256">
        <w:rPr>
          <w:rFonts w:ascii="Arial" w:hAnsi="Arial" w:cs="Arial"/>
          <w:b/>
          <w:sz w:val="22"/>
          <w:szCs w:val="22"/>
        </w:rPr>
        <w:t>,</w:t>
      </w:r>
      <w:r w:rsidR="008403F1" w:rsidRPr="006C283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8403F1" w:rsidRPr="00697BDB">
        <w:rPr>
          <w:rFonts w:ascii="Arial" w:hAnsi="Arial" w:cs="Arial"/>
          <w:bCs/>
          <w:sz w:val="22"/>
          <w:szCs w:val="22"/>
        </w:rPr>
        <w:t>con el compromis</w:t>
      </w:r>
      <w:r>
        <w:rPr>
          <w:rFonts w:ascii="Arial" w:hAnsi="Arial" w:cs="Arial"/>
          <w:bCs/>
          <w:sz w:val="22"/>
          <w:szCs w:val="22"/>
        </w:rPr>
        <w:t xml:space="preserve">o de incorporar laboralmente a </w:t>
      </w:r>
      <w:r w:rsidR="008403F1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2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personas con</w:t>
      </w:r>
      <w:r w:rsidR="008403F1">
        <w:rPr>
          <w:rFonts w:ascii="Arial" w:hAnsi="Arial" w:cs="Arial"/>
          <w:bCs/>
          <w:sz w:val="22"/>
          <w:szCs w:val="22"/>
        </w:rPr>
        <w:t xml:space="preserve"> discapacidad en un periodo de cuatro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C652D5" w:rsidRDefault="0039688B" w:rsidP="0039688B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ÓNICA</w:t>
      </w:r>
      <w:r w:rsidR="008403F1" w:rsidRPr="000A1004">
        <w:rPr>
          <w:rFonts w:ascii="Arial" w:hAnsi="Arial" w:cs="Arial"/>
          <w:b/>
          <w:color w:val="0000FF"/>
          <w:sz w:val="22"/>
          <w:szCs w:val="22"/>
        </w:rPr>
        <w:t xml:space="preserve">, </w:t>
      </w:r>
      <w:r w:rsidR="008403F1">
        <w:rPr>
          <w:rFonts w:ascii="Arial" w:hAnsi="Arial" w:cs="Arial"/>
          <w:sz w:val="22"/>
          <w:szCs w:val="22"/>
        </w:rPr>
        <w:t xml:space="preserve">con </w:t>
      </w:r>
      <w:r w:rsidR="008403F1" w:rsidRPr="00697BDB">
        <w:rPr>
          <w:rFonts w:ascii="Arial" w:hAnsi="Arial" w:cs="Arial"/>
          <w:bCs/>
          <w:sz w:val="22"/>
          <w:szCs w:val="22"/>
        </w:rPr>
        <w:t>el compromis</w:t>
      </w:r>
      <w:r>
        <w:rPr>
          <w:rFonts w:ascii="Arial" w:hAnsi="Arial" w:cs="Arial"/>
          <w:bCs/>
          <w:sz w:val="22"/>
          <w:szCs w:val="22"/>
        </w:rPr>
        <w:t>o de incorporar laboralmente a 5</w:t>
      </w:r>
      <w:r w:rsidR="008403F1" w:rsidRPr="00697BDB">
        <w:rPr>
          <w:rFonts w:ascii="Arial" w:hAnsi="Arial" w:cs="Arial"/>
          <w:bCs/>
          <w:sz w:val="22"/>
          <w:szCs w:val="22"/>
        </w:rPr>
        <w:t>0 personas con</w:t>
      </w:r>
      <w:r w:rsidR="008403F1">
        <w:rPr>
          <w:rFonts w:ascii="Arial" w:hAnsi="Arial" w:cs="Arial"/>
          <w:bCs/>
          <w:sz w:val="22"/>
          <w:szCs w:val="22"/>
        </w:rPr>
        <w:t xml:space="preserve"> discapacidad en un periodo de cuatro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CA50F5" w:rsidRDefault="0039688B" w:rsidP="0039688B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LTRAN</w:t>
      </w:r>
      <w:proofErr w:type="spellEnd"/>
      <w:r w:rsidR="008403F1" w:rsidRPr="00DC7256">
        <w:rPr>
          <w:rFonts w:ascii="Arial" w:hAnsi="Arial" w:cs="Arial"/>
          <w:b/>
          <w:sz w:val="22"/>
          <w:szCs w:val="22"/>
        </w:rPr>
        <w:t xml:space="preserve">, </w:t>
      </w:r>
      <w:r w:rsidR="008403F1">
        <w:rPr>
          <w:rFonts w:ascii="Arial" w:hAnsi="Arial" w:cs="Arial"/>
          <w:sz w:val="22"/>
          <w:szCs w:val="22"/>
        </w:rPr>
        <w:t xml:space="preserve">con </w:t>
      </w:r>
      <w:r w:rsidR="008403F1" w:rsidRPr="00697BDB">
        <w:rPr>
          <w:rFonts w:ascii="Arial" w:hAnsi="Arial" w:cs="Arial"/>
          <w:bCs/>
          <w:sz w:val="22"/>
          <w:szCs w:val="22"/>
        </w:rPr>
        <w:t>el compromis</w:t>
      </w:r>
      <w:r w:rsidR="008403F1">
        <w:rPr>
          <w:rFonts w:ascii="Arial" w:hAnsi="Arial" w:cs="Arial"/>
          <w:bCs/>
          <w:sz w:val="22"/>
          <w:szCs w:val="22"/>
        </w:rPr>
        <w:t xml:space="preserve">o de incorporar laboralmente a </w:t>
      </w:r>
      <w:r>
        <w:rPr>
          <w:rFonts w:ascii="Arial" w:hAnsi="Arial" w:cs="Arial"/>
          <w:bCs/>
          <w:sz w:val="22"/>
          <w:szCs w:val="22"/>
        </w:rPr>
        <w:t>20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personas con </w:t>
      </w:r>
      <w:r w:rsidR="008403F1">
        <w:rPr>
          <w:rFonts w:ascii="Arial" w:hAnsi="Arial" w:cs="Arial"/>
          <w:bCs/>
          <w:sz w:val="22"/>
          <w:szCs w:val="22"/>
        </w:rPr>
        <w:t>discapacidad en un periodo de tr</w:t>
      </w:r>
      <w:r>
        <w:rPr>
          <w:rFonts w:ascii="Arial" w:hAnsi="Arial" w:cs="Arial"/>
          <w:bCs/>
          <w:sz w:val="22"/>
          <w:szCs w:val="22"/>
        </w:rPr>
        <w:t>es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CA50F5" w:rsidRPr="00011BB0" w:rsidRDefault="00CA50F5" w:rsidP="00CA50F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EROX</w:t>
      </w:r>
      <w:r w:rsidRPr="00DC7256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 </w:t>
      </w:r>
      <w:r w:rsidRPr="00697BDB">
        <w:rPr>
          <w:rFonts w:ascii="Arial" w:hAnsi="Arial" w:cs="Arial"/>
          <w:bCs/>
          <w:sz w:val="22"/>
          <w:szCs w:val="22"/>
        </w:rPr>
        <w:t>el compromis</w:t>
      </w:r>
      <w:r>
        <w:rPr>
          <w:rFonts w:ascii="Arial" w:hAnsi="Arial" w:cs="Arial"/>
          <w:bCs/>
          <w:sz w:val="22"/>
          <w:szCs w:val="22"/>
        </w:rPr>
        <w:t xml:space="preserve">o de incorporar laboralmente a </w:t>
      </w:r>
      <w:r w:rsidR="00C905E4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0</w:t>
      </w:r>
      <w:r w:rsidRPr="00697BDB">
        <w:rPr>
          <w:rFonts w:ascii="Arial" w:hAnsi="Arial" w:cs="Arial"/>
          <w:bCs/>
          <w:sz w:val="22"/>
          <w:szCs w:val="22"/>
        </w:rPr>
        <w:t xml:space="preserve"> personas con </w:t>
      </w:r>
      <w:r w:rsidR="00C905E4">
        <w:rPr>
          <w:rFonts w:ascii="Arial" w:hAnsi="Arial" w:cs="Arial"/>
          <w:bCs/>
          <w:sz w:val="22"/>
          <w:szCs w:val="22"/>
        </w:rPr>
        <w:t>discapacidad en un periodo de cinco</w:t>
      </w:r>
      <w:r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CA50F5" w:rsidRPr="00011BB0" w:rsidRDefault="00CA50F5" w:rsidP="00CA50F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TALIA</w:t>
      </w:r>
      <w:r w:rsidRPr="00DC7256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 </w:t>
      </w:r>
      <w:r w:rsidRPr="00697BDB">
        <w:rPr>
          <w:rFonts w:ascii="Arial" w:hAnsi="Arial" w:cs="Arial"/>
          <w:bCs/>
          <w:sz w:val="22"/>
          <w:szCs w:val="22"/>
        </w:rPr>
        <w:t>el compromis</w:t>
      </w:r>
      <w:r>
        <w:rPr>
          <w:rFonts w:ascii="Arial" w:hAnsi="Arial" w:cs="Arial"/>
          <w:bCs/>
          <w:sz w:val="22"/>
          <w:szCs w:val="22"/>
        </w:rPr>
        <w:t xml:space="preserve">o de incorporar laboralmente a </w:t>
      </w:r>
      <w:r w:rsidR="00C905E4">
        <w:rPr>
          <w:rFonts w:ascii="Arial" w:hAnsi="Arial" w:cs="Arial"/>
          <w:bCs/>
          <w:sz w:val="22"/>
          <w:szCs w:val="22"/>
        </w:rPr>
        <w:t>15</w:t>
      </w:r>
      <w:r>
        <w:rPr>
          <w:rFonts w:ascii="Arial" w:hAnsi="Arial" w:cs="Arial"/>
          <w:bCs/>
          <w:sz w:val="22"/>
          <w:szCs w:val="22"/>
        </w:rPr>
        <w:t>0</w:t>
      </w:r>
      <w:r w:rsidRPr="00697BDB">
        <w:rPr>
          <w:rFonts w:ascii="Arial" w:hAnsi="Arial" w:cs="Arial"/>
          <w:bCs/>
          <w:sz w:val="22"/>
          <w:szCs w:val="22"/>
        </w:rPr>
        <w:t xml:space="preserve"> personas con </w:t>
      </w:r>
      <w:r w:rsidR="00C905E4">
        <w:rPr>
          <w:rFonts w:ascii="Arial" w:hAnsi="Arial" w:cs="Arial"/>
          <w:bCs/>
          <w:sz w:val="22"/>
          <w:szCs w:val="22"/>
        </w:rPr>
        <w:t>discapacidad en un periodo de cuatro</w:t>
      </w:r>
      <w:r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CA50F5" w:rsidRPr="00011BB0" w:rsidRDefault="00CA50F5" w:rsidP="00CA50F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COFARES</w:t>
      </w:r>
      <w:proofErr w:type="spellEnd"/>
      <w:r w:rsidRPr="00DC7256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 </w:t>
      </w:r>
      <w:r w:rsidRPr="00697BDB">
        <w:rPr>
          <w:rFonts w:ascii="Arial" w:hAnsi="Arial" w:cs="Arial"/>
          <w:bCs/>
          <w:sz w:val="22"/>
          <w:szCs w:val="22"/>
        </w:rPr>
        <w:t>el compromis</w:t>
      </w:r>
      <w:r>
        <w:rPr>
          <w:rFonts w:ascii="Arial" w:hAnsi="Arial" w:cs="Arial"/>
          <w:bCs/>
          <w:sz w:val="22"/>
          <w:szCs w:val="22"/>
        </w:rPr>
        <w:t xml:space="preserve">o de incorporar laboralmente a </w:t>
      </w:r>
      <w:r w:rsidR="00C905E4">
        <w:rPr>
          <w:rFonts w:ascii="Arial" w:hAnsi="Arial" w:cs="Arial"/>
          <w:bCs/>
          <w:sz w:val="22"/>
          <w:szCs w:val="22"/>
        </w:rPr>
        <w:t>20</w:t>
      </w:r>
      <w:r w:rsidRPr="00697BDB">
        <w:rPr>
          <w:rFonts w:ascii="Arial" w:hAnsi="Arial" w:cs="Arial"/>
          <w:bCs/>
          <w:sz w:val="22"/>
          <w:szCs w:val="22"/>
        </w:rPr>
        <w:t xml:space="preserve"> personas con </w:t>
      </w:r>
      <w:r>
        <w:rPr>
          <w:rFonts w:ascii="Arial" w:hAnsi="Arial" w:cs="Arial"/>
          <w:bCs/>
          <w:sz w:val="22"/>
          <w:szCs w:val="22"/>
        </w:rPr>
        <w:t xml:space="preserve">discapacidad en un periodo de </w:t>
      </w:r>
      <w:r w:rsidR="00C905E4">
        <w:rPr>
          <w:rFonts w:ascii="Arial" w:hAnsi="Arial" w:cs="Arial"/>
          <w:bCs/>
          <w:sz w:val="22"/>
          <w:szCs w:val="22"/>
        </w:rPr>
        <w:t>cuatro</w:t>
      </w:r>
      <w:r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163FDF" w:rsidRDefault="008403F1" w:rsidP="001D349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63FDF">
        <w:rPr>
          <w:rFonts w:ascii="Arial" w:hAnsi="Arial" w:cs="Arial"/>
          <w:bCs/>
          <w:sz w:val="22"/>
          <w:szCs w:val="22"/>
        </w:rPr>
        <w:lastRenderedPageBreak/>
        <w:t>Dando continuidad a convenios anteriores</w:t>
      </w:r>
      <w:r>
        <w:rPr>
          <w:rFonts w:ascii="Arial" w:hAnsi="Arial" w:cs="Arial"/>
          <w:bCs/>
          <w:sz w:val="22"/>
          <w:szCs w:val="22"/>
        </w:rPr>
        <w:t xml:space="preserve"> con</w:t>
      </w:r>
      <w:r w:rsidRPr="00163FDF">
        <w:rPr>
          <w:rFonts w:ascii="Arial" w:hAnsi="Arial" w:cs="Arial"/>
          <w:bCs/>
          <w:sz w:val="22"/>
          <w:szCs w:val="22"/>
        </w:rPr>
        <w:t>:</w:t>
      </w:r>
    </w:p>
    <w:p w:rsidR="00653A08" w:rsidRPr="00011BB0" w:rsidRDefault="00653A08" w:rsidP="00653A08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INTER</w:t>
      </w:r>
      <w:r w:rsidRPr="00011BB0">
        <w:rPr>
          <w:rFonts w:ascii="Arial" w:hAnsi="Arial" w:cs="Arial"/>
          <w:b/>
          <w:sz w:val="22"/>
          <w:szCs w:val="22"/>
        </w:rPr>
        <w:t xml:space="preserve">, </w:t>
      </w:r>
      <w:r w:rsidRPr="00011BB0">
        <w:rPr>
          <w:rFonts w:ascii="Arial" w:hAnsi="Arial" w:cs="Arial"/>
          <w:sz w:val="22"/>
          <w:szCs w:val="22"/>
        </w:rPr>
        <w:t xml:space="preserve">con </w:t>
      </w:r>
      <w:r w:rsidRPr="00011BB0">
        <w:rPr>
          <w:rFonts w:ascii="Arial" w:hAnsi="Arial" w:cs="Arial"/>
          <w:bCs/>
          <w:sz w:val="22"/>
          <w:szCs w:val="22"/>
        </w:rPr>
        <w:t>el compromis</w:t>
      </w:r>
      <w:r>
        <w:rPr>
          <w:rFonts w:ascii="Arial" w:hAnsi="Arial" w:cs="Arial"/>
          <w:bCs/>
          <w:sz w:val="22"/>
          <w:szCs w:val="22"/>
        </w:rPr>
        <w:t>o de incorporar laboralmente a 20</w:t>
      </w:r>
      <w:r w:rsidRPr="00011BB0">
        <w:rPr>
          <w:rFonts w:ascii="Arial" w:hAnsi="Arial" w:cs="Arial"/>
          <w:bCs/>
          <w:sz w:val="22"/>
          <w:szCs w:val="22"/>
        </w:rPr>
        <w:t xml:space="preserve"> personas con </w:t>
      </w:r>
      <w:r>
        <w:rPr>
          <w:rFonts w:ascii="Arial" w:hAnsi="Arial" w:cs="Arial"/>
          <w:bCs/>
          <w:sz w:val="22"/>
          <w:szCs w:val="22"/>
        </w:rPr>
        <w:t>discapacidad en un periodo de cuatro</w:t>
      </w:r>
      <w:r w:rsidRPr="00011BB0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011BB0" w:rsidRDefault="0039688B" w:rsidP="0039688B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UPO </w:t>
      </w:r>
      <w:proofErr w:type="spellStart"/>
      <w:r>
        <w:rPr>
          <w:rFonts w:ascii="Arial" w:hAnsi="Arial" w:cs="Arial"/>
          <w:b/>
          <w:sz w:val="22"/>
          <w:szCs w:val="22"/>
        </w:rPr>
        <w:t>KONECTA</w:t>
      </w:r>
      <w:proofErr w:type="spellEnd"/>
      <w:r w:rsidR="008403F1" w:rsidRPr="00011BB0">
        <w:rPr>
          <w:rFonts w:ascii="Arial" w:hAnsi="Arial" w:cs="Arial"/>
          <w:b/>
          <w:sz w:val="22"/>
          <w:szCs w:val="22"/>
        </w:rPr>
        <w:t xml:space="preserve">, </w:t>
      </w:r>
      <w:r w:rsidR="008403F1" w:rsidRPr="00011BB0">
        <w:rPr>
          <w:rFonts w:ascii="Arial" w:hAnsi="Arial" w:cs="Arial"/>
          <w:sz w:val="22"/>
          <w:szCs w:val="22"/>
        </w:rPr>
        <w:t xml:space="preserve">con </w:t>
      </w:r>
      <w:r w:rsidR="008403F1" w:rsidRPr="00011BB0">
        <w:rPr>
          <w:rFonts w:ascii="Arial" w:hAnsi="Arial" w:cs="Arial"/>
          <w:bCs/>
          <w:sz w:val="22"/>
          <w:szCs w:val="22"/>
        </w:rPr>
        <w:t>el compromis</w:t>
      </w:r>
      <w:r w:rsidR="008403F1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 de incorporar laboralmente a </w:t>
      </w:r>
      <w:r w:rsidR="008403F1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0</w:t>
      </w:r>
      <w:r w:rsidR="008403F1" w:rsidRPr="00011BB0">
        <w:rPr>
          <w:rFonts w:ascii="Arial" w:hAnsi="Arial" w:cs="Arial"/>
          <w:bCs/>
          <w:sz w:val="22"/>
          <w:szCs w:val="22"/>
        </w:rPr>
        <w:t xml:space="preserve"> personas con </w:t>
      </w:r>
      <w:r>
        <w:rPr>
          <w:rFonts w:ascii="Arial" w:hAnsi="Arial" w:cs="Arial"/>
          <w:bCs/>
          <w:sz w:val="22"/>
          <w:szCs w:val="22"/>
        </w:rPr>
        <w:t>discapacidad en un periodo de cuatro</w:t>
      </w:r>
      <w:r w:rsidR="008403F1" w:rsidRPr="00011BB0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92197E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8E309F">
        <w:rPr>
          <w:rFonts w:ascii="Arial" w:hAnsi="Arial" w:cs="Arial"/>
          <w:sz w:val="22"/>
          <w:szCs w:val="22"/>
        </w:rPr>
        <w:t xml:space="preserve">En conjunto </w:t>
      </w:r>
      <w:r w:rsidRPr="0092197E">
        <w:rPr>
          <w:rFonts w:ascii="Arial" w:hAnsi="Arial" w:cs="Arial"/>
          <w:sz w:val="22"/>
          <w:szCs w:val="22"/>
        </w:rPr>
        <w:t xml:space="preserve">la creación de empleos para personas con discapacidad que supondrá la suscripción de estos convenios será de </w:t>
      </w:r>
      <w:r w:rsidR="00CA50F5" w:rsidRPr="0092197E">
        <w:rPr>
          <w:rFonts w:ascii="Arial" w:hAnsi="Arial" w:cs="Arial"/>
          <w:b/>
          <w:sz w:val="22"/>
          <w:szCs w:val="22"/>
        </w:rPr>
        <w:t>41</w:t>
      </w:r>
      <w:r w:rsidR="00305C19" w:rsidRPr="0092197E">
        <w:rPr>
          <w:rFonts w:ascii="Arial" w:hAnsi="Arial" w:cs="Arial"/>
          <w:b/>
          <w:sz w:val="22"/>
          <w:szCs w:val="22"/>
        </w:rPr>
        <w:t>7</w:t>
      </w:r>
      <w:r w:rsidR="00737156" w:rsidRPr="0092197E">
        <w:rPr>
          <w:rFonts w:ascii="Arial" w:hAnsi="Arial" w:cs="Arial"/>
          <w:b/>
          <w:sz w:val="22"/>
          <w:szCs w:val="22"/>
        </w:rPr>
        <w:t xml:space="preserve"> </w:t>
      </w:r>
      <w:r w:rsidRPr="0092197E">
        <w:rPr>
          <w:rFonts w:ascii="Arial" w:hAnsi="Arial" w:cs="Arial"/>
          <w:b/>
          <w:sz w:val="22"/>
          <w:szCs w:val="22"/>
        </w:rPr>
        <w:t>puestos de trabajo</w:t>
      </w:r>
      <w:r w:rsidRPr="0092197E">
        <w:rPr>
          <w:rFonts w:ascii="Arial" w:hAnsi="Arial" w:cs="Arial"/>
          <w:sz w:val="22"/>
          <w:szCs w:val="22"/>
        </w:rPr>
        <w:t xml:space="preserve"> en cinco años. Adicionalmente reseñar que se ha</w:t>
      </w:r>
      <w:r w:rsidR="0055551B" w:rsidRPr="0092197E">
        <w:rPr>
          <w:rFonts w:ascii="Arial" w:hAnsi="Arial" w:cs="Arial"/>
          <w:sz w:val="22"/>
          <w:szCs w:val="22"/>
        </w:rPr>
        <w:t xml:space="preserve">n prorrogado mediante addendas </w:t>
      </w:r>
      <w:r w:rsidR="00CF404F" w:rsidRPr="0092197E">
        <w:rPr>
          <w:rFonts w:ascii="Arial" w:hAnsi="Arial" w:cs="Arial"/>
          <w:sz w:val="22"/>
          <w:szCs w:val="22"/>
        </w:rPr>
        <w:t>once</w:t>
      </w:r>
      <w:r w:rsidRPr="0092197E">
        <w:rPr>
          <w:rFonts w:ascii="Arial" w:hAnsi="Arial" w:cs="Arial"/>
          <w:sz w:val="22"/>
          <w:szCs w:val="22"/>
        </w:rPr>
        <w:t xml:space="preserve"> convenios Inserta suscritos con anterioridad a 201</w:t>
      </w:r>
      <w:r w:rsidR="0071572C" w:rsidRPr="0092197E">
        <w:rPr>
          <w:rFonts w:ascii="Arial" w:hAnsi="Arial" w:cs="Arial"/>
          <w:sz w:val="22"/>
          <w:szCs w:val="22"/>
        </w:rPr>
        <w:t>5</w:t>
      </w:r>
      <w:r w:rsidRPr="0092197E">
        <w:rPr>
          <w:rFonts w:ascii="Arial" w:hAnsi="Arial" w:cs="Arial"/>
          <w:sz w:val="22"/>
          <w:szCs w:val="22"/>
        </w:rPr>
        <w:t xml:space="preserve"> y que habrían vencido:</w:t>
      </w:r>
      <w:r w:rsidR="0071572C" w:rsidRPr="0092197E">
        <w:rPr>
          <w:rFonts w:ascii="Arial" w:hAnsi="Arial" w:cs="Arial"/>
          <w:sz w:val="22"/>
          <w:szCs w:val="22"/>
        </w:rPr>
        <w:t xml:space="preserve"> CAPGEMINI, MADISON, IKEA, SOL MELIÁ, </w:t>
      </w:r>
      <w:r w:rsidR="004A0AA8" w:rsidRPr="0092197E">
        <w:rPr>
          <w:rFonts w:ascii="Arial" w:hAnsi="Arial" w:cs="Arial"/>
          <w:sz w:val="22"/>
          <w:szCs w:val="22"/>
        </w:rPr>
        <w:t xml:space="preserve">BANCO </w:t>
      </w:r>
      <w:r w:rsidR="0071572C" w:rsidRPr="0092197E">
        <w:rPr>
          <w:rFonts w:ascii="Arial" w:hAnsi="Arial" w:cs="Arial"/>
          <w:sz w:val="22"/>
          <w:szCs w:val="22"/>
        </w:rPr>
        <w:t>SANTANDER, CORTE INGLÉS, BANCO POPULAR</w:t>
      </w:r>
      <w:r w:rsidR="00CF404F" w:rsidRPr="0092197E">
        <w:rPr>
          <w:rFonts w:ascii="Arial" w:hAnsi="Arial" w:cs="Arial"/>
          <w:sz w:val="22"/>
          <w:szCs w:val="22"/>
        </w:rPr>
        <w:t xml:space="preserve">, </w:t>
      </w:r>
      <w:r w:rsidR="0071572C" w:rsidRPr="0092197E">
        <w:rPr>
          <w:rFonts w:ascii="Arial" w:hAnsi="Arial" w:cs="Arial"/>
          <w:sz w:val="22"/>
          <w:szCs w:val="22"/>
        </w:rPr>
        <w:t>GAMESA</w:t>
      </w:r>
      <w:r w:rsidR="00CF404F" w:rsidRPr="0092197E">
        <w:rPr>
          <w:rFonts w:ascii="Arial" w:hAnsi="Arial" w:cs="Arial"/>
          <w:sz w:val="22"/>
          <w:szCs w:val="22"/>
        </w:rPr>
        <w:t xml:space="preserve"> SIEMENS, CALIDAD PASCUAL y EROSKI</w:t>
      </w:r>
      <w:r w:rsidRPr="0092197E">
        <w:rPr>
          <w:rFonts w:ascii="Arial" w:hAnsi="Arial" w:cs="Arial"/>
          <w:sz w:val="22"/>
          <w:szCs w:val="22"/>
        </w:rPr>
        <w:t>.</w:t>
      </w:r>
    </w:p>
    <w:p w:rsidR="008403F1" w:rsidRPr="0092197E" w:rsidRDefault="008403F1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  <w:r w:rsidRPr="0092197E">
        <w:rPr>
          <w:rFonts w:cs="Arial"/>
          <w:sz w:val="22"/>
          <w:szCs w:val="22"/>
        </w:rPr>
        <w:t xml:space="preserve">Así mismo, se han suscrito </w:t>
      </w:r>
      <w:r w:rsidRPr="0092197E">
        <w:rPr>
          <w:rFonts w:cs="Arial"/>
          <w:b/>
          <w:sz w:val="22"/>
          <w:szCs w:val="22"/>
        </w:rPr>
        <w:t xml:space="preserve">otros </w:t>
      </w:r>
      <w:r w:rsidR="006568C3" w:rsidRPr="0092197E">
        <w:rPr>
          <w:rFonts w:cs="Arial"/>
          <w:b/>
          <w:sz w:val="22"/>
          <w:szCs w:val="22"/>
        </w:rPr>
        <w:t>nueve</w:t>
      </w:r>
      <w:r w:rsidRPr="0092197E">
        <w:rPr>
          <w:rFonts w:cs="Arial"/>
          <w:b/>
          <w:sz w:val="22"/>
          <w:szCs w:val="22"/>
        </w:rPr>
        <w:t xml:space="preserve"> </w:t>
      </w:r>
      <w:r w:rsidRPr="0092197E">
        <w:rPr>
          <w:rFonts w:cs="Arial"/>
          <w:sz w:val="22"/>
          <w:szCs w:val="22"/>
        </w:rPr>
        <w:t xml:space="preserve">en el ámbito de la formación y el empleo,  con las siguientes entidades: </w:t>
      </w:r>
    </w:p>
    <w:p w:rsidR="009548EB" w:rsidRPr="0013037B" w:rsidRDefault="0013037B" w:rsidP="0013037B">
      <w:pPr>
        <w:pStyle w:val="Prrafodelista1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2D3821">
        <w:rPr>
          <w:rFonts w:ascii="Arial" w:hAnsi="Arial" w:cs="Arial"/>
          <w:b/>
          <w:bCs/>
          <w:sz w:val="22"/>
          <w:szCs w:val="22"/>
        </w:rPr>
        <w:t>IBERDROLA SA, SECOT y FSC INSERTA</w:t>
      </w:r>
      <w:r w:rsidRPr="002D3821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2D3821">
        <w:rPr>
          <w:rFonts w:ascii="Arial" w:hAnsi="Arial" w:cs="Arial"/>
          <w:sz w:val="22"/>
          <w:szCs w:val="22"/>
          <w:lang w:val="es-ES_tradnl"/>
        </w:rPr>
        <w:t>para la puesta en marcha de un proyecto de formación orientado a emprendedores con discapacidad, impartiendo seminarios en Madrid y Andalucía</w:t>
      </w:r>
      <w:r w:rsidR="00E72FD9" w:rsidRPr="0013037B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8403F1" w:rsidRPr="00ED0D4D" w:rsidRDefault="008403F1" w:rsidP="00B253A8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7977A8">
        <w:rPr>
          <w:rFonts w:ascii="Arial" w:hAnsi="Arial" w:cs="Arial"/>
          <w:b/>
          <w:sz w:val="22"/>
          <w:szCs w:val="22"/>
        </w:rPr>
        <w:t>BANCO</w:t>
      </w:r>
      <w:r w:rsidRPr="00830E11">
        <w:rPr>
          <w:rFonts w:ascii="Arial" w:hAnsi="Arial" w:cs="Arial"/>
          <w:b/>
          <w:sz w:val="22"/>
          <w:szCs w:val="22"/>
        </w:rPr>
        <w:t xml:space="preserve"> BILBAO VIZCAYA ARGENTARIA (BBVA) y FEACEM</w:t>
      </w:r>
      <w:r w:rsidRPr="00522A11">
        <w:rPr>
          <w:rFonts w:ascii="Arial" w:hAnsi="Arial" w:cs="Arial"/>
          <w:b/>
          <w:sz w:val="22"/>
          <w:szCs w:val="22"/>
        </w:rPr>
        <w:t xml:space="preserve">, </w:t>
      </w:r>
      <w:r w:rsidR="00CC29DB" w:rsidRPr="00EE1326">
        <w:rPr>
          <w:rFonts w:ascii="Arial" w:hAnsi="Arial" w:cs="Arial"/>
          <w:sz w:val="22"/>
          <w:szCs w:val="22"/>
        </w:rPr>
        <w:t>convenio de continuidad,</w:t>
      </w:r>
      <w:r>
        <w:rPr>
          <w:rFonts w:ascii="Arial" w:hAnsi="Arial" w:cs="Arial"/>
          <w:sz w:val="22"/>
          <w:szCs w:val="22"/>
        </w:rPr>
        <w:t xml:space="preserve"> para </w:t>
      </w:r>
      <w:r w:rsidRPr="00522A11">
        <w:rPr>
          <w:rFonts w:ascii="Arial" w:hAnsi="Arial" w:cs="Arial"/>
          <w:sz w:val="22"/>
          <w:szCs w:val="22"/>
        </w:rPr>
        <w:t>planificar, impulsar y desarrollar conjuntamente una política de generación de oportunidades de empleo para personas con discapacidad</w:t>
      </w:r>
      <w:r>
        <w:rPr>
          <w:rFonts w:ascii="Arial" w:hAnsi="Arial" w:cs="Arial"/>
          <w:sz w:val="22"/>
          <w:szCs w:val="22"/>
        </w:rPr>
        <w:t xml:space="preserve"> durante el ejercicio de 201</w:t>
      </w:r>
      <w:r w:rsidR="00B253A8">
        <w:rPr>
          <w:rFonts w:ascii="Arial" w:hAnsi="Arial" w:cs="Arial"/>
          <w:sz w:val="22"/>
          <w:szCs w:val="22"/>
        </w:rPr>
        <w:t>4</w:t>
      </w:r>
      <w:r w:rsidRPr="007F5414">
        <w:rPr>
          <w:rFonts w:ascii="Arial" w:hAnsi="Arial" w:cs="Arial"/>
          <w:sz w:val="22"/>
          <w:szCs w:val="22"/>
        </w:rPr>
        <w:t xml:space="preserve">. </w:t>
      </w:r>
    </w:p>
    <w:p w:rsidR="008403F1" w:rsidRDefault="008403F1" w:rsidP="00B253A8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E1326">
        <w:rPr>
          <w:rFonts w:ascii="Arial" w:hAnsi="Arial" w:cs="Arial"/>
          <w:b/>
          <w:sz w:val="22"/>
          <w:szCs w:val="22"/>
        </w:rPr>
        <w:t>AYUNTAMIENTO DE ÁVILA</w:t>
      </w:r>
      <w:r w:rsidRPr="00EE1326">
        <w:rPr>
          <w:rFonts w:ascii="Arial" w:hAnsi="Arial" w:cs="Arial"/>
          <w:sz w:val="22"/>
          <w:szCs w:val="22"/>
        </w:rPr>
        <w:t>, convenio de continuidad, para promover la integración social y laboral de las personas con discapacidad, mediante programas de captación, derivación, orientación e inserción laboral de personas con discapacidad del municipio.</w:t>
      </w:r>
    </w:p>
    <w:p w:rsidR="007665DE" w:rsidRPr="00ED0D4D" w:rsidRDefault="007665DE" w:rsidP="007665DE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7665DE">
        <w:rPr>
          <w:rFonts w:ascii="Arial" w:hAnsi="Arial" w:cs="Arial"/>
          <w:b/>
          <w:sz w:val="22"/>
          <w:szCs w:val="22"/>
        </w:rPr>
        <w:t>UNIVERSIDAD DE OVIEDO</w:t>
      </w:r>
      <w:r>
        <w:rPr>
          <w:rFonts w:ascii="Arial" w:hAnsi="Arial" w:cs="Arial"/>
          <w:sz w:val="22"/>
          <w:szCs w:val="22"/>
        </w:rPr>
        <w:t xml:space="preserve">, convenio </w:t>
      </w:r>
      <w:r w:rsidRPr="007665DE">
        <w:rPr>
          <w:rFonts w:ascii="Arial" w:hAnsi="Arial" w:cs="Arial"/>
          <w:sz w:val="22"/>
          <w:szCs w:val="22"/>
        </w:rPr>
        <w:t>para la concesión de una beca de investigación a</w:t>
      </w:r>
      <w:r w:rsidR="00123AFC">
        <w:rPr>
          <w:rFonts w:ascii="Arial" w:hAnsi="Arial" w:cs="Arial"/>
          <w:sz w:val="22"/>
          <w:szCs w:val="22"/>
        </w:rPr>
        <w:t xml:space="preserve"> un doctor </w:t>
      </w:r>
      <w:r w:rsidRPr="007665DE">
        <w:rPr>
          <w:rFonts w:ascii="Arial" w:hAnsi="Arial" w:cs="Arial"/>
          <w:sz w:val="22"/>
          <w:szCs w:val="22"/>
        </w:rPr>
        <w:t>investigador</w:t>
      </w:r>
      <w:r>
        <w:rPr>
          <w:rFonts w:ascii="Arial" w:hAnsi="Arial" w:cs="Arial"/>
          <w:sz w:val="22"/>
          <w:szCs w:val="22"/>
        </w:rPr>
        <w:t xml:space="preserve"> </w:t>
      </w:r>
      <w:r w:rsidRPr="007665DE">
        <w:rPr>
          <w:rFonts w:ascii="Arial" w:hAnsi="Arial" w:cs="Arial"/>
          <w:sz w:val="22"/>
          <w:szCs w:val="22"/>
        </w:rPr>
        <w:t xml:space="preserve">con discapacidad del instituto universitario de oncología de la </w:t>
      </w:r>
      <w:r>
        <w:rPr>
          <w:rFonts w:ascii="Arial" w:hAnsi="Arial" w:cs="Arial"/>
          <w:sz w:val="22"/>
          <w:szCs w:val="22"/>
        </w:rPr>
        <w:t>U</w:t>
      </w:r>
      <w:r w:rsidRPr="007665DE">
        <w:rPr>
          <w:rFonts w:ascii="Arial" w:hAnsi="Arial" w:cs="Arial"/>
          <w:sz w:val="22"/>
          <w:szCs w:val="22"/>
        </w:rPr>
        <w:t>niversidad de Ovied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87AFD" w:rsidRPr="00B124BA" w:rsidRDefault="00B124BA" w:rsidP="00B124BA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7665DE">
        <w:rPr>
          <w:rFonts w:ascii="Arial" w:hAnsi="Arial" w:cs="Arial"/>
          <w:b/>
          <w:sz w:val="22"/>
          <w:szCs w:val="22"/>
        </w:rPr>
        <w:t>UNIVERSIDAD DE</w:t>
      </w:r>
      <w:r>
        <w:rPr>
          <w:rFonts w:ascii="Arial" w:hAnsi="Arial" w:cs="Arial"/>
          <w:b/>
          <w:sz w:val="22"/>
          <w:szCs w:val="22"/>
        </w:rPr>
        <w:t>L PAÍS VASCO</w:t>
      </w:r>
      <w:r>
        <w:rPr>
          <w:rFonts w:ascii="Arial" w:hAnsi="Arial" w:cs="Arial"/>
          <w:sz w:val="22"/>
          <w:szCs w:val="22"/>
        </w:rPr>
        <w:t xml:space="preserve">, convenio </w:t>
      </w:r>
      <w:r w:rsidRPr="007665DE">
        <w:rPr>
          <w:rFonts w:ascii="Arial" w:hAnsi="Arial" w:cs="Arial"/>
          <w:sz w:val="22"/>
          <w:szCs w:val="22"/>
        </w:rPr>
        <w:t>para la concesión de una beca de investigación a</w:t>
      </w:r>
      <w:r>
        <w:rPr>
          <w:rFonts w:ascii="Arial" w:hAnsi="Arial" w:cs="Arial"/>
          <w:sz w:val="22"/>
          <w:szCs w:val="22"/>
        </w:rPr>
        <w:t xml:space="preserve"> </w:t>
      </w:r>
      <w:r w:rsidR="00123AFC">
        <w:rPr>
          <w:rFonts w:ascii="Arial" w:hAnsi="Arial" w:cs="Arial"/>
          <w:sz w:val="22"/>
          <w:szCs w:val="22"/>
        </w:rPr>
        <w:t>una</w:t>
      </w:r>
      <w:r w:rsidRPr="007665DE">
        <w:rPr>
          <w:rFonts w:ascii="Arial" w:hAnsi="Arial" w:cs="Arial"/>
          <w:sz w:val="22"/>
          <w:szCs w:val="22"/>
        </w:rPr>
        <w:t xml:space="preserve"> investigador</w:t>
      </w:r>
      <w:r>
        <w:rPr>
          <w:rFonts w:ascii="Arial" w:hAnsi="Arial" w:cs="Arial"/>
          <w:sz w:val="22"/>
          <w:szCs w:val="22"/>
        </w:rPr>
        <w:t xml:space="preserve">a </w:t>
      </w:r>
      <w:r w:rsidRPr="007665DE">
        <w:rPr>
          <w:rFonts w:ascii="Arial" w:hAnsi="Arial" w:cs="Arial"/>
          <w:sz w:val="22"/>
          <w:szCs w:val="22"/>
        </w:rPr>
        <w:t>con discapacidad de</w:t>
      </w:r>
      <w:r>
        <w:rPr>
          <w:rFonts w:ascii="Arial" w:hAnsi="Arial" w:cs="Arial"/>
          <w:sz w:val="22"/>
          <w:szCs w:val="22"/>
        </w:rPr>
        <w:t xml:space="preserve"> </w:t>
      </w:r>
      <w:r w:rsidRPr="007665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 </w:t>
      </w:r>
      <w:r w:rsidR="00A63B2D">
        <w:rPr>
          <w:rFonts w:ascii="Arial" w:hAnsi="Arial" w:cs="Arial"/>
          <w:sz w:val="22"/>
          <w:szCs w:val="22"/>
        </w:rPr>
        <w:t xml:space="preserve">Facultad </w:t>
      </w:r>
      <w:r>
        <w:rPr>
          <w:rFonts w:ascii="Arial" w:hAnsi="Arial" w:cs="Arial"/>
          <w:sz w:val="22"/>
          <w:szCs w:val="22"/>
        </w:rPr>
        <w:t>de Medicina</w:t>
      </w:r>
      <w:r w:rsidR="00A63B2D">
        <w:rPr>
          <w:rFonts w:ascii="Arial" w:hAnsi="Arial" w:cs="Arial"/>
          <w:sz w:val="22"/>
          <w:szCs w:val="22"/>
        </w:rPr>
        <w:t xml:space="preserve"> de la citada Universidad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124BA" w:rsidRPr="00951B4B" w:rsidRDefault="00B124BA" w:rsidP="00B124BA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665DE">
        <w:rPr>
          <w:rFonts w:ascii="Arial" w:hAnsi="Arial" w:cs="Arial"/>
          <w:b/>
          <w:sz w:val="22"/>
          <w:szCs w:val="22"/>
        </w:rPr>
        <w:t>UNIVERSIDAD DE</w:t>
      </w:r>
      <w:r>
        <w:rPr>
          <w:rFonts w:ascii="Arial" w:hAnsi="Arial" w:cs="Arial"/>
          <w:b/>
          <w:sz w:val="22"/>
          <w:szCs w:val="22"/>
        </w:rPr>
        <w:t xml:space="preserve"> NAVARRA</w:t>
      </w:r>
      <w:r>
        <w:rPr>
          <w:rFonts w:ascii="Arial" w:hAnsi="Arial" w:cs="Arial"/>
          <w:sz w:val="22"/>
          <w:szCs w:val="22"/>
        </w:rPr>
        <w:t xml:space="preserve"> convenio para la concesión de </w:t>
      </w:r>
      <w:r w:rsidRPr="00B124BA">
        <w:rPr>
          <w:rFonts w:ascii="Arial" w:hAnsi="Arial" w:cs="Arial"/>
          <w:sz w:val="22"/>
          <w:szCs w:val="22"/>
        </w:rPr>
        <w:t xml:space="preserve">becas </w:t>
      </w:r>
      <w:r>
        <w:rPr>
          <w:rFonts w:ascii="Arial" w:hAnsi="Arial" w:cs="Arial"/>
          <w:sz w:val="22"/>
          <w:szCs w:val="22"/>
        </w:rPr>
        <w:t xml:space="preserve">de formación y/o alojamiento </w:t>
      </w:r>
      <w:r w:rsidRPr="00B124BA">
        <w:rPr>
          <w:rFonts w:ascii="Arial" w:hAnsi="Arial" w:cs="Arial"/>
          <w:sz w:val="22"/>
          <w:szCs w:val="22"/>
        </w:rPr>
        <w:t xml:space="preserve">en el marco del Programa Becas </w:t>
      </w:r>
      <w:proofErr w:type="spellStart"/>
      <w:r w:rsidRPr="00B124BA">
        <w:rPr>
          <w:rFonts w:ascii="Arial" w:hAnsi="Arial" w:cs="Arial"/>
          <w:sz w:val="22"/>
          <w:szCs w:val="22"/>
        </w:rPr>
        <w:t>Alumni</w:t>
      </w:r>
      <w:proofErr w:type="spellEnd"/>
      <w:r w:rsidRPr="00B124BA">
        <w:rPr>
          <w:rFonts w:ascii="Arial" w:hAnsi="Arial" w:cs="Arial"/>
          <w:sz w:val="22"/>
          <w:szCs w:val="22"/>
        </w:rPr>
        <w:t xml:space="preserve"> para estudiantes con discapacidad de la Universidad </w:t>
      </w:r>
      <w:r>
        <w:rPr>
          <w:rFonts w:ascii="Arial" w:hAnsi="Arial" w:cs="Arial"/>
          <w:sz w:val="22"/>
          <w:szCs w:val="22"/>
        </w:rPr>
        <w:t>d</w:t>
      </w:r>
      <w:r w:rsidRPr="00B124BA">
        <w:rPr>
          <w:rFonts w:ascii="Arial" w:hAnsi="Arial" w:cs="Arial"/>
          <w:sz w:val="22"/>
          <w:szCs w:val="22"/>
        </w:rPr>
        <w:t>e Navarra en el curso académico</w:t>
      </w:r>
      <w:r>
        <w:rPr>
          <w:rFonts w:ascii="Arial" w:hAnsi="Arial" w:cs="Arial"/>
          <w:sz w:val="22"/>
          <w:szCs w:val="22"/>
        </w:rPr>
        <w:t xml:space="preserve"> 2014-2015</w:t>
      </w:r>
      <w:r w:rsidRPr="00B124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51B4B" w:rsidRPr="00D3167B" w:rsidRDefault="00951B4B" w:rsidP="00951B4B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51B4B">
        <w:rPr>
          <w:rFonts w:ascii="Arial" w:hAnsi="Arial" w:cs="Arial"/>
          <w:b/>
          <w:sz w:val="22"/>
          <w:szCs w:val="22"/>
        </w:rPr>
        <w:t>FUND</w:t>
      </w:r>
      <w:r>
        <w:rPr>
          <w:rFonts w:ascii="Arial" w:hAnsi="Arial" w:cs="Arial"/>
          <w:b/>
          <w:sz w:val="22"/>
          <w:szCs w:val="22"/>
        </w:rPr>
        <w:t>ACIÓN</w:t>
      </w:r>
      <w:r w:rsidRPr="00951B4B">
        <w:rPr>
          <w:rFonts w:ascii="Arial" w:hAnsi="Arial" w:cs="Arial"/>
          <w:b/>
          <w:sz w:val="22"/>
          <w:szCs w:val="22"/>
        </w:rPr>
        <w:t xml:space="preserve"> G</w:t>
      </w:r>
      <w:r>
        <w:rPr>
          <w:rFonts w:ascii="Arial" w:hAnsi="Arial" w:cs="Arial"/>
          <w:b/>
          <w:sz w:val="22"/>
          <w:szCs w:val="22"/>
        </w:rPr>
        <w:t xml:space="preserve">ENERAL </w:t>
      </w:r>
      <w:r w:rsidRPr="00951B4B">
        <w:rPr>
          <w:rFonts w:ascii="Arial" w:hAnsi="Arial" w:cs="Arial"/>
          <w:b/>
          <w:sz w:val="22"/>
          <w:szCs w:val="22"/>
        </w:rPr>
        <w:t>UNIV</w:t>
      </w:r>
      <w:r>
        <w:rPr>
          <w:rFonts w:ascii="Arial" w:hAnsi="Arial" w:cs="Arial"/>
          <w:b/>
          <w:sz w:val="22"/>
          <w:szCs w:val="22"/>
        </w:rPr>
        <w:t>ERSIDAD DE</w:t>
      </w:r>
      <w:r w:rsidRPr="00951B4B">
        <w:rPr>
          <w:rFonts w:ascii="Arial" w:hAnsi="Arial" w:cs="Arial"/>
          <w:b/>
          <w:sz w:val="22"/>
          <w:szCs w:val="22"/>
        </w:rPr>
        <w:t xml:space="preserve"> VALENC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167B">
        <w:rPr>
          <w:rFonts w:ascii="Arial" w:hAnsi="Arial" w:cs="Arial"/>
          <w:sz w:val="22"/>
          <w:szCs w:val="22"/>
        </w:rPr>
        <w:t xml:space="preserve">convenio </w:t>
      </w:r>
      <w:r w:rsidR="008B03BF">
        <w:rPr>
          <w:rFonts w:ascii="Arial" w:hAnsi="Arial" w:cs="Arial"/>
          <w:sz w:val="22"/>
          <w:szCs w:val="22"/>
        </w:rPr>
        <w:t xml:space="preserve">de </w:t>
      </w:r>
      <w:r w:rsidR="00E73E4B">
        <w:rPr>
          <w:rFonts w:ascii="Arial" w:hAnsi="Arial" w:cs="Arial"/>
          <w:sz w:val="22"/>
          <w:szCs w:val="22"/>
        </w:rPr>
        <w:t>colaboración y</w:t>
      </w:r>
      <w:r w:rsidR="00D3167B" w:rsidRPr="00D3167B">
        <w:rPr>
          <w:rFonts w:ascii="Arial" w:hAnsi="Arial" w:cs="Arial"/>
          <w:sz w:val="22"/>
          <w:szCs w:val="22"/>
        </w:rPr>
        <w:t xml:space="preserve"> patrocin</w:t>
      </w:r>
      <w:r w:rsidR="008B03BF">
        <w:rPr>
          <w:rFonts w:ascii="Arial" w:hAnsi="Arial" w:cs="Arial"/>
          <w:sz w:val="22"/>
          <w:szCs w:val="22"/>
        </w:rPr>
        <w:t>io</w:t>
      </w:r>
      <w:r w:rsidR="00D3167B" w:rsidRPr="00D3167B">
        <w:rPr>
          <w:rFonts w:ascii="Arial" w:hAnsi="Arial" w:cs="Arial"/>
          <w:sz w:val="22"/>
          <w:szCs w:val="22"/>
        </w:rPr>
        <w:t xml:space="preserve"> </w:t>
      </w:r>
      <w:r w:rsidR="008B03BF">
        <w:rPr>
          <w:rFonts w:ascii="Arial" w:hAnsi="Arial" w:cs="Arial"/>
          <w:sz w:val="22"/>
          <w:szCs w:val="22"/>
        </w:rPr>
        <w:t>d</w:t>
      </w:r>
      <w:r w:rsidR="00D3167B" w:rsidRPr="00D3167B">
        <w:rPr>
          <w:rFonts w:ascii="Arial" w:hAnsi="Arial" w:cs="Arial"/>
          <w:sz w:val="22"/>
          <w:szCs w:val="22"/>
        </w:rPr>
        <w:t xml:space="preserve">el </w:t>
      </w:r>
      <w:r w:rsidR="00D3167B" w:rsidRPr="008B03BF">
        <w:rPr>
          <w:rFonts w:ascii="Arial" w:hAnsi="Arial" w:cs="Arial"/>
          <w:sz w:val="22"/>
          <w:szCs w:val="22"/>
        </w:rPr>
        <w:t>Congreso “Una apuesta por la formación y la plena inclusión laboral”,</w:t>
      </w:r>
      <w:r w:rsidR="00D3167B" w:rsidRPr="00D3167B">
        <w:rPr>
          <w:rFonts w:ascii="Arial" w:hAnsi="Arial" w:cs="Arial"/>
          <w:sz w:val="22"/>
          <w:szCs w:val="22"/>
        </w:rPr>
        <w:t xml:space="preserve"> </w:t>
      </w:r>
      <w:r w:rsidR="008B03BF">
        <w:rPr>
          <w:rFonts w:ascii="Arial" w:hAnsi="Arial" w:cs="Arial"/>
          <w:sz w:val="22"/>
          <w:szCs w:val="22"/>
        </w:rPr>
        <w:t xml:space="preserve">celebrado en </w:t>
      </w:r>
      <w:r w:rsidR="00D3167B" w:rsidRPr="00D3167B">
        <w:rPr>
          <w:rFonts w:ascii="Arial" w:hAnsi="Arial" w:cs="Arial"/>
          <w:sz w:val="22"/>
          <w:szCs w:val="22"/>
        </w:rPr>
        <w:t xml:space="preserve">noviembre de 2015 </w:t>
      </w:r>
      <w:r w:rsidR="00AA4FFD" w:rsidRPr="00D3167B">
        <w:rPr>
          <w:rFonts w:ascii="Arial" w:hAnsi="Arial" w:cs="Arial"/>
          <w:sz w:val="22"/>
          <w:szCs w:val="22"/>
        </w:rPr>
        <w:t>por la</w:t>
      </w:r>
      <w:r w:rsidR="00AA4FFD">
        <w:rPr>
          <w:rFonts w:ascii="Arial" w:hAnsi="Arial" w:cs="Arial"/>
          <w:sz w:val="22"/>
          <w:szCs w:val="22"/>
        </w:rPr>
        <w:t xml:space="preserve"> Universidad de Valencia</w:t>
      </w:r>
      <w:r w:rsidRPr="00B124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D57DD" w:rsidRPr="00AD57DD" w:rsidRDefault="007E5AEA" w:rsidP="00AD57DD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E5AEA">
        <w:rPr>
          <w:rFonts w:ascii="Arial" w:hAnsi="Arial" w:cs="Arial"/>
          <w:b/>
          <w:sz w:val="22"/>
          <w:szCs w:val="22"/>
        </w:rPr>
        <w:t>FUND</w:t>
      </w:r>
      <w:r>
        <w:rPr>
          <w:rFonts w:ascii="Arial" w:hAnsi="Arial" w:cs="Arial"/>
          <w:b/>
          <w:sz w:val="22"/>
          <w:szCs w:val="22"/>
        </w:rPr>
        <w:t xml:space="preserve">ACIÓN PREVENT y </w:t>
      </w:r>
      <w:r w:rsidRPr="007E5AEA">
        <w:rPr>
          <w:rFonts w:ascii="Arial" w:hAnsi="Arial" w:cs="Arial"/>
          <w:b/>
          <w:sz w:val="22"/>
          <w:szCs w:val="22"/>
        </w:rPr>
        <w:t xml:space="preserve">FSC INSERTA </w:t>
      </w:r>
      <w:r w:rsidR="00951B4B" w:rsidRPr="00AD57DD">
        <w:rPr>
          <w:rFonts w:ascii="Arial" w:hAnsi="Arial" w:cs="Arial"/>
          <w:sz w:val="22"/>
          <w:szCs w:val="22"/>
        </w:rPr>
        <w:t xml:space="preserve">convenio </w:t>
      </w:r>
      <w:r w:rsidR="00FF0E05">
        <w:rPr>
          <w:rFonts w:ascii="Arial" w:hAnsi="Arial" w:cs="Arial"/>
          <w:sz w:val="22"/>
          <w:szCs w:val="22"/>
        </w:rPr>
        <w:t xml:space="preserve">de colaboración en el ámbito del emprendimiento, destacando la formación en el marco del </w:t>
      </w:r>
      <w:r w:rsidR="00AD57DD" w:rsidRPr="00AD57DD">
        <w:rPr>
          <w:rFonts w:ascii="Arial" w:hAnsi="Arial" w:cs="Arial"/>
          <w:bCs/>
          <w:sz w:val="22"/>
          <w:szCs w:val="22"/>
        </w:rPr>
        <w:t>Programa “</w:t>
      </w:r>
      <w:r w:rsidR="00AD57DD" w:rsidRPr="00AD57DD">
        <w:rPr>
          <w:rFonts w:ascii="Arial" w:hAnsi="Arial" w:cs="Arial"/>
          <w:sz w:val="22"/>
          <w:szCs w:val="22"/>
        </w:rPr>
        <w:t>Aula de Emprendedores: Aprende y Emprende”</w:t>
      </w:r>
      <w:r w:rsidR="00AD57DD" w:rsidRPr="00AD57DD">
        <w:rPr>
          <w:rFonts w:ascii="Arial" w:hAnsi="Arial" w:cs="Arial"/>
          <w:bCs/>
          <w:sz w:val="22"/>
          <w:szCs w:val="22"/>
        </w:rPr>
        <w:t> de la Fundación PREVENT</w:t>
      </w:r>
      <w:r w:rsidR="00AD57DD" w:rsidRPr="00AD57DD">
        <w:rPr>
          <w:rFonts w:ascii="Arial" w:hAnsi="Arial" w:cs="Arial"/>
          <w:sz w:val="22"/>
          <w:szCs w:val="22"/>
        </w:rPr>
        <w:t xml:space="preserve">. </w:t>
      </w:r>
    </w:p>
    <w:p w:rsidR="00A4422A" w:rsidRPr="002211BB" w:rsidRDefault="00B95966" w:rsidP="00671566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977A8">
        <w:rPr>
          <w:rFonts w:ascii="Arial" w:hAnsi="Arial" w:cs="Arial"/>
          <w:b/>
          <w:sz w:val="22"/>
          <w:szCs w:val="22"/>
        </w:rPr>
        <w:t>BANCO</w:t>
      </w:r>
      <w:r w:rsidRPr="00830E11">
        <w:rPr>
          <w:rFonts w:ascii="Arial" w:hAnsi="Arial" w:cs="Arial"/>
          <w:b/>
          <w:sz w:val="22"/>
          <w:szCs w:val="22"/>
        </w:rPr>
        <w:t xml:space="preserve"> BILBAO VIZCAYA ARGENTARIA (BBVA) y FEACEM</w:t>
      </w:r>
      <w:r w:rsidRPr="00522A11">
        <w:rPr>
          <w:rFonts w:ascii="Arial" w:hAnsi="Arial" w:cs="Arial"/>
          <w:b/>
          <w:sz w:val="22"/>
          <w:szCs w:val="22"/>
        </w:rPr>
        <w:t xml:space="preserve">, </w:t>
      </w:r>
      <w:r w:rsidRPr="00EE1326">
        <w:rPr>
          <w:rFonts w:ascii="Arial" w:hAnsi="Arial" w:cs="Arial"/>
          <w:sz w:val="22"/>
          <w:szCs w:val="22"/>
        </w:rPr>
        <w:t>convenio de continuidad,</w:t>
      </w:r>
      <w:r>
        <w:rPr>
          <w:rFonts w:ascii="Arial" w:hAnsi="Arial" w:cs="Arial"/>
          <w:sz w:val="22"/>
          <w:szCs w:val="22"/>
        </w:rPr>
        <w:t xml:space="preserve"> para </w:t>
      </w:r>
      <w:r w:rsidRPr="00522A11">
        <w:rPr>
          <w:rFonts w:ascii="Arial" w:hAnsi="Arial" w:cs="Arial"/>
          <w:sz w:val="22"/>
          <w:szCs w:val="22"/>
        </w:rPr>
        <w:t>planificar, impulsar y desarrollar conjuntamente una política de generación de oportunidades de empleo para personas con discapacidad</w:t>
      </w:r>
      <w:r>
        <w:rPr>
          <w:rFonts w:ascii="Arial" w:hAnsi="Arial" w:cs="Arial"/>
          <w:sz w:val="22"/>
          <w:szCs w:val="22"/>
        </w:rPr>
        <w:t xml:space="preserve"> durante el ejercicio 2015</w:t>
      </w:r>
      <w:r w:rsidR="00A4422A" w:rsidRPr="00B124BA">
        <w:rPr>
          <w:rFonts w:ascii="Arial" w:hAnsi="Arial" w:cs="Arial"/>
          <w:sz w:val="22"/>
          <w:szCs w:val="22"/>
        </w:rPr>
        <w:t>.</w:t>
      </w:r>
      <w:r w:rsidR="00A4422A">
        <w:rPr>
          <w:rFonts w:ascii="Arial" w:hAnsi="Arial" w:cs="Arial"/>
          <w:sz w:val="22"/>
          <w:szCs w:val="22"/>
        </w:rPr>
        <w:t xml:space="preserve"> </w:t>
      </w:r>
    </w:p>
    <w:p w:rsidR="008403F1" w:rsidRPr="00EE1326" w:rsidRDefault="008403F1" w:rsidP="001D3498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EE1326">
        <w:rPr>
          <w:rFonts w:ascii="Arial" w:hAnsi="Arial" w:cs="Arial"/>
          <w:sz w:val="22"/>
          <w:szCs w:val="22"/>
        </w:rPr>
        <w:t xml:space="preserve">Adicionalmente se han suscrito </w:t>
      </w:r>
      <w:r w:rsidR="006568C3">
        <w:rPr>
          <w:rFonts w:ascii="Arial" w:hAnsi="Arial" w:cs="Arial"/>
          <w:b/>
          <w:sz w:val="22"/>
          <w:szCs w:val="22"/>
        </w:rPr>
        <w:t xml:space="preserve">dos </w:t>
      </w:r>
      <w:r w:rsidRPr="00EE1326">
        <w:rPr>
          <w:rFonts w:ascii="Arial" w:hAnsi="Arial" w:cs="Arial"/>
          <w:b/>
          <w:sz w:val="22"/>
          <w:szCs w:val="22"/>
        </w:rPr>
        <w:t>convenios con Universidades</w:t>
      </w:r>
      <w:r w:rsidRPr="00EE1326">
        <w:rPr>
          <w:rFonts w:ascii="Arial" w:hAnsi="Arial" w:cs="Arial"/>
          <w:sz w:val="22"/>
          <w:szCs w:val="22"/>
        </w:rPr>
        <w:t xml:space="preserve"> y FSC INSERTA cuyo objetivo</w:t>
      </w:r>
      <w:r w:rsidR="00022FD8">
        <w:rPr>
          <w:rFonts w:ascii="Arial" w:hAnsi="Arial" w:cs="Arial"/>
          <w:sz w:val="22"/>
          <w:szCs w:val="22"/>
        </w:rPr>
        <w:t xml:space="preserve"> es </w:t>
      </w:r>
      <w:r w:rsidRPr="00EE1326">
        <w:rPr>
          <w:rFonts w:ascii="Arial" w:hAnsi="Arial" w:cs="Arial"/>
          <w:sz w:val="22"/>
          <w:szCs w:val="22"/>
          <w:lang w:val="es-ES_tradnl"/>
        </w:rPr>
        <w:t xml:space="preserve">regular </w:t>
      </w:r>
      <w:r w:rsidRPr="00EE1326">
        <w:rPr>
          <w:rFonts w:ascii="Arial" w:hAnsi="Arial" w:cs="Arial"/>
          <w:color w:val="000000"/>
          <w:sz w:val="22"/>
          <w:szCs w:val="22"/>
          <w:lang w:val="es-ES_tradnl"/>
        </w:rPr>
        <w:t xml:space="preserve">la realización de </w:t>
      </w:r>
      <w:r w:rsidRPr="00EE1326">
        <w:rPr>
          <w:rFonts w:ascii="Arial" w:hAnsi="Arial" w:cs="Arial"/>
          <w:b/>
          <w:color w:val="000000"/>
          <w:sz w:val="22"/>
          <w:szCs w:val="22"/>
          <w:lang w:val="es-ES_tradnl"/>
        </w:rPr>
        <w:t>prácticas externas curriculares y extracurriculares de estudiantes universitarios con discapacidad</w:t>
      </w:r>
      <w:r w:rsidRPr="00EE1326">
        <w:rPr>
          <w:rFonts w:ascii="Arial" w:hAnsi="Arial" w:cs="Arial"/>
          <w:color w:val="000000"/>
          <w:sz w:val="22"/>
          <w:szCs w:val="22"/>
          <w:lang w:val="es-ES_tradnl"/>
        </w:rPr>
        <w:t xml:space="preserve"> en empresas externas y de reconocido prestigio, en el marco  del Espacio Europeo de Educación </w:t>
      </w:r>
      <w:r w:rsidRPr="00EE1326">
        <w:rPr>
          <w:rFonts w:ascii="Arial" w:hAnsi="Arial" w:cs="Arial"/>
          <w:color w:val="000000"/>
          <w:sz w:val="22"/>
          <w:szCs w:val="22"/>
          <w:lang w:val="es-ES_tradnl"/>
        </w:rPr>
        <w:lastRenderedPageBreak/>
        <w:t>Superior, para la obtención de Grado o Pos</w:t>
      </w:r>
      <w:r w:rsidR="006366FF" w:rsidRPr="00EE1326">
        <w:rPr>
          <w:rFonts w:ascii="Arial" w:hAnsi="Arial" w:cs="Arial"/>
          <w:color w:val="000000"/>
          <w:sz w:val="22"/>
          <w:szCs w:val="22"/>
          <w:lang w:val="es-ES_tradnl"/>
        </w:rPr>
        <w:t>t</w:t>
      </w:r>
      <w:r w:rsidRPr="00EE1326">
        <w:rPr>
          <w:rFonts w:ascii="Arial" w:hAnsi="Arial" w:cs="Arial"/>
          <w:color w:val="000000"/>
          <w:sz w:val="22"/>
          <w:szCs w:val="22"/>
          <w:lang w:val="es-ES_tradnl"/>
        </w:rPr>
        <w:t xml:space="preserve">grado, reforzando así la formación de </w:t>
      </w:r>
      <w:r w:rsidR="00D82AC1">
        <w:rPr>
          <w:rFonts w:ascii="Arial" w:hAnsi="Arial" w:cs="Arial"/>
          <w:color w:val="000000"/>
          <w:sz w:val="22"/>
          <w:szCs w:val="22"/>
          <w:lang w:val="es-ES_tradnl"/>
        </w:rPr>
        <w:t xml:space="preserve">los/as </w:t>
      </w:r>
      <w:r w:rsidRPr="00EE1326">
        <w:rPr>
          <w:rFonts w:ascii="Arial" w:hAnsi="Arial" w:cs="Arial"/>
          <w:color w:val="000000"/>
          <w:sz w:val="22"/>
          <w:szCs w:val="22"/>
          <w:lang w:val="es-ES_tradnl"/>
        </w:rPr>
        <w:t>estudiantes con discapacidad:</w:t>
      </w:r>
    </w:p>
    <w:p w:rsidR="008403F1" w:rsidRPr="00EE1326" w:rsidRDefault="008403F1" w:rsidP="00DD07B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EE1326">
        <w:rPr>
          <w:rFonts w:ascii="Arial" w:hAnsi="Arial" w:cs="Arial"/>
          <w:bCs/>
          <w:sz w:val="22"/>
          <w:szCs w:val="22"/>
        </w:rPr>
        <w:t xml:space="preserve">UNIVERSIDAD DE </w:t>
      </w:r>
      <w:r w:rsidR="00022FD8">
        <w:rPr>
          <w:rFonts w:ascii="Arial" w:hAnsi="Arial" w:cs="Arial"/>
          <w:bCs/>
          <w:sz w:val="22"/>
          <w:szCs w:val="22"/>
        </w:rPr>
        <w:t>VIGO</w:t>
      </w:r>
    </w:p>
    <w:p w:rsidR="008403F1" w:rsidRPr="00EE1326" w:rsidRDefault="008403F1" w:rsidP="00DD07B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EE1326">
        <w:rPr>
          <w:rFonts w:ascii="Arial" w:hAnsi="Arial" w:cs="Arial"/>
          <w:bCs/>
          <w:sz w:val="22"/>
          <w:szCs w:val="22"/>
        </w:rPr>
        <w:t xml:space="preserve">UNIVERSIDAD </w:t>
      </w:r>
      <w:r w:rsidR="00022FD8">
        <w:rPr>
          <w:rFonts w:ascii="Arial" w:hAnsi="Arial" w:cs="Arial"/>
          <w:bCs/>
          <w:sz w:val="22"/>
          <w:szCs w:val="22"/>
        </w:rPr>
        <w:t xml:space="preserve">DE SALAMANCA </w:t>
      </w:r>
    </w:p>
    <w:p w:rsidR="00022FD8" w:rsidRDefault="00022FD8" w:rsidP="00022FD8">
      <w:pPr>
        <w:pStyle w:val="Prrafodelista"/>
        <w:spacing w:after="120"/>
        <w:ind w:left="360"/>
        <w:rPr>
          <w:rFonts w:ascii="Arial" w:hAnsi="Arial" w:cs="Arial"/>
          <w:color w:val="FF00FF"/>
          <w:sz w:val="16"/>
          <w:szCs w:val="16"/>
        </w:rPr>
      </w:pPr>
    </w:p>
    <w:p w:rsidR="001D3498" w:rsidRPr="00022FD8" w:rsidRDefault="00022FD8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Por último, se han suscrito </w:t>
      </w:r>
      <w:r w:rsidR="00A9618F">
        <w:rPr>
          <w:rFonts w:ascii="Arial" w:hAnsi="Arial" w:cs="Arial"/>
          <w:b/>
          <w:sz w:val="22"/>
          <w:szCs w:val="22"/>
        </w:rPr>
        <w:t>10</w:t>
      </w:r>
      <w:r w:rsidRPr="00EE1326">
        <w:rPr>
          <w:rFonts w:ascii="Arial" w:hAnsi="Arial" w:cs="Arial"/>
          <w:b/>
          <w:sz w:val="22"/>
          <w:szCs w:val="22"/>
        </w:rPr>
        <w:t xml:space="preserve"> convenios</w:t>
      </w:r>
      <w:r>
        <w:rPr>
          <w:rFonts w:ascii="Arial" w:hAnsi="Arial" w:cs="Arial"/>
          <w:b/>
          <w:sz w:val="22"/>
          <w:szCs w:val="22"/>
        </w:rPr>
        <w:t xml:space="preserve"> con </w:t>
      </w:r>
      <w:r w:rsidR="00692317">
        <w:rPr>
          <w:rFonts w:ascii="Arial" w:hAnsi="Arial" w:cs="Arial"/>
          <w:b/>
          <w:sz w:val="22"/>
          <w:szCs w:val="22"/>
        </w:rPr>
        <w:t>becarios/as y empresas</w:t>
      </w:r>
      <w:r>
        <w:rPr>
          <w:rFonts w:ascii="Arial" w:hAnsi="Arial" w:cs="Arial"/>
          <w:b/>
          <w:sz w:val="22"/>
          <w:szCs w:val="22"/>
        </w:rPr>
        <w:t xml:space="preserve"> de acogida de realización de prácticas</w:t>
      </w:r>
      <w:r w:rsidR="00692317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formalizando la concesión de becas </w:t>
      </w:r>
      <w:r w:rsidR="00CE57A8">
        <w:rPr>
          <w:rFonts w:ascii="Arial" w:hAnsi="Arial" w:cs="Arial"/>
          <w:color w:val="000000"/>
          <w:sz w:val="22"/>
          <w:szCs w:val="22"/>
          <w:lang w:val="es-ES_tradnl"/>
        </w:rPr>
        <w:t>a los</w:t>
      </w:r>
      <w:r w:rsidR="00692317">
        <w:rPr>
          <w:rFonts w:ascii="Arial" w:hAnsi="Arial" w:cs="Arial"/>
          <w:color w:val="000000"/>
          <w:sz w:val="22"/>
          <w:szCs w:val="22"/>
          <w:lang w:val="es-ES_tradnl"/>
        </w:rPr>
        <w:t>/as</w:t>
      </w:r>
      <w:r w:rsidR="00CE57A8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estudiantes con gran discapacidad </w:t>
      </w:r>
      <w:r w:rsidR="00692317">
        <w:rPr>
          <w:rFonts w:ascii="Arial" w:hAnsi="Arial" w:cs="Arial"/>
          <w:color w:val="000000"/>
          <w:sz w:val="22"/>
          <w:szCs w:val="22"/>
          <w:lang w:val="es-ES_tradnl"/>
        </w:rPr>
        <w:t xml:space="preserve">y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facilitando el acceso a las </w:t>
      </w:r>
      <w:r w:rsidR="00CE57A8">
        <w:rPr>
          <w:rFonts w:ascii="Arial" w:hAnsi="Arial" w:cs="Arial"/>
          <w:color w:val="000000"/>
          <w:sz w:val="22"/>
          <w:szCs w:val="22"/>
          <w:lang w:val="es-ES_tradnl"/>
        </w:rPr>
        <w:t xml:space="preserve">citadas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prácticas:</w:t>
      </w:r>
    </w:p>
    <w:p w:rsidR="00022FD8" w:rsidRPr="006546A4" w:rsidRDefault="00022FD8" w:rsidP="00022FD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GAMI </w:t>
      </w:r>
    </w:p>
    <w:p w:rsidR="00CE57A8" w:rsidRPr="00CE57A8" w:rsidRDefault="00CE57A8" w:rsidP="00CE57A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UNION </w:t>
      </w:r>
    </w:p>
    <w:p w:rsidR="00CE57A8" w:rsidRPr="006546A4" w:rsidRDefault="00CE57A8" w:rsidP="00CE57A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DAD DE BURGOS y CNSE </w:t>
      </w:r>
    </w:p>
    <w:p w:rsidR="00CE57A8" w:rsidRPr="006546A4" w:rsidRDefault="00CE57A8" w:rsidP="00CE57A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E57A8">
        <w:rPr>
          <w:rFonts w:ascii="Arial" w:hAnsi="Arial" w:cs="Arial"/>
          <w:sz w:val="22"/>
          <w:szCs w:val="22"/>
        </w:rPr>
        <w:t>CLAVE INFORMÁTICA</w:t>
      </w:r>
      <w:r>
        <w:rPr>
          <w:rFonts w:ascii="Arial" w:hAnsi="Arial" w:cs="Arial"/>
          <w:sz w:val="22"/>
          <w:szCs w:val="22"/>
        </w:rPr>
        <w:t xml:space="preserve"> </w:t>
      </w:r>
    </w:p>
    <w:p w:rsidR="00CE57A8" w:rsidRPr="006546A4" w:rsidRDefault="00CE57A8" w:rsidP="00CE57A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ZARAGOZA</w:t>
      </w:r>
    </w:p>
    <w:p w:rsidR="000A3780" w:rsidRPr="006546A4" w:rsidRDefault="000A3780" w:rsidP="000A3780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H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E57A8" w:rsidRPr="00A9618F" w:rsidRDefault="00636EE3" w:rsidP="00CE57A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CIÓN</w:t>
      </w:r>
      <w:r w:rsidR="00CE57A8">
        <w:rPr>
          <w:rFonts w:ascii="Arial" w:hAnsi="Arial" w:cs="Arial"/>
          <w:sz w:val="22"/>
          <w:szCs w:val="22"/>
        </w:rPr>
        <w:t xml:space="preserve"> VICENTE MADARIAGA</w:t>
      </w:r>
    </w:p>
    <w:p w:rsidR="00A9618F" w:rsidRPr="00A9618F" w:rsidRDefault="00A9618F" w:rsidP="00A9618F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A9618F">
        <w:rPr>
          <w:rFonts w:ascii="Arial" w:hAnsi="Arial" w:cs="Arial"/>
          <w:sz w:val="22"/>
          <w:szCs w:val="22"/>
        </w:rPr>
        <w:t>FARMACIA ANA OLIVER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618F" w:rsidRPr="006546A4" w:rsidRDefault="00A9618F" w:rsidP="00A9618F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9618F">
        <w:rPr>
          <w:rFonts w:ascii="Arial" w:hAnsi="Arial" w:cs="Arial"/>
          <w:sz w:val="22"/>
          <w:szCs w:val="22"/>
        </w:rPr>
        <w:t>GRUPO ILUNION</w:t>
      </w:r>
    </w:p>
    <w:p w:rsidR="00A9618F" w:rsidRPr="006546A4" w:rsidRDefault="00A9618F" w:rsidP="00A9618F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9618F">
        <w:rPr>
          <w:rFonts w:ascii="Arial" w:hAnsi="Arial" w:cs="Arial"/>
          <w:sz w:val="22"/>
          <w:szCs w:val="22"/>
        </w:rPr>
        <w:t>SHACKLETON</w:t>
      </w:r>
      <w:r>
        <w:rPr>
          <w:rFonts w:ascii="Arial" w:hAnsi="Arial" w:cs="Arial"/>
          <w:sz w:val="22"/>
          <w:szCs w:val="22"/>
        </w:rPr>
        <w:t xml:space="preserve"> BARCELONA SL</w:t>
      </w:r>
    </w:p>
    <w:p w:rsidR="00A9618F" w:rsidRDefault="00A9618F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E37EA" w:rsidRDefault="009E37EA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403F1" w:rsidRPr="00A63693" w:rsidRDefault="008403F1" w:rsidP="001D3498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 w:val="28"/>
          <w:szCs w:val="28"/>
        </w:rPr>
      </w:pPr>
      <w:r w:rsidRPr="00A63693">
        <w:rPr>
          <w:b/>
          <w:sz w:val="28"/>
          <w:szCs w:val="28"/>
        </w:rPr>
        <w:t>Accesibilidad</w:t>
      </w:r>
    </w:p>
    <w:p w:rsidR="00A21E3B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D6927">
        <w:rPr>
          <w:rFonts w:ascii="Arial" w:hAnsi="Arial" w:cs="Arial"/>
          <w:sz w:val="22"/>
          <w:szCs w:val="22"/>
        </w:rPr>
        <w:t xml:space="preserve">Se han </w:t>
      </w:r>
      <w:r w:rsidRPr="0092197E">
        <w:rPr>
          <w:rFonts w:ascii="Arial" w:hAnsi="Arial" w:cs="Arial"/>
          <w:sz w:val="22"/>
          <w:szCs w:val="22"/>
        </w:rPr>
        <w:t xml:space="preserve">suscrito por parte de Fundación ONCE </w:t>
      </w:r>
      <w:r w:rsidR="00374714" w:rsidRPr="0092197E">
        <w:rPr>
          <w:rFonts w:ascii="Arial" w:hAnsi="Arial" w:cs="Arial"/>
          <w:b/>
          <w:sz w:val="22"/>
          <w:szCs w:val="22"/>
        </w:rPr>
        <w:t>2</w:t>
      </w:r>
      <w:r w:rsidR="009343BE" w:rsidRPr="0092197E">
        <w:rPr>
          <w:rFonts w:ascii="Arial" w:hAnsi="Arial" w:cs="Arial"/>
          <w:b/>
          <w:sz w:val="22"/>
          <w:szCs w:val="22"/>
        </w:rPr>
        <w:t>7</w:t>
      </w:r>
      <w:r w:rsidRPr="0092197E">
        <w:rPr>
          <w:rFonts w:ascii="Arial" w:hAnsi="Arial" w:cs="Arial"/>
          <w:sz w:val="22"/>
          <w:szCs w:val="22"/>
        </w:rPr>
        <w:t xml:space="preserve"> convenios de colaboración marco de accesibilidad,  representando un compromiso económico de </w:t>
      </w:r>
      <w:r w:rsidR="00374714" w:rsidRPr="0092197E">
        <w:rPr>
          <w:rFonts w:ascii="Arial" w:hAnsi="Arial" w:cs="Arial"/>
          <w:b/>
          <w:sz w:val="22"/>
          <w:szCs w:val="22"/>
        </w:rPr>
        <w:t>1.0</w:t>
      </w:r>
      <w:r w:rsidR="00F812BD" w:rsidRPr="0092197E">
        <w:rPr>
          <w:rFonts w:ascii="Arial" w:hAnsi="Arial" w:cs="Arial"/>
          <w:b/>
          <w:sz w:val="22"/>
          <w:szCs w:val="22"/>
        </w:rPr>
        <w:t>7</w:t>
      </w:r>
      <w:r w:rsidR="009343BE" w:rsidRPr="0092197E">
        <w:rPr>
          <w:rFonts w:ascii="Arial" w:hAnsi="Arial" w:cs="Arial"/>
          <w:b/>
          <w:sz w:val="22"/>
          <w:szCs w:val="22"/>
        </w:rPr>
        <w:t>1</w:t>
      </w:r>
      <w:r w:rsidRPr="0092197E">
        <w:rPr>
          <w:rFonts w:ascii="Arial" w:hAnsi="Arial" w:cs="Arial"/>
          <w:b/>
          <w:sz w:val="22"/>
          <w:szCs w:val="22"/>
        </w:rPr>
        <w:t>.</w:t>
      </w:r>
      <w:r w:rsidR="009343BE" w:rsidRPr="0092197E">
        <w:rPr>
          <w:rFonts w:ascii="Arial" w:hAnsi="Arial" w:cs="Arial"/>
          <w:b/>
          <w:sz w:val="22"/>
          <w:szCs w:val="22"/>
        </w:rPr>
        <w:t>275</w:t>
      </w:r>
      <w:r w:rsidR="00374714" w:rsidRPr="0092197E">
        <w:rPr>
          <w:rFonts w:ascii="Arial" w:hAnsi="Arial" w:cs="Arial"/>
          <w:b/>
          <w:sz w:val="22"/>
          <w:szCs w:val="22"/>
        </w:rPr>
        <w:t>,73</w:t>
      </w:r>
      <w:r w:rsidRPr="0092197E">
        <w:rPr>
          <w:rFonts w:ascii="Arial" w:hAnsi="Arial" w:cs="Arial"/>
          <w:b/>
          <w:sz w:val="22"/>
          <w:szCs w:val="22"/>
        </w:rPr>
        <w:t xml:space="preserve"> euros </w:t>
      </w:r>
      <w:r w:rsidRPr="0092197E">
        <w:rPr>
          <w:rFonts w:ascii="Arial" w:hAnsi="Arial" w:cs="Arial"/>
          <w:sz w:val="22"/>
          <w:szCs w:val="22"/>
        </w:rPr>
        <w:t>de los cuales</w:t>
      </w:r>
      <w:r w:rsidR="00F97091" w:rsidRPr="0092197E">
        <w:rPr>
          <w:rFonts w:ascii="Arial" w:hAnsi="Arial" w:cs="Arial"/>
          <w:sz w:val="22"/>
          <w:szCs w:val="22"/>
        </w:rPr>
        <w:t xml:space="preserve"> un máximo de </w:t>
      </w:r>
      <w:r w:rsidR="00374714" w:rsidRPr="0092197E">
        <w:rPr>
          <w:rFonts w:ascii="Arial" w:hAnsi="Arial" w:cs="Arial"/>
          <w:b/>
          <w:sz w:val="22"/>
          <w:szCs w:val="22"/>
        </w:rPr>
        <w:t>3</w:t>
      </w:r>
      <w:r w:rsidR="003C655C" w:rsidRPr="0092197E">
        <w:rPr>
          <w:rFonts w:ascii="Arial" w:hAnsi="Arial" w:cs="Arial"/>
          <w:b/>
          <w:sz w:val="22"/>
          <w:szCs w:val="22"/>
        </w:rPr>
        <w:t>9</w:t>
      </w:r>
      <w:r w:rsidR="009343BE" w:rsidRPr="0092197E">
        <w:rPr>
          <w:rFonts w:ascii="Arial" w:hAnsi="Arial" w:cs="Arial"/>
          <w:b/>
          <w:sz w:val="22"/>
          <w:szCs w:val="22"/>
        </w:rPr>
        <w:t>6</w:t>
      </w:r>
      <w:r w:rsidR="00374714" w:rsidRPr="0092197E">
        <w:rPr>
          <w:rFonts w:ascii="Arial" w:hAnsi="Arial" w:cs="Arial"/>
          <w:b/>
          <w:sz w:val="22"/>
          <w:szCs w:val="22"/>
        </w:rPr>
        <w:t>.605,73</w:t>
      </w:r>
      <w:r w:rsidRPr="0092197E">
        <w:rPr>
          <w:rFonts w:ascii="Arial" w:hAnsi="Arial" w:cs="Arial"/>
          <w:b/>
          <w:sz w:val="22"/>
          <w:szCs w:val="22"/>
        </w:rPr>
        <w:t xml:space="preserve"> euros</w:t>
      </w:r>
      <w:r w:rsidRPr="0092197E">
        <w:rPr>
          <w:rFonts w:ascii="Arial" w:hAnsi="Arial" w:cs="Arial"/>
          <w:sz w:val="22"/>
          <w:szCs w:val="22"/>
        </w:rPr>
        <w:t xml:space="preserve"> son aportados por Fundación ONCE</w:t>
      </w:r>
      <w:r w:rsidR="00AB6A8D" w:rsidRPr="0092197E">
        <w:rPr>
          <w:rFonts w:ascii="Arial" w:hAnsi="Arial" w:cs="Arial"/>
          <w:sz w:val="22"/>
          <w:szCs w:val="22"/>
        </w:rPr>
        <w:t xml:space="preserve"> para los ejercicios 2015</w:t>
      </w:r>
      <w:r w:rsidR="00D12837" w:rsidRPr="0092197E">
        <w:rPr>
          <w:rFonts w:ascii="Arial" w:hAnsi="Arial" w:cs="Arial"/>
          <w:sz w:val="22"/>
          <w:szCs w:val="22"/>
        </w:rPr>
        <w:t xml:space="preserve"> a </w:t>
      </w:r>
      <w:r w:rsidR="00AB6A8D" w:rsidRPr="0092197E">
        <w:rPr>
          <w:rFonts w:ascii="Arial" w:hAnsi="Arial" w:cs="Arial"/>
          <w:sz w:val="22"/>
          <w:szCs w:val="22"/>
        </w:rPr>
        <w:t>201</w:t>
      </w:r>
      <w:r w:rsidR="00D12837" w:rsidRPr="0092197E">
        <w:rPr>
          <w:rFonts w:ascii="Arial" w:hAnsi="Arial" w:cs="Arial"/>
          <w:sz w:val="22"/>
          <w:szCs w:val="22"/>
        </w:rPr>
        <w:t>8</w:t>
      </w:r>
      <w:r w:rsidRPr="0092197E">
        <w:rPr>
          <w:rFonts w:ascii="Arial" w:hAnsi="Arial" w:cs="Arial"/>
          <w:sz w:val="22"/>
          <w:szCs w:val="22"/>
        </w:rPr>
        <w:t>.</w:t>
      </w:r>
      <w:r w:rsidR="00A21E3B" w:rsidRPr="0092197E">
        <w:rPr>
          <w:rFonts w:ascii="Arial" w:hAnsi="Arial" w:cs="Arial"/>
          <w:sz w:val="22"/>
          <w:szCs w:val="22"/>
        </w:rPr>
        <w:t xml:space="preserve"> </w:t>
      </w:r>
    </w:p>
    <w:p w:rsidR="008403F1" w:rsidRDefault="00A21E3B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ñando los siguientes:</w:t>
      </w:r>
    </w:p>
    <w:p w:rsidR="003E66D0" w:rsidRPr="00AD10E4" w:rsidRDefault="003E66D0" w:rsidP="003E66D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FF"/>
          <w:sz w:val="22"/>
          <w:szCs w:val="22"/>
          <w:shd w:val="clear" w:color="auto" w:fill="FFCCCC"/>
          <w:lang w:val="es-ES_tradnl"/>
        </w:rPr>
      </w:pPr>
      <w:r>
        <w:rPr>
          <w:rFonts w:ascii="Arial" w:hAnsi="Arial" w:cs="Arial"/>
          <w:b/>
          <w:bCs/>
          <w:sz w:val="22"/>
          <w:szCs w:val="22"/>
        </w:rPr>
        <w:t>UNIVERSIDAD DE JAÉN,</w:t>
      </w:r>
      <w:r w:rsidR="008403F1" w:rsidRPr="00A90ED9">
        <w:rPr>
          <w:rFonts w:ascii="Arial" w:hAnsi="Arial" w:cs="Arial"/>
          <w:b/>
          <w:bCs/>
          <w:sz w:val="22"/>
          <w:szCs w:val="22"/>
        </w:rPr>
        <w:t xml:space="preserve"> </w:t>
      </w:r>
      <w:r w:rsidR="008403F1" w:rsidRPr="00A90ED9">
        <w:rPr>
          <w:rFonts w:ascii="Arial" w:hAnsi="Arial" w:cs="Arial"/>
          <w:bCs/>
          <w:sz w:val="22"/>
          <w:szCs w:val="22"/>
        </w:rPr>
        <w:t xml:space="preserve"> </w:t>
      </w:r>
      <w:r w:rsidR="008403F1" w:rsidRPr="00A90ED9">
        <w:rPr>
          <w:rFonts w:ascii="Arial" w:hAnsi="Arial" w:cs="Arial"/>
          <w:sz w:val="22"/>
          <w:szCs w:val="22"/>
          <w:lang w:val="es-ES_tradnl"/>
        </w:rPr>
        <w:t xml:space="preserve">suscrito </w:t>
      </w:r>
      <w:r w:rsidR="00AD10E4" w:rsidRPr="00591717">
        <w:rPr>
          <w:rFonts w:ascii="Arial" w:hAnsi="Arial" w:cs="Arial"/>
          <w:bCs/>
          <w:sz w:val="22"/>
          <w:szCs w:val="22"/>
        </w:rPr>
        <w:t>para colabora</w:t>
      </w:r>
      <w:r w:rsidR="00273A82">
        <w:rPr>
          <w:rFonts w:ascii="Arial" w:hAnsi="Arial" w:cs="Arial"/>
          <w:bCs/>
          <w:sz w:val="22"/>
          <w:szCs w:val="22"/>
        </w:rPr>
        <w:t>r</w:t>
      </w:r>
      <w:r w:rsidR="00AD10E4" w:rsidRPr="00591717">
        <w:rPr>
          <w:rFonts w:ascii="Arial" w:hAnsi="Arial" w:cs="Arial"/>
          <w:bCs/>
          <w:sz w:val="22"/>
          <w:szCs w:val="22"/>
        </w:rPr>
        <w:t xml:space="preserve"> </w:t>
      </w:r>
      <w:r w:rsidR="00273A82">
        <w:rPr>
          <w:rFonts w:ascii="Arial" w:hAnsi="Arial" w:cs="Arial"/>
          <w:bCs/>
          <w:sz w:val="22"/>
          <w:szCs w:val="22"/>
        </w:rPr>
        <w:t xml:space="preserve">en </w:t>
      </w:r>
      <w:r w:rsidR="00AD10E4" w:rsidRPr="00591717">
        <w:rPr>
          <w:rFonts w:ascii="Arial" w:hAnsi="Arial" w:cs="Arial"/>
          <w:bCs/>
          <w:sz w:val="22"/>
          <w:szCs w:val="22"/>
        </w:rPr>
        <w:t xml:space="preserve">el </w:t>
      </w:r>
      <w:r w:rsidR="00AD10E4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Má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 xml:space="preserve">ster en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A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 xml:space="preserve">ccesibilidad para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S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 xml:space="preserve">mart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C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>ity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: l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>a ciudad global</w:t>
      </w:r>
      <w:r w:rsidR="00AD10E4">
        <w:rPr>
          <w:rFonts w:ascii="Arial" w:hAnsi="Arial" w:cs="Arial"/>
          <w:color w:val="000000"/>
          <w:sz w:val="22"/>
          <w:szCs w:val="22"/>
          <w:lang w:val="es-ES_tradnl"/>
        </w:rPr>
        <w:t>”</w:t>
      </w:r>
      <w:r w:rsidR="00273A82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AD10E4">
        <w:rPr>
          <w:rFonts w:ascii="Arial" w:hAnsi="Arial" w:cs="Arial"/>
          <w:bCs/>
          <w:sz w:val="22"/>
          <w:szCs w:val="22"/>
        </w:rPr>
        <w:t xml:space="preserve">que se imparte </w:t>
      </w:r>
      <w:r w:rsidR="00AD10E4" w:rsidRPr="00591717">
        <w:rPr>
          <w:rFonts w:ascii="Arial" w:hAnsi="Arial" w:cs="Arial"/>
          <w:bCs/>
          <w:sz w:val="22"/>
          <w:szCs w:val="22"/>
        </w:rPr>
        <w:t>en la Universidad de Jaén</w:t>
      </w:r>
      <w:r w:rsidR="0027647C">
        <w:rPr>
          <w:rFonts w:ascii="Arial" w:hAnsi="Arial" w:cs="Arial"/>
          <w:bCs/>
          <w:sz w:val="22"/>
          <w:szCs w:val="22"/>
        </w:rPr>
        <w:t>,</w:t>
      </w:r>
      <w:r w:rsidR="0027647C" w:rsidRPr="0027647C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27647C">
        <w:rPr>
          <w:rFonts w:ascii="Arial" w:hAnsi="Arial" w:cs="Arial"/>
          <w:color w:val="000000"/>
          <w:sz w:val="22"/>
          <w:szCs w:val="22"/>
          <w:lang w:val="es-ES_tradnl"/>
        </w:rPr>
        <w:t>edición de 2014/2015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 xml:space="preserve">. </w:t>
      </w:r>
    </w:p>
    <w:p w:rsidR="00E04611" w:rsidRPr="00ED0D4D" w:rsidRDefault="00636EE3" w:rsidP="00E04611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>
        <w:rPr>
          <w:rFonts w:ascii="Arial" w:hAnsi="Arial" w:cs="Arial"/>
          <w:b/>
          <w:bCs/>
          <w:sz w:val="22"/>
          <w:szCs w:val="22"/>
        </w:rPr>
        <w:t>FUNDACIÓN</w:t>
      </w:r>
      <w:r w:rsidR="00E04611" w:rsidRPr="00E0461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04611" w:rsidRPr="00E04611">
        <w:rPr>
          <w:rFonts w:ascii="Arial" w:hAnsi="Arial" w:cs="Arial"/>
          <w:b/>
          <w:bCs/>
          <w:sz w:val="22"/>
          <w:szCs w:val="22"/>
        </w:rPr>
        <w:t>CENTAC</w:t>
      </w:r>
      <w:proofErr w:type="spellEnd"/>
      <w:r w:rsidR="00E04611" w:rsidRPr="00E04611">
        <w:rPr>
          <w:rFonts w:ascii="Arial" w:hAnsi="Arial" w:cs="Arial"/>
          <w:b/>
          <w:bCs/>
          <w:sz w:val="22"/>
          <w:szCs w:val="22"/>
        </w:rPr>
        <w:t xml:space="preserve"> (CENTRO NACIONAL DE TECNOLOGÍAS DE LA ACCESIBILIDAD)</w:t>
      </w:r>
      <w:r w:rsidR="008403F1" w:rsidRPr="00E04611">
        <w:rPr>
          <w:rFonts w:ascii="Arial" w:hAnsi="Arial" w:cs="Arial"/>
          <w:b/>
          <w:bCs/>
          <w:sz w:val="22"/>
          <w:szCs w:val="22"/>
        </w:rPr>
        <w:t xml:space="preserve">, </w:t>
      </w:r>
      <w:r w:rsidR="006D6927" w:rsidRPr="00E04611">
        <w:rPr>
          <w:rFonts w:ascii="Arial" w:hAnsi="Arial" w:cs="Arial"/>
          <w:bCs/>
          <w:sz w:val="22"/>
          <w:szCs w:val="22"/>
        </w:rPr>
        <w:t xml:space="preserve">convenio de </w:t>
      </w:r>
      <w:r w:rsidR="00DF0EDE">
        <w:rPr>
          <w:rFonts w:ascii="Arial" w:hAnsi="Arial" w:cs="Arial"/>
          <w:bCs/>
          <w:sz w:val="22"/>
          <w:szCs w:val="22"/>
        </w:rPr>
        <w:t xml:space="preserve">continuidad, </w:t>
      </w:r>
      <w:r w:rsidR="00E04611">
        <w:rPr>
          <w:rFonts w:ascii="Arial" w:hAnsi="Arial" w:cs="Arial"/>
          <w:color w:val="000000"/>
          <w:sz w:val="22"/>
          <w:szCs w:val="22"/>
          <w:lang w:val="es-ES_tradnl"/>
        </w:rPr>
        <w:t>impuls</w:t>
      </w:r>
      <w:r w:rsidR="006012A7">
        <w:rPr>
          <w:rFonts w:ascii="Arial" w:hAnsi="Arial" w:cs="Arial"/>
          <w:color w:val="000000"/>
          <w:sz w:val="22"/>
          <w:szCs w:val="22"/>
          <w:lang w:val="es-ES_tradnl"/>
        </w:rPr>
        <w:t xml:space="preserve">ando </w:t>
      </w:r>
      <w:r w:rsidR="00E04611" w:rsidRPr="00E04611">
        <w:rPr>
          <w:rFonts w:ascii="Arial" w:hAnsi="Arial" w:cs="Arial"/>
          <w:color w:val="000000"/>
          <w:sz w:val="22"/>
          <w:szCs w:val="22"/>
          <w:lang w:val="es-ES_tradnl"/>
        </w:rPr>
        <w:t>proyectos conjuntos que incorporen la accesibilidad universal en entornos, productos y servicios en el ámbito de las tecnologías de la información y comunicación</w:t>
      </w:r>
      <w:r w:rsidR="00E04611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8403F1" w:rsidRPr="00ED0D4D" w:rsidRDefault="00137DB0" w:rsidP="001D3498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>
        <w:rPr>
          <w:rFonts w:ascii="Arial" w:hAnsi="Arial" w:cs="Arial"/>
          <w:b/>
          <w:spacing w:val="-3"/>
          <w:sz w:val="22"/>
          <w:szCs w:val="22"/>
        </w:rPr>
        <w:t>XUNTA DE GALICIA</w:t>
      </w:r>
      <w:r w:rsidR="008403F1" w:rsidRPr="00E223F7">
        <w:rPr>
          <w:rFonts w:ascii="Arial" w:hAnsi="Arial" w:cs="Arial"/>
          <w:b/>
          <w:spacing w:val="-3"/>
          <w:sz w:val="22"/>
          <w:szCs w:val="22"/>
        </w:rPr>
        <w:t>,</w:t>
      </w:r>
      <w:r w:rsidR="008403F1" w:rsidRPr="00E223F7">
        <w:rPr>
          <w:rFonts w:ascii="Arial" w:hAnsi="Arial" w:cs="Arial"/>
          <w:sz w:val="22"/>
          <w:szCs w:val="22"/>
          <w:lang w:val="es-ES_tradnl"/>
        </w:rPr>
        <w:t xml:space="preserve"> para promover la accesibilidad universal y diseño para tod</w:t>
      </w:r>
      <w:r w:rsidR="00F67A7A">
        <w:rPr>
          <w:rFonts w:ascii="Arial" w:hAnsi="Arial" w:cs="Arial"/>
          <w:sz w:val="22"/>
          <w:szCs w:val="22"/>
          <w:lang w:val="es-ES_tradnl"/>
        </w:rPr>
        <w:t>a</w:t>
      </w:r>
      <w:r w:rsidR="008403F1" w:rsidRPr="00E223F7">
        <w:rPr>
          <w:rFonts w:ascii="Arial" w:hAnsi="Arial" w:cs="Arial"/>
          <w:sz w:val="22"/>
          <w:szCs w:val="22"/>
          <w:lang w:val="es-ES_tradnl"/>
        </w:rPr>
        <w:t xml:space="preserve">s </w:t>
      </w:r>
      <w:r w:rsidR="00F67A7A">
        <w:rPr>
          <w:rFonts w:ascii="Arial" w:hAnsi="Arial" w:cs="Arial"/>
          <w:sz w:val="22"/>
          <w:szCs w:val="22"/>
          <w:lang w:val="es-ES_tradnl"/>
        </w:rPr>
        <w:t>las personas en las Rutas del Camino de Santiago en Galicia.</w:t>
      </w:r>
      <w:r w:rsidR="00F67A7A" w:rsidRPr="00ED0D4D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4745DC" w:rsidRPr="00150D4F" w:rsidRDefault="00636EE3" w:rsidP="004745DC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FUNDACIÓN</w:t>
      </w:r>
      <w:r w:rsidR="00150D4F">
        <w:rPr>
          <w:rFonts w:ascii="Arial" w:hAnsi="Arial" w:cs="Arial"/>
          <w:b/>
          <w:spacing w:val="-3"/>
          <w:sz w:val="22"/>
          <w:szCs w:val="22"/>
        </w:rPr>
        <w:t xml:space="preserve"> ABERTIS,</w:t>
      </w:r>
      <w:r w:rsidR="004745DC" w:rsidRPr="00E223F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745DC" w:rsidRPr="00E223F7">
        <w:rPr>
          <w:rFonts w:ascii="Arial" w:hAnsi="Arial" w:cs="Arial"/>
          <w:bCs/>
          <w:sz w:val="22"/>
          <w:szCs w:val="22"/>
        </w:rPr>
        <w:t xml:space="preserve">acuerdo </w:t>
      </w:r>
      <w:r w:rsidR="007E5DBB">
        <w:rPr>
          <w:rFonts w:ascii="Arial" w:hAnsi="Arial" w:cs="Arial"/>
          <w:bCs/>
          <w:sz w:val="22"/>
          <w:szCs w:val="22"/>
        </w:rPr>
        <w:t xml:space="preserve">para </w:t>
      </w:r>
      <w:r w:rsidR="006012A7">
        <w:rPr>
          <w:rFonts w:ascii="Arial" w:hAnsi="Arial" w:cs="Arial"/>
          <w:bCs/>
          <w:sz w:val="22"/>
          <w:szCs w:val="22"/>
        </w:rPr>
        <w:t xml:space="preserve">incentivar </w:t>
      </w:r>
      <w:r w:rsidR="00150D4F" w:rsidRPr="00150D4F">
        <w:rPr>
          <w:rFonts w:ascii="Arial" w:hAnsi="Arial" w:cs="Arial"/>
          <w:bCs/>
          <w:sz w:val="22"/>
          <w:szCs w:val="22"/>
        </w:rPr>
        <w:t xml:space="preserve">medidas </w:t>
      </w:r>
      <w:r w:rsidR="006012A7">
        <w:rPr>
          <w:rFonts w:ascii="Arial" w:hAnsi="Arial" w:cs="Arial"/>
          <w:bCs/>
          <w:sz w:val="22"/>
          <w:szCs w:val="22"/>
        </w:rPr>
        <w:t>de</w:t>
      </w:r>
      <w:r w:rsidR="00150D4F" w:rsidRPr="00150D4F">
        <w:rPr>
          <w:rFonts w:ascii="Arial" w:hAnsi="Arial" w:cs="Arial"/>
          <w:bCs/>
          <w:sz w:val="22"/>
          <w:szCs w:val="22"/>
        </w:rPr>
        <w:t xml:space="preserve"> mejora de prestaciones y condiciones del servicio que se presta en el tránsito de autopistas dirigido a personas con discapacidad y en particular a personas con movilidad reducida</w:t>
      </w:r>
      <w:r w:rsidR="00150D4F">
        <w:rPr>
          <w:rFonts w:ascii="Arial" w:hAnsi="Arial" w:cs="Arial"/>
          <w:bCs/>
          <w:sz w:val="22"/>
          <w:szCs w:val="22"/>
        </w:rPr>
        <w:t>.</w:t>
      </w:r>
    </w:p>
    <w:p w:rsidR="00A11E54" w:rsidRDefault="00A11E54" w:rsidP="00A11E54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J</w:t>
      </w:r>
      <w:r w:rsidR="008403F1" w:rsidRPr="00E223F7">
        <w:rPr>
          <w:rFonts w:ascii="Arial" w:hAnsi="Arial" w:cs="Arial"/>
          <w:b/>
          <w:spacing w:val="-3"/>
          <w:sz w:val="22"/>
          <w:szCs w:val="22"/>
        </w:rPr>
        <w:t>UNTA</w:t>
      </w:r>
      <w:r>
        <w:rPr>
          <w:rFonts w:ascii="Arial" w:hAnsi="Arial" w:cs="Arial"/>
          <w:b/>
          <w:spacing w:val="-3"/>
          <w:sz w:val="22"/>
          <w:szCs w:val="22"/>
        </w:rPr>
        <w:t xml:space="preserve"> DE ANDALUCÍA</w:t>
      </w:r>
      <w:r w:rsidR="008403F1" w:rsidRPr="006D6927">
        <w:rPr>
          <w:rFonts w:ascii="Arial" w:hAnsi="Arial" w:cs="Arial"/>
          <w:b/>
          <w:spacing w:val="-3"/>
          <w:sz w:val="22"/>
          <w:szCs w:val="22"/>
        </w:rPr>
        <w:t>,</w:t>
      </w:r>
      <w:r w:rsidR="008403F1" w:rsidRPr="006D692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F3B58" w:rsidRPr="004F3B58">
        <w:rPr>
          <w:rFonts w:ascii="Arial" w:hAnsi="Arial" w:cs="Arial"/>
          <w:bCs/>
          <w:sz w:val="22"/>
          <w:szCs w:val="22"/>
        </w:rPr>
        <w:t>suscrito c</w:t>
      </w:r>
      <w:r w:rsidRPr="00A11E54">
        <w:rPr>
          <w:rFonts w:ascii="Arial" w:hAnsi="Arial" w:cs="Arial"/>
          <w:bCs/>
          <w:sz w:val="22"/>
          <w:szCs w:val="22"/>
        </w:rPr>
        <w:t>on el fin de promover la inclusión social de personas con discapacidad 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11E54">
        <w:rPr>
          <w:rFonts w:ascii="Arial" w:hAnsi="Arial" w:cs="Arial"/>
          <w:bCs/>
          <w:sz w:val="22"/>
          <w:szCs w:val="22"/>
        </w:rPr>
        <w:t>Andalucía a través de la accesibilidad y diseño para todas las personas</w:t>
      </w:r>
      <w:r w:rsidR="004F3B58">
        <w:rPr>
          <w:rFonts w:ascii="Arial" w:hAnsi="Arial" w:cs="Arial"/>
          <w:bCs/>
          <w:sz w:val="22"/>
          <w:szCs w:val="22"/>
        </w:rPr>
        <w:t>.</w:t>
      </w:r>
    </w:p>
    <w:p w:rsidR="00F97091" w:rsidRPr="00ED0D4D" w:rsidRDefault="00F97091" w:rsidP="00D12837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proofErr w:type="spellStart"/>
      <w:r w:rsidRPr="00D12837">
        <w:rPr>
          <w:rFonts w:ascii="Arial" w:hAnsi="Arial" w:cs="Arial"/>
          <w:b/>
          <w:spacing w:val="-3"/>
          <w:sz w:val="22"/>
          <w:szCs w:val="22"/>
        </w:rPr>
        <w:t>ASOCIACION</w:t>
      </w:r>
      <w:proofErr w:type="spellEnd"/>
      <w:r w:rsidRPr="00D12837">
        <w:rPr>
          <w:rFonts w:ascii="Arial" w:hAnsi="Arial" w:cs="Arial"/>
          <w:b/>
          <w:spacing w:val="-3"/>
          <w:sz w:val="22"/>
          <w:szCs w:val="22"/>
        </w:rPr>
        <w:t xml:space="preserve"> ESPAÑOLA DE PROFESIONALES DE ACCESIBILIDAD UNIVERSAL </w:t>
      </w:r>
      <w:r w:rsidR="00106C00">
        <w:rPr>
          <w:rFonts w:ascii="Arial" w:hAnsi="Arial" w:cs="Arial"/>
          <w:b/>
          <w:spacing w:val="-3"/>
          <w:sz w:val="22"/>
          <w:szCs w:val="22"/>
        </w:rPr>
        <w:t>(</w:t>
      </w:r>
      <w:proofErr w:type="spellStart"/>
      <w:r w:rsidRPr="00D12837">
        <w:rPr>
          <w:rFonts w:ascii="Arial" w:hAnsi="Arial" w:cs="Arial"/>
          <w:b/>
          <w:spacing w:val="-3"/>
          <w:sz w:val="22"/>
          <w:szCs w:val="22"/>
        </w:rPr>
        <w:t>ASEPAU</w:t>
      </w:r>
      <w:proofErr w:type="spellEnd"/>
      <w:r w:rsidR="00106C00">
        <w:rPr>
          <w:rFonts w:ascii="Arial" w:hAnsi="Arial" w:cs="Arial"/>
          <w:b/>
          <w:spacing w:val="-3"/>
          <w:sz w:val="22"/>
          <w:szCs w:val="22"/>
        </w:rPr>
        <w:t>)</w:t>
      </w:r>
      <w:r w:rsidR="00C24D12" w:rsidRPr="00F97091">
        <w:rPr>
          <w:rFonts w:ascii="Arial" w:hAnsi="Arial" w:cs="Arial"/>
          <w:b/>
          <w:spacing w:val="-3"/>
          <w:sz w:val="22"/>
          <w:szCs w:val="22"/>
        </w:rPr>
        <w:t>,</w:t>
      </w:r>
      <w:r w:rsidR="00C24D12" w:rsidRPr="00F9709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273A82">
        <w:rPr>
          <w:rFonts w:ascii="Arial" w:hAnsi="Arial" w:cs="Arial"/>
          <w:bCs/>
          <w:sz w:val="22"/>
          <w:szCs w:val="22"/>
        </w:rPr>
        <w:t>persigue</w:t>
      </w:r>
      <w:r w:rsidR="00500BAD" w:rsidRPr="00F97091">
        <w:rPr>
          <w:rFonts w:ascii="Arial" w:hAnsi="Arial" w:cs="Arial"/>
          <w:bCs/>
          <w:sz w:val="22"/>
          <w:szCs w:val="22"/>
        </w:rPr>
        <w:t xml:space="preserve"> </w:t>
      </w:r>
      <w:r w:rsidR="00D12837" w:rsidRPr="00D12837">
        <w:rPr>
          <w:rFonts w:ascii="Arial" w:hAnsi="Arial" w:cs="Arial"/>
          <w:bCs/>
          <w:sz w:val="22"/>
          <w:szCs w:val="22"/>
          <w:lang w:eastAsia="en-US"/>
        </w:rPr>
        <w:t>promoci</w:t>
      </w:r>
      <w:r w:rsidR="00D12837">
        <w:rPr>
          <w:rFonts w:ascii="Arial" w:hAnsi="Arial" w:cs="Arial"/>
          <w:bCs/>
          <w:sz w:val="22"/>
          <w:szCs w:val="22"/>
          <w:lang w:eastAsia="en-US"/>
        </w:rPr>
        <w:t>onar</w:t>
      </w:r>
      <w:r w:rsidR="00D12837" w:rsidRPr="00D12837">
        <w:rPr>
          <w:rFonts w:ascii="Arial" w:hAnsi="Arial" w:cs="Arial"/>
          <w:bCs/>
          <w:sz w:val="22"/>
          <w:szCs w:val="22"/>
          <w:lang w:eastAsia="en-US"/>
        </w:rPr>
        <w:t xml:space="preserve"> la Accesibilidad Universal </w:t>
      </w:r>
      <w:r w:rsidR="00D12837">
        <w:rPr>
          <w:rFonts w:ascii="Arial" w:hAnsi="Arial" w:cs="Arial"/>
          <w:bCs/>
          <w:sz w:val="22"/>
          <w:szCs w:val="22"/>
          <w:lang w:eastAsia="en-US"/>
        </w:rPr>
        <w:t>y</w:t>
      </w:r>
      <w:r w:rsidR="00D12837" w:rsidRPr="00D12837">
        <w:rPr>
          <w:rFonts w:ascii="Arial" w:hAnsi="Arial" w:cs="Arial"/>
          <w:bCs/>
          <w:sz w:val="22"/>
          <w:szCs w:val="22"/>
          <w:lang w:eastAsia="en-US"/>
        </w:rPr>
        <w:t xml:space="preserve"> Diseño Para Todas </w:t>
      </w:r>
      <w:r w:rsidR="00D12837">
        <w:rPr>
          <w:rFonts w:ascii="Arial" w:hAnsi="Arial" w:cs="Arial"/>
          <w:bCs/>
          <w:sz w:val="22"/>
          <w:szCs w:val="22"/>
          <w:lang w:eastAsia="en-US"/>
        </w:rPr>
        <w:t>l</w:t>
      </w:r>
      <w:r w:rsidR="00D12837" w:rsidRPr="00D12837">
        <w:rPr>
          <w:rFonts w:ascii="Arial" w:hAnsi="Arial" w:cs="Arial"/>
          <w:bCs/>
          <w:sz w:val="22"/>
          <w:szCs w:val="22"/>
          <w:lang w:eastAsia="en-US"/>
        </w:rPr>
        <w:t>as Personas</w:t>
      </w:r>
      <w:r w:rsidR="00D12837">
        <w:rPr>
          <w:rFonts w:ascii="Arial" w:hAnsi="Arial" w:cs="Arial"/>
          <w:bCs/>
          <w:sz w:val="22"/>
          <w:szCs w:val="22"/>
          <w:lang w:eastAsia="en-US"/>
        </w:rPr>
        <w:t>.</w:t>
      </w:r>
    </w:p>
    <w:p w:rsidR="008A33DE" w:rsidRDefault="008A33DE" w:rsidP="008A33DE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 monospaced for SAP" w:hAnsi="Arial monospaced for SAP" w:cs="Arial monospaced for SAP"/>
          <w:lang w:val="es-ES_tradnl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MADRID DESTINO </w:t>
      </w:r>
      <w:r w:rsidRPr="008A33DE">
        <w:rPr>
          <w:rFonts w:ascii="Arial" w:hAnsi="Arial" w:cs="Arial"/>
          <w:b/>
          <w:spacing w:val="-3"/>
          <w:sz w:val="22"/>
          <w:szCs w:val="22"/>
        </w:rPr>
        <w:t xml:space="preserve">CULTURA TURISMO Y </w:t>
      </w:r>
      <w:r w:rsidRPr="00273A82">
        <w:rPr>
          <w:rFonts w:ascii="Arial" w:hAnsi="Arial" w:cs="Arial"/>
          <w:b/>
          <w:spacing w:val="-3"/>
          <w:sz w:val="22"/>
          <w:szCs w:val="22"/>
        </w:rPr>
        <w:t>NEGOCIO SA</w:t>
      </w:r>
      <w:r w:rsidR="00C24D12" w:rsidRPr="00273A82">
        <w:rPr>
          <w:rFonts w:ascii="Arial" w:hAnsi="Arial" w:cs="Arial"/>
          <w:b/>
          <w:spacing w:val="-3"/>
          <w:sz w:val="22"/>
          <w:szCs w:val="22"/>
        </w:rPr>
        <w:t>,</w:t>
      </w:r>
      <w:r w:rsidR="00E256F3" w:rsidRPr="00273A8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012A7">
        <w:rPr>
          <w:rFonts w:ascii="Arial" w:hAnsi="Arial" w:cs="Arial"/>
          <w:color w:val="000000"/>
          <w:sz w:val="22"/>
          <w:szCs w:val="22"/>
          <w:lang w:val="es-ES_tradnl"/>
        </w:rPr>
        <w:t>acuerdo</w:t>
      </w:r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273A82">
        <w:rPr>
          <w:rFonts w:ascii="Arial" w:hAnsi="Arial" w:cs="Arial"/>
          <w:color w:val="000000"/>
          <w:sz w:val="22"/>
          <w:szCs w:val="22"/>
          <w:lang w:val="es-ES_tradnl"/>
        </w:rPr>
        <w:t xml:space="preserve">entre </w:t>
      </w:r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 xml:space="preserve">las partes para celebrar </w:t>
      </w:r>
      <w:r w:rsidR="006012A7">
        <w:rPr>
          <w:rFonts w:ascii="Arial" w:hAnsi="Arial" w:cs="Arial"/>
          <w:color w:val="000000"/>
          <w:sz w:val="22"/>
          <w:szCs w:val="22"/>
          <w:lang w:val="es-ES_tradnl"/>
        </w:rPr>
        <w:t xml:space="preserve">conjuntamente durante 10 años </w:t>
      </w:r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 xml:space="preserve">la exposición de Bienal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d</w:t>
      </w:r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 xml:space="preserve">e Arte en el espacio </w:t>
      </w:r>
      <w:proofErr w:type="spellStart"/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>CENTROCENTRO</w:t>
      </w:r>
      <w:proofErr w:type="spellEnd"/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>,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9153FA">
        <w:rPr>
          <w:rFonts w:ascii="Arial" w:hAnsi="Arial" w:cs="Arial"/>
          <w:color w:val="000000"/>
          <w:sz w:val="22"/>
          <w:szCs w:val="22"/>
          <w:lang w:val="es-ES_tradnl"/>
        </w:rPr>
        <w:t>del Ayuntamiento de Madrid</w:t>
      </w:r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>, desde 2015 a 2025.</w:t>
      </w:r>
    </w:p>
    <w:p w:rsidR="00554F4C" w:rsidRDefault="00946D69" w:rsidP="00554F4C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lastRenderedPageBreak/>
        <w:t xml:space="preserve">AMADEUS </w:t>
      </w:r>
      <w:proofErr w:type="spellStart"/>
      <w:r w:rsidR="00554F4C">
        <w:rPr>
          <w:rFonts w:ascii="Arial" w:hAnsi="Arial" w:cs="Arial"/>
          <w:b/>
          <w:spacing w:val="-3"/>
          <w:sz w:val="22"/>
          <w:szCs w:val="22"/>
        </w:rPr>
        <w:t>IT</w:t>
      </w:r>
      <w:proofErr w:type="spellEnd"/>
      <w:r w:rsidR="00554F4C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GROUP</w:t>
      </w:r>
      <w:proofErr w:type="spellEnd"/>
      <w:r w:rsidR="00554F4C">
        <w:rPr>
          <w:rFonts w:ascii="Arial" w:hAnsi="Arial" w:cs="Arial"/>
          <w:b/>
          <w:spacing w:val="-3"/>
          <w:sz w:val="22"/>
          <w:szCs w:val="22"/>
        </w:rPr>
        <w:t xml:space="preserve"> SA</w:t>
      </w:r>
      <w:r w:rsidR="00F528CD" w:rsidRPr="007E1809">
        <w:rPr>
          <w:rFonts w:ascii="Arial" w:hAnsi="Arial" w:cs="Arial"/>
          <w:b/>
          <w:color w:val="FF0000"/>
          <w:spacing w:val="-3"/>
          <w:sz w:val="22"/>
          <w:szCs w:val="22"/>
        </w:rPr>
        <w:t>,</w:t>
      </w:r>
      <w:r w:rsidR="00554F4C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554F4C" w:rsidRPr="00554F4C">
        <w:rPr>
          <w:rFonts w:ascii="Arial" w:hAnsi="Arial" w:cs="Arial"/>
          <w:sz w:val="22"/>
          <w:szCs w:val="22"/>
        </w:rPr>
        <w:t>colaboración con AMADEUS IT, entidad referente en soluciones de t</w:t>
      </w:r>
      <w:r w:rsidR="00554F4C">
        <w:rPr>
          <w:rFonts w:ascii="Arial" w:hAnsi="Arial" w:cs="Arial"/>
          <w:sz w:val="22"/>
          <w:szCs w:val="22"/>
        </w:rPr>
        <w:t>ecnológicas</w:t>
      </w:r>
      <w:r w:rsidR="00554F4C" w:rsidRPr="00554F4C">
        <w:rPr>
          <w:rFonts w:ascii="Arial" w:hAnsi="Arial" w:cs="Arial"/>
          <w:sz w:val="22"/>
          <w:szCs w:val="22"/>
        </w:rPr>
        <w:t xml:space="preserve"> para el</w:t>
      </w:r>
      <w:r w:rsidR="00554F4C">
        <w:rPr>
          <w:rFonts w:ascii="Arial" w:hAnsi="Arial" w:cs="Arial"/>
          <w:sz w:val="22"/>
          <w:szCs w:val="22"/>
        </w:rPr>
        <w:t xml:space="preserve"> </w:t>
      </w:r>
      <w:r w:rsidR="00554F4C" w:rsidRPr="00554F4C">
        <w:rPr>
          <w:rFonts w:ascii="Arial" w:hAnsi="Arial" w:cs="Arial"/>
          <w:sz w:val="22"/>
          <w:szCs w:val="22"/>
        </w:rPr>
        <w:t>sector de viajes,</w:t>
      </w:r>
      <w:r w:rsidR="00554F4C">
        <w:rPr>
          <w:rFonts w:ascii="Arial" w:hAnsi="Arial" w:cs="Arial"/>
          <w:sz w:val="22"/>
          <w:szCs w:val="22"/>
        </w:rPr>
        <w:t xml:space="preserve"> </w:t>
      </w:r>
      <w:r w:rsidR="00554F4C" w:rsidRPr="00554F4C">
        <w:rPr>
          <w:rFonts w:ascii="Arial" w:hAnsi="Arial" w:cs="Arial"/>
          <w:sz w:val="22"/>
          <w:szCs w:val="22"/>
        </w:rPr>
        <w:t>con el fin de apoyar la inclusión social y promover la accesibilidad en los viajes</w:t>
      </w:r>
      <w:r w:rsidR="00554F4C">
        <w:rPr>
          <w:rFonts w:ascii="Arial" w:hAnsi="Arial" w:cs="Arial"/>
          <w:sz w:val="22"/>
          <w:szCs w:val="22"/>
        </w:rPr>
        <w:t xml:space="preserve"> </w:t>
      </w:r>
      <w:r w:rsidR="00554F4C" w:rsidRPr="00554F4C">
        <w:rPr>
          <w:rFonts w:ascii="Arial" w:hAnsi="Arial" w:cs="Arial"/>
          <w:sz w:val="22"/>
          <w:szCs w:val="22"/>
        </w:rPr>
        <w:t>y turismo para personas con discapacidad</w:t>
      </w:r>
      <w:r w:rsidR="00554F4C">
        <w:rPr>
          <w:rFonts w:ascii="Arial" w:hAnsi="Arial" w:cs="Arial"/>
          <w:sz w:val="22"/>
          <w:szCs w:val="22"/>
        </w:rPr>
        <w:t>.</w:t>
      </w:r>
    </w:p>
    <w:p w:rsidR="00223522" w:rsidRPr="007C14D9" w:rsidRDefault="007E582F" w:rsidP="007C14D9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7C14D9">
        <w:rPr>
          <w:rFonts w:ascii="Arial" w:hAnsi="Arial" w:cs="Arial"/>
          <w:b/>
          <w:spacing w:val="-3"/>
          <w:sz w:val="22"/>
          <w:szCs w:val="22"/>
        </w:rPr>
        <w:t xml:space="preserve">FUNDACIÓN </w:t>
      </w:r>
      <w:proofErr w:type="spellStart"/>
      <w:r w:rsidR="007C14D9" w:rsidRPr="007C14D9">
        <w:rPr>
          <w:rFonts w:ascii="Arial" w:hAnsi="Arial" w:cs="Arial"/>
          <w:b/>
          <w:spacing w:val="-3"/>
          <w:sz w:val="22"/>
          <w:szCs w:val="22"/>
        </w:rPr>
        <w:t>TRANSPORTS</w:t>
      </w:r>
      <w:proofErr w:type="spellEnd"/>
      <w:r w:rsidR="007C14D9" w:rsidRPr="007C14D9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="007C14D9" w:rsidRPr="007C14D9">
        <w:rPr>
          <w:rFonts w:ascii="Arial" w:hAnsi="Arial" w:cs="Arial"/>
          <w:b/>
          <w:spacing w:val="-3"/>
          <w:sz w:val="22"/>
          <w:szCs w:val="22"/>
        </w:rPr>
        <w:t>METROPOLITANS</w:t>
      </w:r>
      <w:proofErr w:type="spellEnd"/>
      <w:r w:rsidR="007C14D9" w:rsidRPr="007C14D9">
        <w:rPr>
          <w:rFonts w:ascii="Arial" w:hAnsi="Arial" w:cs="Arial"/>
          <w:b/>
          <w:spacing w:val="-3"/>
          <w:sz w:val="22"/>
          <w:szCs w:val="22"/>
        </w:rPr>
        <w:t xml:space="preserve"> DE BARCELONA </w:t>
      </w:r>
      <w:r w:rsidR="007C14D9">
        <w:rPr>
          <w:rFonts w:ascii="Arial" w:hAnsi="Arial" w:cs="Arial"/>
          <w:b/>
          <w:spacing w:val="-3"/>
          <w:sz w:val="22"/>
          <w:szCs w:val="22"/>
        </w:rPr>
        <w:t>(</w:t>
      </w:r>
      <w:proofErr w:type="spellStart"/>
      <w:r w:rsidRPr="007C14D9">
        <w:rPr>
          <w:rFonts w:ascii="Arial" w:hAnsi="Arial" w:cs="Arial"/>
          <w:b/>
          <w:spacing w:val="-3"/>
          <w:sz w:val="22"/>
          <w:szCs w:val="22"/>
        </w:rPr>
        <w:t>TMB</w:t>
      </w:r>
      <w:proofErr w:type="spellEnd"/>
      <w:r w:rsidR="007C14D9">
        <w:rPr>
          <w:rFonts w:ascii="Arial" w:hAnsi="Arial" w:cs="Arial"/>
          <w:b/>
          <w:spacing w:val="-3"/>
          <w:sz w:val="22"/>
          <w:szCs w:val="22"/>
        </w:rPr>
        <w:t>)</w:t>
      </w:r>
      <w:r w:rsidRPr="007C14D9">
        <w:rPr>
          <w:rFonts w:ascii="Arial" w:hAnsi="Arial" w:cs="Arial"/>
          <w:b/>
          <w:spacing w:val="-3"/>
          <w:sz w:val="22"/>
          <w:szCs w:val="22"/>
        </w:rPr>
        <w:t xml:space="preserve"> y FUNDACIÓN VODAFONE ESPAÑA</w:t>
      </w:r>
      <w:r w:rsidR="00223522" w:rsidRPr="007C14D9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7C14D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C14D9" w:rsidRPr="007C14D9">
        <w:rPr>
          <w:rFonts w:ascii="Arial" w:hAnsi="Arial" w:cs="Arial"/>
          <w:sz w:val="22"/>
          <w:szCs w:val="22"/>
          <w:lang w:val="es-ES_tradnl"/>
        </w:rPr>
        <w:t>colaboración conjunta en el proyecto de aplicación de balizas de radiofrecuencia y dispositivos móviles para la mejora de la movilidad en el transporte d</w:t>
      </w:r>
      <w:r w:rsidR="000D7BBA">
        <w:rPr>
          <w:rFonts w:ascii="Arial" w:hAnsi="Arial" w:cs="Arial"/>
          <w:sz w:val="22"/>
          <w:szCs w:val="22"/>
          <w:lang w:val="es-ES_tradnl"/>
        </w:rPr>
        <w:t>e las personas con discapacidad</w:t>
      </w:r>
      <w:r w:rsidR="00223522" w:rsidRPr="007C14D9">
        <w:rPr>
          <w:rFonts w:ascii="Arial" w:hAnsi="Arial" w:cs="Arial"/>
          <w:sz w:val="22"/>
          <w:szCs w:val="22"/>
        </w:rPr>
        <w:t>.</w:t>
      </w:r>
    </w:p>
    <w:p w:rsidR="00004A7E" w:rsidRPr="00004A7E" w:rsidRDefault="00050331" w:rsidP="00004A7E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04A7E">
        <w:rPr>
          <w:rFonts w:ascii="Arial" w:hAnsi="Arial" w:cs="Arial"/>
          <w:b/>
          <w:spacing w:val="-3"/>
          <w:sz w:val="22"/>
          <w:szCs w:val="22"/>
        </w:rPr>
        <w:t xml:space="preserve">TRANSPORTES URBANOS COLECTIVOS y </w:t>
      </w:r>
      <w:r w:rsidRPr="007B7669">
        <w:rPr>
          <w:rFonts w:ascii="Arial" w:hAnsi="Arial" w:cs="Arial"/>
          <w:b/>
          <w:spacing w:val="-3"/>
          <w:sz w:val="22"/>
          <w:szCs w:val="22"/>
        </w:rPr>
        <w:t>CERMI</w:t>
      </w:r>
      <w:r w:rsidR="00223522" w:rsidRPr="007B7669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7B766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4A7E" w:rsidRPr="007B7669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004A7E" w:rsidRPr="00004A7E">
        <w:rPr>
          <w:rFonts w:ascii="Arial" w:hAnsi="Arial" w:cs="Arial"/>
          <w:color w:val="000000"/>
          <w:sz w:val="22"/>
          <w:szCs w:val="22"/>
          <w:lang w:val="es-ES_tradnl"/>
        </w:rPr>
        <w:t>conjunta con el fin de mejorar, innovar e incrementar la eficacia y eficiencia en el ámbito del transporte colectivo accesible.</w:t>
      </w:r>
    </w:p>
    <w:p w:rsidR="001B27C0" w:rsidRPr="001B27C0" w:rsidRDefault="00050331" w:rsidP="001B27C0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AYUNTAMIENTO DE </w:t>
      </w:r>
      <w:r w:rsidRPr="001B27C0">
        <w:rPr>
          <w:rFonts w:ascii="Arial" w:hAnsi="Arial" w:cs="Arial"/>
          <w:b/>
          <w:spacing w:val="-3"/>
          <w:sz w:val="22"/>
          <w:szCs w:val="22"/>
        </w:rPr>
        <w:t>SANTANDER</w:t>
      </w:r>
      <w:r w:rsidR="00223522" w:rsidRPr="001B27C0">
        <w:rPr>
          <w:rFonts w:ascii="Arial" w:hAnsi="Arial" w:cs="Arial"/>
          <w:b/>
          <w:spacing w:val="-3"/>
          <w:sz w:val="22"/>
          <w:szCs w:val="22"/>
        </w:rPr>
        <w:t>,</w:t>
      </w:r>
      <w:r w:rsidR="007B766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B27C0" w:rsidRPr="001B27C0">
        <w:rPr>
          <w:rFonts w:ascii="Arial" w:hAnsi="Arial" w:cs="Arial"/>
          <w:sz w:val="22"/>
          <w:szCs w:val="22"/>
          <w:lang w:val="es-ES_tradnl"/>
        </w:rPr>
        <w:t>suscrito con el fin de promo</w:t>
      </w:r>
      <w:r w:rsidR="007B7669">
        <w:rPr>
          <w:rFonts w:ascii="Arial" w:hAnsi="Arial" w:cs="Arial"/>
          <w:sz w:val="22"/>
          <w:szCs w:val="22"/>
          <w:lang w:val="es-ES_tradnl"/>
        </w:rPr>
        <w:t>ver</w:t>
      </w:r>
      <w:r w:rsidR="001B27C0" w:rsidRPr="001B27C0">
        <w:rPr>
          <w:rFonts w:ascii="Arial" w:hAnsi="Arial" w:cs="Arial"/>
          <w:sz w:val="22"/>
          <w:szCs w:val="22"/>
          <w:lang w:val="es-ES_tradnl"/>
        </w:rPr>
        <w:t xml:space="preserve"> de la Accesibilidad Universal y  Diseño Para Todas las Personas de la ciudad de Santander, con el fin de lograr una ciudad inteligente e inclusiva (SMART HUMAN CITY).</w:t>
      </w:r>
    </w:p>
    <w:p w:rsidR="00223522" w:rsidRPr="00AE730A" w:rsidRDefault="00124AFB" w:rsidP="00124AFB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24AFB">
        <w:rPr>
          <w:rFonts w:ascii="Arial" w:hAnsi="Arial" w:cs="Arial"/>
          <w:b/>
          <w:spacing w:val="-3"/>
          <w:sz w:val="22"/>
          <w:szCs w:val="22"/>
        </w:rPr>
        <w:t>FUND</w:t>
      </w:r>
      <w:r>
        <w:rPr>
          <w:rFonts w:ascii="Arial" w:hAnsi="Arial" w:cs="Arial"/>
          <w:b/>
          <w:spacing w:val="-3"/>
          <w:sz w:val="22"/>
          <w:szCs w:val="22"/>
        </w:rPr>
        <w:t>ACIÓN</w:t>
      </w:r>
      <w:r w:rsidRPr="00124AFB">
        <w:rPr>
          <w:rFonts w:ascii="Arial" w:hAnsi="Arial" w:cs="Arial"/>
          <w:b/>
          <w:spacing w:val="-3"/>
          <w:sz w:val="22"/>
          <w:szCs w:val="22"/>
        </w:rPr>
        <w:t xml:space="preserve"> PRO REBUS ACADEMIA </w:t>
      </w:r>
      <w:r w:rsidR="00C03F14" w:rsidRPr="00124AFB">
        <w:rPr>
          <w:rFonts w:ascii="Arial" w:hAnsi="Arial" w:cs="Arial"/>
          <w:b/>
          <w:spacing w:val="-3"/>
          <w:sz w:val="22"/>
          <w:szCs w:val="22"/>
        </w:rPr>
        <w:t>INGENIERÍA</w:t>
      </w:r>
      <w:r w:rsidR="00223522" w:rsidRPr="00124AFB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124AF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916F9" w:rsidRPr="00AE730A">
        <w:rPr>
          <w:rFonts w:ascii="Arial" w:hAnsi="Arial" w:cs="Arial"/>
          <w:sz w:val="22"/>
          <w:szCs w:val="22"/>
          <w:lang w:val="es-ES_tradnl"/>
        </w:rPr>
        <w:t>convenio</w:t>
      </w:r>
      <w:r w:rsidR="00B9317E">
        <w:rPr>
          <w:rFonts w:ascii="Arial" w:hAnsi="Arial" w:cs="Arial"/>
          <w:sz w:val="22"/>
          <w:szCs w:val="22"/>
          <w:lang w:val="es-ES_tradnl"/>
        </w:rPr>
        <w:t xml:space="preserve"> de continuidad,</w:t>
      </w:r>
      <w:r w:rsidR="005916F9" w:rsidRPr="00AE730A">
        <w:rPr>
          <w:rFonts w:ascii="Arial" w:hAnsi="Arial" w:cs="Arial"/>
          <w:sz w:val="22"/>
          <w:szCs w:val="22"/>
          <w:lang w:val="es-ES_tradnl"/>
        </w:rPr>
        <w:t xml:space="preserve"> de impulso de programas y acciones a favor de la inclusión social y plena participación ciudadana de las personas con discapacidad a través de actividades de promoción de la Accesibilidad Universal</w:t>
      </w:r>
      <w:r w:rsidR="005916F9" w:rsidRPr="00AE730A">
        <w:rPr>
          <w:rFonts w:ascii="Arial" w:hAnsi="Arial" w:cs="Arial"/>
          <w:sz w:val="22"/>
          <w:szCs w:val="22"/>
        </w:rPr>
        <w:t>.</w:t>
      </w:r>
    </w:p>
    <w:p w:rsidR="00732CE1" w:rsidRPr="00B860B6" w:rsidRDefault="003E4B19" w:rsidP="00B860B6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E4B19">
        <w:rPr>
          <w:rFonts w:ascii="Arial" w:hAnsi="Arial" w:cs="Arial"/>
          <w:b/>
          <w:spacing w:val="-3"/>
          <w:sz w:val="22"/>
          <w:szCs w:val="22"/>
        </w:rPr>
        <w:t>FUND</w:t>
      </w:r>
      <w:r>
        <w:rPr>
          <w:rFonts w:ascii="Arial" w:hAnsi="Arial" w:cs="Arial"/>
          <w:b/>
          <w:spacing w:val="-3"/>
          <w:sz w:val="22"/>
          <w:szCs w:val="22"/>
        </w:rPr>
        <w:t>ACIÓN</w:t>
      </w:r>
      <w:r w:rsidRPr="003E4B19">
        <w:rPr>
          <w:rFonts w:ascii="Arial" w:hAnsi="Arial" w:cs="Arial"/>
          <w:b/>
          <w:spacing w:val="-3"/>
          <w:sz w:val="22"/>
          <w:szCs w:val="22"/>
        </w:rPr>
        <w:t xml:space="preserve"> REAL PATRONATO</w:t>
      </w:r>
      <w:r>
        <w:rPr>
          <w:rFonts w:ascii="Arial" w:hAnsi="Arial" w:cs="Arial"/>
          <w:b/>
          <w:spacing w:val="-3"/>
          <w:sz w:val="22"/>
          <w:szCs w:val="22"/>
        </w:rPr>
        <w:t xml:space="preserve"> SOBRE </w:t>
      </w:r>
      <w:r w:rsidRPr="00B9317E">
        <w:rPr>
          <w:rFonts w:ascii="Arial" w:hAnsi="Arial" w:cs="Arial"/>
          <w:b/>
          <w:spacing w:val="-3"/>
          <w:sz w:val="22"/>
          <w:szCs w:val="22"/>
        </w:rPr>
        <w:t>DISCAPACIDAD</w:t>
      </w:r>
      <w:r w:rsidR="00223522" w:rsidRPr="00B9317E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B9317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32CE1" w:rsidRPr="00B9317E">
        <w:rPr>
          <w:rFonts w:ascii="Arial" w:hAnsi="Arial" w:cs="Arial"/>
          <w:sz w:val="22"/>
          <w:szCs w:val="22"/>
          <w:lang w:val="es-ES_tradnl"/>
        </w:rPr>
        <w:t xml:space="preserve">acuerdo </w:t>
      </w:r>
      <w:r w:rsidR="00732CE1" w:rsidRPr="00B860B6">
        <w:rPr>
          <w:rFonts w:ascii="Arial" w:hAnsi="Arial" w:cs="Arial"/>
          <w:color w:val="000000"/>
          <w:sz w:val="22"/>
          <w:szCs w:val="22"/>
          <w:lang w:val="es-ES_tradnl"/>
        </w:rPr>
        <w:t>conjunt</w:t>
      </w:r>
      <w:r w:rsidR="00B9317E">
        <w:rPr>
          <w:rFonts w:ascii="Arial" w:hAnsi="Arial" w:cs="Arial"/>
          <w:color w:val="000000"/>
          <w:sz w:val="22"/>
          <w:szCs w:val="22"/>
          <w:lang w:val="es-ES_tradnl"/>
        </w:rPr>
        <w:t>o</w:t>
      </w:r>
      <w:r w:rsidR="00732CE1" w:rsidRPr="00B860B6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B9317E">
        <w:rPr>
          <w:rFonts w:ascii="Arial" w:hAnsi="Arial" w:cs="Arial"/>
          <w:color w:val="000000"/>
          <w:sz w:val="22"/>
          <w:szCs w:val="22"/>
          <w:lang w:val="es-ES_tradnl"/>
        </w:rPr>
        <w:t>para</w:t>
      </w:r>
      <w:r w:rsidR="00732CE1" w:rsidRPr="00B860B6">
        <w:rPr>
          <w:rFonts w:ascii="Arial" w:hAnsi="Arial" w:cs="Arial"/>
          <w:color w:val="000000"/>
          <w:sz w:val="22"/>
          <w:szCs w:val="22"/>
          <w:lang w:val="es-ES_tradnl"/>
        </w:rPr>
        <w:t xml:space="preserve"> la mejora de calidad de vida de las personas con discapacidad </w:t>
      </w:r>
      <w:r w:rsidR="00237687">
        <w:rPr>
          <w:rFonts w:ascii="Arial" w:hAnsi="Arial" w:cs="Arial"/>
          <w:color w:val="000000"/>
          <w:sz w:val="22"/>
          <w:szCs w:val="22"/>
          <w:lang w:val="es-ES_tradnl"/>
        </w:rPr>
        <w:t>a través de</w:t>
      </w:r>
      <w:r w:rsidR="00732CE1" w:rsidRPr="00B860B6">
        <w:rPr>
          <w:rFonts w:ascii="Arial" w:hAnsi="Arial" w:cs="Arial"/>
          <w:color w:val="000000"/>
          <w:sz w:val="22"/>
          <w:szCs w:val="22"/>
          <w:lang w:val="es-ES_tradnl"/>
        </w:rPr>
        <w:t xml:space="preserve"> la dotación de 20 vehículos adaptados para el transporte de personas con discapacidad</w:t>
      </w:r>
      <w:r w:rsidR="00B860B6">
        <w:rPr>
          <w:rFonts w:ascii="Arial" w:hAnsi="Arial" w:cs="Arial"/>
          <w:color w:val="000000"/>
          <w:sz w:val="22"/>
          <w:szCs w:val="22"/>
          <w:lang w:val="es-ES_tradnl"/>
        </w:rPr>
        <w:t xml:space="preserve">. </w:t>
      </w:r>
    </w:p>
    <w:p w:rsidR="00727883" w:rsidRPr="00727883" w:rsidRDefault="00223522" w:rsidP="00727883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spacing w:val="-3"/>
          <w:sz w:val="22"/>
          <w:szCs w:val="22"/>
        </w:rPr>
        <w:t>M</w:t>
      </w:r>
      <w:r w:rsidR="00A21799">
        <w:rPr>
          <w:rFonts w:ascii="Arial" w:hAnsi="Arial" w:cs="Arial"/>
          <w:b/>
          <w:spacing w:val="-3"/>
          <w:sz w:val="22"/>
          <w:szCs w:val="22"/>
        </w:rPr>
        <w:t xml:space="preserve">USEO </w:t>
      </w:r>
      <w:r w:rsidR="00A21799" w:rsidRPr="00264778">
        <w:rPr>
          <w:rFonts w:ascii="Arial" w:hAnsi="Arial" w:cs="Arial"/>
          <w:b/>
          <w:spacing w:val="-3"/>
          <w:sz w:val="22"/>
          <w:szCs w:val="22"/>
        </w:rPr>
        <w:t>ABC</w:t>
      </w:r>
      <w:r w:rsidRPr="00264778">
        <w:rPr>
          <w:rFonts w:ascii="Arial" w:hAnsi="Arial" w:cs="Arial"/>
          <w:b/>
          <w:spacing w:val="-3"/>
          <w:sz w:val="22"/>
          <w:szCs w:val="22"/>
        </w:rPr>
        <w:t>,</w:t>
      </w:r>
      <w:r w:rsidRPr="0026477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27883" w:rsidRPr="00264778">
        <w:rPr>
          <w:rFonts w:ascii="Arial" w:hAnsi="Arial" w:cs="Arial"/>
          <w:sz w:val="22"/>
          <w:szCs w:val="22"/>
          <w:lang w:val="es-ES_tradnl"/>
        </w:rPr>
        <w:t xml:space="preserve">para promover </w:t>
      </w:r>
      <w:r w:rsidR="00727883" w:rsidRPr="00727883">
        <w:rPr>
          <w:rFonts w:ascii="Arial" w:hAnsi="Arial" w:cs="Arial"/>
          <w:color w:val="000000"/>
          <w:sz w:val="22"/>
          <w:szCs w:val="22"/>
          <w:lang w:val="es-ES_tradnl"/>
        </w:rPr>
        <w:t xml:space="preserve">el acceso y disfrute de las personas con discapacidad a la cultura y conocimiento de las artes plásticas del </w:t>
      </w:r>
      <w:r w:rsidR="004F24DB" w:rsidRPr="00727883">
        <w:rPr>
          <w:rFonts w:ascii="Arial" w:hAnsi="Arial" w:cs="Arial"/>
          <w:color w:val="000000"/>
          <w:sz w:val="22"/>
          <w:szCs w:val="22"/>
          <w:lang w:val="es-ES_tradnl"/>
        </w:rPr>
        <w:t>Museo</w:t>
      </w:r>
      <w:r w:rsidR="00727883" w:rsidRPr="00727883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4F24DB" w:rsidRPr="00727883">
        <w:rPr>
          <w:rFonts w:ascii="Arial" w:hAnsi="Arial" w:cs="Arial"/>
          <w:color w:val="000000"/>
          <w:sz w:val="22"/>
          <w:szCs w:val="22"/>
          <w:lang w:val="es-ES_tradnl"/>
        </w:rPr>
        <w:t>ABC</w:t>
      </w:r>
      <w:r w:rsidR="004F24DB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r w:rsidR="00F62546">
        <w:rPr>
          <w:rFonts w:ascii="Arial" w:hAnsi="Arial" w:cs="Arial"/>
          <w:color w:val="000000"/>
          <w:sz w:val="22"/>
          <w:szCs w:val="22"/>
          <w:lang w:val="es-ES_tradnl"/>
        </w:rPr>
        <w:t>impulsando</w:t>
      </w:r>
      <w:r w:rsidR="00727883" w:rsidRPr="00727883">
        <w:rPr>
          <w:rFonts w:ascii="Arial" w:hAnsi="Arial" w:cs="Arial"/>
          <w:color w:val="000000"/>
          <w:sz w:val="22"/>
          <w:szCs w:val="22"/>
          <w:lang w:val="es-ES_tradnl"/>
        </w:rPr>
        <w:t xml:space="preserve"> la accesibilidad en talleres</w:t>
      </w:r>
      <w:r w:rsidR="00F62546">
        <w:rPr>
          <w:rFonts w:ascii="Arial" w:hAnsi="Arial" w:cs="Arial"/>
          <w:color w:val="000000"/>
          <w:sz w:val="22"/>
          <w:szCs w:val="22"/>
          <w:lang w:val="es-ES_tradnl"/>
        </w:rPr>
        <w:t xml:space="preserve"> y</w:t>
      </w:r>
      <w:r w:rsidR="00727883" w:rsidRPr="00727883">
        <w:rPr>
          <w:rFonts w:ascii="Arial" w:hAnsi="Arial" w:cs="Arial"/>
          <w:color w:val="000000"/>
          <w:sz w:val="22"/>
          <w:szCs w:val="22"/>
          <w:lang w:val="es-ES_tradnl"/>
        </w:rPr>
        <w:t xml:space="preserve"> e</w:t>
      </w:r>
      <w:r w:rsidR="00727883">
        <w:rPr>
          <w:rFonts w:ascii="Arial" w:hAnsi="Arial" w:cs="Arial"/>
          <w:color w:val="000000"/>
          <w:sz w:val="22"/>
          <w:szCs w:val="22"/>
          <w:lang w:val="es-ES_tradnl"/>
        </w:rPr>
        <w:t>x</w:t>
      </w:r>
      <w:r w:rsidR="00727883" w:rsidRPr="00727883">
        <w:rPr>
          <w:rFonts w:ascii="Arial" w:hAnsi="Arial" w:cs="Arial"/>
          <w:color w:val="000000"/>
          <w:sz w:val="22"/>
          <w:szCs w:val="22"/>
          <w:lang w:val="es-ES_tradnl"/>
        </w:rPr>
        <w:t>posiciones</w:t>
      </w:r>
      <w:r w:rsidR="004F24DB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1F7F73" w:rsidRPr="001A5E21" w:rsidRDefault="00A21799" w:rsidP="001F7F73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1A5E21">
        <w:rPr>
          <w:rFonts w:ascii="Arial" w:hAnsi="Arial" w:cs="Arial"/>
          <w:b/>
          <w:spacing w:val="-3"/>
          <w:sz w:val="22"/>
          <w:szCs w:val="22"/>
        </w:rPr>
        <w:t>CRUZ ROJA</w:t>
      </w:r>
      <w:r w:rsidR="001F7F73" w:rsidRPr="001A5E21">
        <w:rPr>
          <w:rFonts w:ascii="Arial" w:hAnsi="Arial" w:cs="Arial"/>
          <w:b/>
          <w:spacing w:val="-3"/>
          <w:sz w:val="22"/>
          <w:szCs w:val="22"/>
        </w:rPr>
        <w:t xml:space="preserve"> ESPAÑOLA</w:t>
      </w:r>
      <w:r w:rsidR="00223522" w:rsidRPr="001A5E21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1A5E2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794C90">
        <w:rPr>
          <w:rFonts w:ascii="Arial" w:hAnsi="Arial" w:cs="Arial"/>
          <w:sz w:val="22"/>
          <w:szCs w:val="22"/>
          <w:lang w:val="es-ES_tradnl"/>
        </w:rPr>
        <w:t>para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 xml:space="preserve"> garantizar la accesibilidad en la</w:t>
      </w:r>
      <w:r w:rsidR="00882871" w:rsidRPr="001A5E21">
        <w:rPr>
          <w:rFonts w:ascii="Arial" w:hAnsi="Arial" w:cs="Arial"/>
          <w:sz w:val="22"/>
          <w:szCs w:val="22"/>
          <w:lang w:val="es-ES_tradnl"/>
        </w:rPr>
        <w:t>s actividades de ocio y deportivas dirigidas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 xml:space="preserve"> a</w:t>
      </w:r>
      <w:r w:rsidR="005A2FA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>l</w:t>
      </w:r>
      <w:r w:rsidR="005A2FA5">
        <w:rPr>
          <w:rFonts w:ascii="Arial" w:hAnsi="Arial" w:cs="Arial"/>
          <w:sz w:val="22"/>
          <w:szCs w:val="22"/>
          <w:lang w:val="es-ES_tradnl"/>
        </w:rPr>
        <w:t>as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A2FA5">
        <w:rPr>
          <w:rFonts w:ascii="Arial" w:hAnsi="Arial" w:cs="Arial"/>
          <w:sz w:val="22"/>
          <w:szCs w:val="22"/>
          <w:lang w:val="es-ES_tradnl"/>
        </w:rPr>
        <w:t>personas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 xml:space="preserve"> con discapacidad física, cediendo a la Cruz Roja Española el uso de los productos de apoyo que precisen.</w:t>
      </w:r>
    </w:p>
    <w:p w:rsidR="00223522" w:rsidRPr="003D19EE" w:rsidRDefault="00A21799" w:rsidP="003D19EE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A21799">
        <w:rPr>
          <w:rFonts w:ascii="Arial" w:hAnsi="Arial" w:cs="Arial"/>
          <w:b/>
          <w:spacing w:val="-3"/>
          <w:sz w:val="22"/>
          <w:szCs w:val="22"/>
        </w:rPr>
        <w:t>UNIV</w:t>
      </w:r>
      <w:r>
        <w:rPr>
          <w:rFonts w:ascii="Arial" w:hAnsi="Arial" w:cs="Arial"/>
          <w:b/>
          <w:spacing w:val="-3"/>
          <w:sz w:val="22"/>
          <w:szCs w:val="22"/>
        </w:rPr>
        <w:t xml:space="preserve">ERSIDAD </w:t>
      </w:r>
      <w:r w:rsidRPr="00A21799">
        <w:rPr>
          <w:rFonts w:ascii="Arial" w:hAnsi="Arial" w:cs="Arial"/>
          <w:b/>
          <w:spacing w:val="-3"/>
          <w:sz w:val="22"/>
          <w:szCs w:val="22"/>
        </w:rPr>
        <w:t>POLIT</w:t>
      </w:r>
      <w:r>
        <w:rPr>
          <w:rFonts w:ascii="Arial" w:hAnsi="Arial" w:cs="Arial"/>
          <w:b/>
          <w:spacing w:val="-3"/>
          <w:sz w:val="22"/>
          <w:szCs w:val="22"/>
        </w:rPr>
        <w:t xml:space="preserve">ÉCNICA DE </w:t>
      </w:r>
      <w:r w:rsidRPr="00F62546">
        <w:rPr>
          <w:rFonts w:ascii="Arial" w:hAnsi="Arial" w:cs="Arial"/>
          <w:b/>
          <w:spacing w:val="-3"/>
          <w:sz w:val="22"/>
          <w:szCs w:val="22"/>
        </w:rPr>
        <w:t>CATALUÑA</w:t>
      </w:r>
      <w:r w:rsidR="00223522" w:rsidRPr="00F62546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F6254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D19EE" w:rsidRPr="00F62546">
        <w:rPr>
          <w:rFonts w:ascii="Arial" w:hAnsi="Arial" w:cs="Arial"/>
          <w:sz w:val="22"/>
          <w:szCs w:val="22"/>
        </w:rPr>
        <w:t xml:space="preserve">para </w:t>
      </w:r>
      <w:r w:rsidR="003D19EE" w:rsidRPr="007E1809">
        <w:rPr>
          <w:rFonts w:ascii="Arial" w:hAnsi="Arial" w:cs="Arial"/>
          <w:sz w:val="22"/>
          <w:szCs w:val="22"/>
        </w:rPr>
        <w:t>el impulso de la Revista Internacional Científico Técnica en Accesibilidad "</w:t>
      </w:r>
      <w:proofErr w:type="spellStart"/>
      <w:r w:rsidR="003D19EE" w:rsidRPr="007E1809">
        <w:rPr>
          <w:rFonts w:ascii="Arial" w:hAnsi="Arial" w:cs="Arial"/>
          <w:sz w:val="22"/>
          <w:szCs w:val="22"/>
        </w:rPr>
        <w:t>Journal</w:t>
      </w:r>
      <w:proofErr w:type="spellEnd"/>
      <w:r w:rsidR="003D19EE" w:rsidRPr="007E1809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3D19EE" w:rsidRPr="007E1809">
        <w:rPr>
          <w:rFonts w:ascii="Arial" w:hAnsi="Arial" w:cs="Arial"/>
          <w:sz w:val="22"/>
          <w:szCs w:val="22"/>
        </w:rPr>
        <w:t>Accesibility</w:t>
      </w:r>
      <w:proofErr w:type="spellEnd"/>
      <w:r w:rsidR="003D19EE" w:rsidRPr="007E180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3D19EE" w:rsidRPr="007E1809">
        <w:rPr>
          <w:rFonts w:ascii="Arial" w:hAnsi="Arial" w:cs="Arial"/>
          <w:sz w:val="22"/>
          <w:szCs w:val="22"/>
        </w:rPr>
        <w:t>Design</w:t>
      </w:r>
      <w:proofErr w:type="spellEnd"/>
      <w:r w:rsidR="003D19EE" w:rsidRPr="007E18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9EE" w:rsidRPr="007E1809">
        <w:rPr>
          <w:rFonts w:ascii="Arial" w:hAnsi="Arial" w:cs="Arial"/>
          <w:sz w:val="22"/>
          <w:szCs w:val="22"/>
        </w:rPr>
        <w:t>For</w:t>
      </w:r>
      <w:proofErr w:type="spellEnd"/>
      <w:r w:rsidR="003D19EE" w:rsidRPr="007E18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9EE" w:rsidRPr="007E1809">
        <w:rPr>
          <w:rFonts w:ascii="Arial" w:hAnsi="Arial" w:cs="Arial"/>
          <w:sz w:val="22"/>
          <w:szCs w:val="22"/>
        </w:rPr>
        <w:t>All</w:t>
      </w:r>
      <w:proofErr w:type="spellEnd"/>
      <w:r w:rsidR="003D19EE" w:rsidRPr="007E1809">
        <w:rPr>
          <w:rFonts w:ascii="Arial" w:hAnsi="Arial" w:cs="Arial"/>
          <w:sz w:val="22"/>
          <w:szCs w:val="22"/>
        </w:rPr>
        <w:t xml:space="preserve"> - JACCES" durante 201</w:t>
      </w:r>
      <w:r w:rsidR="003D19EE">
        <w:rPr>
          <w:rFonts w:ascii="Arial" w:hAnsi="Arial" w:cs="Arial"/>
          <w:sz w:val="22"/>
          <w:szCs w:val="22"/>
        </w:rPr>
        <w:t>5.</w:t>
      </w:r>
      <w:r w:rsidR="007A4C17" w:rsidRPr="003D19EE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223522" w:rsidRPr="0027647C" w:rsidRDefault="00A21799" w:rsidP="00A21799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21799">
        <w:rPr>
          <w:rFonts w:ascii="Arial" w:hAnsi="Arial" w:cs="Arial"/>
          <w:b/>
          <w:spacing w:val="-3"/>
          <w:sz w:val="22"/>
          <w:szCs w:val="22"/>
        </w:rPr>
        <w:t>UNIV</w:t>
      </w:r>
      <w:r>
        <w:rPr>
          <w:rFonts w:ascii="Arial" w:hAnsi="Arial" w:cs="Arial"/>
          <w:b/>
          <w:spacing w:val="-3"/>
          <w:sz w:val="22"/>
          <w:szCs w:val="22"/>
        </w:rPr>
        <w:t>ERSIDAD</w:t>
      </w:r>
      <w:r w:rsidRPr="00A2179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hAnsi="Arial" w:cs="Arial"/>
          <w:b/>
          <w:spacing w:val="-3"/>
          <w:sz w:val="22"/>
          <w:szCs w:val="22"/>
        </w:rPr>
        <w:t xml:space="preserve">DE </w:t>
      </w:r>
      <w:r w:rsidRPr="00F62546">
        <w:rPr>
          <w:rFonts w:ascii="Arial" w:hAnsi="Arial" w:cs="Arial"/>
          <w:b/>
          <w:spacing w:val="-3"/>
          <w:sz w:val="22"/>
          <w:szCs w:val="22"/>
        </w:rPr>
        <w:t>JAÉN</w:t>
      </w:r>
      <w:r w:rsidR="00223522" w:rsidRPr="00F62546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F6254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05AD5" w:rsidRPr="00F62546">
        <w:rPr>
          <w:rFonts w:ascii="Arial" w:hAnsi="Arial" w:cs="Arial"/>
          <w:sz w:val="22"/>
          <w:szCs w:val="22"/>
          <w:lang w:val="es-ES_tradnl"/>
        </w:rPr>
        <w:t xml:space="preserve">suscrito </w:t>
      </w:r>
      <w:r w:rsidR="0027647C" w:rsidRPr="00591717">
        <w:rPr>
          <w:rFonts w:ascii="Arial" w:hAnsi="Arial" w:cs="Arial"/>
          <w:bCs/>
          <w:sz w:val="22"/>
          <w:szCs w:val="22"/>
        </w:rPr>
        <w:t>para colabora</w:t>
      </w:r>
      <w:r w:rsidR="0027647C">
        <w:rPr>
          <w:rFonts w:ascii="Arial" w:hAnsi="Arial" w:cs="Arial"/>
          <w:bCs/>
          <w:sz w:val="22"/>
          <w:szCs w:val="22"/>
        </w:rPr>
        <w:t>r</w:t>
      </w:r>
      <w:r w:rsidR="0027647C" w:rsidRPr="00591717">
        <w:rPr>
          <w:rFonts w:ascii="Arial" w:hAnsi="Arial" w:cs="Arial"/>
          <w:bCs/>
          <w:sz w:val="22"/>
          <w:szCs w:val="22"/>
        </w:rPr>
        <w:t xml:space="preserve"> </w:t>
      </w:r>
      <w:r w:rsidR="0027647C">
        <w:rPr>
          <w:rFonts w:ascii="Arial" w:hAnsi="Arial" w:cs="Arial"/>
          <w:bCs/>
          <w:sz w:val="22"/>
          <w:szCs w:val="22"/>
        </w:rPr>
        <w:t xml:space="preserve">en </w:t>
      </w:r>
      <w:r w:rsidR="0027647C" w:rsidRPr="00591717">
        <w:rPr>
          <w:rFonts w:ascii="Arial" w:hAnsi="Arial" w:cs="Arial"/>
          <w:bCs/>
          <w:sz w:val="22"/>
          <w:szCs w:val="22"/>
        </w:rPr>
        <w:t xml:space="preserve">el </w:t>
      </w:r>
      <w:r w:rsidR="00505AD5" w:rsidRPr="002D3821">
        <w:rPr>
          <w:rFonts w:ascii="Arial" w:hAnsi="Arial" w:cs="Arial"/>
          <w:bCs/>
          <w:sz w:val="22"/>
          <w:szCs w:val="22"/>
        </w:rPr>
        <w:t>“</w:t>
      </w:r>
      <w:r w:rsidR="00505AD5" w:rsidRPr="002D3821">
        <w:rPr>
          <w:rFonts w:ascii="Arial" w:hAnsi="Arial" w:cs="Arial"/>
          <w:sz w:val="22"/>
          <w:szCs w:val="22"/>
          <w:lang w:val="es-ES_tradnl"/>
        </w:rPr>
        <w:t xml:space="preserve">Máster en Accesibilidad para Smart City: la ciudad global”  </w:t>
      </w:r>
      <w:r w:rsidR="00505AD5" w:rsidRPr="002D3821">
        <w:rPr>
          <w:rFonts w:ascii="Arial" w:hAnsi="Arial" w:cs="Arial"/>
          <w:bCs/>
          <w:sz w:val="22"/>
          <w:szCs w:val="22"/>
        </w:rPr>
        <w:t>que se imparte en la Universidad de Jaén</w:t>
      </w:r>
      <w:r w:rsidR="0027647C">
        <w:rPr>
          <w:rFonts w:ascii="Arial" w:hAnsi="Arial" w:cs="Arial"/>
          <w:bCs/>
          <w:sz w:val="22"/>
          <w:szCs w:val="22"/>
        </w:rPr>
        <w:t xml:space="preserve">, edición </w:t>
      </w:r>
      <w:r w:rsidR="00505AD5" w:rsidRPr="002D3821">
        <w:rPr>
          <w:rFonts w:ascii="Arial" w:hAnsi="Arial" w:cs="Arial"/>
          <w:sz w:val="22"/>
          <w:szCs w:val="22"/>
          <w:lang w:val="es-ES_tradnl"/>
        </w:rPr>
        <w:t>de 201</w:t>
      </w:r>
      <w:r w:rsidR="00505AD5">
        <w:rPr>
          <w:rFonts w:ascii="Arial" w:hAnsi="Arial" w:cs="Arial"/>
          <w:sz w:val="22"/>
          <w:szCs w:val="22"/>
          <w:lang w:val="es-ES_tradnl"/>
        </w:rPr>
        <w:t>5</w:t>
      </w:r>
      <w:r w:rsidR="0027647C">
        <w:rPr>
          <w:rFonts w:ascii="Arial" w:hAnsi="Arial" w:cs="Arial"/>
          <w:sz w:val="22"/>
          <w:szCs w:val="22"/>
          <w:lang w:val="es-ES_tradnl"/>
        </w:rPr>
        <w:t>/</w:t>
      </w:r>
      <w:r w:rsidR="00505AD5" w:rsidRPr="002D3821">
        <w:rPr>
          <w:rFonts w:ascii="Arial" w:hAnsi="Arial" w:cs="Arial"/>
          <w:sz w:val="22"/>
          <w:szCs w:val="22"/>
          <w:lang w:val="es-ES_tradnl"/>
        </w:rPr>
        <w:t>201</w:t>
      </w:r>
      <w:r w:rsidR="00505AD5">
        <w:rPr>
          <w:rFonts w:ascii="Arial" w:hAnsi="Arial" w:cs="Arial"/>
          <w:sz w:val="22"/>
          <w:szCs w:val="22"/>
          <w:lang w:val="es-ES_tradnl"/>
        </w:rPr>
        <w:t>6</w:t>
      </w:r>
      <w:r w:rsidR="00505AD5" w:rsidRPr="002D3821">
        <w:rPr>
          <w:rFonts w:ascii="Arial" w:hAnsi="Arial" w:cs="Arial"/>
          <w:sz w:val="22"/>
          <w:szCs w:val="22"/>
          <w:lang w:val="es-ES_tradnl"/>
        </w:rPr>
        <w:t>.</w:t>
      </w:r>
      <w:r w:rsidR="007A4C17" w:rsidRPr="007A4C17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D30EEC" w:rsidRPr="00D30EEC" w:rsidRDefault="007A4C17" w:rsidP="00D30EEC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7A4C17">
        <w:rPr>
          <w:rFonts w:ascii="Arial" w:hAnsi="Arial" w:cs="Arial"/>
          <w:b/>
          <w:spacing w:val="-3"/>
          <w:sz w:val="22"/>
          <w:szCs w:val="22"/>
        </w:rPr>
        <w:t>CONSEJO G</w:t>
      </w:r>
      <w:r>
        <w:rPr>
          <w:rFonts w:ascii="Arial" w:hAnsi="Arial" w:cs="Arial"/>
          <w:b/>
          <w:spacing w:val="-3"/>
          <w:sz w:val="22"/>
          <w:szCs w:val="22"/>
        </w:rPr>
        <w:t xml:space="preserve">ENERAL </w:t>
      </w:r>
      <w:r w:rsidR="005A18D9">
        <w:rPr>
          <w:rFonts w:ascii="Arial" w:hAnsi="Arial" w:cs="Arial"/>
          <w:b/>
          <w:spacing w:val="-3"/>
          <w:sz w:val="22"/>
          <w:szCs w:val="22"/>
        </w:rPr>
        <w:t>DE</w:t>
      </w:r>
      <w:r w:rsidRPr="007A4C17">
        <w:rPr>
          <w:rFonts w:ascii="Arial" w:hAnsi="Arial" w:cs="Arial"/>
          <w:b/>
          <w:spacing w:val="-3"/>
          <w:sz w:val="22"/>
          <w:szCs w:val="22"/>
        </w:rPr>
        <w:t xml:space="preserve"> COLEGIOS</w:t>
      </w:r>
      <w:r w:rsidR="005A18D9">
        <w:rPr>
          <w:rFonts w:ascii="Arial" w:hAnsi="Arial" w:cs="Arial"/>
          <w:b/>
          <w:spacing w:val="-3"/>
          <w:sz w:val="22"/>
          <w:szCs w:val="22"/>
        </w:rPr>
        <w:t xml:space="preserve"> OFICIALES DE APAREJADORES Y </w:t>
      </w:r>
      <w:r w:rsidRPr="007A4C17">
        <w:rPr>
          <w:rFonts w:ascii="Arial" w:hAnsi="Arial" w:cs="Arial"/>
          <w:b/>
          <w:spacing w:val="-3"/>
          <w:sz w:val="22"/>
          <w:szCs w:val="22"/>
        </w:rPr>
        <w:t>ARQUITE</w:t>
      </w:r>
      <w:r w:rsidR="005A18D9">
        <w:rPr>
          <w:rFonts w:ascii="Arial" w:hAnsi="Arial" w:cs="Arial"/>
          <w:b/>
          <w:spacing w:val="-3"/>
          <w:sz w:val="22"/>
          <w:szCs w:val="22"/>
        </w:rPr>
        <w:t xml:space="preserve">CTOS </w:t>
      </w:r>
      <w:r w:rsidR="005A18D9" w:rsidRPr="00D30EEC">
        <w:rPr>
          <w:rFonts w:ascii="Arial" w:hAnsi="Arial" w:cs="Arial"/>
          <w:b/>
          <w:spacing w:val="-3"/>
          <w:sz w:val="22"/>
          <w:szCs w:val="22"/>
        </w:rPr>
        <w:t>TÉCNICOS</w:t>
      </w:r>
      <w:r w:rsidR="00223522" w:rsidRPr="00D30EEC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D30EE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colaboración </w:t>
      </w:r>
      <w:r w:rsidR="00F62546">
        <w:rPr>
          <w:rFonts w:ascii="Arial" w:hAnsi="Arial" w:cs="Arial"/>
          <w:color w:val="000000"/>
          <w:sz w:val="22"/>
          <w:szCs w:val="22"/>
          <w:lang w:val="es-ES_tradnl"/>
        </w:rPr>
        <w:t xml:space="preserve">para incorporar 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>la Accesibilidad Universal y el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Diseño Para Todas 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>l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as Personas en </w:t>
      </w:r>
      <w:r w:rsidR="00F62546">
        <w:rPr>
          <w:rFonts w:ascii="Arial" w:hAnsi="Arial" w:cs="Arial"/>
          <w:color w:val="000000"/>
          <w:sz w:val="22"/>
          <w:szCs w:val="22"/>
          <w:lang w:val="es-ES_tradnl"/>
        </w:rPr>
        <w:t xml:space="preserve">las 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>actividades y proyectos que se lleven a cabo en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el </w:t>
      </w:r>
      <w:r w:rsidR="00D30EEC" w:rsidRPr="00D30EEC">
        <w:rPr>
          <w:rFonts w:ascii="Arial" w:hAnsi="Arial" w:cs="Arial"/>
          <w:spacing w:val="-3"/>
          <w:sz w:val="22"/>
          <w:szCs w:val="22"/>
        </w:rPr>
        <w:t>Consejo General</w:t>
      </w:r>
      <w:r w:rsidR="00D30EEC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>d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e Arquitectura Técnica 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>d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>e España y sus Colegios Oficiales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223522" w:rsidRPr="007C14D9" w:rsidRDefault="007A4C17" w:rsidP="007A4C17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7A4C17">
        <w:rPr>
          <w:rFonts w:ascii="Arial" w:hAnsi="Arial" w:cs="Arial"/>
          <w:b/>
          <w:spacing w:val="-3"/>
          <w:sz w:val="22"/>
          <w:szCs w:val="22"/>
        </w:rPr>
        <w:t>MASS</w:t>
      </w:r>
      <w:proofErr w:type="spellEnd"/>
      <w:r w:rsidRPr="007A4C17">
        <w:rPr>
          <w:rFonts w:ascii="Arial" w:hAnsi="Arial" w:cs="Arial"/>
          <w:b/>
          <w:spacing w:val="-3"/>
          <w:sz w:val="22"/>
          <w:szCs w:val="22"/>
        </w:rPr>
        <w:t xml:space="preserve"> FACTORY </w:t>
      </w:r>
      <w:proofErr w:type="spellStart"/>
      <w:r w:rsidRPr="007A4C17">
        <w:rPr>
          <w:rFonts w:ascii="Arial" w:hAnsi="Arial" w:cs="Arial"/>
          <w:b/>
          <w:spacing w:val="-3"/>
          <w:sz w:val="22"/>
          <w:szCs w:val="22"/>
        </w:rPr>
        <w:t>URBAN</w:t>
      </w:r>
      <w:proofErr w:type="spellEnd"/>
      <w:r w:rsidRPr="007A4C17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Pr="007A4C17">
        <w:rPr>
          <w:rFonts w:ascii="Arial" w:hAnsi="Arial" w:cs="Arial"/>
          <w:b/>
          <w:spacing w:val="-3"/>
          <w:sz w:val="22"/>
          <w:szCs w:val="22"/>
        </w:rPr>
        <w:t>ACCESSIBLE</w:t>
      </w:r>
      <w:proofErr w:type="spellEnd"/>
      <w:r w:rsidRPr="007A4C17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Pr="00D30EEC">
        <w:rPr>
          <w:rFonts w:ascii="Arial" w:hAnsi="Arial" w:cs="Arial"/>
          <w:b/>
          <w:spacing w:val="-3"/>
          <w:sz w:val="22"/>
          <w:szCs w:val="22"/>
        </w:rPr>
        <w:t>MOBILITY</w:t>
      </w:r>
      <w:proofErr w:type="spellEnd"/>
      <w:r w:rsidR="00223522" w:rsidRPr="00D30EEC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D30EE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E7ADF" w:rsidRPr="00CE7ADF">
        <w:rPr>
          <w:rFonts w:ascii="Arial" w:hAnsi="Arial" w:cs="Arial"/>
          <w:color w:val="000000"/>
          <w:sz w:val="22"/>
          <w:szCs w:val="22"/>
          <w:lang w:val="es-ES_tradnl"/>
        </w:rPr>
        <w:t xml:space="preserve">persigue la mejora de calidad de vida de las personas con discapacidad </w:t>
      </w:r>
      <w:r w:rsidR="00CE7ADF">
        <w:rPr>
          <w:rFonts w:ascii="Arial" w:hAnsi="Arial" w:cs="Arial"/>
          <w:color w:val="000000"/>
          <w:sz w:val="22"/>
          <w:szCs w:val="22"/>
          <w:lang w:val="es-ES_tradnl"/>
        </w:rPr>
        <w:t xml:space="preserve">a través del servicio </w:t>
      </w:r>
      <w:proofErr w:type="spellStart"/>
      <w:r w:rsidR="00CE7ADF">
        <w:rPr>
          <w:rFonts w:ascii="Arial" w:hAnsi="Arial" w:cs="Arial"/>
          <w:color w:val="000000"/>
          <w:sz w:val="22"/>
          <w:szCs w:val="22"/>
          <w:lang w:val="es-ES_tradnl"/>
        </w:rPr>
        <w:t>App&amp;Town</w:t>
      </w:r>
      <w:proofErr w:type="spellEnd"/>
      <w:r w:rsidR="00CE7ADF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CE7ADF" w:rsidRPr="007C14D9">
        <w:rPr>
          <w:rFonts w:ascii="Arial" w:hAnsi="Arial" w:cs="Arial"/>
          <w:sz w:val="22"/>
          <w:szCs w:val="22"/>
          <w:lang w:val="es-ES_tradnl"/>
        </w:rPr>
        <w:t>Compagnon</w:t>
      </w:r>
      <w:proofErr w:type="spellEnd"/>
      <w:r w:rsidR="00CE7ADF" w:rsidRPr="007C14D9">
        <w:rPr>
          <w:rFonts w:ascii="Arial" w:hAnsi="Arial" w:cs="Arial"/>
          <w:sz w:val="22"/>
          <w:szCs w:val="22"/>
          <w:lang w:val="es-ES_tradnl"/>
        </w:rPr>
        <w:t>, dirigido a fomentar la autonomía de las personas con discapacidad intelectual</w:t>
      </w:r>
      <w:r w:rsidR="00223522" w:rsidRPr="007C14D9">
        <w:rPr>
          <w:rFonts w:ascii="Arial" w:hAnsi="Arial" w:cs="Arial"/>
          <w:sz w:val="22"/>
          <w:szCs w:val="22"/>
        </w:rPr>
        <w:t>.</w:t>
      </w:r>
    </w:p>
    <w:p w:rsidR="007E12D7" w:rsidRPr="007E12D7" w:rsidRDefault="003A3A8E" w:rsidP="007E12D7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3A3A8E">
        <w:rPr>
          <w:rFonts w:ascii="Arial" w:hAnsi="Arial" w:cs="Arial"/>
          <w:b/>
          <w:spacing w:val="-3"/>
          <w:sz w:val="22"/>
          <w:szCs w:val="22"/>
        </w:rPr>
        <w:t>D</w:t>
      </w:r>
      <w:r>
        <w:rPr>
          <w:rFonts w:ascii="Arial" w:hAnsi="Arial" w:cs="Arial"/>
          <w:b/>
          <w:spacing w:val="-3"/>
          <w:sz w:val="22"/>
          <w:szCs w:val="22"/>
        </w:rPr>
        <w:t xml:space="preserve">IRECCIÓN </w:t>
      </w:r>
      <w:r w:rsidRPr="003A3A8E">
        <w:rPr>
          <w:rFonts w:ascii="Arial" w:hAnsi="Arial" w:cs="Arial"/>
          <w:b/>
          <w:spacing w:val="-3"/>
          <w:sz w:val="22"/>
          <w:szCs w:val="22"/>
        </w:rPr>
        <w:t>G</w:t>
      </w:r>
      <w:r>
        <w:rPr>
          <w:rFonts w:ascii="Arial" w:hAnsi="Arial" w:cs="Arial"/>
          <w:b/>
          <w:spacing w:val="-3"/>
          <w:sz w:val="22"/>
          <w:szCs w:val="22"/>
        </w:rPr>
        <w:t xml:space="preserve">ENERAL DE LA </w:t>
      </w:r>
      <w:r w:rsidRPr="007E12D7">
        <w:rPr>
          <w:rFonts w:ascii="Arial" w:hAnsi="Arial" w:cs="Arial"/>
          <w:b/>
          <w:spacing w:val="-3"/>
          <w:sz w:val="22"/>
          <w:szCs w:val="22"/>
        </w:rPr>
        <w:t>POLICÍA</w:t>
      </w:r>
      <w:r w:rsidR="00223522" w:rsidRPr="007E12D7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7E12D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94C90" w:rsidRPr="001A5E21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794C90">
        <w:rPr>
          <w:rFonts w:ascii="Arial" w:hAnsi="Arial" w:cs="Arial"/>
          <w:sz w:val="22"/>
          <w:szCs w:val="22"/>
          <w:lang w:val="es-ES_tradnl"/>
        </w:rPr>
        <w:t>para</w:t>
      </w:r>
      <w:r w:rsidR="00794C90" w:rsidRPr="001A5E21">
        <w:rPr>
          <w:rFonts w:ascii="Arial" w:hAnsi="Arial" w:cs="Arial"/>
          <w:sz w:val="22"/>
          <w:szCs w:val="22"/>
          <w:lang w:val="es-ES_tradnl"/>
        </w:rPr>
        <w:t xml:space="preserve"> garantizar la accesibilidad 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>en la atención a</w:t>
      </w:r>
      <w:r w:rsidR="005A2FA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>l</w:t>
      </w:r>
      <w:r w:rsidR="005A2FA5">
        <w:rPr>
          <w:rFonts w:ascii="Arial" w:hAnsi="Arial" w:cs="Arial"/>
          <w:sz w:val="22"/>
          <w:szCs w:val="22"/>
          <w:lang w:val="es-ES_tradnl"/>
        </w:rPr>
        <w:t>as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A2FA5">
        <w:rPr>
          <w:rFonts w:ascii="Arial" w:hAnsi="Arial" w:cs="Arial"/>
          <w:sz w:val="22"/>
          <w:szCs w:val="22"/>
          <w:lang w:val="es-ES_tradnl"/>
        </w:rPr>
        <w:t xml:space="preserve">personas 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>con discapacidad</w:t>
      </w:r>
      <w:r w:rsidR="007E12D7">
        <w:rPr>
          <w:rFonts w:ascii="Arial" w:hAnsi="Arial" w:cs="Arial"/>
          <w:sz w:val="22"/>
          <w:szCs w:val="22"/>
          <w:lang w:val="es-ES_tradnl"/>
        </w:rPr>
        <w:t xml:space="preserve"> auditiva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>, cediendo a la Dirección G</w:t>
      </w:r>
      <w:r w:rsidR="007E12D7">
        <w:rPr>
          <w:rFonts w:ascii="Arial" w:hAnsi="Arial" w:cs="Arial"/>
          <w:sz w:val="22"/>
          <w:szCs w:val="22"/>
          <w:lang w:val="es-ES_tradnl"/>
        </w:rPr>
        <w:t>ene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 xml:space="preserve">ral </w:t>
      </w:r>
      <w:r w:rsidR="007E12D7">
        <w:rPr>
          <w:rFonts w:ascii="Arial" w:hAnsi="Arial" w:cs="Arial"/>
          <w:sz w:val="22"/>
          <w:szCs w:val="22"/>
          <w:lang w:val="es-ES_tradnl"/>
        </w:rPr>
        <w:t>de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 xml:space="preserve"> Polic</w:t>
      </w:r>
      <w:r w:rsidR="007E12D7">
        <w:rPr>
          <w:rFonts w:ascii="Arial" w:hAnsi="Arial" w:cs="Arial"/>
          <w:sz w:val="22"/>
          <w:szCs w:val="22"/>
          <w:lang w:val="es-ES_tradnl"/>
        </w:rPr>
        <w:t>í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>a el uso de los productos de apoyo que precisen</w:t>
      </w:r>
      <w:r w:rsidR="007E12D7">
        <w:rPr>
          <w:rFonts w:ascii="Arial" w:hAnsi="Arial" w:cs="Arial"/>
          <w:sz w:val="22"/>
          <w:szCs w:val="22"/>
          <w:lang w:val="es-ES_tradnl"/>
        </w:rPr>
        <w:t>.</w:t>
      </w:r>
    </w:p>
    <w:p w:rsidR="00223522" w:rsidRPr="0092197E" w:rsidRDefault="00906811" w:rsidP="00906811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06811">
        <w:rPr>
          <w:rFonts w:ascii="Arial" w:hAnsi="Arial" w:cs="Arial"/>
          <w:b/>
          <w:spacing w:val="-3"/>
          <w:sz w:val="22"/>
          <w:szCs w:val="22"/>
        </w:rPr>
        <w:t>FUND</w:t>
      </w:r>
      <w:r>
        <w:rPr>
          <w:rFonts w:ascii="Arial" w:hAnsi="Arial" w:cs="Arial"/>
          <w:b/>
          <w:spacing w:val="-3"/>
          <w:sz w:val="22"/>
          <w:szCs w:val="22"/>
        </w:rPr>
        <w:t xml:space="preserve">ACIÓN DE </w:t>
      </w:r>
      <w:r w:rsidRPr="00906811">
        <w:rPr>
          <w:rFonts w:ascii="Arial" w:hAnsi="Arial" w:cs="Arial"/>
          <w:b/>
          <w:spacing w:val="-3"/>
          <w:sz w:val="22"/>
          <w:szCs w:val="22"/>
        </w:rPr>
        <w:t xml:space="preserve">AYUDA CONTRA </w:t>
      </w:r>
      <w:r>
        <w:rPr>
          <w:rFonts w:ascii="Arial" w:hAnsi="Arial" w:cs="Arial"/>
          <w:b/>
          <w:spacing w:val="-3"/>
          <w:sz w:val="22"/>
          <w:szCs w:val="22"/>
        </w:rPr>
        <w:t xml:space="preserve">LA </w:t>
      </w:r>
      <w:r w:rsidR="00254AC6" w:rsidRPr="00254AC6">
        <w:rPr>
          <w:rFonts w:ascii="Arial" w:hAnsi="Arial" w:cs="Arial"/>
          <w:b/>
          <w:spacing w:val="-3"/>
          <w:sz w:val="22"/>
          <w:szCs w:val="22"/>
        </w:rPr>
        <w:t>DROGADICCIÓN</w:t>
      </w:r>
      <w:r w:rsidR="00223522" w:rsidRPr="00254AC6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254AC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54AC6" w:rsidRPr="00254AC6">
        <w:rPr>
          <w:rFonts w:ascii="Arial" w:hAnsi="Arial" w:cs="Arial"/>
          <w:sz w:val="22"/>
          <w:szCs w:val="22"/>
          <w:lang w:val="es-ES_tradnl"/>
        </w:rPr>
        <w:t xml:space="preserve">convenio de continuidad </w:t>
      </w:r>
      <w:r w:rsidR="007C14D9">
        <w:rPr>
          <w:rFonts w:ascii="Arial" w:hAnsi="Arial" w:cs="Arial"/>
          <w:sz w:val="22"/>
          <w:szCs w:val="22"/>
          <w:lang w:val="es-ES_tradnl"/>
        </w:rPr>
        <w:t xml:space="preserve">sobre </w:t>
      </w:r>
      <w:r w:rsidR="00254AC6" w:rsidRPr="00254AC6">
        <w:rPr>
          <w:rFonts w:ascii="Arial" w:hAnsi="Arial" w:cs="Arial"/>
          <w:sz w:val="22"/>
          <w:szCs w:val="22"/>
          <w:lang w:val="es-ES_tradnl"/>
        </w:rPr>
        <w:t xml:space="preserve">estudios orientados a la prevención de los consumos de drogas y sus consecuencias. En </w:t>
      </w:r>
      <w:r w:rsidR="007C14D9">
        <w:rPr>
          <w:rFonts w:ascii="Arial" w:hAnsi="Arial" w:cs="Arial"/>
          <w:sz w:val="22"/>
          <w:szCs w:val="22"/>
          <w:lang w:val="es-ES_tradnl"/>
        </w:rPr>
        <w:t xml:space="preserve">la fase a </w:t>
      </w:r>
      <w:r w:rsidR="00254AC6" w:rsidRPr="00254AC6">
        <w:rPr>
          <w:rFonts w:ascii="Arial" w:hAnsi="Arial" w:cs="Arial"/>
          <w:sz w:val="22"/>
          <w:szCs w:val="22"/>
          <w:lang w:val="es-ES_tradnl"/>
        </w:rPr>
        <w:t xml:space="preserve">desarrollar en 2015 se tratarán las dificultades y retos de </w:t>
      </w:r>
      <w:r w:rsidR="00254AC6" w:rsidRPr="0092197E">
        <w:rPr>
          <w:rFonts w:ascii="Arial" w:hAnsi="Arial" w:cs="Arial"/>
          <w:sz w:val="22"/>
          <w:szCs w:val="22"/>
          <w:lang w:val="es-ES_tradnl"/>
        </w:rPr>
        <w:t>las personas con discapacidad y con adicciones.</w:t>
      </w:r>
    </w:p>
    <w:p w:rsidR="00223522" w:rsidRPr="0092197E" w:rsidRDefault="00695D5A" w:rsidP="00223522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/>
          <w:spacing w:val="-3"/>
          <w:sz w:val="22"/>
          <w:szCs w:val="22"/>
        </w:rPr>
        <w:lastRenderedPageBreak/>
        <w:t>COMUNIDAD AUTÓNOMA DE ARAGÓN (DEPARTAMENTO DE MEDIO AMBIENTE)</w:t>
      </w:r>
      <w:r w:rsidRPr="0092197E">
        <w:rPr>
          <w:rFonts w:ascii="Arial" w:hAnsi="Arial" w:cs="Arial"/>
          <w:b/>
          <w:bCs/>
          <w:sz w:val="22"/>
          <w:szCs w:val="22"/>
        </w:rPr>
        <w:t>,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convenio de continuidad</w:t>
      </w:r>
      <w:r w:rsidR="00745D0F" w:rsidRPr="0092197E">
        <w:rPr>
          <w:rFonts w:ascii="Arial" w:hAnsi="Arial" w:cs="Arial"/>
          <w:sz w:val="22"/>
          <w:szCs w:val="22"/>
          <w:lang w:val="es-ES_tradnl"/>
        </w:rPr>
        <w:t>,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para adecuar los equipamientos ambientales, espacios naturales de uso público de la Comunidad de Aragón, mejorando la accesibilidad y facilitando el conocimiento y acceso a los mismos a las personas con discapacidad</w:t>
      </w:r>
      <w:r w:rsidR="004739E6" w:rsidRPr="0092197E">
        <w:rPr>
          <w:rFonts w:ascii="Arial" w:hAnsi="Arial" w:cs="Arial"/>
          <w:sz w:val="22"/>
          <w:szCs w:val="22"/>
          <w:lang w:val="es-ES_tradnl"/>
        </w:rPr>
        <w:t>.</w:t>
      </w:r>
    </w:p>
    <w:p w:rsidR="00CE2E12" w:rsidRPr="0092197E" w:rsidRDefault="00CE2E12" w:rsidP="00CE2E12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/>
          <w:spacing w:val="-3"/>
          <w:sz w:val="22"/>
          <w:szCs w:val="22"/>
        </w:rPr>
        <w:t>CONSEJO GENERAL DEL LIBRO INFANTIL Y JUVENIL</w:t>
      </w:r>
      <w:r w:rsidRPr="0092197E">
        <w:rPr>
          <w:rFonts w:ascii="Arial" w:hAnsi="Arial" w:cs="Arial"/>
          <w:b/>
          <w:bCs/>
          <w:sz w:val="22"/>
          <w:szCs w:val="22"/>
        </w:rPr>
        <w:t>,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suscrito para colaborar en el XXXIX Salón del Libro Infantil y Juvenil que se celebra entre el  14 de diciembre de 2015 al 3 de enero de 2016</w:t>
      </w:r>
      <w:r w:rsidR="00F76FBD" w:rsidRPr="0092197E">
        <w:rPr>
          <w:rFonts w:ascii="Arial" w:hAnsi="Arial" w:cs="Arial"/>
          <w:sz w:val="22"/>
          <w:szCs w:val="22"/>
          <w:lang w:val="es-ES_tradnl"/>
        </w:rPr>
        <w:t>, bajo el lema “Libros sin barreras”</w:t>
      </w:r>
      <w:r w:rsidRPr="0092197E">
        <w:rPr>
          <w:rFonts w:ascii="Arial" w:hAnsi="Arial" w:cs="Arial"/>
          <w:sz w:val="22"/>
          <w:szCs w:val="22"/>
          <w:lang w:val="es-ES_tradnl"/>
        </w:rPr>
        <w:t>.</w:t>
      </w:r>
    </w:p>
    <w:p w:rsidR="00C07A77" w:rsidRPr="0092197E" w:rsidRDefault="00C07A77" w:rsidP="00A673E7">
      <w:pPr>
        <w:jc w:val="both"/>
        <w:rPr>
          <w:rFonts w:ascii="Arial" w:hAnsi="Arial" w:cs="Arial"/>
          <w:sz w:val="22"/>
          <w:szCs w:val="22"/>
        </w:rPr>
      </w:pPr>
    </w:p>
    <w:p w:rsidR="008403F1" w:rsidRPr="0092197E" w:rsidRDefault="00A673E7" w:rsidP="00A673E7">
      <w:pPr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Por último</w:t>
      </w:r>
      <w:r w:rsidR="008403F1" w:rsidRPr="0092197E">
        <w:rPr>
          <w:rFonts w:ascii="Arial" w:hAnsi="Arial" w:cs="Arial"/>
          <w:sz w:val="22"/>
          <w:szCs w:val="22"/>
        </w:rPr>
        <w:t xml:space="preserve"> se ha</w:t>
      </w:r>
      <w:r w:rsidR="00B71EA9" w:rsidRPr="0092197E">
        <w:rPr>
          <w:rFonts w:ascii="Arial" w:hAnsi="Arial" w:cs="Arial"/>
          <w:sz w:val="22"/>
          <w:szCs w:val="22"/>
        </w:rPr>
        <w:t>n</w:t>
      </w:r>
      <w:r w:rsidR="008403F1" w:rsidRPr="0092197E">
        <w:rPr>
          <w:rFonts w:ascii="Arial" w:hAnsi="Arial" w:cs="Arial"/>
          <w:sz w:val="22"/>
          <w:szCs w:val="22"/>
        </w:rPr>
        <w:t xml:space="preserve"> suscrito </w:t>
      </w:r>
      <w:r w:rsidR="00F812BD" w:rsidRPr="0092197E">
        <w:rPr>
          <w:rFonts w:ascii="Arial" w:hAnsi="Arial" w:cs="Arial"/>
          <w:sz w:val="22"/>
          <w:szCs w:val="22"/>
        </w:rPr>
        <w:t>cuatro</w:t>
      </w:r>
      <w:r w:rsidR="008403F1" w:rsidRPr="0092197E">
        <w:rPr>
          <w:rFonts w:ascii="Arial" w:hAnsi="Arial" w:cs="Arial"/>
          <w:sz w:val="22"/>
          <w:szCs w:val="22"/>
        </w:rPr>
        <w:t xml:space="preserve"> </w:t>
      </w:r>
      <w:r w:rsidR="00586078" w:rsidRPr="0092197E">
        <w:rPr>
          <w:rFonts w:ascii="Arial" w:hAnsi="Arial" w:cs="Arial"/>
          <w:sz w:val="22"/>
          <w:szCs w:val="22"/>
        </w:rPr>
        <w:t>convenios</w:t>
      </w:r>
      <w:r w:rsidR="008403F1" w:rsidRPr="0092197E">
        <w:rPr>
          <w:rFonts w:ascii="Arial" w:hAnsi="Arial" w:cs="Arial"/>
          <w:sz w:val="22"/>
          <w:szCs w:val="22"/>
        </w:rPr>
        <w:t xml:space="preserve"> para el </w:t>
      </w:r>
      <w:r w:rsidR="008403F1" w:rsidRPr="0092197E">
        <w:rPr>
          <w:rFonts w:ascii="Arial" w:hAnsi="Arial" w:cs="Arial"/>
          <w:b/>
          <w:sz w:val="22"/>
          <w:szCs w:val="22"/>
        </w:rPr>
        <w:t xml:space="preserve">patrocinio </w:t>
      </w:r>
      <w:r w:rsidR="00463263" w:rsidRPr="0092197E">
        <w:rPr>
          <w:rFonts w:ascii="Arial" w:hAnsi="Arial" w:cs="Arial"/>
          <w:b/>
          <w:sz w:val="22"/>
          <w:szCs w:val="22"/>
        </w:rPr>
        <w:t>de diversos</w:t>
      </w:r>
      <w:r w:rsidR="00DE096E" w:rsidRPr="0092197E">
        <w:rPr>
          <w:rFonts w:ascii="Arial" w:hAnsi="Arial" w:cs="Arial"/>
          <w:b/>
          <w:sz w:val="22"/>
          <w:szCs w:val="22"/>
        </w:rPr>
        <w:t xml:space="preserve"> eventos</w:t>
      </w:r>
      <w:r w:rsidR="006A34FD" w:rsidRPr="0092197E">
        <w:rPr>
          <w:rFonts w:ascii="Arial" w:hAnsi="Arial" w:cs="Arial"/>
          <w:sz w:val="22"/>
          <w:szCs w:val="22"/>
        </w:rPr>
        <w:t xml:space="preserve">: </w:t>
      </w:r>
    </w:p>
    <w:p w:rsidR="0057267D" w:rsidRPr="0092197E" w:rsidRDefault="0057267D" w:rsidP="005726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03F1" w:rsidRPr="0092197E" w:rsidRDefault="00636EE3" w:rsidP="00E606EE">
      <w:pPr>
        <w:numPr>
          <w:ilvl w:val="0"/>
          <w:numId w:val="27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/>
          <w:spacing w:val="-3"/>
          <w:sz w:val="22"/>
          <w:szCs w:val="22"/>
        </w:rPr>
        <w:t>FUNDACIÓN</w:t>
      </w:r>
      <w:r w:rsidR="008403F1" w:rsidRPr="0092197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7D7221" w:rsidRPr="0092197E">
        <w:rPr>
          <w:rFonts w:ascii="Arial" w:hAnsi="Arial" w:cs="Arial"/>
          <w:b/>
          <w:spacing w:val="-3"/>
          <w:sz w:val="22"/>
          <w:szCs w:val="22"/>
        </w:rPr>
        <w:t>ACS</w:t>
      </w:r>
      <w:r w:rsidR="008403F1" w:rsidRPr="0092197E">
        <w:rPr>
          <w:rFonts w:ascii="Arial" w:hAnsi="Arial" w:cs="Arial"/>
          <w:b/>
          <w:spacing w:val="-3"/>
          <w:sz w:val="22"/>
          <w:szCs w:val="22"/>
        </w:rPr>
        <w:t>,</w:t>
      </w:r>
      <w:r w:rsidR="00A41862" w:rsidRPr="0092197E">
        <w:rPr>
          <w:rFonts w:ascii="Arial" w:hAnsi="Arial" w:cs="Arial"/>
          <w:sz w:val="22"/>
          <w:szCs w:val="22"/>
        </w:rPr>
        <w:t xml:space="preserve"> patrocinando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el </w:t>
      </w:r>
      <w:r w:rsidR="00463263" w:rsidRPr="0092197E">
        <w:rPr>
          <w:rFonts w:ascii="Arial" w:hAnsi="Arial" w:cs="Arial"/>
          <w:spacing w:val="-3"/>
          <w:sz w:val="22"/>
          <w:szCs w:val="22"/>
        </w:rPr>
        <w:t>V Congreso de Turismo para Todos</w:t>
      </w:r>
      <w:r w:rsidR="00F812BD" w:rsidRPr="0092197E">
        <w:rPr>
          <w:rFonts w:ascii="Arial" w:hAnsi="Arial" w:cs="Arial"/>
          <w:spacing w:val="-3"/>
          <w:sz w:val="22"/>
          <w:szCs w:val="22"/>
        </w:rPr>
        <w:t>,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con la </w:t>
      </w:r>
      <w:r w:rsidR="008403F1" w:rsidRPr="0092197E">
        <w:rPr>
          <w:rFonts w:ascii="Arial" w:hAnsi="Arial" w:cs="Arial"/>
          <w:sz w:val="22"/>
          <w:szCs w:val="22"/>
        </w:rPr>
        <w:t xml:space="preserve">cantidad de </w:t>
      </w:r>
      <w:r w:rsidR="00990730" w:rsidRPr="0092197E">
        <w:rPr>
          <w:rFonts w:ascii="Arial" w:hAnsi="Arial" w:cs="Arial"/>
          <w:sz w:val="22"/>
          <w:szCs w:val="22"/>
        </w:rPr>
        <w:t>25</w:t>
      </w:r>
      <w:r w:rsidR="008403F1" w:rsidRPr="0092197E">
        <w:rPr>
          <w:rFonts w:ascii="Arial" w:hAnsi="Arial" w:cs="Arial"/>
          <w:sz w:val="22"/>
          <w:szCs w:val="22"/>
        </w:rPr>
        <w:t xml:space="preserve">.000.-€ </w:t>
      </w:r>
    </w:p>
    <w:p w:rsidR="0065394D" w:rsidRPr="0092197E" w:rsidRDefault="000333DA" w:rsidP="0065394D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</w:rPr>
      </w:pPr>
      <w:r w:rsidRPr="0092197E">
        <w:rPr>
          <w:rFonts w:ascii="Arial" w:hAnsi="Arial" w:cs="Arial"/>
          <w:b/>
          <w:spacing w:val="-3"/>
          <w:sz w:val="22"/>
          <w:szCs w:val="22"/>
        </w:rPr>
        <w:t xml:space="preserve">ENAT y </w:t>
      </w:r>
      <w:r w:rsidR="0065394D" w:rsidRPr="0092197E">
        <w:rPr>
          <w:rFonts w:ascii="Arial" w:hAnsi="Arial" w:cs="Arial"/>
          <w:b/>
          <w:spacing w:val="-3"/>
          <w:sz w:val="22"/>
          <w:szCs w:val="22"/>
        </w:rPr>
        <w:t>OMT</w:t>
      </w:r>
      <w:r w:rsidRPr="0092197E">
        <w:rPr>
          <w:rFonts w:ascii="Arial" w:hAnsi="Arial" w:cs="Arial"/>
          <w:b/>
          <w:spacing w:val="-3"/>
          <w:sz w:val="22"/>
          <w:szCs w:val="22"/>
        </w:rPr>
        <w:t>,</w:t>
      </w:r>
      <w:r w:rsidR="0065394D" w:rsidRPr="0092197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A41862" w:rsidRPr="0092197E">
        <w:rPr>
          <w:rFonts w:ascii="Arial" w:hAnsi="Arial" w:cs="Arial"/>
          <w:sz w:val="22"/>
          <w:szCs w:val="22"/>
        </w:rPr>
        <w:t>patrocinando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el </w:t>
      </w:r>
      <w:r w:rsidR="00463263" w:rsidRPr="0092197E">
        <w:rPr>
          <w:rFonts w:ascii="Arial" w:hAnsi="Arial" w:cs="Arial"/>
          <w:spacing w:val="-3"/>
          <w:sz w:val="22"/>
          <w:szCs w:val="22"/>
        </w:rPr>
        <w:t>III Congreso Mundial de Turismo Accesible</w:t>
      </w:r>
      <w:r w:rsidR="00F812BD" w:rsidRPr="0092197E">
        <w:rPr>
          <w:rFonts w:ascii="Arial" w:hAnsi="Arial" w:cs="Arial"/>
          <w:spacing w:val="-3"/>
          <w:sz w:val="22"/>
          <w:szCs w:val="22"/>
        </w:rPr>
        <w:t>,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con </w:t>
      </w:r>
      <w:r w:rsidR="0065394D" w:rsidRPr="0092197E">
        <w:rPr>
          <w:rFonts w:ascii="Arial" w:hAnsi="Arial" w:cs="Arial"/>
          <w:sz w:val="22"/>
          <w:szCs w:val="22"/>
        </w:rPr>
        <w:t>la cantidad de 10.735,73.-€</w:t>
      </w:r>
    </w:p>
    <w:p w:rsidR="00463263" w:rsidRPr="0092197E" w:rsidRDefault="00463263" w:rsidP="00737F33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/>
          <w:sz w:val="22"/>
          <w:szCs w:val="22"/>
        </w:rPr>
        <w:t xml:space="preserve">FUNDACIÓN </w:t>
      </w:r>
      <w:proofErr w:type="spellStart"/>
      <w:r w:rsidRPr="0092197E">
        <w:rPr>
          <w:rFonts w:ascii="Arial" w:hAnsi="Arial" w:cs="Arial"/>
          <w:b/>
          <w:spacing w:val="-3"/>
          <w:sz w:val="22"/>
          <w:szCs w:val="22"/>
        </w:rPr>
        <w:t>DIMAD</w:t>
      </w:r>
      <w:proofErr w:type="spellEnd"/>
      <w:r w:rsidRPr="0092197E">
        <w:rPr>
          <w:rFonts w:ascii="Arial" w:hAnsi="Arial" w:cs="Arial"/>
          <w:b/>
          <w:spacing w:val="-3"/>
          <w:sz w:val="22"/>
          <w:szCs w:val="22"/>
        </w:rPr>
        <w:t>,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41862" w:rsidRPr="0092197E">
        <w:rPr>
          <w:rFonts w:ascii="Arial" w:hAnsi="Arial" w:cs="Arial"/>
          <w:sz w:val="22"/>
          <w:szCs w:val="22"/>
        </w:rPr>
        <w:t>patrocinando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el </w:t>
      </w:r>
      <w:r w:rsidR="00862172" w:rsidRPr="0092197E">
        <w:rPr>
          <w:rFonts w:ascii="Arial" w:hAnsi="Arial" w:cs="Arial"/>
          <w:spacing w:val="-3"/>
          <w:sz w:val="22"/>
          <w:szCs w:val="22"/>
        </w:rPr>
        <w:t>VI Encuentro BID Centros de enseñanza y Diseño</w:t>
      </w:r>
      <w:r w:rsidR="00F812BD" w:rsidRPr="0092197E">
        <w:rPr>
          <w:rFonts w:ascii="Arial" w:hAnsi="Arial" w:cs="Arial"/>
          <w:spacing w:val="-3"/>
          <w:sz w:val="22"/>
          <w:szCs w:val="22"/>
        </w:rPr>
        <w:t>,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con </w:t>
      </w:r>
      <w:r w:rsidR="00862172" w:rsidRPr="0092197E">
        <w:rPr>
          <w:rFonts w:ascii="Arial" w:hAnsi="Arial" w:cs="Arial"/>
          <w:sz w:val="22"/>
          <w:szCs w:val="22"/>
        </w:rPr>
        <w:t>la cantidad de 15.000.-€</w:t>
      </w:r>
    </w:p>
    <w:p w:rsidR="00F812BD" w:rsidRPr="0092197E" w:rsidRDefault="00F812BD" w:rsidP="00737F33">
      <w:pPr>
        <w:numPr>
          <w:ilvl w:val="0"/>
          <w:numId w:val="27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/>
          <w:sz w:val="22"/>
          <w:szCs w:val="22"/>
        </w:rPr>
        <w:t>DEUTSCHE BANK</w:t>
      </w:r>
      <w:r w:rsidRPr="0092197E">
        <w:rPr>
          <w:rFonts w:ascii="Arial" w:hAnsi="Arial" w:cs="Arial"/>
          <w:b/>
          <w:spacing w:val="-3"/>
          <w:sz w:val="22"/>
          <w:szCs w:val="22"/>
        </w:rPr>
        <w:t>,</w:t>
      </w:r>
      <w:r w:rsidRPr="0092197E">
        <w:rPr>
          <w:rFonts w:ascii="Arial" w:hAnsi="Arial" w:cs="Arial"/>
          <w:sz w:val="22"/>
          <w:szCs w:val="22"/>
        </w:rPr>
        <w:t xml:space="preserve"> patrocinando</w:t>
      </w:r>
      <w:r w:rsidRPr="0092197E">
        <w:rPr>
          <w:rFonts w:ascii="Arial" w:hAnsi="Arial" w:cs="Arial"/>
          <w:spacing w:val="-3"/>
          <w:sz w:val="22"/>
          <w:szCs w:val="22"/>
        </w:rPr>
        <w:t xml:space="preserve"> la VI Bienal de Arte Contemporánea 2016, con la </w:t>
      </w:r>
      <w:r w:rsidRPr="0092197E">
        <w:rPr>
          <w:rFonts w:ascii="Arial" w:hAnsi="Arial" w:cs="Arial"/>
          <w:sz w:val="22"/>
          <w:szCs w:val="22"/>
        </w:rPr>
        <w:t xml:space="preserve">cantidad de 25.000.-€ </w:t>
      </w:r>
    </w:p>
    <w:p w:rsidR="00F812BD" w:rsidRDefault="00F812BD" w:rsidP="00F812BD">
      <w:pPr>
        <w:tabs>
          <w:tab w:val="num" w:pos="64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403F1" w:rsidRPr="0092197E" w:rsidRDefault="008403F1" w:rsidP="004A2544">
      <w:pPr>
        <w:pStyle w:val="Sangradetextonormal"/>
        <w:pBdr>
          <w:bottom w:val="single" w:sz="4" w:space="1" w:color="auto"/>
        </w:pBdr>
        <w:ind w:left="0"/>
        <w:rPr>
          <w:b/>
          <w:sz w:val="28"/>
          <w:szCs w:val="28"/>
        </w:rPr>
      </w:pPr>
      <w:r w:rsidRPr="0092197E">
        <w:rPr>
          <w:b/>
          <w:sz w:val="28"/>
          <w:szCs w:val="28"/>
        </w:rPr>
        <w:t>Institucional</w:t>
      </w:r>
    </w:p>
    <w:p w:rsidR="008403F1" w:rsidRPr="0092197E" w:rsidRDefault="008403F1" w:rsidP="004A2544">
      <w:pPr>
        <w:pStyle w:val="Sangradetextonormal"/>
        <w:ind w:left="0"/>
        <w:rPr>
          <w:b/>
        </w:rPr>
      </w:pPr>
    </w:p>
    <w:p w:rsidR="008403F1" w:rsidRPr="0092197E" w:rsidRDefault="008403F1" w:rsidP="007A2251">
      <w:pPr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Se han suscrito</w:t>
      </w:r>
      <w:r w:rsidR="00E04565" w:rsidRPr="0092197E">
        <w:rPr>
          <w:rFonts w:ascii="Arial" w:hAnsi="Arial" w:cs="Arial"/>
          <w:sz w:val="22"/>
          <w:szCs w:val="22"/>
        </w:rPr>
        <w:t xml:space="preserve"> </w:t>
      </w:r>
      <w:r w:rsidR="00E04565" w:rsidRPr="0092197E">
        <w:rPr>
          <w:rFonts w:ascii="Arial" w:hAnsi="Arial" w:cs="Arial"/>
          <w:b/>
          <w:sz w:val="22"/>
          <w:szCs w:val="22"/>
        </w:rPr>
        <w:t>18</w:t>
      </w:r>
      <w:r w:rsidR="00E04565" w:rsidRPr="0092197E">
        <w:rPr>
          <w:rFonts w:ascii="Arial" w:hAnsi="Arial" w:cs="Arial"/>
          <w:sz w:val="22"/>
          <w:szCs w:val="22"/>
        </w:rPr>
        <w:t xml:space="preserve"> </w:t>
      </w:r>
      <w:r w:rsidRPr="0092197E">
        <w:rPr>
          <w:rFonts w:ascii="Arial" w:hAnsi="Arial" w:cs="Arial"/>
          <w:sz w:val="22"/>
          <w:szCs w:val="22"/>
        </w:rPr>
        <w:t xml:space="preserve">convenios </w:t>
      </w:r>
      <w:r w:rsidR="00FF5057" w:rsidRPr="0092197E">
        <w:rPr>
          <w:rFonts w:ascii="Arial" w:hAnsi="Arial" w:cs="Arial"/>
          <w:sz w:val="22"/>
          <w:szCs w:val="22"/>
        </w:rPr>
        <w:t>marco de carácter transversal, que abarcan acciones tanto relativas a la promoción del Empleo y la Formación, como de la Accesibilidad Universal</w:t>
      </w:r>
      <w:r w:rsidR="003A7AC3" w:rsidRPr="0092197E">
        <w:rPr>
          <w:rFonts w:ascii="Arial" w:hAnsi="Arial" w:cs="Arial"/>
          <w:sz w:val="22"/>
          <w:szCs w:val="22"/>
        </w:rPr>
        <w:t>, representando un compromiso económico de</w:t>
      </w:r>
      <w:r w:rsidR="00173367" w:rsidRPr="0092197E">
        <w:rPr>
          <w:rFonts w:ascii="Arial" w:hAnsi="Arial" w:cs="Arial"/>
          <w:sz w:val="22"/>
          <w:szCs w:val="22"/>
        </w:rPr>
        <w:t xml:space="preserve"> </w:t>
      </w:r>
      <w:r w:rsidR="00173367" w:rsidRPr="0092197E">
        <w:rPr>
          <w:rFonts w:ascii="Arial" w:hAnsi="Arial" w:cs="Arial"/>
          <w:b/>
          <w:sz w:val="22"/>
          <w:szCs w:val="22"/>
        </w:rPr>
        <w:t xml:space="preserve">199.170,60 </w:t>
      </w:r>
      <w:r w:rsidR="003A7AC3" w:rsidRPr="0092197E">
        <w:rPr>
          <w:rFonts w:ascii="Arial" w:hAnsi="Arial" w:cs="Arial"/>
          <w:b/>
          <w:sz w:val="22"/>
          <w:szCs w:val="22"/>
        </w:rPr>
        <w:t>euros,</w:t>
      </w:r>
      <w:r w:rsidR="003A7AC3" w:rsidRPr="0092197E">
        <w:rPr>
          <w:rFonts w:ascii="Arial" w:hAnsi="Arial" w:cs="Arial"/>
          <w:sz w:val="22"/>
          <w:szCs w:val="22"/>
        </w:rPr>
        <w:t xml:space="preserve"> aportados</w:t>
      </w:r>
      <w:r w:rsidR="00631AF2" w:rsidRPr="0092197E">
        <w:rPr>
          <w:rFonts w:ascii="Arial" w:hAnsi="Arial" w:cs="Arial"/>
          <w:sz w:val="22"/>
          <w:szCs w:val="22"/>
        </w:rPr>
        <w:t xml:space="preserve"> en su totalidad </w:t>
      </w:r>
      <w:r w:rsidR="003A7AC3" w:rsidRPr="0092197E">
        <w:rPr>
          <w:rFonts w:ascii="Arial" w:hAnsi="Arial" w:cs="Arial"/>
          <w:sz w:val="22"/>
          <w:szCs w:val="22"/>
        </w:rPr>
        <w:t>por Fundación ONCE.</w:t>
      </w:r>
    </w:p>
    <w:p w:rsidR="001D3498" w:rsidRDefault="001D3498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</w:p>
    <w:p w:rsidR="008403F1" w:rsidRPr="00DF7ADE" w:rsidRDefault="008403F1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  <w:r w:rsidRPr="00DF7ADE">
        <w:rPr>
          <w:rFonts w:cs="Arial"/>
          <w:sz w:val="22"/>
          <w:szCs w:val="22"/>
        </w:rPr>
        <w:t>Reseñando la información más relevante relativa a dichos convenios:</w:t>
      </w:r>
    </w:p>
    <w:p w:rsidR="00A8321B" w:rsidRPr="000B241A" w:rsidRDefault="00A8321B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0B241A">
        <w:rPr>
          <w:rFonts w:ascii="Arial" w:hAnsi="Arial" w:cs="Arial"/>
          <w:b/>
          <w:spacing w:val="-3"/>
          <w:sz w:val="22"/>
          <w:szCs w:val="22"/>
        </w:rPr>
        <w:t>FEDERACIÓN EMPRESARIAL DE FARMACÉUTICOS ESPAÑOLES</w:t>
      </w:r>
      <w:r w:rsidR="008403F1" w:rsidRPr="000B241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1446E9" w:rsidRPr="000B241A">
        <w:rPr>
          <w:rFonts w:ascii="Arial" w:hAnsi="Arial" w:cs="Arial"/>
          <w:sz w:val="22"/>
          <w:szCs w:val="22"/>
        </w:rPr>
        <w:t xml:space="preserve">acuerdo </w:t>
      </w:r>
      <w:r w:rsidRPr="000B241A">
        <w:rPr>
          <w:rFonts w:ascii="Arial" w:hAnsi="Arial" w:cs="Arial"/>
          <w:sz w:val="22"/>
          <w:szCs w:val="22"/>
        </w:rPr>
        <w:t>para coordinar recursos y experiencias en el impulso de proyectos de mejora de la accesibilidad a bienes, servicios, entornos e inclusión laboral de personas con discapacidad.</w:t>
      </w:r>
    </w:p>
    <w:p w:rsidR="009E6FA3" w:rsidRPr="000B241A" w:rsidRDefault="00995F6B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0B241A">
        <w:rPr>
          <w:rFonts w:ascii="Arial" w:hAnsi="Arial" w:cs="Arial"/>
          <w:b/>
          <w:spacing w:val="-3"/>
          <w:sz w:val="22"/>
          <w:szCs w:val="22"/>
        </w:rPr>
        <w:t>TELEFÓNICA SA y ONCE,</w:t>
      </w:r>
      <w:r w:rsidR="008403F1" w:rsidRPr="000B241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446E9" w:rsidRPr="000B241A">
        <w:rPr>
          <w:rFonts w:ascii="Arial" w:hAnsi="Arial" w:cs="Arial"/>
          <w:sz w:val="22"/>
          <w:szCs w:val="22"/>
        </w:rPr>
        <w:t>convenio</w:t>
      </w:r>
      <w:r w:rsidR="00346430" w:rsidRPr="000B241A">
        <w:rPr>
          <w:rFonts w:ascii="Arial" w:hAnsi="Arial" w:cs="Arial"/>
          <w:sz w:val="22"/>
          <w:szCs w:val="22"/>
        </w:rPr>
        <w:t xml:space="preserve"> </w:t>
      </w:r>
      <w:r w:rsidRPr="000B241A">
        <w:rPr>
          <w:rFonts w:ascii="Arial" w:hAnsi="Arial" w:cs="Arial"/>
          <w:sz w:val="22"/>
          <w:szCs w:val="22"/>
        </w:rPr>
        <w:t>para coordinar recursos, conocimientos y experiencias en beneficio de la mejora de la calidad de vida de las personas con discapacidad</w:t>
      </w:r>
      <w:r w:rsidR="009E6FA3" w:rsidRPr="000B241A">
        <w:rPr>
          <w:rFonts w:ascii="Arial" w:hAnsi="Arial" w:cs="Arial"/>
          <w:sz w:val="22"/>
          <w:szCs w:val="22"/>
        </w:rPr>
        <w:t>.</w:t>
      </w:r>
    </w:p>
    <w:p w:rsidR="00DE2FE8" w:rsidRPr="00726BB3" w:rsidRDefault="00DE2FE8" w:rsidP="000B241A">
      <w:pPr>
        <w:pStyle w:val="Prrafodelista1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87AFD">
        <w:rPr>
          <w:rFonts w:ascii="Arial" w:hAnsi="Arial" w:cs="Arial"/>
          <w:b/>
          <w:sz w:val="22"/>
          <w:szCs w:val="22"/>
        </w:rPr>
        <w:t>UNIVERSIDAD DE VIGO</w:t>
      </w:r>
      <w:r>
        <w:rPr>
          <w:rFonts w:ascii="Arial" w:hAnsi="Arial" w:cs="Arial"/>
          <w:sz w:val="22"/>
          <w:szCs w:val="22"/>
        </w:rPr>
        <w:t xml:space="preserve">, </w:t>
      </w:r>
      <w:r w:rsidR="00966E8E" w:rsidRPr="000B241A">
        <w:rPr>
          <w:rFonts w:ascii="Arial" w:hAnsi="Arial" w:cs="Arial"/>
          <w:sz w:val="22"/>
          <w:szCs w:val="22"/>
        </w:rPr>
        <w:t xml:space="preserve">suscrito con el fin de promover </w:t>
      </w:r>
      <w:r w:rsidR="00966E8E">
        <w:rPr>
          <w:rFonts w:ascii="Arial" w:hAnsi="Arial" w:cs="Arial"/>
          <w:sz w:val="22"/>
          <w:szCs w:val="22"/>
        </w:rPr>
        <w:t xml:space="preserve">el </w:t>
      </w:r>
      <w:r w:rsidRPr="00F87AFD">
        <w:rPr>
          <w:rFonts w:ascii="Arial" w:hAnsi="Arial" w:cs="Arial"/>
          <w:sz w:val="22"/>
          <w:szCs w:val="22"/>
        </w:rPr>
        <w:t xml:space="preserve">acceso de las personas con discapacidad a la cultura y al conocimiento </w:t>
      </w:r>
      <w:r>
        <w:rPr>
          <w:rFonts w:ascii="Arial" w:hAnsi="Arial" w:cs="Arial"/>
          <w:sz w:val="22"/>
          <w:szCs w:val="22"/>
        </w:rPr>
        <w:t xml:space="preserve">a </w:t>
      </w:r>
      <w:r w:rsidRPr="00F87AFD">
        <w:rPr>
          <w:rFonts w:ascii="Arial" w:hAnsi="Arial" w:cs="Arial"/>
          <w:sz w:val="22"/>
          <w:szCs w:val="22"/>
        </w:rPr>
        <w:t xml:space="preserve">través del ámbito de la </w:t>
      </w:r>
      <w:r w:rsidRPr="00726BB3">
        <w:rPr>
          <w:rFonts w:ascii="Arial" w:hAnsi="Arial" w:cs="Arial"/>
          <w:sz w:val="22"/>
          <w:szCs w:val="22"/>
        </w:rPr>
        <w:t>accesibilidad universal, integración laboral y otras de interés mutuo</w:t>
      </w:r>
      <w:r w:rsidR="000B241A">
        <w:rPr>
          <w:rFonts w:ascii="Arial" w:hAnsi="Arial" w:cs="Arial"/>
          <w:sz w:val="22"/>
          <w:szCs w:val="22"/>
        </w:rPr>
        <w:t>.</w:t>
      </w:r>
    </w:p>
    <w:p w:rsidR="000F5756" w:rsidRPr="000B241A" w:rsidRDefault="00AD10E4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0B241A">
        <w:rPr>
          <w:rFonts w:ascii="Arial" w:hAnsi="Arial" w:cs="Arial"/>
          <w:b/>
          <w:sz w:val="22"/>
          <w:szCs w:val="22"/>
        </w:rPr>
        <w:t xml:space="preserve">UNIVERSIDAD </w:t>
      </w:r>
      <w:r w:rsidR="00726BB3" w:rsidRPr="000B241A">
        <w:rPr>
          <w:rFonts w:ascii="Arial" w:hAnsi="Arial" w:cs="Arial"/>
          <w:b/>
          <w:sz w:val="22"/>
          <w:szCs w:val="22"/>
        </w:rPr>
        <w:t>POLITÉCNICA</w:t>
      </w:r>
      <w:r w:rsidRPr="000B241A">
        <w:rPr>
          <w:rFonts w:ascii="Arial" w:hAnsi="Arial" w:cs="Arial"/>
          <w:b/>
          <w:sz w:val="22"/>
          <w:szCs w:val="22"/>
        </w:rPr>
        <w:t xml:space="preserve"> DE MADRID</w:t>
      </w:r>
      <w:r w:rsidR="008403F1" w:rsidRPr="000B241A">
        <w:rPr>
          <w:rFonts w:ascii="Arial" w:hAnsi="Arial" w:cs="Arial"/>
          <w:b/>
          <w:color w:val="0000FF"/>
          <w:spacing w:val="-3"/>
          <w:sz w:val="22"/>
          <w:szCs w:val="22"/>
        </w:rPr>
        <w:t xml:space="preserve">, </w:t>
      </w:r>
      <w:r w:rsidR="008413A1" w:rsidRPr="000B241A">
        <w:rPr>
          <w:rFonts w:ascii="Arial" w:hAnsi="Arial" w:cs="Arial"/>
          <w:sz w:val="22"/>
          <w:szCs w:val="22"/>
        </w:rPr>
        <w:t xml:space="preserve">convenio </w:t>
      </w:r>
      <w:r w:rsidR="00726BB3" w:rsidRPr="000B241A">
        <w:rPr>
          <w:rFonts w:ascii="Arial" w:hAnsi="Arial" w:cs="Arial"/>
          <w:sz w:val="22"/>
          <w:szCs w:val="22"/>
        </w:rPr>
        <w:t xml:space="preserve">de continuidad, suscrito </w:t>
      </w:r>
      <w:r w:rsidR="008413A1" w:rsidRPr="000B241A">
        <w:rPr>
          <w:rFonts w:ascii="Arial" w:hAnsi="Arial" w:cs="Arial"/>
          <w:sz w:val="22"/>
          <w:szCs w:val="22"/>
        </w:rPr>
        <w:t xml:space="preserve">con el fin de promover el acceso de las personas con discapacidad a la cultura y al conocimiento a través de la accesibilidad universal, </w:t>
      </w:r>
      <w:r w:rsidR="007B2BA1">
        <w:rPr>
          <w:rFonts w:ascii="Arial" w:hAnsi="Arial" w:cs="Arial"/>
          <w:sz w:val="22"/>
          <w:szCs w:val="22"/>
        </w:rPr>
        <w:t xml:space="preserve">la </w:t>
      </w:r>
      <w:r w:rsidR="008413A1" w:rsidRPr="000B241A">
        <w:rPr>
          <w:rFonts w:ascii="Arial" w:hAnsi="Arial" w:cs="Arial"/>
          <w:sz w:val="22"/>
          <w:szCs w:val="22"/>
        </w:rPr>
        <w:t>integración laboral y otr</w:t>
      </w:r>
      <w:r w:rsidR="008D6987">
        <w:rPr>
          <w:rFonts w:ascii="Arial" w:hAnsi="Arial" w:cs="Arial"/>
          <w:sz w:val="22"/>
          <w:szCs w:val="22"/>
        </w:rPr>
        <w:t>o</w:t>
      </w:r>
      <w:r w:rsidR="007B2BA1">
        <w:rPr>
          <w:rFonts w:ascii="Arial" w:hAnsi="Arial" w:cs="Arial"/>
          <w:sz w:val="22"/>
          <w:szCs w:val="22"/>
        </w:rPr>
        <w:t xml:space="preserve">s </w:t>
      </w:r>
      <w:r w:rsidR="008D6987">
        <w:rPr>
          <w:rFonts w:ascii="Arial" w:hAnsi="Arial" w:cs="Arial"/>
          <w:sz w:val="22"/>
          <w:szCs w:val="22"/>
        </w:rPr>
        <w:t xml:space="preserve">ámbitos </w:t>
      </w:r>
      <w:r w:rsidR="007B2BA1">
        <w:rPr>
          <w:rFonts w:ascii="Arial" w:hAnsi="Arial" w:cs="Arial"/>
          <w:sz w:val="22"/>
          <w:szCs w:val="22"/>
        </w:rPr>
        <w:t xml:space="preserve">de </w:t>
      </w:r>
      <w:r w:rsidR="008413A1" w:rsidRPr="000B241A">
        <w:rPr>
          <w:rFonts w:ascii="Arial" w:hAnsi="Arial" w:cs="Arial"/>
          <w:sz w:val="22"/>
          <w:szCs w:val="22"/>
        </w:rPr>
        <w:t>interés mutuo.</w:t>
      </w:r>
    </w:p>
    <w:p w:rsidR="000F5756" w:rsidRPr="00836BBA" w:rsidRDefault="00636EE3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FUNDACIÓN</w:t>
      </w:r>
      <w:r w:rsidR="000F5756" w:rsidRPr="000F5756">
        <w:rPr>
          <w:rFonts w:ascii="Arial" w:hAnsi="Arial" w:cs="Arial"/>
          <w:b/>
          <w:spacing w:val="-3"/>
          <w:sz w:val="22"/>
          <w:szCs w:val="22"/>
        </w:rPr>
        <w:t xml:space="preserve"> UNIVERSIDAD DEL NORTE</w:t>
      </w:r>
      <w:r w:rsidR="000F5756">
        <w:rPr>
          <w:rFonts w:ascii="Arial monospaced for SAP" w:hAnsi="Arial monospaced for SAP" w:cs="Arial monospaced for SAP"/>
          <w:color w:val="000000"/>
          <w:lang w:val="es-ES_tradnl"/>
        </w:rPr>
        <w:t xml:space="preserve"> </w:t>
      </w:r>
      <w:r w:rsidR="000F5756">
        <w:rPr>
          <w:rFonts w:ascii="Arial" w:hAnsi="Arial" w:cs="Arial"/>
          <w:b/>
          <w:spacing w:val="-3"/>
          <w:sz w:val="22"/>
          <w:szCs w:val="22"/>
        </w:rPr>
        <w:t>(COLOMBIA)</w:t>
      </w:r>
      <w:r w:rsidR="000F5756" w:rsidRPr="000F5756">
        <w:rPr>
          <w:rFonts w:ascii="Arial" w:hAnsi="Arial" w:cs="Arial"/>
          <w:b/>
          <w:color w:val="0000FF"/>
          <w:spacing w:val="-3"/>
          <w:sz w:val="22"/>
          <w:szCs w:val="22"/>
        </w:rPr>
        <w:t xml:space="preserve">, </w:t>
      </w:r>
      <w:r w:rsidR="000F5756" w:rsidRPr="000F5756">
        <w:rPr>
          <w:rFonts w:ascii="Arial" w:hAnsi="Arial" w:cs="Arial"/>
          <w:sz w:val="22"/>
          <w:szCs w:val="22"/>
        </w:rPr>
        <w:t>convenio suscrito para la mejora de la calidad de v</w:t>
      </w:r>
      <w:r w:rsidR="000F5756" w:rsidRPr="00836BBA">
        <w:rPr>
          <w:rFonts w:ascii="Arial" w:hAnsi="Arial" w:cs="Arial"/>
          <w:sz w:val="22"/>
          <w:szCs w:val="22"/>
        </w:rPr>
        <w:t>ida de l</w:t>
      </w:r>
      <w:r w:rsidR="000F5756">
        <w:rPr>
          <w:rFonts w:ascii="Arial" w:hAnsi="Arial" w:cs="Arial"/>
          <w:sz w:val="22"/>
          <w:szCs w:val="22"/>
        </w:rPr>
        <w:t>o</w:t>
      </w:r>
      <w:r w:rsidR="000F5756" w:rsidRPr="00836BBA">
        <w:rPr>
          <w:rFonts w:ascii="Arial" w:hAnsi="Arial" w:cs="Arial"/>
          <w:sz w:val="22"/>
          <w:szCs w:val="22"/>
        </w:rPr>
        <w:t>s</w:t>
      </w:r>
      <w:r w:rsidR="000F5756">
        <w:rPr>
          <w:rFonts w:ascii="Arial" w:hAnsi="Arial" w:cs="Arial"/>
          <w:sz w:val="22"/>
          <w:szCs w:val="22"/>
        </w:rPr>
        <w:t>/as universitarios/as con</w:t>
      </w:r>
      <w:r w:rsidR="000F5756" w:rsidRPr="00836BBA">
        <w:rPr>
          <w:rFonts w:ascii="Arial" w:hAnsi="Arial" w:cs="Arial"/>
          <w:sz w:val="22"/>
          <w:szCs w:val="22"/>
        </w:rPr>
        <w:t xml:space="preserve"> discapacidad de España y </w:t>
      </w:r>
      <w:r w:rsidR="000F5756">
        <w:rPr>
          <w:rFonts w:ascii="Arial" w:hAnsi="Arial" w:cs="Arial"/>
          <w:sz w:val="22"/>
          <w:szCs w:val="22"/>
        </w:rPr>
        <w:t>Colombia</w:t>
      </w:r>
      <w:r w:rsidR="000F5756" w:rsidRPr="00836BBA">
        <w:rPr>
          <w:rFonts w:ascii="Arial" w:hAnsi="Arial" w:cs="Arial"/>
          <w:sz w:val="22"/>
          <w:szCs w:val="22"/>
        </w:rPr>
        <w:t xml:space="preserve"> a través de la inserción laboral directa e indirecta, mejora la accesibilidad de bienes y servicios</w:t>
      </w:r>
      <w:r w:rsidR="000F5756">
        <w:rPr>
          <w:rFonts w:ascii="Arial" w:hAnsi="Arial" w:cs="Arial"/>
          <w:sz w:val="22"/>
          <w:szCs w:val="22"/>
        </w:rPr>
        <w:t xml:space="preserve"> y</w:t>
      </w:r>
      <w:r w:rsidR="000F5756" w:rsidRPr="00836BBA">
        <w:rPr>
          <w:rFonts w:ascii="Arial" w:hAnsi="Arial" w:cs="Arial"/>
          <w:sz w:val="22"/>
          <w:szCs w:val="22"/>
        </w:rPr>
        <w:t xml:space="preserve"> acciones sensibilización</w:t>
      </w:r>
      <w:r w:rsidR="000F5756">
        <w:rPr>
          <w:rFonts w:ascii="Arial" w:hAnsi="Arial" w:cs="Arial"/>
          <w:sz w:val="22"/>
          <w:szCs w:val="22"/>
        </w:rPr>
        <w:t>.</w:t>
      </w:r>
    </w:p>
    <w:p w:rsidR="00DE2FE8" w:rsidRDefault="00DE2FE8" w:rsidP="000B241A">
      <w:pPr>
        <w:pStyle w:val="Prrafodelista1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53FA2">
        <w:rPr>
          <w:rFonts w:ascii="Arial" w:hAnsi="Arial" w:cs="Arial"/>
          <w:b/>
          <w:sz w:val="22"/>
          <w:szCs w:val="22"/>
        </w:rPr>
        <w:t xml:space="preserve">UNIVERSIDAD POLITÉCNICA DE VALENCIA, </w:t>
      </w:r>
      <w:r w:rsidRPr="00453FA2">
        <w:rPr>
          <w:rFonts w:ascii="Arial" w:hAnsi="Arial" w:cs="Arial"/>
          <w:sz w:val="22"/>
          <w:szCs w:val="22"/>
        </w:rPr>
        <w:t>convenio con el fin de promover la accesibilidad universal, la integración laboral de estudiantes con discapacidad, compras socialmente responsables y otras actividades de interés mutuo</w:t>
      </w:r>
      <w:r>
        <w:rPr>
          <w:rFonts w:ascii="Arial" w:hAnsi="Arial" w:cs="Arial"/>
          <w:sz w:val="22"/>
          <w:szCs w:val="22"/>
        </w:rPr>
        <w:t>.</w:t>
      </w:r>
    </w:p>
    <w:p w:rsidR="00DE2FE8" w:rsidRPr="002211BB" w:rsidRDefault="00DE2FE8" w:rsidP="000B241A">
      <w:pPr>
        <w:pStyle w:val="Prrafodelista1"/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1BB">
        <w:rPr>
          <w:rFonts w:ascii="Arial" w:hAnsi="Arial" w:cs="Arial"/>
          <w:b/>
          <w:sz w:val="22"/>
          <w:szCs w:val="22"/>
        </w:rPr>
        <w:lastRenderedPageBreak/>
        <w:t>UNIVERSIDAD DE SANTIAGO DE COMPOSTELA</w:t>
      </w:r>
      <w:r w:rsidRPr="002211BB">
        <w:rPr>
          <w:rFonts w:ascii="Arial" w:hAnsi="Arial" w:cs="Arial"/>
          <w:sz w:val="22"/>
          <w:szCs w:val="22"/>
        </w:rPr>
        <w:t xml:space="preserve">, </w:t>
      </w:r>
      <w:r w:rsidRPr="00453FA2">
        <w:rPr>
          <w:rFonts w:ascii="Arial" w:hAnsi="Arial" w:cs="Arial"/>
          <w:sz w:val="22"/>
          <w:szCs w:val="22"/>
        </w:rPr>
        <w:t>convenio con el fin de promover la accesibilidad universal, la integración laboral de estudiantes con discapacidad, compras socialmente responsables y otras actividades de interés mutuo</w:t>
      </w:r>
      <w:r>
        <w:rPr>
          <w:rFonts w:ascii="Arial" w:hAnsi="Arial" w:cs="Arial"/>
          <w:sz w:val="22"/>
          <w:szCs w:val="22"/>
        </w:rPr>
        <w:t>.</w:t>
      </w:r>
    </w:p>
    <w:p w:rsidR="003078B0" w:rsidRPr="003078B0" w:rsidRDefault="000F5756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pacing w:val="-3"/>
          <w:sz w:val="22"/>
          <w:szCs w:val="22"/>
        </w:rPr>
        <w:t>AENOR</w:t>
      </w:r>
      <w:proofErr w:type="spellEnd"/>
      <w:r w:rsidR="008403F1" w:rsidRPr="008A26EB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966E8E" w:rsidRPr="002D3821">
        <w:rPr>
          <w:rFonts w:ascii="Arial" w:hAnsi="Arial" w:cs="Arial"/>
          <w:spacing w:val="-3"/>
          <w:sz w:val="22"/>
          <w:szCs w:val="22"/>
        </w:rPr>
        <w:t>nueva edición del</w:t>
      </w:r>
      <w:r w:rsidR="00966E8E" w:rsidRPr="002D382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966E8E" w:rsidRPr="002D3821">
        <w:rPr>
          <w:rFonts w:ascii="Arial" w:hAnsi="Arial" w:cs="Arial"/>
          <w:sz w:val="22"/>
          <w:szCs w:val="22"/>
        </w:rPr>
        <w:t>convenio para la promoción de la integración social de las personas con discapacidad, en especial de la accesibilidad universal a través de actividades de normalización y certificación</w:t>
      </w:r>
      <w:r w:rsidR="00966E8E">
        <w:rPr>
          <w:rFonts w:ascii="Arial" w:hAnsi="Arial" w:cs="Arial"/>
          <w:sz w:val="22"/>
          <w:szCs w:val="22"/>
        </w:rPr>
        <w:t>.</w:t>
      </w:r>
    </w:p>
    <w:p w:rsidR="000A2FC9" w:rsidRDefault="000F5756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0A2FC9">
        <w:rPr>
          <w:rFonts w:ascii="Arial" w:hAnsi="Arial" w:cs="Arial"/>
          <w:b/>
          <w:spacing w:val="-3"/>
          <w:sz w:val="22"/>
          <w:szCs w:val="22"/>
        </w:rPr>
        <w:t>REDSYS</w:t>
      </w:r>
      <w:proofErr w:type="spellEnd"/>
      <w:r w:rsidR="00E15228" w:rsidRPr="000A2FC9">
        <w:rPr>
          <w:rFonts w:ascii="Arial" w:hAnsi="Arial" w:cs="Arial"/>
          <w:b/>
          <w:spacing w:val="-3"/>
          <w:sz w:val="22"/>
          <w:szCs w:val="22"/>
        </w:rPr>
        <w:t xml:space="preserve"> y ONCE</w:t>
      </w:r>
      <w:r w:rsidR="008403F1" w:rsidRPr="000A2FC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1446E9" w:rsidRPr="000A2FC9">
        <w:rPr>
          <w:rFonts w:ascii="Arial" w:hAnsi="Arial" w:cs="Arial"/>
          <w:sz w:val="22"/>
          <w:szCs w:val="22"/>
        </w:rPr>
        <w:t xml:space="preserve">para </w:t>
      </w:r>
      <w:r w:rsidR="00E15228" w:rsidRPr="000A2FC9">
        <w:rPr>
          <w:rFonts w:ascii="Arial" w:hAnsi="Arial" w:cs="Arial"/>
          <w:sz w:val="22"/>
          <w:szCs w:val="22"/>
        </w:rPr>
        <w:t>implantar pautas de diseño y accesibilidad universal en los sistemas de pago y permitan su uso a todas las personas con discapacidad, independientemente de los medios tecnológicos implicados en los procesos (TPV, cajeros, terminales móviles, etc.).</w:t>
      </w:r>
    </w:p>
    <w:p w:rsidR="00931C8E" w:rsidRPr="00931C8E" w:rsidRDefault="00647FC6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47FC6">
        <w:rPr>
          <w:rFonts w:ascii="Arial" w:hAnsi="Arial" w:cs="Arial"/>
          <w:b/>
          <w:spacing w:val="-3"/>
          <w:sz w:val="22"/>
          <w:szCs w:val="22"/>
        </w:rPr>
        <w:t>CEPYME</w:t>
      </w:r>
      <w:r w:rsidR="000A2FC9" w:rsidRPr="00647FC6">
        <w:rPr>
          <w:rFonts w:ascii="Arial" w:hAnsi="Arial" w:cs="Arial"/>
          <w:b/>
          <w:spacing w:val="-3"/>
          <w:sz w:val="22"/>
          <w:szCs w:val="22"/>
        </w:rPr>
        <w:t>,</w:t>
      </w:r>
      <w:r w:rsidR="000A2FC9" w:rsidRPr="000A2FC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931C8E" w:rsidRPr="00931C8E">
        <w:rPr>
          <w:rFonts w:ascii="Arial" w:hAnsi="Arial" w:cs="Arial"/>
          <w:color w:val="000000"/>
          <w:sz w:val="22"/>
          <w:szCs w:val="22"/>
          <w:lang w:val="es-ES_tradnl"/>
        </w:rPr>
        <w:t xml:space="preserve">convenio de </w:t>
      </w:r>
      <w:r w:rsidR="00966E8E">
        <w:rPr>
          <w:rFonts w:ascii="Arial" w:hAnsi="Arial" w:cs="Arial"/>
          <w:color w:val="000000"/>
          <w:sz w:val="22"/>
          <w:szCs w:val="22"/>
          <w:lang w:val="es-ES_tradnl"/>
        </w:rPr>
        <w:t xml:space="preserve">continuidad, </w:t>
      </w:r>
      <w:r w:rsidR="00931C8E" w:rsidRPr="00931C8E">
        <w:rPr>
          <w:rFonts w:ascii="Arial" w:hAnsi="Arial" w:cs="Arial"/>
          <w:color w:val="000000"/>
          <w:sz w:val="22"/>
          <w:szCs w:val="22"/>
          <w:lang w:val="es-ES_tradnl"/>
        </w:rPr>
        <w:t xml:space="preserve">para conseguir la plena integración, la igualdad de oportunidades y no discriminación sociolaboral de las personas con discapacidad, así como su acceso a los bienes y servicios. </w:t>
      </w:r>
    </w:p>
    <w:p w:rsidR="000A2FC9" w:rsidRPr="0008643E" w:rsidRDefault="005F70C8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F70C8">
        <w:rPr>
          <w:rFonts w:ascii="Arial" w:hAnsi="Arial" w:cs="Arial"/>
          <w:b/>
          <w:spacing w:val="-3"/>
          <w:sz w:val="22"/>
          <w:szCs w:val="22"/>
        </w:rPr>
        <w:t>FUNDACI</w:t>
      </w:r>
      <w:r>
        <w:rPr>
          <w:rFonts w:ascii="Arial" w:hAnsi="Arial" w:cs="Arial"/>
          <w:b/>
          <w:spacing w:val="-3"/>
          <w:sz w:val="22"/>
          <w:szCs w:val="22"/>
        </w:rPr>
        <w:t>Ó</w:t>
      </w:r>
      <w:r w:rsidRPr="005F70C8">
        <w:rPr>
          <w:rFonts w:ascii="Arial" w:hAnsi="Arial" w:cs="Arial"/>
          <w:b/>
          <w:spacing w:val="-3"/>
          <w:sz w:val="22"/>
          <w:szCs w:val="22"/>
        </w:rPr>
        <w:t>N POLIC</w:t>
      </w:r>
      <w:r>
        <w:rPr>
          <w:rFonts w:ascii="Arial" w:hAnsi="Arial" w:cs="Arial"/>
          <w:b/>
          <w:spacing w:val="-3"/>
          <w:sz w:val="22"/>
          <w:szCs w:val="22"/>
        </w:rPr>
        <w:t>Í</w:t>
      </w:r>
      <w:r w:rsidRPr="005F70C8">
        <w:rPr>
          <w:rFonts w:ascii="Arial" w:hAnsi="Arial" w:cs="Arial"/>
          <w:b/>
          <w:spacing w:val="-3"/>
          <w:sz w:val="22"/>
          <w:szCs w:val="22"/>
        </w:rPr>
        <w:t>A ESPAÑOLA</w:t>
      </w:r>
      <w:r w:rsidR="000A2FC9" w:rsidRPr="000A2FC9">
        <w:rPr>
          <w:rFonts w:ascii="Arial" w:hAnsi="Arial" w:cs="Arial"/>
          <w:b/>
          <w:spacing w:val="-3"/>
          <w:sz w:val="22"/>
          <w:szCs w:val="22"/>
        </w:rPr>
        <w:t>,</w:t>
      </w:r>
      <w:r w:rsidR="000A2FC9" w:rsidRPr="000864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4E1836">
        <w:rPr>
          <w:rFonts w:ascii="Arial" w:hAnsi="Arial" w:cs="Arial"/>
          <w:sz w:val="22"/>
          <w:szCs w:val="22"/>
          <w:lang w:val="es-ES_tradnl"/>
        </w:rPr>
        <w:t xml:space="preserve">persigue </w:t>
      </w:r>
      <w:r w:rsidR="0008643E" w:rsidRPr="0008643E">
        <w:rPr>
          <w:rFonts w:ascii="Arial" w:hAnsi="Arial" w:cs="Arial"/>
          <w:sz w:val="22"/>
          <w:szCs w:val="22"/>
          <w:lang w:val="es-ES_tradnl"/>
        </w:rPr>
        <w:t xml:space="preserve">la mejora de calidad de vida de las personas con discapacidad y sus familias en los ámbitos de actuación del Cuerpo Nacional de la Policía: cultura de seguridad y defensa accesible, inclusión social </w:t>
      </w:r>
      <w:r w:rsidR="0047189A">
        <w:rPr>
          <w:rFonts w:ascii="Arial" w:hAnsi="Arial" w:cs="Arial"/>
          <w:sz w:val="22"/>
          <w:szCs w:val="22"/>
          <w:lang w:val="es-ES_tradnl"/>
        </w:rPr>
        <w:t xml:space="preserve">del </w:t>
      </w:r>
      <w:r w:rsidR="0008643E" w:rsidRPr="0008643E">
        <w:rPr>
          <w:rFonts w:ascii="Arial" w:hAnsi="Arial" w:cs="Arial"/>
          <w:sz w:val="22"/>
          <w:szCs w:val="22"/>
          <w:lang w:val="es-ES_tradnl"/>
        </w:rPr>
        <w:t>personal con discapacidad y sensibilización</w:t>
      </w:r>
      <w:r w:rsidR="0047189A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r w:rsidR="0047189A" w:rsidRPr="0047189A">
        <w:rPr>
          <w:rFonts w:ascii="Arial" w:hAnsi="Arial" w:cs="Arial"/>
          <w:color w:val="000000"/>
          <w:sz w:val="22"/>
          <w:szCs w:val="22"/>
          <w:lang w:val="es-ES_tradnl"/>
        </w:rPr>
        <w:t>entre otros</w:t>
      </w:r>
      <w:r w:rsidR="0008643E" w:rsidRPr="0008643E">
        <w:rPr>
          <w:rFonts w:ascii="Arial" w:hAnsi="Arial" w:cs="Arial"/>
          <w:sz w:val="22"/>
          <w:szCs w:val="22"/>
          <w:lang w:val="es-ES_tradnl"/>
        </w:rPr>
        <w:t>.</w:t>
      </w:r>
    </w:p>
    <w:p w:rsidR="00401E3A" w:rsidRPr="00401E3A" w:rsidRDefault="00401E3A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FF"/>
          <w:sz w:val="22"/>
          <w:szCs w:val="22"/>
        </w:rPr>
      </w:pPr>
      <w:r w:rsidRPr="00401E3A">
        <w:rPr>
          <w:rFonts w:ascii="Arial" w:hAnsi="Arial" w:cs="Arial"/>
          <w:b/>
          <w:spacing w:val="-3"/>
          <w:sz w:val="22"/>
          <w:szCs w:val="22"/>
        </w:rPr>
        <w:t>CONFEDERACIÓN ESPAÑOLA DE COOPERATIVAS DE CONSUMIDORES Y USUARIOS (</w:t>
      </w:r>
      <w:r w:rsidR="005F70C8" w:rsidRPr="00401E3A">
        <w:rPr>
          <w:rFonts w:ascii="Arial" w:hAnsi="Arial" w:cs="Arial"/>
          <w:b/>
          <w:spacing w:val="-3"/>
          <w:sz w:val="22"/>
          <w:szCs w:val="22"/>
        </w:rPr>
        <w:t>HISPACOOP</w:t>
      </w:r>
      <w:r w:rsidRPr="00401E3A">
        <w:rPr>
          <w:rFonts w:ascii="Arial" w:hAnsi="Arial" w:cs="Arial"/>
          <w:b/>
          <w:spacing w:val="-3"/>
          <w:sz w:val="22"/>
          <w:szCs w:val="22"/>
        </w:rPr>
        <w:t>)</w:t>
      </w:r>
      <w:r w:rsidR="000A2FC9" w:rsidRPr="00401E3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855333">
        <w:rPr>
          <w:rFonts w:ascii="Arial" w:hAnsi="Arial" w:cs="Arial"/>
          <w:sz w:val="22"/>
          <w:szCs w:val="22"/>
          <w:lang w:val="es-ES_tradnl"/>
        </w:rPr>
        <w:t xml:space="preserve">participación </w:t>
      </w:r>
      <w:r w:rsidRPr="00401E3A">
        <w:rPr>
          <w:rFonts w:ascii="Arial" w:hAnsi="Arial" w:cs="Arial"/>
          <w:sz w:val="22"/>
          <w:szCs w:val="22"/>
          <w:lang w:val="es-ES_tradnl"/>
        </w:rPr>
        <w:t xml:space="preserve">conjunta en un  proyecto sobre consumidores vulnerables en el ámbito del juego y las apuestas, con el fin de </w:t>
      </w:r>
      <w:r w:rsidR="00966E8E">
        <w:rPr>
          <w:rFonts w:ascii="Arial" w:hAnsi="Arial" w:cs="Arial"/>
          <w:sz w:val="22"/>
          <w:szCs w:val="22"/>
          <w:lang w:val="es-ES_tradnl"/>
        </w:rPr>
        <w:t xml:space="preserve">obtener </w:t>
      </w:r>
      <w:r w:rsidRPr="00401E3A">
        <w:rPr>
          <w:rFonts w:ascii="Arial" w:hAnsi="Arial" w:cs="Arial"/>
          <w:sz w:val="22"/>
          <w:szCs w:val="22"/>
          <w:lang w:val="es-ES_tradnl"/>
        </w:rPr>
        <w:t xml:space="preserve">consejos y recomendaciones para personas con discapacidad. </w:t>
      </w:r>
    </w:p>
    <w:p w:rsidR="00343DFB" w:rsidRPr="00343DFB" w:rsidRDefault="005F70C8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E6D8F">
        <w:rPr>
          <w:rFonts w:ascii="Arial" w:hAnsi="Arial" w:cs="Arial"/>
          <w:b/>
          <w:spacing w:val="-3"/>
          <w:sz w:val="22"/>
          <w:szCs w:val="22"/>
        </w:rPr>
        <w:t>CLUB ESPORTIU</w:t>
      </w:r>
      <w:r w:rsidRPr="00343DFB">
        <w:rPr>
          <w:rFonts w:ascii="Arial" w:hAnsi="Arial" w:cs="Arial"/>
          <w:b/>
          <w:spacing w:val="-3"/>
          <w:sz w:val="22"/>
          <w:szCs w:val="22"/>
        </w:rPr>
        <w:t xml:space="preserve"> GLOBAL BASKET VALLES</w:t>
      </w:r>
      <w:r w:rsidR="000A2FC9" w:rsidRPr="00343DFB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343DFB" w:rsidRPr="00343DFB">
        <w:rPr>
          <w:rFonts w:ascii="Arial" w:hAnsi="Arial" w:cs="Arial"/>
          <w:color w:val="000000"/>
          <w:sz w:val="22"/>
          <w:szCs w:val="22"/>
          <w:lang w:val="es-ES_tradnl"/>
        </w:rPr>
        <w:t xml:space="preserve">convenio para la </w:t>
      </w:r>
      <w:r w:rsidR="004E6D8F">
        <w:rPr>
          <w:rFonts w:ascii="Arial" w:hAnsi="Arial" w:cs="Arial"/>
          <w:color w:val="000000"/>
          <w:sz w:val="22"/>
          <w:szCs w:val="22"/>
          <w:lang w:val="es-ES_tradnl"/>
        </w:rPr>
        <w:t xml:space="preserve">fomentar el acceso </w:t>
      </w:r>
      <w:r w:rsidR="00343DFB" w:rsidRPr="00343DFB">
        <w:rPr>
          <w:rFonts w:ascii="Arial" w:hAnsi="Arial" w:cs="Arial"/>
          <w:color w:val="000000"/>
          <w:sz w:val="22"/>
          <w:szCs w:val="22"/>
          <w:lang w:val="es-ES_tradnl"/>
        </w:rPr>
        <w:t xml:space="preserve">a estudios superiores </w:t>
      </w:r>
      <w:r w:rsidR="004E6D8F">
        <w:rPr>
          <w:rFonts w:ascii="Arial" w:hAnsi="Arial" w:cs="Arial"/>
          <w:color w:val="000000"/>
          <w:sz w:val="22"/>
          <w:szCs w:val="22"/>
          <w:lang w:val="es-ES_tradnl"/>
        </w:rPr>
        <w:t xml:space="preserve">e </w:t>
      </w:r>
      <w:r w:rsidR="004E6D8F" w:rsidRPr="00343DFB">
        <w:rPr>
          <w:rFonts w:ascii="Arial" w:hAnsi="Arial" w:cs="Arial"/>
          <w:color w:val="000000"/>
          <w:sz w:val="22"/>
          <w:szCs w:val="22"/>
          <w:lang w:val="es-ES_tradnl"/>
        </w:rPr>
        <w:t>investigación</w:t>
      </w:r>
      <w:r w:rsidR="004E6D8F">
        <w:rPr>
          <w:rFonts w:ascii="Arial" w:hAnsi="Arial" w:cs="Arial"/>
          <w:color w:val="000000"/>
          <w:sz w:val="22"/>
          <w:szCs w:val="22"/>
          <w:lang w:val="es-ES_tradnl"/>
        </w:rPr>
        <w:t xml:space="preserve"> por parte de </w:t>
      </w:r>
      <w:r w:rsidR="004E6D8F" w:rsidRPr="00343DFB">
        <w:rPr>
          <w:rFonts w:ascii="Arial" w:hAnsi="Arial" w:cs="Arial"/>
          <w:color w:val="000000"/>
          <w:sz w:val="22"/>
          <w:szCs w:val="22"/>
          <w:lang w:val="es-ES_tradnl"/>
        </w:rPr>
        <w:t>estudiantes con discapacidad</w:t>
      </w:r>
      <w:r w:rsidR="00343DFB" w:rsidRPr="00343DFB">
        <w:rPr>
          <w:rFonts w:ascii="Arial" w:hAnsi="Arial" w:cs="Arial"/>
          <w:color w:val="000000"/>
          <w:sz w:val="22"/>
          <w:szCs w:val="22"/>
          <w:lang w:val="es-ES_tradnl"/>
        </w:rPr>
        <w:t>, a través del deporte inclusivo, prácticas laborales</w:t>
      </w:r>
      <w:r w:rsidR="00811823">
        <w:rPr>
          <w:rFonts w:ascii="Arial" w:hAnsi="Arial" w:cs="Arial"/>
          <w:color w:val="000000"/>
          <w:sz w:val="22"/>
          <w:szCs w:val="22"/>
          <w:lang w:val="es-ES_tradnl"/>
        </w:rPr>
        <w:t xml:space="preserve"> y </w:t>
      </w:r>
      <w:r w:rsidR="00343DFB" w:rsidRPr="00343DFB">
        <w:rPr>
          <w:rFonts w:ascii="Arial" w:hAnsi="Arial" w:cs="Arial"/>
          <w:color w:val="000000"/>
          <w:sz w:val="22"/>
          <w:szCs w:val="22"/>
          <w:lang w:val="es-ES_tradnl"/>
        </w:rPr>
        <w:t>patrocinios.</w:t>
      </w:r>
    </w:p>
    <w:p w:rsidR="00403979" w:rsidRPr="00AA12FE" w:rsidRDefault="00647FC6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647FC6">
        <w:rPr>
          <w:rFonts w:ascii="Arial" w:hAnsi="Arial" w:cs="Arial"/>
          <w:b/>
          <w:spacing w:val="-3"/>
          <w:sz w:val="22"/>
          <w:szCs w:val="22"/>
        </w:rPr>
        <w:t>FUND</w:t>
      </w:r>
      <w:r>
        <w:rPr>
          <w:rFonts w:ascii="Arial" w:hAnsi="Arial" w:cs="Arial"/>
          <w:b/>
          <w:spacing w:val="-3"/>
          <w:sz w:val="22"/>
          <w:szCs w:val="22"/>
        </w:rPr>
        <w:t>ACIÓN</w:t>
      </w:r>
      <w:r w:rsidRPr="00647FC6">
        <w:rPr>
          <w:rFonts w:ascii="Arial" w:hAnsi="Arial" w:cs="Arial"/>
          <w:b/>
          <w:spacing w:val="-3"/>
          <w:sz w:val="22"/>
          <w:szCs w:val="22"/>
        </w:rPr>
        <w:t xml:space="preserve"> S</w:t>
      </w:r>
      <w:r>
        <w:rPr>
          <w:rFonts w:ascii="Arial" w:hAnsi="Arial" w:cs="Arial"/>
          <w:b/>
          <w:spacing w:val="-3"/>
          <w:sz w:val="22"/>
          <w:szCs w:val="22"/>
        </w:rPr>
        <w:t>ANTA</w:t>
      </w:r>
      <w:r w:rsidRPr="00647FC6">
        <w:rPr>
          <w:rFonts w:ascii="Arial" w:hAnsi="Arial" w:cs="Arial"/>
          <w:b/>
          <w:spacing w:val="-3"/>
          <w:sz w:val="22"/>
          <w:szCs w:val="22"/>
        </w:rPr>
        <w:t xml:space="preserve"> Mª </w:t>
      </w:r>
      <w:r>
        <w:rPr>
          <w:rFonts w:ascii="Arial" w:hAnsi="Arial" w:cs="Arial"/>
          <w:b/>
          <w:spacing w:val="-3"/>
          <w:sz w:val="22"/>
          <w:szCs w:val="22"/>
        </w:rPr>
        <w:t xml:space="preserve">LA </w:t>
      </w:r>
      <w:r w:rsidRPr="00647FC6">
        <w:rPr>
          <w:rFonts w:ascii="Arial" w:hAnsi="Arial" w:cs="Arial"/>
          <w:b/>
          <w:spacing w:val="-3"/>
          <w:sz w:val="22"/>
          <w:szCs w:val="22"/>
        </w:rPr>
        <w:t xml:space="preserve">REAL </w:t>
      </w:r>
      <w:r>
        <w:rPr>
          <w:rFonts w:ascii="Arial" w:hAnsi="Arial" w:cs="Arial"/>
          <w:b/>
          <w:spacing w:val="-3"/>
          <w:sz w:val="22"/>
          <w:szCs w:val="22"/>
        </w:rPr>
        <w:t xml:space="preserve">DEL </w:t>
      </w:r>
      <w:r w:rsidRPr="00647FC6">
        <w:rPr>
          <w:rFonts w:ascii="Arial" w:hAnsi="Arial" w:cs="Arial"/>
          <w:b/>
          <w:spacing w:val="-3"/>
          <w:sz w:val="22"/>
          <w:szCs w:val="22"/>
        </w:rPr>
        <w:t>PATRIMONIO</w:t>
      </w:r>
      <w:r w:rsidR="009F7783">
        <w:rPr>
          <w:rFonts w:ascii="Arial" w:hAnsi="Arial" w:cs="Arial"/>
          <w:b/>
          <w:spacing w:val="-3"/>
          <w:sz w:val="22"/>
          <w:szCs w:val="22"/>
        </w:rPr>
        <w:t xml:space="preserve"> HISTÓRICO</w:t>
      </w:r>
      <w:r>
        <w:rPr>
          <w:rFonts w:ascii="Arial" w:hAnsi="Arial" w:cs="Arial"/>
          <w:b/>
          <w:spacing w:val="-3"/>
          <w:sz w:val="22"/>
          <w:szCs w:val="22"/>
        </w:rPr>
        <w:t xml:space="preserve"> y </w:t>
      </w:r>
      <w:r w:rsidRPr="00647FC6">
        <w:rPr>
          <w:rFonts w:ascii="Arial" w:hAnsi="Arial" w:cs="Arial"/>
          <w:b/>
          <w:spacing w:val="-3"/>
          <w:sz w:val="22"/>
          <w:szCs w:val="22"/>
        </w:rPr>
        <w:t>FSC</w:t>
      </w:r>
      <w:r>
        <w:rPr>
          <w:rFonts w:ascii="Arial" w:hAnsi="Arial" w:cs="Arial"/>
          <w:b/>
          <w:spacing w:val="-3"/>
          <w:sz w:val="22"/>
          <w:szCs w:val="22"/>
        </w:rPr>
        <w:t xml:space="preserve"> INSERTA</w:t>
      </w:r>
      <w:r w:rsidR="000A2FC9" w:rsidRPr="000A2FC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403979" w:rsidRPr="00403979">
        <w:rPr>
          <w:rFonts w:ascii="Arial" w:hAnsi="Arial" w:cs="Arial"/>
          <w:color w:val="000000"/>
          <w:sz w:val="22"/>
          <w:szCs w:val="22"/>
          <w:lang w:val="es-ES_tradnl"/>
        </w:rPr>
        <w:t xml:space="preserve">promoción de la </w:t>
      </w:r>
      <w:r w:rsidR="00403979">
        <w:rPr>
          <w:rFonts w:ascii="Arial" w:hAnsi="Arial" w:cs="Arial"/>
          <w:color w:val="000000"/>
          <w:sz w:val="22"/>
          <w:szCs w:val="22"/>
          <w:lang w:val="es-ES_tradnl"/>
        </w:rPr>
        <w:t>a</w:t>
      </w:r>
      <w:r w:rsidR="00403979" w:rsidRPr="00403979">
        <w:rPr>
          <w:rFonts w:ascii="Arial" w:hAnsi="Arial" w:cs="Arial"/>
          <w:color w:val="000000"/>
          <w:sz w:val="22"/>
          <w:szCs w:val="22"/>
          <w:lang w:val="es-ES_tradnl"/>
        </w:rPr>
        <w:t xml:space="preserve">ccesibilidad </w:t>
      </w:r>
      <w:r w:rsidR="00403979">
        <w:rPr>
          <w:rFonts w:ascii="Arial" w:hAnsi="Arial" w:cs="Arial"/>
          <w:color w:val="000000"/>
          <w:sz w:val="22"/>
          <w:szCs w:val="22"/>
          <w:lang w:val="es-ES_tradnl"/>
        </w:rPr>
        <w:t>u</w:t>
      </w:r>
      <w:r w:rsidR="00403979" w:rsidRPr="00403979">
        <w:rPr>
          <w:rFonts w:ascii="Arial" w:hAnsi="Arial" w:cs="Arial"/>
          <w:color w:val="000000"/>
          <w:sz w:val="22"/>
          <w:szCs w:val="22"/>
          <w:lang w:val="es-ES_tradnl"/>
        </w:rPr>
        <w:t>niversal</w:t>
      </w:r>
      <w:r w:rsidR="00403979">
        <w:rPr>
          <w:rFonts w:ascii="Arial" w:hAnsi="Arial" w:cs="Arial"/>
          <w:color w:val="000000"/>
          <w:sz w:val="22"/>
          <w:szCs w:val="22"/>
          <w:lang w:val="es-ES_tradnl"/>
        </w:rPr>
        <w:t xml:space="preserve"> e </w:t>
      </w:r>
      <w:r w:rsidR="00403979" w:rsidRPr="00403979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403979" w:rsidRPr="00AA12FE">
        <w:rPr>
          <w:rFonts w:ascii="Arial" w:hAnsi="Arial" w:cs="Arial"/>
          <w:color w:val="000000"/>
          <w:sz w:val="22"/>
          <w:szCs w:val="22"/>
          <w:lang w:val="es-ES_tradnl"/>
        </w:rPr>
        <w:t>inclusión laboral de las personas con discapacidad, en los ámbitos de las Smart Human Cit</w:t>
      </w:r>
      <w:r w:rsidR="006641FE">
        <w:rPr>
          <w:rFonts w:ascii="Arial" w:hAnsi="Arial" w:cs="Arial"/>
          <w:color w:val="000000"/>
          <w:sz w:val="22"/>
          <w:szCs w:val="22"/>
          <w:lang w:val="es-ES_tradnl"/>
        </w:rPr>
        <w:t>y</w:t>
      </w:r>
      <w:r w:rsidR="00403979" w:rsidRPr="00AA12FE">
        <w:rPr>
          <w:rFonts w:ascii="Arial" w:hAnsi="Arial" w:cs="Arial"/>
          <w:color w:val="000000"/>
          <w:sz w:val="22"/>
          <w:szCs w:val="22"/>
          <w:lang w:val="es-ES_tradnl"/>
        </w:rPr>
        <w:t xml:space="preserve"> y </w:t>
      </w:r>
      <w:r w:rsidR="009B04C9">
        <w:rPr>
          <w:rFonts w:ascii="Arial" w:hAnsi="Arial" w:cs="Arial"/>
          <w:color w:val="000000"/>
          <w:sz w:val="22"/>
          <w:szCs w:val="22"/>
          <w:lang w:val="es-ES_tradnl"/>
        </w:rPr>
        <w:t xml:space="preserve">en los programas de empleo de la </w:t>
      </w:r>
      <w:r w:rsidR="009B04C9" w:rsidRPr="00AA12FE">
        <w:rPr>
          <w:rFonts w:ascii="Arial" w:hAnsi="Arial" w:cs="Arial"/>
          <w:sz w:val="22"/>
          <w:szCs w:val="22"/>
          <w:lang w:val="es-ES_tradnl"/>
        </w:rPr>
        <w:t>Fundación Santa María La Real</w:t>
      </w:r>
      <w:r w:rsidR="00AA12FE" w:rsidRPr="00AA12FE">
        <w:rPr>
          <w:rFonts w:ascii="Arial" w:hAnsi="Arial" w:cs="Arial"/>
          <w:sz w:val="22"/>
          <w:szCs w:val="22"/>
          <w:lang w:val="es-ES_tradnl"/>
        </w:rPr>
        <w:t>.</w:t>
      </w:r>
    </w:p>
    <w:p w:rsidR="006D3B43" w:rsidRPr="000A2FC9" w:rsidRDefault="00D63224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79">
        <w:rPr>
          <w:rFonts w:ascii="Arial" w:hAnsi="Arial" w:cs="Arial"/>
          <w:b/>
          <w:spacing w:val="-3"/>
          <w:sz w:val="22"/>
          <w:szCs w:val="22"/>
        </w:rPr>
        <w:t>ONCE</w:t>
      </w:r>
      <w:r w:rsidR="00CB113B">
        <w:rPr>
          <w:rFonts w:ascii="Arial" w:hAnsi="Arial" w:cs="Arial"/>
          <w:b/>
          <w:spacing w:val="-3"/>
          <w:sz w:val="22"/>
          <w:szCs w:val="22"/>
        </w:rPr>
        <w:t xml:space="preserve"> e</w:t>
      </w:r>
      <w:r w:rsidRPr="0052577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CB113B">
        <w:rPr>
          <w:rFonts w:ascii="Arial" w:hAnsi="Arial" w:cs="Arial"/>
          <w:b/>
          <w:spacing w:val="-3"/>
          <w:sz w:val="22"/>
          <w:szCs w:val="22"/>
        </w:rPr>
        <w:t>ILUNION</w:t>
      </w:r>
      <w:r w:rsidRPr="008A26EB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8A26EB">
        <w:rPr>
          <w:rFonts w:ascii="Arial" w:hAnsi="Arial" w:cs="Arial"/>
          <w:sz w:val="22"/>
          <w:szCs w:val="22"/>
        </w:rPr>
        <w:t>convenio para la edición de la revista Perfiles en 201</w:t>
      </w:r>
      <w:r w:rsidR="00CB113B">
        <w:rPr>
          <w:rFonts w:ascii="Arial" w:hAnsi="Arial" w:cs="Arial"/>
          <w:sz w:val="22"/>
          <w:szCs w:val="22"/>
        </w:rPr>
        <w:t>5</w:t>
      </w:r>
      <w:r w:rsidRPr="008A26EB">
        <w:rPr>
          <w:rFonts w:ascii="Arial" w:hAnsi="Arial" w:cs="Arial"/>
          <w:sz w:val="22"/>
          <w:szCs w:val="22"/>
        </w:rPr>
        <w:t xml:space="preserve"> con el fin de fomentar y sensibilizar a la sociedad sobre la discapacidad y sus implicaciones, contribuyendo a la integración social de las personas con discapacidad</w:t>
      </w:r>
      <w:r>
        <w:rPr>
          <w:rFonts w:ascii="Arial" w:hAnsi="Arial" w:cs="Arial"/>
          <w:sz w:val="22"/>
          <w:szCs w:val="22"/>
        </w:rPr>
        <w:t>.</w:t>
      </w:r>
    </w:p>
    <w:p w:rsidR="000A2FC9" w:rsidRPr="001B031D" w:rsidRDefault="00E278D2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39C2">
        <w:rPr>
          <w:rFonts w:ascii="Arial" w:hAnsi="Arial" w:cs="Arial"/>
          <w:b/>
          <w:spacing w:val="-3"/>
          <w:sz w:val="22"/>
          <w:szCs w:val="22"/>
        </w:rPr>
        <w:t>FEDERACIÓN</w:t>
      </w:r>
      <w:r w:rsidR="00C220C4" w:rsidRPr="008B39C2">
        <w:rPr>
          <w:rFonts w:ascii="Arial" w:hAnsi="Arial" w:cs="Arial"/>
          <w:b/>
          <w:spacing w:val="-3"/>
          <w:sz w:val="22"/>
          <w:szCs w:val="22"/>
        </w:rPr>
        <w:t xml:space="preserve"> ESPAÑOLA DE MUJERES DIRECTIVAS, EJECUTIVAS, PROFESIONALES Y EMPRESARIAS, FEDEPE, </w:t>
      </w:r>
      <w:r w:rsidR="00C220C4" w:rsidRPr="008B39C2">
        <w:rPr>
          <w:rFonts w:ascii="Arial" w:hAnsi="Arial" w:cs="Arial"/>
          <w:spacing w:val="-3"/>
          <w:sz w:val="22"/>
          <w:szCs w:val="22"/>
        </w:rPr>
        <w:t xml:space="preserve">para </w:t>
      </w:r>
      <w:r w:rsidR="00C220C4" w:rsidRPr="008B39C2">
        <w:rPr>
          <w:rFonts w:ascii="Arial" w:hAnsi="Arial" w:cs="Arial"/>
          <w:sz w:val="22"/>
          <w:szCs w:val="22"/>
        </w:rPr>
        <w:t>promover la integración social y laboral de mujeres con discapacidad en el ámbito empresarial y realización de acciones de sensibilización en ese sentido</w:t>
      </w:r>
      <w:r w:rsidR="00C220C4">
        <w:rPr>
          <w:rFonts w:ascii="Arial" w:hAnsi="Arial" w:cs="Arial"/>
          <w:sz w:val="22"/>
          <w:szCs w:val="22"/>
        </w:rPr>
        <w:t xml:space="preserve"> durante 2015</w:t>
      </w:r>
      <w:r w:rsidR="00C7319F">
        <w:rPr>
          <w:rFonts w:ascii="Arial" w:hAnsi="Arial" w:cs="Arial"/>
          <w:sz w:val="22"/>
          <w:szCs w:val="22"/>
        </w:rPr>
        <w:t>/2016</w:t>
      </w:r>
      <w:r w:rsidR="00C220C4">
        <w:rPr>
          <w:rFonts w:ascii="Arial" w:hAnsi="Arial" w:cs="Arial"/>
          <w:sz w:val="22"/>
          <w:szCs w:val="22"/>
        </w:rPr>
        <w:t>.</w:t>
      </w:r>
      <w:r w:rsidR="00C7319F" w:rsidRPr="00C7319F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1B031D" w:rsidRPr="000B241A" w:rsidRDefault="001B031D" w:rsidP="001B031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BAKERY IBERIAN INVESTMENTS,</w:t>
      </w:r>
      <w:r w:rsidRPr="000B241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B241A">
        <w:rPr>
          <w:rFonts w:ascii="Arial" w:hAnsi="Arial" w:cs="Arial"/>
          <w:sz w:val="22"/>
          <w:szCs w:val="22"/>
        </w:rPr>
        <w:t>acuerdo para coordinar recursos y experiencias en el impulso de proyectos de mejora de la accesibilidad a bienes, servicios, entornos e inclusión laboral de personas con discapacidad.</w:t>
      </w:r>
    </w:p>
    <w:p w:rsidR="003078B0" w:rsidRPr="00E15228" w:rsidRDefault="003078B0" w:rsidP="003078B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EE5A32" w:rsidRPr="0031477E" w:rsidRDefault="00EE5A32" w:rsidP="00EE5A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último</w:t>
      </w:r>
      <w:r w:rsidRPr="00990730">
        <w:rPr>
          <w:rFonts w:ascii="Arial" w:hAnsi="Arial" w:cs="Arial"/>
          <w:sz w:val="22"/>
          <w:szCs w:val="22"/>
        </w:rPr>
        <w:t xml:space="preserve"> se </w:t>
      </w:r>
      <w:r w:rsidRPr="0031477E">
        <w:rPr>
          <w:rFonts w:ascii="Arial" w:hAnsi="Arial" w:cs="Arial"/>
          <w:sz w:val="22"/>
          <w:szCs w:val="22"/>
        </w:rPr>
        <w:t xml:space="preserve">ha suscrito </w:t>
      </w:r>
      <w:r w:rsidR="0031477E" w:rsidRPr="0031477E">
        <w:rPr>
          <w:rFonts w:ascii="Arial" w:hAnsi="Arial" w:cs="Arial"/>
          <w:color w:val="0000FF"/>
          <w:sz w:val="22"/>
          <w:szCs w:val="22"/>
        </w:rPr>
        <w:t xml:space="preserve">un </w:t>
      </w:r>
      <w:r w:rsidRPr="0031477E">
        <w:rPr>
          <w:rFonts w:ascii="Arial" w:hAnsi="Arial" w:cs="Arial"/>
          <w:sz w:val="22"/>
          <w:szCs w:val="22"/>
        </w:rPr>
        <w:t xml:space="preserve">convenio para el </w:t>
      </w:r>
      <w:r w:rsidRPr="0031477E">
        <w:rPr>
          <w:rFonts w:ascii="Arial" w:hAnsi="Arial" w:cs="Arial"/>
          <w:b/>
          <w:sz w:val="22"/>
          <w:szCs w:val="22"/>
        </w:rPr>
        <w:t xml:space="preserve">patrocinio </w:t>
      </w:r>
      <w:r w:rsidR="0031477E" w:rsidRPr="0031477E">
        <w:rPr>
          <w:rFonts w:ascii="Arial" w:hAnsi="Arial" w:cs="Arial"/>
          <w:b/>
          <w:sz w:val="22"/>
          <w:szCs w:val="22"/>
        </w:rPr>
        <w:t xml:space="preserve">del </w:t>
      </w:r>
      <w:r w:rsidR="0031477E" w:rsidRPr="0031477E">
        <w:rPr>
          <w:rFonts w:ascii="Arial" w:hAnsi="Arial" w:cs="Arial"/>
          <w:color w:val="000000"/>
          <w:sz w:val="22"/>
          <w:szCs w:val="22"/>
          <w:lang w:val="es-ES_tradnl"/>
        </w:rPr>
        <w:t xml:space="preserve">CONGRESO INTERNACIONAL </w:t>
      </w:r>
      <w:proofErr w:type="spellStart"/>
      <w:r w:rsidR="0031477E" w:rsidRPr="0031477E">
        <w:rPr>
          <w:rFonts w:ascii="Arial" w:hAnsi="Arial" w:cs="Arial"/>
          <w:color w:val="000000"/>
          <w:sz w:val="22"/>
          <w:szCs w:val="22"/>
          <w:lang w:val="es-ES_tradnl"/>
        </w:rPr>
        <w:t>ICOT</w:t>
      </w:r>
      <w:proofErr w:type="spellEnd"/>
      <w:r w:rsidR="0031477E" w:rsidRPr="0031477E">
        <w:rPr>
          <w:rFonts w:ascii="Arial" w:hAnsi="Arial" w:cs="Arial"/>
          <w:color w:val="000000"/>
          <w:sz w:val="22"/>
          <w:szCs w:val="22"/>
          <w:lang w:val="es-ES_tradnl"/>
        </w:rPr>
        <w:t xml:space="preserve"> 2015</w:t>
      </w:r>
      <w:r w:rsidRPr="0031477E">
        <w:rPr>
          <w:rFonts w:ascii="Arial" w:hAnsi="Arial" w:cs="Arial"/>
          <w:sz w:val="22"/>
          <w:szCs w:val="22"/>
        </w:rPr>
        <w:t xml:space="preserve">: </w:t>
      </w:r>
    </w:p>
    <w:p w:rsidR="00EE5A32" w:rsidRPr="00990730" w:rsidRDefault="00EE5A32" w:rsidP="00EE5A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E5A32" w:rsidRPr="0065394D" w:rsidRDefault="0031477E" w:rsidP="00794F6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A5B2B">
        <w:rPr>
          <w:rFonts w:ascii="Arial" w:hAnsi="Arial" w:cs="Arial"/>
          <w:b/>
          <w:spacing w:val="-3"/>
          <w:sz w:val="22"/>
          <w:szCs w:val="22"/>
        </w:rPr>
        <w:t xml:space="preserve">FUNDACIÓN </w:t>
      </w:r>
      <w:proofErr w:type="spellStart"/>
      <w:r w:rsidRPr="007A5B2B">
        <w:rPr>
          <w:rFonts w:ascii="Arial" w:hAnsi="Arial" w:cs="Arial"/>
          <w:b/>
          <w:spacing w:val="-3"/>
          <w:sz w:val="22"/>
          <w:szCs w:val="22"/>
        </w:rPr>
        <w:t>URKI</w:t>
      </w:r>
      <w:proofErr w:type="spellEnd"/>
      <w:r w:rsidR="00EE5A32" w:rsidRPr="00E223F7">
        <w:rPr>
          <w:rFonts w:ascii="Arial" w:hAnsi="Arial" w:cs="Arial"/>
          <w:b/>
          <w:spacing w:val="-3"/>
          <w:sz w:val="22"/>
          <w:szCs w:val="22"/>
        </w:rPr>
        <w:t>,</w:t>
      </w:r>
      <w:r w:rsidR="00EE5A32" w:rsidRPr="00A41862">
        <w:rPr>
          <w:rFonts w:ascii="Arial" w:hAnsi="Arial" w:cs="Arial"/>
          <w:sz w:val="22"/>
          <w:szCs w:val="22"/>
        </w:rPr>
        <w:t xml:space="preserve"> </w:t>
      </w:r>
      <w:r w:rsidR="00EE5A32" w:rsidRPr="0057267D">
        <w:rPr>
          <w:rFonts w:ascii="Arial" w:hAnsi="Arial" w:cs="Arial"/>
          <w:sz w:val="22"/>
          <w:szCs w:val="22"/>
        </w:rPr>
        <w:t>patrocina</w:t>
      </w:r>
      <w:r w:rsidR="00EE5A32">
        <w:rPr>
          <w:rFonts w:ascii="Arial" w:hAnsi="Arial" w:cs="Arial"/>
          <w:sz w:val="22"/>
          <w:szCs w:val="22"/>
        </w:rPr>
        <w:t>ndo</w:t>
      </w:r>
      <w:r w:rsidR="00EE5A32" w:rsidRPr="00463263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la cantidad de 3</w:t>
      </w:r>
      <w:r w:rsidR="00EE5A32" w:rsidRPr="0057267D">
        <w:rPr>
          <w:rFonts w:ascii="Arial" w:hAnsi="Arial" w:cs="Arial"/>
          <w:sz w:val="22"/>
          <w:szCs w:val="22"/>
        </w:rPr>
        <w:t>.000.-€</w:t>
      </w:r>
      <w:r w:rsidR="00EE5A32" w:rsidRPr="00E223F7">
        <w:rPr>
          <w:rFonts w:ascii="Arial" w:hAnsi="Arial" w:cs="Arial"/>
          <w:color w:val="0000FF"/>
          <w:sz w:val="22"/>
          <w:szCs w:val="22"/>
        </w:rPr>
        <w:t xml:space="preserve"> </w:t>
      </w:r>
    </w:p>
    <w:p w:rsidR="005705D6" w:rsidRDefault="005705D6" w:rsidP="003D4BCF">
      <w:pPr>
        <w:pStyle w:val="Prrafodelista"/>
        <w:rPr>
          <w:rFonts w:ascii="Arial" w:hAnsi="Arial" w:cs="Arial"/>
          <w:sz w:val="22"/>
          <w:szCs w:val="22"/>
        </w:rPr>
      </w:pPr>
    </w:p>
    <w:p w:rsidR="00127E8D" w:rsidRDefault="00127E8D" w:rsidP="003D4BCF">
      <w:pPr>
        <w:pStyle w:val="Prrafodelista"/>
        <w:rPr>
          <w:rFonts w:ascii="Arial" w:hAnsi="Arial" w:cs="Arial"/>
          <w:sz w:val="22"/>
          <w:szCs w:val="22"/>
        </w:rPr>
      </w:pPr>
    </w:p>
    <w:p w:rsidR="00127E8D" w:rsidRDefault="00127E8D" w:rsidP="003D4BCF">
      <w:pPr>
        <w:pStyle w:val="Prrafodelista"/>
        <w:rPr>
          <w:rFonts w:ascii="Arial" w:hAnsi="Arial" w:cs="Arial"/>
          <w:sz w:val="22"/>
          <w:szCs w:val="22"/>
        </w:rPr>
      </w:pPr>
    </w:p>
    <w:p w:rsidR="00127E8D" w:rsidRDefault="00127E8D" w:rsidP="003D4BCF">
      <w:pPr>
        <w:pStyle w:val="Prrafodelista"/>
        <w:rPr>
          <w:rFonts w:ascii="Arial" w:hAnsi="Arial" w:cs="Arial"/>
          <w:sz w:val="22"/>
          <w:szCs w:val="22"/>
        </w:rPr>
      </w:pPr>
    </w:p>
    <w:p w:rsidR="00127E8D" w:rsidRPr="00EE5A32" w:rsidRDefault="00127E8D" w:rsidP="003D4BCF">
      <w:pPr>
        <w:pStyle w:val="Prrafodelista"/>
        <w:rPr>
          <w:rFonts w:ascii="Arial" w:hAnsi="Arial" w:cs="Arial"/>
          <w:sz w:val="22"/>
          <w:szCs w:val="22"/>
        </w:rPr>
      </w:pPr>
    </w:p>
    <w:p w:rsidR="003E45FB" w:rsidRPr="003A7B32" w:rsidRDefault="003E45FB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8403F1" w:rsidRPr="0019573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19573F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3F1" w:rsidRPr="0019573F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573F">
              <w:rPr>
                <w:rFonts w:ascii="Arial" w:hAnsi="Arial" w:cs="Arial"/>
                <w:b/>
                <w:sz w:val="24"/>
                <w:szCs w:val="24"/>
              </w:rPr>
              <w:t xml:space="preserve">CONVENIOS DE EJECUCIÓN </w:t>
            </w:r>
          </w:p>
          <w:p w:rsidR="008403F1" w:rsidRPr="0019573F" w:rsidRDefault="008403F1" w:rsidP="0019573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8403F1" w:rsidRDefault="008403F1" w:rsidP="00282AC0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E5CDE" w:rsidRPr="0092197E" w:rsidRDefault="00BE5CDE" w:rsidP="00BE5CD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E5CDE" w:rsidRPr="004A12A7" w:rsidRDefault="00BE5CDE" w:rsidP="001E20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 xml:space="preserve">Se han firmado un total de </w:t>
      </w:r>
      <w:r w:rsidR="00B21DAF" w:rsidRPr="0092197E">
        <w:rPr>
          <w:rFonts w:ascii="Arial" w:hAnsi="Arial" w:cs="Arial"/>
          <w:b/>
          <w:sz w:val="22"/>
          <w:szCs w:val="22"/>
        </w:rPr>
        <w:t xml:space="preserve">treinta </w:t>
      </w:r>
      <w:r w:rsidRPr="0092197E">
        <w:rPr>
          <w:rFonts w:ascii="Arial" w:hAnsi="Arial" w:cs="Arial"/>
          <w:b/>
          <w:sz w:val="22"/>
          <w:szCs w:val="22"/>
        </w:rPr>
        <w:t xml:space="preserve">y </w:t>
      </w:r>
      <w:r w:rsidR="00B21DAF" w:rsidRPr="0092197E">
        <w:rPr>
          <w:rFonts w:ascii="Arial" w:hAnsi="Arial" w:cs="Arial"/>
          <w:b/>
          <w:sz w:val="22"/>
          <w:szCs w:val="22"/>
        </w:rPr>
        <w:t>cinco</w:t>
      </w:r>
      <w:r w:rsidRPr="0092197E">
        <w:rPr>
          <w:rFonts w:ascii="Arial" w:hAnsi="Arial" w:cs="Arial"/>
          <w:b/>
          <w:sz w:val="22"/>
          <w:szCs w:val="22"/>
        </w:rPr>
        <w:t xml:space="preserve"> convenios de ejecución </w:t>
      </w:r>
      <w:r w:rsidRPr="0092197E">
        <w:rPr>
          <w:rFonts w:ascii="Arial" w:hAnsi="Arial" w:cs="Arial"/>
          <w:sz w:val="22"/>
          <w:szCs w:val="22"/>
        </w:rPr>
        <w:t xml:space="preserve">y/o </w:t>
      </w:r>
      <w:r w:rsidRPr="0092197E">
        <w:rPr>
          <w:rFonts w:ascii="Arial" w:hAnsi="Arial" w:cs="Arial"/>
          <w:b/>
          <w:sz w:val="22"/>
          <w:szCs w:val="22"/>
        </w:rPr>
        <w:t xml:space="preserve">addendas </w:t>
      </w:r>
      <w:r w:rsidRPr="0092197E">
        <w:rPr>
          <w:rFonts w:ascii="Arial" w:hAnsi="Arial" w:cs="Arial"/>
          <w:sz w:val="22"/>
          <w:szCs w:val="22"/>
        </w:rPr>
        <w:t xml:space="preserve">de prórroga de plazo, destacando el convenio de continuidad suscrito con el </w:t>
      </w:r>
      <w:r w:rsidRPr="0092197E">
        <w:rPr>
          <w:rFonts w:ascii="Arial" w:hAnsi="Arial" w:cs="Arial"/>
          <w:b/>
          <w:sz w:val="22"/>
          <w:szCs w:val="22"/>
        </w:rPr>
        <w:t>MINISTERIO DE EDUCACI</w:t>
      </w:r>
      <w:r w:rsidR="0038378B" w:rsidRPr="0092197E">
        <w:rPr>
          <w:rFonts w:ascii="Arial" w:hAnsi="Arial" w:cs="Arial"/>
          <w:b/>
          <w:sz w:val="22"/>
          <w:szCs w:val="22"/>
        </w:rPr>
        <w:t>Ó</w:t>
      </w:r>
      <w:r w:rsidRPr="0092197E">
        <w:rPr>
          <w:rFonts w:ascii="Arial" w:hAnsi="Arial" w:cs="Arial"/>
          <w:b/>
          <w:sz w:val="22"/>
          <w:szCs w:val="22"/>
        </w:rPr>
        <w:t xml:space="preserve">N, CULTURA Y DEPORTE, FUNDACION </w:t>
      </w:r>
      <w:proofErr w:type="spellStart"/>
      <w:r w:rsidRPr="0092197E">
        <w:rPr>
          <w:rFonts w:ascii="Arial" w:hAnsi="Arial" w:cs="Arial"/>
          <w:b/>
          <w:sz w:val="22"/>
          <w:szCs w:val="22"/>
        </w:rPr>
        <w:t>UNIVERSIDAD.ES</w:t>
      </w:r>
      <w:proofErr w:type="spellEnd"/>
      <w:r w:rsidRPr="0092197E">
        <w:rPr>
          <w:rFonts w:ascii="Arial" w:hAnsi="Arial" w:cs="Arial"/>
          <w:b/>
          <w:sz w:val="22"/>
          <w:szCs w:val="22"/>
        </w:rPr>
        <w:t xml:space="preserve"> </w:t>
      </w:r>
      <w:r w:rsidRPr="0092197E">
        <w:rPr>
          <w:rFonts w:ascii="Arial" w:hAnsi="Arial" w:cs="Arial"/>
          <w:sz w:val="22"/>
          <w:szCs w:val="22"/>
        </w:rPr>
        <w:t xml:space="preserve">y </w:t>
      </w:r>
      <w:r w:rsidRPr="0092197E">
        <w:rPr>
          <w:rFonts w:ascii="Arial" w:hAnsi="Arial" w:cs="Arial"/>
          <w:b/>
          <w:sz w:val="22"/>
          <w:szCs w:val="22"/>
        </w:rPr>
        <w:t>FUNDACION REPSOL</w:t>
      </w:r>
      <w:r w:rsidRPr="0092197E">
        <w:rPr>
          <w:rFonts w:ascii="Arial" w:hAnsi="Arial" w:cs="Arial"/>
          <w:sz w:val="22"/>
          <w:szCs w:val="22"/>
        </w:rPr>
        <w:t>,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con el fin de promover el acceso de estudiantes con discapacidad a la universidad </w:t>
      </w:r>
      <w:r w:rsidR="00752916" w:rsidRPr="0092197E">
        <w:rPr>
          <w:rFonts w:ascii="Arial" w:hAnsi="Arial" w:cs="Arial"/>
          <w:sz w:val="22"/>
          <w:szCs w:val="22"/>
          <w:lang w:val="es-ES_tradnl"/>
        </w:rPr>
        <w:t>en el marco del proyecto “Campus Inclusivos Campus Sin Límites”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, el firmado con la </w:t>
      </w:r>
      <w:r w:rsidR="0038378B" w:rsidRPr="0092197E">
        <w:rPr>
          <w:rFonts w:ascii="Arial" w:hAnsi="Arial" w:cs="Arial"/>
          <w:b/>
          <w:sz w:val="22"/>
          <w:szCs w:val="22"/>
        </w:rPr>
        <w:t>UNIVERSIDAD INTERNACIONAL MENÉNDEZ PELAYO y FUNDACIÓN DERECHO Y DISCAPACIDAD</w:t>
      </w:r>
      <w:r w:rsidRPr="0092197E">
        <w:rPr>
          <w:rFonts w:ascii="Arial" w:hAnsi="Arial" w:cs="Arial"/>
          <w:sz w:val="22"/>
          <w:szCs w:val="22"/>
        </w:rPr>
        <w:t xml:space="preserve">, </w:t>
      </w:r>
      <w:r w:rsidRPr="0092197E">
        <w:rPr>
          <w:rFonts w:ascii="Arial" w:hAnsi="Arial" w:cs="Arial"/>
          <w:sz w:val="22"/>
          <w:szCs w:val="22"/>
          <w:lang w:val="es-ES_tradnl"/>
        </w:rPr>
        <w:t>con el fin de p</w:t>
      </w:r>
      <w:r w:rsidR="0038378B" w:rsidRPr="0092197E">
        <w:rPr>
          <w:rFonts w:ascii="Arial" w:hAnsi="Arial" w:cs="Arial"/>
          <w:sz w:val="22"/>
          <w:szCs w:val="22"/>
          <w:lang w:val="es-ES_tradnl"/>
        </w:rPr>
        <w:t>articipar en el Máster en Discapacidad, Autonomía Social y Atencion a la Dependencia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y </w:t>
      </w:r>
      <w:r w:rsidR="0038378B" w:rsidRPr="0092197E">
        <w:rPr>
          <w:rFonts w:ascii="Arial" w:hAnsi="Arial" w:cs="Arial"/>
          <w:sz w:val="22"/>
          <w:szCs w:val="22"/>
          <w:lang w:val="es-ES_tradnl"/>
        </w:rPr>
        <w:t xml:space="preserve">dotación becas para universitarios/as con discapacidad; 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por último el suscrito </w:t>
      </w:r>
      <w:r w:rsidRPr="001E209E">
        <w:rPr>
          <w:rFonts w:ascii="Arial" w:hAnsi="Arial" w:cs="Arial"/>
          <w:sz w:val="22"/>
          <w:szCs w:val="22"/>
          <w:lang w:val="es-ES_tradnl"/>
        </w:rPr>
        <w:t>con l</w:t>
      </w:r>
      <w:r w:rsidR="001E209E" w:rsidRPr="001E209E">
        <w:rPr>
          <w:rFonts w:ascii="Arial" w:hAnsi="Arial" w:cs="Arial"/>
          <w:sz w:val="22"/>
          <w:szCs w:val="22"/>
          <w:lang w:val="es-ES_tradnl"/>
        </w:rPr>
        <w:t>a</w:t>
      </w:r>
      <w:r w:rsidRPr="001E209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E209E" w:rsidRPr="001E209E">
        <w:rPr>
          <w:rFonts w:ascii="Arial" w:hAnsi="Arial" w:cs="Arial"/>
          <w:b/>
          <w:sz w:val="22"/>
          <w:szCs w:val="22"/>
          <w:lang w:val="es-ES_tradnl"/>
        </w:rPr>
        <w:t xml:space="preserve">GUARDIA CIVIL (MINISTERIO DE INTERIOR) </w:t>
      </w:r>
      <w:r w:rsidRPr="001E209E">
        <w:rPr>
          <w:rFonts w:ascii="Arial" w:hAnsi="Arial" w:cs="Arial"/>
          <w:sz w:val="22"/>
          <w:szCs w:val="22"/>
          <w:lang w:val="es-ES_tradnl"/>
        </w:rPr>
        <w:t xml:space="preserve">con el fin de </w:t>
      </w:r>
      <w:r w:rsidR="001E209E" w:rsidRPr="001E209E">
        <w:rPr>
          <w:rFonts w:ascii="Arial" w:hAnsi="Arial" w:cs="Arial"/>
          <w:sz w:val="22"/>
          <w:szCs w:val="22"/>
          <w:lang w:val="es-ES_tradnl"/>
        </w:rPr>
        <w:t xml:space="preserve">garantizar la accesibilidad en </w:t>
      </w:r>
      <w:r w:rsidR="001E209E">
        <w:rPr>
          <w:rFonts w:ascii="Arial" w:hAnsi="Arial" w:cs="Arial"/>
          <w:sz w:val="22"/>
          <w:szCs w:val="22"/>
          <w:lang w:val="es-ES_tradnl"/>
        </w:rPr>
        <w:t xml:space="preserve">los </w:t>
      </w:r>
      <w:r w:rsidR="001E209E" w:rsidRPr="004E1836">
        <w:rPr>
          <w:rFonts w:ascii="Arial" w:hAnsi="Arial" w:cs="Arial"/>
          <w:sz w:val="22"/>
          <w:szCs w:val="22"/>
          <w:lang w:val="es-ES_tradnl"/>
        </w:rPr>
        <w:t xml:space="preserve">ámbitos de actuación </w:t>
      </w:r>
      <w:r w:rsidR="001E209E" w:rsidRPr="004E1836">
        <w:rPr>
          <w:rFonts w:ascii="Arial" w:hAnsi="Arial" w:cs="Arial"/>
          <w:color w:val="000000"/>
          <w:sz w:val="22"/>
          <w:szCs w:val="22"/>
          <w:lang w:val="es-ES_tradnl"/>
        </w:rPr>
        <w:t>de la Guardia Civil</w:t>
      </w:r>
      <w:r w:rsidR="001E209E" w:rsidRPr="004E1836">
        <w:rPr>
          <w:rFonts w:ascii="Arial" w:hAnsi="Arial" w:cs="Arial"/>
          <w:sz w:val="22"/>
          <w:szCs w:val="22"/>
          <w:lang w:val="es-ES_tradnl"/>
        </w:rPr>
        <w:t>: cultura de seguridad y defensa accesible, inclusión social del personal con discapacidad</w:t>
      </w:r>
    </w:p>
    <w:p w:rsidR="00BE5CDE" w:rsidRDefault="00BE5CDE" w:rsidP="00BE5CDE">
      <w:pPr>
        <w:jc w:val="both"/>
        <w:rPr>
          <w:rFonts w:ascii="Arial" w:hAnsi="Arial" w:cs="Arial"/>
          <w:sz w:val="22"/>
          <w:szCs w:val="22"/>
        </w:rPr>
      </w:pPr>
    </w:p>
    <w:p w:rsidR="009D33B7" w:rsidRPr="00B25AA7" w:rsidRDefault="009D33B7" w:rsidP="009D33B7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403F1" w:rsidRPr="00B25AA7" w:rsidRDefault="008403F1" w:rsidP="00177837">
      <w:pPr>
        <w:pStyle w:val="Prrafodelista1"/>
        <w:rPr>
          <w:rFonts w:ascii="Arial" w:hAnsi="Arial" w:cs="Arial"/>
          <w:sz w:val="22"/>
          <w:szCs w:val="22"/>
          <w:lang w:val="es-ES_tradnl"/>
        </w:rPr>
      </w:pPr>
    </w:p>
    <w:p w:rsidR="008403F1" w:rsidRPr="0092197E" w:rsidRDefault="008403F1" w:rsidP="00AE4B0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  <w:r w:rsidRPr="0092197E">
        <w:rPr>
          <w:rFonts w:ascii="Arial" w:hAnsi="Arial"/>
          <w:b/>
          <w:sz w:val="24"/>
          <w:szCs w:val="24"/>
        </w:rPr>
        <w:t xml:space="preserve">CONVENIOS EN TRÁMITE </w:t>
      </w:r>
    </w:p>
    <w:p w:rsidR="008403F1" w:rsidRPr="0092197E" w:rsidRDefault="008403F1" w:rsidP="00AE4B0B">
      <w:pPr>
        <w:jc w:val="both"/>
        <w:rPr>
          <w:rFonts w:ascii="Arial" w:hAnsi="Arial"/>
          <w:sz w:val="22"/>
          <w:szCs w:val="22"/>
        </w:rPr>
      </w:pPr>
    </w:p>
    <w:p w:rsidR="008403F1" w:rsidRPr="0092197E" w:rsidRDefault="008403F1" w:rsidP="00AE4B0B">
      <w:pPr>
        <w:jc w:val="both"/>
        <w:rPr>
          <w:rFonts w:ascii="Arial" w:hAnsi="Arial"/>
          <w:i/>
          <w:sz w:val="22"/>
          <w:szCs w:val="22"/>
        </w:rPr>
      </w:pPr>
      <w:r w:rsidRPr="0092197E">
        <w:rPr>
          <w:rFonts w:ascii="Arial" w:hAnsi="Arial"/>
          <w:sz w:val="22"/>
          <w:szCs w:val="22"/>
        </w:rPr>
        <w:t xml:space="preserve">En la actualidad se encuentran en trámite para firma más de </w:t>
      </w:r>
      <w:r w:rsidR="0092197E" w:rsidRPr="0092197E">
        <w:rPr>
          <w:rFonts w:ascii="Arial" w:hAnsi="Arial"/>
          <w:b/>
          <w:sz w:val="22"/>
          <w:szCs w:val="22"/>
        </w:rPr>
        <w:t>3</w:t>
      </w:r>
      <w:r w:rsidR="00850910" w:rsidRPr="0092197E">
        <w:rPr>
          <w:rFonts w:ascii="Arial" w:hAnsi="Arial"/>
          <w:b/>
          <w:sz w:val="22"/>
          <w:szCs w:val="22"/>
        </w:rPr>
        <w:t>0</w:t>
      </w:r>
      <w:r w:rsidRPr="0092197E">
        <w:rPr>
          <w:rFonts w:ascii="Arial" w:hAnsi="Arial"/>
          <w:sz w:val="22"/>
          <w:szCs w:val="22"/>
        </w:rPr>
        <w:t xml:space="preserve"> convenios, destacándose los siguientes: </w:t>
      </w:r>
    </w:p>
    <w:p w:rsidR="008403F1" w:rsidRPr="0092197E" w:rsidRDefault="008403F1" w:rsidP="00AE4B0B">
      <w:pPr>
        <w:jc w:val="both"/>
        <w:rPr>
          <w:rFonts w:ascii="Arial" w:hAnsi="Arial"/>
          <w:i/>
          <w:sz w:val="22"/>
          <w:szCs w:val="22"/>
        </w:rPr>
      </w:pPr>
      <w:r w:rsidRPr="0092197E">
        <w:rPr>
          <w:rFonts w:ascii="Arial" w:hAnsi="Arial"/>
          <w:sz w:val="22"/>
          <w:szCs w:val="22"/>
        </w:rPr>
        <w:t xml:space="preserve"> </w:t>
      </w:r>
    </w:p>
    <w:p w:rsidR="00BC75F5" w:rsidRPr="0092197E" w:rsidRDefault="000876AF" w:rsidP="00AF7303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 xml:space="preserve">Convenios inserta con diferentes empresas como </w:t>
      </w:r>
      <w:proofErr w:type="spellStart"/>
      <w:r w:rsidR="0058583E" w:rsidRPr="0092197E">
        <w:rPr>
          <w:rFonts w:ascii="Arial" w:hAnsi="Arial" w:cs="Arial"/>
          <w:sz w:val="22"/>
          <w:szCs w:val="22"/>
        </w:rPr>
        <w:t>Profand</w:t>
      </w:r>
      <w:proofErr w:type="spellEnd"/>
      <w:r w:rsidR="0058583E" w:rsidRPr="0092197E">
        <w:rPr>
          <w:rFonts w:ascii="Arial" w:hAnsi="Arial" w:cs="Arial"/>
          <w:sz w:val="22"/>
          <w:szCs w:val="22"/>
        </w:rPr>
        <w:t xml:space="preserve">, </w:t>
      </w:r>
      <w:r w:rsidR="00BA0C7A" w:rsidRPr="0092197E">
        <w:rPr>
          <w:rFonts w:ascii="Arial" w:hAnsi="Arial" w:cs="Arial"/>
          <w:sz w:val="22"/>
          <w:szCs w:val="22"/>
        </w:rPr>
        <w:t>Sanofi</w:t>
      </w:r>
      <w:r w:rsidR="00AF7303" w:rsidRPr="0092197E">
        <w:rPr>
          <w:rFonts w:ascii="Arial" w:hAnsi="Arial" w:cs="Arial"/>
          <w:sz w:val="22"/>
          <w:szCs w:val="22"/>
        </w:rPr>
        <w:t xml:space="preserve">, </w:t>
      </w:r>
      <w:r w:rsidR="00BC75F5" w:rsidRPr="0092197E">
        <w:rPr>
          <w:rFonts w:ascii="Arial" w:hAnsi="Arial" w:cs="Arial"/>
          <w:sz w:val="22"/>
          <w:szCs w:val="22"/>
        </w:rPr>
        <w:t>El Pozo</w:t>
      </w:r>
      <w:r w:rsidRPr="0092197E">
        <w:rPr>
          <w:rFonts w:ascii="Arial" w:hAnsi="Arial" w:cs="Arial"/>
          <w:sz w:val="22"/>
          <w:szCs w:val="22"/>
        </w:rPr>
        <w:t xml:space="preserve"> y </w:t>
      </w:r>
      <w:r w:rsidR="00BC75F5" w:rsidRPr="0092197E">
        <w:rPr>
          <w:rFonts w:ascii="Arial" w:hAnsi="Arial" w:cs="Arial"/>
          <w:sz w:val="22"/>
          <w:szCs w:val="22"/>
        </w:rPr>
        <w:t>Ferrovial</w:t>
      </w:r>
      <w:r w:rsidRPr="0092197E">
        <w:rPr>
          <w:rFonts w:ascii="Arial" w:hAnsi="Arial" w:cs="Arial"/>
          <w:sz w:val="22"/>
          <w:szCs w:val="22"/>
        </w:rPr>
        <w:t>.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Asociación de Profesionales de Compras, Contratación y Aprovisionamientos en España (AERCE), Fundación AERCE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Federación de Trabajadores Autónomos.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 xml:space="preserve">Comunidad de Madrid. 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Volvo</w:t>
      </w:r>
      <w:r w:rsidR="0058583E" w:rsidRPr="0092197E">
        <w:rPr>
          <w:rFonts w:ascii="Arial" w:hAnsi="Arial" w:cs="Arial"/>
          <w:sz w:val="22"/>
          <w:szCs w:val="22"/>
        </w:rPr>
        <w:t xml:space="preserve"> España</w:t>
      </w:r>
      <w:r w:rsidRPr="0092197E">
        <w:rPr>
          <w:rFonts w:ascii="Arial" w:hAnsi="Arial" w:cs="Arial"/>
          <w:sz w:val="22"/>
          <w:szCs w:val="22"/>
        </w:rPr>
        <w:t>.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 xml:space="preserve">Grupo </w:t>
      </w:r>
      <w:proofErr w:type="spellStart"/>
      <w:r w:rsidRPr="0092197E">
        <w:rPr>
          <w:rFonts w:ascii="Arial" w:hAnsi="Arial" w:cs="Arial"/>
          <w:sz w:val="22"/>
          <w:szCs w:val="22"/>
        </w:rPr>
        <w:t>Tecma</w:t>
      </w:r>
      <w:proofErr w:type="spellEnd"/>
      <w:r w:rsidRPr="0092197E">
        <w:rPr>
          <w:rFonts w:ascii="Arial" w:hAnsi="Arial" w:cs="Arial"/>
          <w:sz w:val="22"/>
          <w:szCs w:val="22"/>
        </w:rPr>
        <w:t xml:space="preserve"> Red.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Asociación de Empresas Constructoras y Concesionarias de Infraestructuras (</w:t>
      </w:r>
      <w:proofErr w:type="spellStart"/>
      <w:r w:rsidRPr="0092197E">
        <w:rPr>
          <w:rFonts w:ascii="Arial" w:hAnsi="Arial" w:cs="Arial"/>
          <w:sz w:val="22"/>
          <w:szCs w:val="22"/>
        </w:rPr>
        <w:t>SEOPAN</w:t>
      </w:r>
      <w:proofErr w:type="spellEnd"/>
      <w:r w:rsidRPr="0092197E">
        <w:rPr>
          <w:rFonts w:ascii="Arial" w:hAnsi="Arial" w:cs="Arial"/>
          <w:sz w:val="22"/>
          <w:szCs w:val="22"/>
        </w:rPr>
        <w:t>).</w:t>
      </w:r>
    </w:p>
    <w:p w:rsidR="00172B61" w:rsidRPr="00B25AA7" w:rsidRDefault="00172B61" w:rsidP="00172B61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25AA7">
        <w:rPr>
          <w:rFonts w:ascii="Arial" w:hAnsi="Arial" w:cs="Arial"/>
          <w:sz w:val="22"/>
          <w:szCs w:val="22"/>
        </w:rPr>
        <w:t>Laboratorios del Dr. Esteve</w:t>
      </w:r>
      <w:r w:rsidR="0058583E" w:rsidRPr="00B25AA7">
        <w:rPr>
          <w:rFonts w:ascii="Arial" w:hAnsi="Arial" w:cs="Arial"/>
          <w:sz w:val="22"/>
          <w:szCs w:val="22"/>
        </w:rPr>
        <w:t>.</w:t>
      </w:r>
    </w:p>
    <w:p w:rsidR="00DC7F3C" w:rsidRPr="00B25AA7" w:rsidRDefault="00DC7F3C" w:rsidP="00DC7F3C">
      <w:pPr>
        <w:pStyle w:val="Prrafodelista"/>
        <w:numPr>
          <w:ilvl w:val="0"/>
          <w:numId w:val="5"/>
        </w:numPr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25AA7">
        <w:rPr>
          <w:rFonts w:ascii="Arial" w:hAnsi="Arial" w:cs="Arial"/>
          <w:sz w:val="22"/>
          <w:szCs w:val="22"/>
        </w:rPr>
        <w:t>Con diversas Universidades en el marco de las líneas de trabajo vinculadas las prácticas académicas externas para universitarios/as con discapacidad, destacando algunos como la Universidad de Sevilla, de Loyola Andalucía, Autónoma de Madrid, Autónoma de Barcelona, de Granada y de Extremadura.</w:t>
      </w:r>
    </w:p>
    <w:p w:rsidR="00AF7303" w:rsidRPr="00B25AA7" w:rsidRDefault="00AF7303" w:rsidP="00DC7F3C">
      <w:pPr>
        <w:pStyle w:val="Prrafodelista"/>
        <w:autoSpaceDE w:val="0"/>
        <w:autoSpaceDN w:val="0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sectPr w:rsidR="00AF7303" w:rsidRPr="00B25AA7" w:rsidSect="00A90ED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1" w:right="1531" w:bottom="1701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0F" w:rsidRDefault="008D400F">
      <w:r>
        <w:separator/>
      </w:r>
    </w:p>
  </w:endnote>
  <w:endnote w:type="continuationSeparator" w:id="0">
    <w:p w:rsidR="008D400F" w:rsidRDefault="008D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B0" w:rsidRDefault="003078B0" w:rsidP="00FA2B06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78B0" w:rsidRDefault="003078B0" w:rsidP="005773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B0" w:rsidRPr="009032C4" w:rsidRDefault="003078B0" w:rsidP="009032C4">
    <w:pPr>
      <w:pStyle w:val="Piedepgina"/>
      <w:pBdr>
        <w:top w:val="outset" w:sz="6" w:space="1" w:color="auto"/>
      </w:pBdr>
      <w:ind w:right="360"/>
      <w:jc w:val="center"/>
      <w:rPr>
        <w:rFonts w:ascii="Arial" w:hAnsi="Arial" w:cs="Arial"/>
        <w:sz w:val="18"/>
        <w:szCs w:val="18"/>
      </w:rPr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295484">
      <w:rPr>
        <w:rFonts w:ascii="Arial" w:hAnsi="Arial" w:cs="Arial"/>
        <w:noProof/>
        <w:sz w:val="18"/>
        <w:szCs w:val="18"/>
      </w:rPr>
      <w:t>7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295484">
      <w:rPr>
        <w:rFonts w:ascii="Arial" w:hAnsi="Arial" w:cs="Arial"/>
        <w:noProof/>
        <w:sz w:val="18"/>
        <w:szCs w:val="18"/>
      </w:rPr>
      <w:t>7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B0" w:rsidRPr="009032C4" w:rsidRDefault="003078B0" w:rsidP="009032C4">
    <w:pPr>
      <w:pStyle w:val="Piedepgina"/>
      <w:pBdr>
        <w:top w:val="outset" w:sz="6" w:space="1" w:color="auto"/>
      </w:pBdr>
      <w:ind w:right="360"/>
      <w:jc w:val="center"/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295484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295484">
      <w:rPr>
        <w:rFonts w:ascii="Arial" w:hAnsi="Arial" w:cs="Arial"/>
        <w:noProof/>
        <w:sz w:val="18"/>
        <w:szCs w:val="18"/>
      </w:rPr>
      <w:t>7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0F" w:rsidRDefault="008D400F">
      <w:r>
        <w:separator/>
      </w:r>
    </w:p>
  </w:footnote>
  <w:footnote w:type="continuationSeparator" w:id="0">
    <w:p w:rsidR="008D400F" w:rsidRDefault="008D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B0" w:rsidRPr="009032C4" w:rsidRDefault="003078B0" w:rsidP="004E5D11">
    <w:pPr>
      <w:pStyle w:val="Encabezado"/>
      <w:pBdr>
        <w:bottom w:val="outset" w:sz="6" w:space="1" w:color="auto"/>
      </w:pBdr>
      <w:jc w:val="right"/>
      <w:rPr>
        <w:rFonts w:ascii="Arial" w:hAnsi="Arial" w:cs="Arial"/>
        <w:i/>
        <w:sz w:val="18"/>
        <w:szCs w:val="18"/>
      </w:rPr>
    </w:pPr>
    <w:r w:rsidRPr="009032C4">
      <w:rPr>
        <w:rFonts w:ascii="Arial" w:hAnsi="Arial" w:cs="Arial"/>
        <w:i/>
        <w:sz w:val="18"/>
        <w:szCs w:val="18"/>
      </w:rPr>
      <w:t xml:space="preserve">Informe de convenios </w:t>
    </w:r>
    <w:r>
      <w:rPr>
        <w:rFonts w:ascii="Arial" w:hAnsi="Arial" w:cs="Arial"/>
        <w:i/>
        <w:sz w:val="18"/>
        <w:szCs w:val="18"/>
      </w:rPr>
      <w:t>s</w:t>
    </w:r>
    <w:r w:rsidRPr="009032C4">
      <w:rPr>
        <w:rFonts w:ascii="Arial" w:hAnsi="Arial" w:cs="Arial"/>
        <w:i/>
        <w:sz w:val="18"/>
        <w:szCs w:val="18"/>
      </w:rPr>
      <w:t>uscritos o en trámite</w:t>
    </w:r>
    <w:r>
      <w:rPr>
        <w:rFonts w:ascii="Arial" w:hAnsi="Arial" w:cs="Arial"/>
        <w:i/>
        <w:sz w:val="18"/>
        <w:szCs w:val="18"/>
      </w:rPr>
      <w:t xml:space="preserve"> de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389"/>
    <w:multiLevelType w:val="hybridMultilevel"/>
    <w:tmpl w:val="0DB8A2EA"/>
    <w:lvl w:ilvl="0" w:tplc="9E48B0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EB3E7D"/>
    <w:multiLevelType w:val="hybridMultilevel"/>
    <w:tmpl w:val="25D250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455"/>
    <w:multiLevelType w:val="hybridMultilevel"/>
    <w:tmpl w:val="280226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92E3A5F"/>
    <w:multiLevelType w:val="hybridMultilevel"/>
    <w:tmpl w:val="8ED87294"/>
    <w:lvl w:ilvl="0" w:tplc="74DCAB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839B0"/>
    <w:multiLevelType w:val="hybridMultilevel"/>
    <w:tmpl w:val="3B10252A"/>
    <w:lvl w:ilvl="0" w:tplc="7F9C12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F06FA"/>
    <w:multiLevelType w:val="hybridMultilevel"/>
    <w:tmpl w:val="9BB4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62900"/>
    <w:multiLevelType w:val="hybridMultilevel"/>
    <w:tmpl w:val="FEC2E73A"/>
    <w:lvl w:ilvl="0" w:tplc="ABA2E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AB787C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164F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25503438"/>
    <w:multiLevelType w:val="hybridMultilevel"/>
    <w:tmpl w:val="4CB2E21E"/>
    <w:lvl w:ilvl="0" w:tplc="7A28D9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C41FFC"/>
    <w:multiLevelType w:val="hybridMultilevel"/>
    <w:tmpl w:val="25B846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415BA2"/>
    <w:multiLevelType w:val="hybridMultilevel"/>
    <w:tmpl w:val="0BA402E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D24393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986D6F"/>
    <w:multiLevelType w:val="hybridMultilevel"/>
    <w:tmpl w:val="309E7792"/>
    <w:lvl w:ilvl="0" w:tplc="1C58A3C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3A466F"/>
    <w:multiLevelType w:val="hybridMultilevel"/>
    <w:tmpl w:val="AFF010F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CD03A60"/>
    <w:multiLevelType w:val="hybridMultilevel"/>
    <w:tmpl w:val="53602252"/>
    <w:lvl w:ilvl="0" w:tplc="2FA8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E1B4889"/>
    <w:multiLevelType w:val="hybridMultilevel"/>
    <w:tmpl w:val="43B86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FEE526C"/>
    <w:multiLevelType w:val="hybridMultilevel"/>
    <w:tmpl w:val="917474C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E51ADD"/>
    <w:multiLevelType w:val="hybridMultilevel"/>
    <w:tmpl w:val="E696B2EC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704887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3F1E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F6420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16685"/>
    <w:multiLevelType w:val="hybridMultilevel"/>
    <w:tmpl w:val="8286F41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F4CEF"/>
    <w:multiLevelType w:val="hybridMultilevel"/>
    <w:tmpl w:val="D736C976"/>
    <w:lvl w:ilvl="0" w:tplc="767CD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502A2C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D01662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E01DF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2864B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374CD3"/>
    <w:multiLevelType w:val="hybridMultilevel"/>
    <w:tmpl w:val="111EEE42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6C7F2B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F2C4B76"/>
    <w:multiLevelType w:val="hybridMultilevel"/>
    <w:tmpl w:val="35F2F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A09E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375801"/>
    <w:multiLevelType w:val="hybridMultilevel"/>
    <w:tmpl w:val="F38ABB84"/>
    <w:lvl w:ilvl="0" w:tplc="27DA4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84D1A"/>
    <w:multiLevelType w:val="hybridMultilevel"/>
    <w:tmpl w:val="67385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703C8"/>
    <w:multiLevelType w:val="hybridMultilevel"/>
    <w:tmpl w:val="7986AFEA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274CCA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80045"/>
    <w:multiLevelType w:val="hybridMultilevel"/>
    <w:tmpl w:val="04629A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27"/>
  </w:num>
  <w:num w:numId="3">
    <w:abstractNumId w:val="14"/>
  </w:num>
  <w:num w:numId="4">
    <w:abstractNumId w:val="22"/>
  </w:num>
  <w:num w:numId="5">
    <w:abstractNumId w:val="15"/>
  </w:num>
  <w:num w:numId="6">
    <w:abstractNumId w:val="32"/>
  </w:num>
  <w:num w:numId="7">
    <w:abstractNumId w:val="21"/>
  </w:num>
  <w:num w:numId="8">
    <w:abstractNumId w:val="23"/>
  </w:num>
  <w:num w:numId="9">
    <w:abstractNumId w:val="30"/>
  </w:num>
  <w:num w:numId="10">
    <w:abstractNumId w:val="13"/>
  </w:num>
  <w:num w:numId="11">
    <w:abstractNumId w:val="26"/>
  </w:num>
  <w:num w:numId="12">
    <w:abstractNumId w:val="0"/>
  </w:num>
  <w:num w:numId="13">
    <w:abstractNumId w:val="4"/>
  </w:num>
  <w:num w:numId="14">
    <w:abstractNumId w:val="33"/>
  </w:num>
  <w:num w:numId="15">
    <w:abstractNumId w:val="35"/>
  </w:num>
  <w:num w:numId="16">
    <w:abstractNumId w:val="5"/>
  </w:num>
  <w:num w:numId="17">
    <w:abstractNumId w:val="6"/>
  </w:num>
  <w:num w:numId="18">
    <w:abstractNumId w:val="7"/>
  </w:num>
  <w:num w:numId="19">
    <w:abstractNumId w:val="19"/>
  </w:num>
  <w:num w:numId="20">
    <w:abstractNumId w:val="18"/>
  </w:num>
  <w:num w:numId="21">
    <w:abstractNumId w:val="34"/>
  </w:num>
  <w:num w:numId="22">
    <w:abstractNumId w:val="17"/>
  </w:num>
  <w:num w:numId="23">
    <w:abstractNumId w:val="2"/>
  </w:num>
  <w:num w:numId="24">
    <w:abstractNumId w:val="24"/>
  </w:num>
  <w:num w:numId="25">
    <w:abstractNumId w:val="28"/>
  </w:num>
  <w:num w:numId="26">
    <w:abstractNumId w:val="10"/>
  </w:num>
  <w:num w:numId="27">
    <w:abstractNumId w:val="8"/>
  </w:num>
  <w:num w:numId="28">
    <w:abstractNumId w:val="11"/>
  </w:num>
  <w:num w:numId="29">
    <w:abstractNumId w:val="20"/>
  </w:num>
  <w:num w:numId="30">
    <w:abstractNumId w:val="16"/>
  </w:num>
  <w:num w:numId="31">
    <w:abstractNumId w:val="3"/>
  </w:num>
  <w:num w:numId="32">
    <w:abstractNumId w:val="31"/>
  </w:num>
  <w:num w:numId="33">
    <w:abstractNumId w:val="29"/>
  </w:num>
  <w:num w:numId="34">
    <w:abstractNumId w:val="12"/>
  </w:num>
  <w:num w:numId="35">
    <w:abstractNumId w:val="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E1"/>
    <w:rsid w:val="00000034"/>
    <w:rsid w:val="00000131"/>
    <w:rsid w:val="000018C8"/>
    <w:rsid w:val="00001ECC"/>
    <w:rsid w:val="000021E5"/>
    <w:rsid w:val="00004A7E"/>
    <w:rsid w:val="000064F2"/>
    <w:rsid w:val="00006540"/>
    <w:rsid w:val="000103F2"/>
    <w:rsid w:val="000117A7"/>
    <w:rsid w:val="000117E3"/>
    <w:rsid w:val="00011BB0"/>
    <w:rsid w:val="000122E5"/>
    <w:rsid w:val="000124E8"/>
    <w:rsid w:val="000126FA"/>
    <w:rsid w:val="00016480"/>
    <w:rsid w:val="000173E9"/>
    <w:rsid w:val="00017419"/>
    <w:rsid w:val="00017EF5"/>
    <w:rsid w:val="000206F9"/>
    <w:rsid w:val="000209F2"/>
    <w:rsid w:val="00020AAB"/>
    <w:rsid w:val="000215C9"/>
    <w:rsid w:val="0002169A"/>
    <w:rsid w:val="00022FD8"/>
    <w:rsid w:val="00023746"/>
    <w:rsid w:val="00023BE3"/>
    <w:rsid w:val="00024B6D"/>
    <w:rsid w:val="00026637"/>
    <w:rsid w:val="00026C08"/>
    <w:rsid w:val="000276CA"/>
    <w:rsid w:val="00027C96"/>
    <w:rsid w:val="00027EE1"/>
    <w:rsid w:val="00030987"/>
    <w:rsid w:val="00030F2A"/>
    <w:rsid w:val="00032605"/>
    <w:rsid w:val="000333DA"/>
    <w:rsid w:val="00034A4C"/>
    <w:rsid w:val="00035196"/>
    <w:rsid w:val="0003618C"/>
    <w:rsid w:val="00036920"/>
    <w:rsid w:val="00036BA8"/>
    <w:rsid w:val="00036E5F"/>
    <w:rsid w:val="00037A52"/>
    <w:rsid w:val="00042D04"/>
    <w:rsid w:val="000437DC"/>
    <w:rsid w:val="0004384E"/>
    <w:rsid w:val="000439C3"/>
    <w:rsid w:val="00044FFD"/>
    <w:rsid w:val="00046153"/>
    <w:rsid w:val="00046494"/>
    <w:rsid w:val="00046750"/>
    <w:rsid w:val="00047C60"/>
    <w:rsid w:val="00050331"/>
    <w:rsid w:val="00050433"/>
    <w:rsid w:val="00050DDA"/>
    <w:rsid w:val="00052EBE"/>
    <w:rsid w:val="000540FB"/>
    <w:rsid w:val="00055395"/>
    <w:rsid w:val="00055B58"/>
    <w:rsid w:val="00056385"/>
    <w:rsid w:val="0006018C"/>
    <w:rsid w:val="000614D0"/>
    <w:rsid w:val="000618B7"/>
    <w:rsid w:val="00063A0C"/>
    <w:rsid w:val="00063D13"/>
    <w:rsid w:val="00064DC4"/>
    <w:rsid w:val="0006602D"/>
    <w:rsid w:val="0006662B"/>
    <w:rsid w:val="000666B5"/>
    <w:rsid w:val="00067F6D"/>
    <w:rsid w:val="00070EB8"/>
    <w:rsid w:val="00071195"/>
    <w:rsid w:val="000725CA"/>
    <w:rsid w:val="000738C9"/>
    <w:rsid w:val="000755F2"/>
    <w:rsid w:val="000756CB"/>
    <w:rsid w:val="00075C02"/>
    <w:rsid w:val="00076DA9"/>
    <w:rsid w:val="00077F6D"/>
    <w:rsid w:val="000800A2"/>
    <w:rsid w:val="00083057"/>
    <w:rsid w:val="000850EB"/>
    <w:rsid w:val="0008643E"/>
    <w:rsid w:val="000876AF"/>
    <w:rsid w:val="00087FAD"/>
    <w:rsid w:val="00090240"/>
    <w:rsid w:val="00090ECC"/>
    <w:rsid w:val="0009145B"/>
    <w:rsid w:val="00091889"/>
    <w:rsid w:val="0009201C"/>
    <w:rsid w:val="0009580D"/>
    <w:rsid w:val="00095E28"/>
    <w:rsid w:val="00096A86"/>
    <w:rsid w:val="000970B4"/>
    <w:rsid w:val="000970DC"/>
    <w:rsid w:val="000A1004"/>
    <w:rsid w:val="000A1E04"/>
    <w:rsid w:val="000A2791"/>
    <w:rsid w:val="000A2FC9"/>
    <w:rsid w:val="000A3780"/>
    <w:rsid w:val="000A396C"/>
    <w:rsid w:val="000A48EA"/>
    <w:rsid w:val="000A4DD6"/>
    <w:rsid w:val="000A6D55"/>
    <w:rsid w:val="000B031E"/>
    <w:rsid w:val="000B0A68"/>
    <w:rsid w:val="000B166C"/>
    <w:rsid w:val="000B17C2"/>
    <w:rsid w:val="000B241A"/>
    <w:rsid w:val="000B2EAE"/>
    <w:rsid w:val="000B42F6"/>
    <w:rsid w:val="000B436F"/>
    <w:rsid w:val="000B4990"/>
    <w:rsid w:val="000B4B7A"/>
    <w:rsid w:val="000B4C7F"/>
    <w:rsid w:val="000B79B5"/>
    <w:rsid w:val="000B7BC3"/>
    <w:rsid w:val="000C0284"/>
    <w:rsid w:val="000C2270"/>
    <w:rsid w:val="000C7D80"/>
    <w:rsid w:val="000D0005"/>
    <w:rsid w:val="000D0F20"/>
    <w:rsid w:val="000D293B"/>
    <w:rsid w:val="000D5735"/>
    <w:rsid w:val="000D61B5"/>
    <w:rsid w:val="000D77CF"/>
    <w:rsid w:val="000D7BBA"/>
    <w:rsid w:val="000E1152"/>
    <w:rsid w:val="000E25CF"/>
    <w:rsid w:val="000E4046"/>
    <w:rsid w:val="000E5FC4"/>
    <w:rsid w:val="000E68D3"/>
    <w:rsid w:val="000E6CAE"/>
    <w:rsid w:val="000F029D"/>
    <w:rsid w:val="000F05BE"/>
    <w:rsid w:val="000F279C"/>
    <w:rsid w:val="000F2A47"/>
    <w:rsid w:val="000F5756"/>
    <w:rsid w:val="000F5FB0"/>
    <w:rsid w:val="000F6641"/>
    <w:rsid w:val="00100CAF"/>
    <w:rsid w:val="00101C62"/>
    <w:rsid w:val="00101E9B"/>
    <w:rsid w:val="001034F2"/>
    <w:rsid w:val="00103B6B"/>
    <w:rsid w:val="00106650"/>
    <w:rsid w:val="00106C00"/>
    <w:rsid w:val="00110197"/>
    <w:rsid w:val="00110B39"/>
    <w:rsid w:val="00111BFE"/>
    <w:rsid w:val="00112F86"/>
    <w:rsid w:val="00113EEE"/>
    <w:rsid w:val="00114FCF"/>
    <w:rsid w:val="001156BF"/>
    <w:rsid w:val="00115704"/>
    <w:rsid w:val="00116E04"/>
    <w:rsid w:val="001175EE"/>
    <w:rsid w:val="0012147E"/>
    <w:rsid w:val="0012247E"/>
    <w:rsid w:val="00122A81"/>
    <w:rsid w:val="00122CA3"/>
    <w:rsid w:val="0012330D"/>
    <w:rsid w:val="00123AFC"/>
    <w:rsid w:val="00124AFB"/>
    <w:rsid w:val="001262E6"/>
    <w:rsid w:val="00127E8D"/>
    <w:rsid w:val="0013037B"/>
    <w:rsid w:val="001311CE"/>
    <w:rsid w:val="00131812"/>
    <w:rsid w:val="00131913"/>
    <w:rsid w:val="00132E68"/>
    <w:rsid w:val="00133E18"/>
    <w:rsid w:val="00134924"/>
    <w:rsid w:val="00134B77"/>
    <w:rsid w:val="00135E4E"/>
    <w:rsid w:val="00137DB0"/>
    <w:rsid w:val="00140272"/>
    <w:rsid w:val="00141605"/>
    <w:rsid w:val="00141BF5"/>
    <w:rsid w:val="00143D7B"/>
    <w:rsid w:val="001446E9"/>
    <w:rsid w:val="00144984"/>
    <w:rsid w:val="00144FAB"/>
    <w:rsid w:val="00145325"/>
    <w:rsid w:val="00145849"/>
    <w:rsid w:val="00147848"/>
    <w:rsid w:val="001504FA"/>
    <w:rsid w:val="00150D4F"/>
    <w:rsid w:val="0015413B"/>
    <w:rsid w:val="001546B6"/>
    <w:rsid w:val="00155C49"/>
    <w:rsid w:val="00155F73"/>
    <w:rsid w:val="0015609F"/>
    <w:rsid w:val="0015737D"/>
    <w:rsid w:val="00160595"/>
    <w:rsid w:val="00161C15"/>
    <w:rsid w:val="00162129"/>
    <w:rsid w:val="001626E2"/>
    <w:rsid w:val="00162760"/>
    <w:rsid w:val="00163FDF"/>
    <w:rsid w:val="0016601F"/>
    <w:rsid w:val="00166EED"/>
    <w:rsid w:val="0016754F"/>
    <w:rsid w:val="00167797"/>
    <w:rsid w:val="00170B50"/>
    <w:rsid w:val="001728C2"/>
    <w:rsid w:val="00172B61"/>
    <w:rsid w:val="00173367"/>
    <w:rsid w:val="00174C67"/>
    <w:rsid w:val="001757F4"/>
    <w:rsid w:val="00177078"/>
    <w:rsid w:val="00177837"/>
    <w:rsid w:val="00177EA4"/>
    <w:rsid w:val="001827FE"/>
    <w:rsid w:val="00184A5F"/>
    <w:rsid w:val="00184F62"/>
    <w:rsid w:val="001865C7"/>
    <w:rsid w:val="00187945"/>
    <w:rsid w:val="00190D63"/>
    <w:rsid w:val="00191000"/>
    <w:rsid w:val="0019351B"/>
    <w:rsid w:val="00194347"/>
    <w:rsid w:val="00195513"/>
    <w:rsid w:val="0019573F"/>
    <w:rsid w:val="00195920"/>
    <w:rsid w:val="00196E57"/>
    <w:rsid w:val="00197EBA"/>
    <w:rsid w:val="001A08F1"/>
    <w:rsid w:val="001A0A11"/>
    <w:rsid w:val="001A0A5D"/>
    <w:rsid w:val="001A10F1"/>
    <w:rsid w:val="001A11AA"/>
    <w:rsid w:val="001A1A8E"/>
    <w:rsid w:val="001A1AF0"/>
    <w:rsid w:val="001A1DAB"/>
    <w:rsid w:val="001A5625"/>
    <w:rsid w:val="001A57F8"/>
    <w:rsid w:val="001A5CF8"/>
    <w:rsid w:val="001A5E21"/>
    <w:rsid w:val="001A799B"/>
    <w:rsid w:val="001A7CBA"/>
    <w:rsid w:val="001A7D49"/>
    <w:rsid w:val="001B031D"/>
    <w:rsid w:val="001B0436"/>
    <w:rsid w:val="001B23FC"/>
    <w:rsid w:val="001B27C0"/>
    <w:rsid w:val="001B2A1E"/>
    <w:rsid w:val="001B4773"/>
    <w:rsid w:val="001B5539"/>
    <w:rsid w:val="001B5650"/>
    <w:rsid w:val="001B7948"/>
    <w:rsid w:val="001C1427"/>
    <w:rsid w:val="001C24BA"/>
    <w:rsid w:val="001C287E"/>
    <w:rsid w:val="001C3E5C"/>
    <w:rsid w:val="001C545C"/>
    <w:rsid w:val="001C5895"/>
    <w:rsid w:val="001D00F5"/>
    <w:rsid w:val="001D0E6D"/>
    <w:rsid w:val="001D148B"/>
    <w:rsid w:val="001D1E1D"/>
    <w:rsid w:val="001D3498"/>
    <w:rsid w:val="001D4BAE"/>
    <w:rsid w:val="001D5234"/>
    <w:rsid w:val="001D6B38"/>
    <w:rsid w:val="001D6F74"/>
    <w:rsid w:val="001D72F5"/>
    <w:rsid w:val="001E061B"/>
    <w:rsid w:val="001E0D55"/>
    <w:rsid w:val="001E1FF2"/>
    <w:rsid w:val="001E209E"/>
    <w:rsid w:val="001E34A9"/>
    <w:rsid w:val="001F252A"/>
    <w:rsid w:val="001F2886"/>
    <w:rsid w:val="001F427C"/>
    <w:rsid w:val="001F76C7"/>
    <w:rsid w:val="001F7F73"/>
    <w:rsid w:val="00207ACD"/>
    <w:rsid w:val="00210503"/>
    <w:rsid w:val="00212EBC"/>
    <w:rsid w:val="00214C01"/>
    <w:rsid w:val="00216DD8"/>
    <w:rsid w:val="00217FE4"/>
    <w:rsid w:val="002211BB"/>
    <w:rsid w:val="002222D7"/>
    <w:rsid w:val="00222FAD"/>
    <w:rsid w:val="00223522"/>
    <w:rsid w:val="00224E7B"/>
    <w:rsid w:val="00225313"/>
    <w:rsid w:val="0022549F"/>
    <w:rsid w:val="00225757"/>
    <w:rsid w:val="00231FF0"/>
    <w:rsid w:val="00232D66"/>
    <w:rsid w:val="002366D9"/>
    <w:rsid w:val="00237687"/>
    <w:rsid w:val="00237733"/>
    <w:rsid w:val="00240303"/>
    <w:rsid w:val="0024145E"/>
    <w:rsid w:val="00243FC5"/>
    <w:rsid w:val="00244098"/>
    <w:rsid w:val="0024473F"/>
    <w:rsid w:val="002503DC"/>
    <w:rsid w:val="002506CE"/>
    <w:rsid w:val="00251F2C"/>
    <w:rsid w:val="00252A46"/>
    <w:rsid w:val="0025382A"/>
    <w:rsid w:val="00254630"/>
    <w:rsid w:val="00254AC6"/>
    <w:rsid w:val="00255A67"/>
    <w:rsid w:val="002567FF"/>
    <w:rsid w:val="002569B7"/>
    <w:rsid w:val="002575A6"/>
    <w:rsid w:val="00257F0C"/>
    <w:rsid w:val="00261884"/>
    <w:rsid w:val="002622D8"/>
    <w:rsid w:val="0026353D"/>
    <w:rsid w:val="00264525"/>
    <w:rsid w:val="00264778"/>
    <w:rsid w:val="002651B4"/>
    <w:rsid w:val="00265477"/>
    <w:rsid w:val="00267126"/>
    <w:rsid w:val="00270328"/>
    <w:rsid w:val="00272229"/>
    <w:rsid w:val="0027229A"/>
    <w:rsid w:val="00272684"/>
    <w:rsid w:val="00273A82"/>
    <w:rsid w:val="00275762"/>
    <w:rsid w:val="0027647C"/>
    <w:rsid w:val="00276680"/>
    <w:rsid w:val="002766A1"/>
    <w:rsid w:val="00280598"/>
    <w:rsid w:val="00280A9F"/>
    <w:rsid w:val="002810B9"/>
    <w:rsid w:val="00281A2C"/>
    <w:rsid w:val="00281BA7"/>
    <w:rsid w:val="00282AC0"/>
    <w:rsid w:val="002835EE"/>
    <w:rsid w:val="002858F3"/>
    <w:rsid w:val="00286553"/>
    <w:rsid w:val="00290CB7"/>
    <w:rsid w:val="00291ADC"/>
    <w:rsid w:val="002946D6"/>
    <w:rsid w:val="00295484"/>
    <w:rsid w:val="00296031"/>
    <w:rsid w:val="002963CA"/>
    <w:rsid w:val="00297A27"/>
    <w:rsid w:val="00297DF2"/>
    <w:rsid w:val="002A15BF"/>
    <w:rsid w:val="002A32B3"/>
    <w:rsid w:val="002A362B"/>
    <w:rsid w:val="002A37E0"/>
    <w:rsid w:val="002A4A78"/>
    <w:rsid w:val="002A609E"/>
    <w:rsid w:val="002A795D"/>
    <w:rsid w:val="002B1F5A"/>
    <w:rsid w:val="002B24F5"/>
    <w:rsid w:val="002B3668"/>
    <w:rsid w:val="002B4AFD"/>
    <w:rsid w:val="002B54AA"/>
    <w:rsid w:val="002B72A6"/>
    <w:rsid w:val="002B77FD"/>
    <w:rsid w:val="002B7F97"/>
    <w:rsid w:val="002C0362"/>
    <w:rsid w:val="002C1CCD"/>
    <w:rsid w:val="002C2CAA"/>
    <w:rsid w:val="002C2D58"/>
    <w:rsid w:val="002C2EC9"/>
    <w:rsid w:val="002C456B"/>
    <w:rsid w:val="002C545B"/>
    <w:rsid w:val="002C719C"/>
    <w:rsid w:val="002C7DAF"/>
    <w:rsid w:val="002C7F29"/>
    <w:rsid w:val="002D0A9C"/>
    <w:rsid w:val="002D1DCD"/>
    <w:rsid w:val="002D394F"/>
    <w:rsid w:val="002D47C2"/>
    <w:rsid w:val="002D4EAD"/>
    <w:rsid w:val="002D4FF9"/>
    <w:rsid w:val="002D577D"/>
    <w:rsid w:val="002D5C1F"/>
    <w:rsid w:val="002D5E57"/>
    <w:rsid w:val="002D655E"/>
    <w:rsid w:val="002D71CE"/>
    <w:rsid w:val="002E1740"/>
    <w:rsid w:val="002E1952"/>
    <w:rsid w:val="002E3B96"/>
    <w:rsid w:val="002E4309"/>
    <w:rsid w:val="002E4B6D"/>
    <w:rsid w:val="002E4BC5"/>
    <w:rsid w:val="002E6F61"/>
    <w:rsid w:val="002E78FC"/>
    <w:rsid w:val="002E7EFA"/>
    <w:rsid w:val="002F0027"/>
    <w:rsid w:val="002F0C50"/>
    <w:rsid w:val="002F0F12"/>
    <w:rsid w:val="002F1354"/>
    <w:rsid w:val="002F3314"/>
    <w:rsid w:val="002F3E9A"/>
    <w:rsid w:val="002F4D36"/>
    <w:rsid w:val="002F4DBB"/>
    <w:rsid w:val="002F6F66"/>
    <w:rsid w:val="002F7B4C"/>
    <w:rsid w:val="003013D9"/>
    <w:rsid w:val="00302EC6"/>
    <w:rsid w:val="0030356F"/>
    <w:rsid w:val="003036CD"/>
    <w:rsid w:val="00303892"/>
    <w:rsid w:val="00303B82"/>
    <w:rsid w:val="00305079"/>
    <w:rsid w:val="0030539D"/>
    <w:rsid w:val="00305C19"/>
    <w:rsid w:val="003078B0"/>
    <w:rsid w:val="003079DA"/>
    <w:rsid w:val="0031170B"/>
    <w:rsid w:val="00312714"/>
    <w:rsid w:val="0031339F"/>
    <w:rsid w:val="003135D5"/>
    <w:rsid w:val="0031477E"/>
    <w:rsid w:val="0031515E"/>
    <w:rsid w:val="003163DD"/>
    <w:rsid w:val="0032196F"/>
    <w:rsid w:val="00327420"/>
    <w:rsid w:val="00330872"/>
    <w:rsid w:val="0033141B"/>
    <w:rsid w:val="00331EC4"/>
    <w:rsid w:val="00332AE8"/>
    <w:rsid w:val="00332B82"/>
    <w:rsid w:val="0033392A"/>
    <w:rsid w:val="00335D14"/>
    <w:rsid w:val="003378C8"/>
    <w:rsid w:val="003402FC"/>
    <w:rsid w:val="00340487"/>
    <w:rsid w:val="003417D1"/>
    <w:rsid w:val="00343DFB"/>
    <w:rsid w:val="00343EFB"/>
    <w:rsid w:val="00343F88"/>
    <w:rsid w:val="003455C5"/>
    <w:rsid w:val="00345663"/>
    <w:rsid w:val="00346430"/>
    <w:rsid w:val="00346967"/>
    <w:rsid w:val="003476F6"/>
    <w:rsid w:val="0034795B"/>
    <w:rsid w:val="0035071C"/>
    <w:rsid w:val="00350A9D"/>
    <w:rsid w:val="00350B28"/>
    <w:rsid w:val="003518A9"/>
    <w:rsid w:val="00351AFD"/>
    <w:rsid w:val="003540B9"/>
    <w:rsid w:val="00356A2E"/>
    <w:rsid w:val="00357775"/>
    <w:rsid w:val="003626EA"/>
    <w:rsid w:val="00363CF9"/>
    <w:rsid w:val="00364E51"/>
    <w:rsid w:val="00365C9D"/>
    <w:rsid w:val="003675AA"/>
    <w:rsid w:val="00370D2D"/>
    <w:rsid w:val="00371885"/>
    <w:rsid w:val="003727B3"/>
    <w:rsid w:val="0037342A"/>
    <w:rsid w:val="00373CE1"/>
    <w:rsid w:val="00374714"/>
    <w:rsid w:val="00374E9A"/>
    <w:rsid w:val="00376252"/>
    <w:rsid w:val="0037673B"/>
    <w:rsid w:val="00377E52"/>
    <w:rsid w:val="0038104F"/>
    <w:rsid w:val="00381D7A"/>
    <w:rsid w:val="0038378B"/>
    <w:rsid w:val="00384A73"/>
    <w:rsid w:val="00385298"/>
    <w:rsid w:val="00386732"/>
    <w:rsid w:val="00393869"/>
    <w:rsid w:val="00394032"/>
    <w:rsid w:val="003949CE"/>
    <w:rsid w:val="00396076"/>
    <w:rsid w:val="0039688B"/>
    <w:rsid w:val="00397A3F"/>
    <w:rsid w:val="003A0116"/>
    <w:rsid w:val="003A0EF3"/>
    <w:rsid w:val="003A16FB"/>
    <w:rsid w:val="003A1C94"/>
    <w:rsid w:val="003A20DD"/>
    <w:rsid w:val="003A24AB"/>
    <w:rsid w:val="003A3A8E"/>
    <w:rsid w:val="003A3FA6"/>
    <w:rsid w:val="003A7AC3"/>
    <w:rsid w:val="003A7B32"/>
    <w:rsid w:val="003A7EAF"/>
    <w:rsid w:val="003B0959"/>
    <w:rsid w:val="003B1C64"/>
    <w:rsid w:val="003B3590"/>
    <w:rsid w:val="003B399B"/>
    <w:rsid w:val="003B7E11"/>
    <w:rsid w:val="003C0D22"/>
    <w:rsid w:val="003C1758"/>
    <w:rsid w:val="003C17D0"/>
    <w:rsid w:val="003C34B7"/>
    <w:rsid w:val="003C553E"/>
    <w:rsid w:val="003C655C"/>
    <w:rsid w:val="003C6E74"/>
    <w:rsid w:val="003C7672"/>
    <w:rsid w:val="003C7E89"/>
    <w:rsid w:val="003D01FE"/>
    <w:rsid w:val="003D112F"/>
    <w:rsid w:val="003D19EE"/>
    <w:rsid w:val="003D3991"/>
    <w:rsid w:val="003D3CB7"/>
    <w:rsid w:val="003D4BCF"/>
    <w:rsid w:val="003D537C"/>
    <w:rsid w:val="003D57B4"/>
    <w:rsid w:val="003D6698"/>
    <w:rsid w:val="003E003B"/>
    <w:rsid w:val="003E17B5"/>
    <w:rsid w:val="003E188C"/>
    <w:rsid w:val="003E3FD7"/>
    <w:rsid w:val="003E45FB"/>
    <w:rsid w:val="003E49E1"/>
    <w:rsid w:val="003E4B19"/>
    <w:rsid w:val="003E5DC2"/>
    <w:rsid w:val="003E66D0"/>
    <w:rsid w:val="003F03A7"/>
    <w:rsid w:val="003F1966"/>
    <w:rsid w:val="003F2145"/>
    <w:rsid w:val="003F3F13"/>
    <w:rsid w:val="003F4E26"/>
    <w:rsid w:val="003F4E5C"/>
    <w:rsid w:val="003F6383"/>
    <w:rsid w:val="003F6FC0"/>
    <w:rsid w:val="003F79F7"/>
    <w:rsid w:val="00401E3A"/>
    <w:rsid w:val="004023E1"/>
    <w:rsid w:val="00403979"/>
    <w:rsid w:val="00403B53"/>
    <w:rsid w:val="00403DBA"/>
    <w:rsid w:val="00404055"/>
    <w:rsid w:val="0040440D"/>
    <w:rsid w:val="00404605"/>
    <w:rsid w:val="00405B38"/>
    <w:rsid w:val="00406E23"/>
    <w:rsid w:val="00407003"/>
    <w:rsid w:val="00407FD7"/>
    <w:rsid w:val="00412257"/>
    <w:rsid w:val="00414986"/>
    <w:rsid w:val="0041587D"/>
    <w:rsid w:val="00415E30"/>
    <w:rsid w:val="00417084"/>
    <w:rsid w:val="0041715A"/>
    <w:rsid w:val="00420B8C"/>
    <w:rsid w:val="0042172D"/>
    <w:rsid w:val="00424426"/>
    <w:rsid w:val="00426A7C"/>
    <w:rsid w:val="00426AF9"/>
    <w:rsid w:val="00427708"/>
    <w:rsid w:val="004307A7"/>
    <w:rsid w:val="00430B17"/>
    <w:rsid w:val="0043123B"/>
    <w:rsid w:val="004329D1"/>
    <w:rsid w:val="0043318E"/>
    <w:rsid w:val="00433609"/>
    <w:rsid w:val="00434729"/>
    <w:rsid w:val="00435290"/>
    <w:rsid w:val="00436116"/>
    <w:rsid w:val="00436DDC"/>
    <w:rsid w:val="004403AC"/>
    <w:rsid w:val="00440A18"/>
    <w:rsid w:val="00441E15"/>
    <w:rsid w:val="0044222C"/>
    <w:rsid w:val="00443AF4"/>
    <w:rsid w:val="00447568"/>
    <w:rsid w:val="00447CA4"/>
    <w:rsid w:val="0045114B"/>
    <w:rsid w:val="004517D8"/>
    <w:rsid w:val="00451934"/>
    <w:rsid w:val="00452B56"/>
    <w:rsid w:val="00452B72"/>
    <w:rsid w:val="00453BB3"/>
    <w:rsid w:val="00453FA2"/>
    <w:rsid w:val="00455E10"/>
    <w:rsid w:val="004568B4"/>
    <w:rsid w:val="00456A93"/>
    <w:rsid w:val="00456B28"/>
    <w:rsid w:val="00457067"/>
    <w:rsid w:val="00457AC3"/>
    <w:rsid w:val="00457CB1"/>
    <w:rsid w:val="00457D69"/>
    <w:rsid w:val="00457D72"/>
    <w:rsid w:val="00457F5F"/>
    <w:rsid w:val="0046196A"/>
    <w:rsid w:val="00461C71"/>
    <w:rsid w:val="004627AB"/>
    <w:rsid w:val="00463263"/>
    <w:rsid w:val="00463CCA"/>
    <w:rsid w:val="004647E0"/>
    <w:rsid w:val="00465CA2"/>
    <w:rsid w:val="004672AB"/>
    <w:rsid w:val="004677DA"/>
    <w:rsid w:val="0047189A"/>
    <w:rsid w:val="00471C2E"/>
    <w:rsid w:val="00471D5D"/>
    <w:rsid w:val="00472384"/>
    <w:rsid w:val="0047339B"/>
    <w:rsid w:val="004739E6"/>
    <w:rsid w:val="0047429D"/>
    <w:rsid w:val="004745DC"/>
    <w:rsid w:val="0047483A"/>
    <w:rsid w:val="00477C52"/>
    <w:rsid w:val="00477D3D"/>
    <w:rsid w:val="0048052F"/>
    <w:rsid w:val="00480BEA"/>
    <w:rsid w:val="00481E54"/>
    <w:rsid w:val="004821F6"/>
    <w:rsid w:val="004831AB"/>
    <w:rsid w:val="0048367B"/>
    <w:rsid w:val="00483B4D"/>
    <w:rsid w:val="00484AAB"/>
    <w:rsid w:val="00484EEA"/>
    <w:rsid w:val="00487171"/>
    <w:rsid w:val="00490FE1"/>
    <w:rsid w:val="00491A61"/>
    <w:rsid w:val="00491C51"/>
    <w:rsid w:val="00492990"/>
    <w:rsid w:val="00492DD0"/>
    <w:rsid w:val="004938DD"/>
    <w:rsid w:val="0049633B"/>
    <w:rsid w:val="00496D86"/>
    <w:rsid w:val="004975A3"/>
    <w:rsid w:val="004976EA"/>
    <w:rsid w:val="004A0798"/>
    <w:rsid w:val="004A0AA8"/>
    <w:rsid w:val="004A2544"/>
    <w:rsid w:val="004A31E3"/>
    <w:rsid w:val="004A331C"/>
    <w:rsid w:val="004A53FC"/>
    <w:rsid w:val="004A5750"/>
    <w:rsid w:val="004A63B3"/>
    <w:rsid w:val="004A6768"/>
    <w:rsid w:val="004A685F"/>
    <w:rsid w:val="004A7705"/>
    <w:rsid w:val="004B0911"/>
    <w:rsid w:val="004B237F"/>
    <w:rsid w:val="004B26B1"/>
    <w:rsid w:val="004B3232"/>
    <w:rsid w:val="004B3694"/>
    <w:rsid w:val="004B4C83"/>
    <w:rsid w:val="004B54DB"/>
    <w:rsid w:val="004B665A"/>
    <w:rsid w:val="004B7FE5"/>
    <w:rsid w:val="004C1484"/>
    <w:rsid w:val="004C35E0"/>
    <w:rsid w:val="004C5B10"/>
    <w:rsid w:val="004C5E71"/>
    <w:rsid w:val="004C68F3"/>
    <w:rsid w:val="004C7469"/>
    <w:rsid w:val="004D0DB2"/>
    <w:rsid w:val="004D15F6"/>
    <w:rsid w:val="004D1BC2"/>
    <w:rsid w:val="004D28A6"/>
    <w:rsid w:val="004D31D9"/>
    <w:rsid w:val="004D3A49"/>
    <w:rsid w:val="004D3C73"/>
    <w:rsid w:val="004D406E"/>
    <w:rsid w:val="004D4086"/>
    <w:rsid w:val="004D4484"/>
    <w:rsid w:val="004D46BA"/>
    <w:rsid w:val="004D6419"/>
    <w:rsid w:val="004E0F86"/>
    <w:rsid w:val="004E1836"/>
    <w:rsid w:val="004E5C91"/>
    <w:rsid w:val="004E5D11"/>
    <w:rsid w:val="004E6D8F"/>
    <w:rsid w:val="004E700A"/>
    <w:rsid w:val="004F24DB"/>
    <w:rsid w:val="004F3B58"/>
    <w:rsid w:val="004F4857"/>
    <w:rsid w:val="004F4FF2"/>
    <w:rsid w:val="004F725E"/>
    <w:rsid w:val="004F7325"/>
    <w:rsid w:val="00500BAD"/>
    <w:rsid w:val="00501A96"/>
    <w:rsid w:val="00501FFE"/>
    <w:rsid w:val="005023FA"/>
    <w:rsid w:val="005026DF"/>
    <w:rsid w:val="00502857"/>
    <w:rsid w:val="00503B9A"/>
    <w:rsid w:val="00503D67"/>
    <w:rsid w:val="00504116"/>
    <w:rsid w:val="00505AD5"/>
    <w:rsid w:val="005064FE"/>
    <w:rsid w:val="00510209"/>
    <w:rsid w:val="00513754"/>
    <w:rsid w:val="0051610A"/>
    <w:rsid w:val="00516840"/>
    <w:rsid w:val="0051691F"/>
    <w:rsid w:val="00517442"/>
    <w:rsid w:val="00520E2B"/>
    <w:rsid w:val="00520FCC"/>
    <w:rsid w:val="00522A11"/>
    <w:rsid w:val="00523162"/>
    <w:rsid w:val="00523F0F"/>
    <w:rsid w:val="00524699"/>
    <w:rsid w:val="00524B54"/>
    <w:rsid w:val="005251EB"/>
    <w:rsid w:val="005252CF"/>
    <w:rsid w:val="00525779"/>
    <w:rsid w:val="00527525"/>
    <w:rsid w:val="00530E21"/>
    <w:rsid w:val="005325B6"/>
    <w:rsid w:val="0053476F"/>
    <w:rsid w:val="0053503B"/>
    <w:rsid w:val="00537262"/>
    <w:rsid w:val="00540987"/>
    <w:rsid w:val="00544461"/>
    <w:rsid w:val="00545128"/>
    <w:rsid w:val="00545158"/>
    <w:rsid w:val="00550CB4"/>
    <w:rsid w:val="00550DA6"/>
    <w:rsid w:val="0055304C"/>
    <w:rsid w:val="005534EC"/>
    <w:rsid w:val="00554F4C"/>
    <w:rsid w:val="0055518F"/>
    <w:rsid w:val="0055551B"/>
    <w:rsid w:val="005564FB"/>
    <w:rsid w:val="00556987"/>
    <w:rsid w:val="00556B52"/>
    <w:rsid w:val="00556D2D"/>
    <w:rsid w:val="005619E4"/>
    <w:rsid w:val="00562131"/>
    <w:rsid w:val="00562346"/>
    <w:rsid w:val="00563339"/>
    <w:rsid w:val="00564183"/>
    <w:rsid w:val="00564EDB"/>
    <w:rsid w:val="0056546F"/>
    <w:rsid w:val="00565A22"/>
    <w:rsid w:val="0056616F"/>
    <w:rsid w:val="00566EB9"/>
    <w:rsid w:val="005705D6"/>
    <w:rsid w:val="0057243D"/>
    <w:rsid w:val="0057267D"/>
    <w:rsid w:val="00572913"/>
    <w:rsid w:val="005730D7"/>
    <w:rsid w:val="00573FDF"/>
    <w:rsid w:val="00574271"/>
    <w:rsid w:val="00574A09"/>
    <w:rsid w:val="00577389"/>
    <w:rsid w:val="00581297"/>
    <w:rsid w:val="00581DA2"/>
    <w:rsid w:val="00583445"/>
    <w:rsid w:val="005852F8"/>
    <w:rsid w:val="0058583E"/>
    <w:rsid w:val="00585E10"/>
    <w:rsid w:val="00586078"/>
    <w:rsid w:val="0058748C"/>
    <w:rsid w:val="00587AE3"/>
    <w:rsid w:val="00590577"/>
    <w:rsid w:val="005916F9"/>
    <w:rsid w:val="00591717"/>
    <w:rsid w:val="00592222"/>
    <w:rsid w:val="00596175"/>
    <w:rsid w:val="00596C6D"/>
    <w:rsid w:val="005A0E27"/>
    <w:rsid w:val="005A159D"/>
    <w:rsid w:val="005A18D9"/>
    <w:rsid w:val="005A2DD2"/>
    <w:rsid w:val="005A2FA5"/>
    <w:rsid w:val="005A3BBC"/>
    <w:rsid w:val="005A4AE4"/>
    <w:rsid w:val="005A51E1"/>
    <w:rsid w:val="005A5298"/>
    <w:rsid w:val="005A58F0"/>
    <w:rsid w:val="005A5E0F"/>
    <w:rsid w:val="005A742A"/>
    <w:rsid w:val="005A7A9C"/>
    <w:rsid w:val="005B0E7E"/>
    <w:rsid w:val="005B0EEF"/>
    <w:rsid w:val="005B15B6"/>
    <w:rsid w:val="005B16CD"/>
    <w:rsid w:val="005B1853"/>
    <w:rsid w:val="005B1DBB"/>
    <w:rsid w:val="005B1EBD"/>
    <w:rsid w:val="005B274D"/>
    <w:rsid w:val="005B3CDF"/>
    <w:rsid w:val="005C1DAD"/>
    <w:rsid w:val="005C1F23"/>
    <w:rsid w:val="005C4EC9"/>
    <w:rsid w:val="005C5A3A"/>
    <w:rsid w:val="005C7BE7"/>
    <w:rsid w:val="005D19E6"/>
    <w:rsid w:val="005D3ABC"/>
    <w:rsid w:val="005D3E22"/>
    <w:rsid w:val="005D6889"/>
    <w:rsid w:val="005D7A1D"/>
    <w:rsid w:val="005E02B3"/>
    <w:rsid w:val="005E1689"/>
    <w:rsid w:val="005E1ECA"/>
    <w:rsid w:val="005E4213"/>
    <w:rsid w:val="005E5012"/>
    <w:rsid w:val="005E5E52"/>
    <w:rsid w:val="005E769E"/>
    <w:rsid w:val="005E7A25"/>
    <w:rsid w:val="005E7C46"/>
    <w:rsid w:val="005F04AF"/>
    <w:rsid w:val="005F1A52"/>
    <w:rsid w:val="005F3288"/>
    <w:rsid w:val="005F5EA7"/>
    <w:rsid w:val="005F6781"/>
    <w:rsid w:val="005F6DD0"/>
    <w:rsid w:val="005F70C8"/>
    <w:rsid w:val="005F70DD"/>
    <w:rsid w:val="005F7A31"/>
    <w:rsid w:val="006012A7"/>
    <w:rsid w:val="00601AA9"/>
    <w:rsid w:val="006028A8"/>
    <w:rsid w:val="00604119"/>
    <w:rsid w:val="006047C7"/>
    <w:rsid w:val="006047EF"/>
    <w:rsid w:val="006104A4"/>
    <w:rsid w:val="0061113E"/>
    <w:rsid w:val="006135FB"/>
    <w:rsid w:val="006141CE"/>
    <w:rsid w:val="006141F7"/>
    <w:rsid w:val="00614530"/>
    <w:rsid w:val="006146DB"/>
    <w:rsid w:val="00614E59"/>
    <w:rsid w:val="0061572C"/>
    <w:rsid w:val="00616F04"/>
    <w:rsid w:val="006212B4"/>
    <w:rsid w:val="00621E06"/>
    <w:rsid w:val="00623F3B"/>
    <w:rsid w:val="0062652E"/>
    <w:rsid w:val="00626A37"/>
    <w:rsid w:val="00630083"/>
    <w:rsid w:val="006304F1"/>
    <w:rsid w:val="006306D5"/>
    <w:rsid w:val="00631AF2"/>
    <w:rsid w:val="0063360E"/>
    <w:rsid w:val="00633EFE"/>
    <w:rsid w:val="00635251"/>
    <w:rsid w:val="0063572C"/>
    <w:rsid w:val="006366FF"/>
    <w:rsid w:val="00636EE3"/>
    <w:rsid w:val="0063731C"/>
    <w:rsid w:val="006373D0"/>
    <w:rsid w:val="00637D3C"/>
    <w:rsid w:val="006402D5"/>
    <w:rsid w:val="00640A1E"/>
    <w:rsid w:val="0064305E"/>
    <w:rsid w:val="00643D9E"/>
    <w:rsid w:val="00643F2E"/>
    <w:rsid w:val="00644BA7"/>
    <w:rsid w:val="00644BD5"/>
    <w:rsid w:val="006450F0"/>
    <w:rsid w:val="00646852"/>
    <w:rsid w:val="00647FC6"/>
    <w:rsid w:val="00651F0B"/>
    <w:rsid w:val="00652D86"/>
    <w:rsid w:val="0065394D"/>
    <w:rsid w:val="00653A08"/>
    <w:rsid w:val="006546A4"/>
    <w:rsid w:val="006568C3"/>
    <w:rsid w:val="006571D3"/>
    <w:rsid w:val="00657844"/>
    <w:rsid w:val="00657AC3"/>
    <w:rsid w:val="00661DDE"/>
    <w:rsid w:val="00662020"/>
    <w:rsid w:val="006622C5"/>
    <w:rsid w:val="0066391A"/>
    <w:rsid w:val="00663ED4"/>
    <w:rsid w:val="006641FE"/>
    <w:rsid w:val="006656AD"/>
    <w:rsid w:val="0066748A"/>
    <w:rsid w:val="00667BAC"/>
    <w:rsid w:val="00670650"/>
    <w:rsid w:val="006710A5"/>
    <w:rsid w:val="00671566"/>
    <w:rsid w:val="00671759"/>
    <w:rsid w:val="00673D6F"/>
    <w:rsid w:val="00674329"/>
    <w:rsid w:val="00676BC1"/>
    <w:rsid w:val="00680883"/>
    <w:rsid w:val="00681337"/>
    <w:rsid w:val="00684E8A"/>
    <w:rsid w:val="00687DB9"/>
    <w:rsid w:val="00690832"/>
    <w:rsid w:val="006910B4"/>
    <w:rsid w:val="00691A6C"/>
    <w:rsid w:val="00692317"/>
    <w:rsid w:val="006938F3"/>
    <w:rsid w:val="006940EC"/>
    <w:rsid w:val="00694637"/>
    <w:rsid w:val="0069520A"/>
    <w:rsid w:val="00695D5A"/>
    <w:rsid w:val="006971B5"/>
    <w:rsid w:val="006971CB"/>
    <w:rsid w:val="00697BDB"/>
    <w:rsid w:val="00697DFA"/>
    <w:rsid w:val="006A015D"/>
    <w:rsid w:val="006A0354"/>
    <w:rsid w:val="006A03D4"/>
    <w:rsid w:val="006A2FAE"/>
    <w:rsid w:val="006A34FD"/>
    <w:rsid w:val="006A41D1"/>
    <w:rsid w:val="006A4C50"/>
    <w:rsid w:val="006A54DC"/>
    <w:rsid w:val="006A602C"/>
    <w:rsid w:val="006A6936"/>
    <w:rsid w:val="006A6FDD"/>
    <w:rsid w:val="006A7BBD"/>
    <w:rsid w:val="006B159F"/>
    <w:rsid w:val="006B1CDF"/>
    <w:rsid w:val="006B1ED9"/>
    <w:rsid w:val="006B2992"/>
    <w:rsid w:val="006B3586"/>
    <w:rsid w:val="006B39DC"/>
    <w:rsid w:val="006B4818"/>
    <w:rsid w:val="006B484A"/>
    <w:rsid w:val="006B553D"/>
    <w:rsid w:val="006C0337"/>
    <w:rsid w:val="006C03F3"/>
    <w:rsid w:val="006C22FD"/>
    <w:rsid w:val="006C2832"/>
    <w:rsid w:val="006C30D2"/>
    <w:rsid w:val="006C36F5"/>
    <w:rsid w:val="006C6171"/>
    <w:rsid w:val="006D094C"/>
    <w:rsid w:val="006D0D66"/>
    <w:rsid w:val="006D1663"/>
    <w:rsid w:val="006D35CE"/>
    <w:rsid w:val="006D3B43"/>
    <w:rsid w:val="006D3D85"/>
    <w:rsid w:val="006D4741"/>
    <w:rsid w:val="006D4ACA"/>
    <w:rsid w:val="006D6502"/>
    <w:rsid w:val="006D6927"/>
    <w:rsid w:val="006D701A"/>
    <w:rsid w:val="006D7389"/>
    <w:rsid w:val="006D7619"/>
    <w:rsid w:val="006E1276"/>
    <w:rsid w:val="006E368D"/>
    <w:rsid w:val="006E4CA5"/>
    <w:rsid w:val="006E55E3"/>
    <w:rsid w:val="006E58DB"/>
    <w:rsid w:val="006E5967"/>
    <w:rsid w:val="006E70C1"/>
    <w:rsid w:val="006E75A3"/>
    <w:rsid w:val="006F06C1"/>
    <w:rsid w:val="006F0F0D"/>
    <w:rsid w:val="006F2E7D"/>
    <w:rsid w:val="006F300A"/>
    <w:rsid w:val="006F30BA"/>
    <w:rsid w:val="006F3873"/>
    <w:rsid w:val="006F3F45"/>
    <w:rsid w:val="006F4197"/>
    <w:rsid w:val="006F5CC6"/>
    <w:rsid w:val="0070137D"/>
    <w:rsid w:val="0070252F"/>
    <w:rsid w:val="00703C87"/>
    <w:rsid w:val="0070444E"/>
    <w:rsid w:val="00704C25"/>
    <w:rsid w:val="00706E32"/>
    <w:rsid w:val="00707612"/>
    <w:rsid w:val="007101CF"/>
    <w:rsid w:val="007115BD"/>
    <w:rsid w:val="00715043"/>
    <w:rsid w:val="0071572C"/>
    <w:rsid w:val="007157DB"/>
    <w:rsid w:val="00715CF6"/>
    <w:rsid w:val="00715E0B"/>
    <w:rsid w:val="00716B7F"/>
    <w:rsid w:val="00716C45"/>
    <w:rsid w:val="007177E9"/>
    <w:rsid w:val="0072028B"/>
    <w:rsid w:val="00721AD4"/>
    <w:rsid w:val="007222CB"/>
    <w:rsid w:val="0072431D"/>
    <w:rsid w:val="0072440A"/>
    <w:rsid w:val="00724A20"/>
    <w:rsid w:val="00726BB3"/>
    <w:rsid w:val="00727883"/>
    <w:rsid w:val="00730168"/>
    <w:rsid w:val="0073048C"/>
    <w:rsid w:val="0073055E"/>
    <w:rsid w:val="0073270B"/>
    <w:rsid w:val="00732CE1"/>
    <w:rsid w:val="00733BAB"/>
    <w:rsid w:val="00734C82"/>
    <w:rsid w:val="0073563C"/>
    <w:rsid w:val="00735822"/>
    <w:rsid w:val="00735861"/>
    <w:rsid w:val="00735E1A"/>
    <w:rsid w:val="00735F96"/>
    <w:rsid w:val="00737156"/>
    <w:rsid w:val="00737476"/>
    <w:rsid w:val="00737F33"/>
    <w:rsid w:val="00740F25"/>
    <w:rsid w:val="00742825"/>
    <w:rsid w:val="00742914"/>
    <w:rsid w:val="00743C64"/>
    <w:rsid w:val="00745ADF"/>
    <w:rsid w:val="00745D0F"/>
    <w:rsid w:val="00746214"/>
    <w:rsid w:val="00746676"/>
    <w:rsid w:val="0074695E"/>
    <w:rsid w:val="007475C9"/>
    <w:rsid w:val="00750419"/>
    <w:rsid w:val="00750E20"/>
    <w:rsid w:val="00751E07"/>
    <w:rsid w:val="00752916"/>
    <w:rsid w:val="00753533"/>
    <w:rsid w:val="00753CBE"/>
    <w:rsid w:val="0075668B"/>
    <w:rsid w:val="00761364"/>
    <w:rsid w:val="00763B6F"/>
    <w:rsid w:val="00763FC0"/>
    <w:rsid w:val="00764BEE"/>
    <w:rsid w:val="0076539B"/>
    <w:rsid w:val="00765522"/>
    <w:rsid w:val="007665DE"/>
    <w:rsid w:val="00767E90"/>
    <w:rsid w:val="00771F36"/>
    <w:rsid w:val="007732C9"/>
    <w:rsid w:val="00773404"/>
    <w:rsid w:val="00776C2A"/>
    <w:rsid w:val="0077773C"/>
    <w:rsid w:val="007812EF"/>
    <w:rsid w:val="0078139E"/>
    <w:rsid w:val="007829C4"/>
    <w:rsid w:val="00782ACA"/>
    <w:rsid w:val="00784465"/>
    <w:rsid w:val="007856A3"/>
    <w:rsid w:val="00785A5E"/>
    <w:rsid w:val="0078600E"/>
    <w:rsid w:val="00786EBA"/>
    <w:rsid w:val="0078785B"/>
    <w:rsid w:val="007878CE"/>
    <w:rsid w:val="007919E4"/>
    <w:rsid w:val="0079271B"/>
    <w:rsid w:val="007927B5"/>
    <w:rsid w:val="00792D4B"/>
    <w:rsid w:val="00792D59"/>
    <w:rsid w:val="00794C90"/>
    <w:rsid w:val="00794E63"/>
    <w:rsid w:val="00794F68"/>
    <w:rsid w:val="007950D0"/>
    <w:rsid w:val="0079533C"/>
    <w:rsid w:val="007974DF"/>
    <w:rsid w:val="00797744"/>
    <w:rsid w:val="007977A8"/>
    <w:rsid w:val="007A0836"/>
    <w:rsid w:val="007A13DD"/>
    <w:rsid w:val="007A2251"/>
    <w:rsid w:val="007A227E"/>
    <w:rsid w:val="007A3F94"/>
    <w:rsid w:val="007A4C17"/>
    <w:rsid w:val="007A4F68"/>
    <w:rsid w:val="007A555E"/>
    <w:rsid w:val="007A5B2B"/>
    <w:rsid w:val="007A5F87"/>
    <w:rsid w:val="007A6297"/>
    <w:rsid w:val="007A683B"/>
    <w:rsid w:val="007B0859"/>
    <w:rsid w:val="007B2BA1"/>
    <w:rsid w:val="007B40FA"/>
    <w:rsid w:val="007B42C8"/>
    <w:rsid w:val="007B5617"/>
    <w:rsid w:val="007B6E0E"/>
    <w:rsid w:val="007B7669"/>
    <w:rsid w:val="007C14D9"/>
    <w:rsid w:val="007C17A5"/>
    <w:rsid w:val="007C1B27"/>
    <w:rsid w:val="007C20C9"/>
    <w:rsid w:val="007C2344"/>
    <w:rsid w:val="007C3893"/>
    <w:rsid w:val="007C7F09"/>
    <w:rsid w:val="007D12C1"/>
    <w:rsid w:val="007D3ABB"/>
    <w:rsid w:val="007D3D4A"/>
    <w:rsid w:val="007D454C"/>
    <w:rsid w:val="007D6D06"/>
    <w:rsid w:val="007D70C4"/>
    <w:rsid w:val="007D7221"/>
    <w:rsid w:val="007E12D7"/>
    <w:rsid w:val="007E1809"/>
    <w:rsid w:val="007E238D"/>
    <w:rsid w:val="007E582F"/>
    <w:rsid w:val="007E5A98"/>
    <w:rsid w:val="007E5AEA"/>
    <w:rsid w:val="007E5DBB"/>
    <w:rsid w:val="007E6754"/>
    <w:rsid w:val="007E696D"/>
    <w:rsid w:val="007E7E4E"/>
    <w:rsid w:val="007F013D"/>
    <w:rsid w:val="007F09D9"/>
    <w:rsid w:val="007F0CE0"/>
    <w:rsid w:val="007F0EDE"/>
    <w:rsid w:val="007F28DE"/>
    <w:rsid w:val="007F2980"/>
    <w:rsid w:val="007F3224"/>
    <w:rsid w:val="007F3C56"/>
    <w:rsid w:val="007F3D6F"/>
    <w:rsid w:val="007F5414"/>
    <w:rsid w:val="007F5493"/>
    <w:rsid w:val="007F7B21"/>
    <w:rsid w:val="00804087"/>
    <w:rsid w:val="00806B2C"/>
    <w:rsid w:val="0081025F"/>
    <w:rsid w:val="00811276"/>
    <w:rsid w:val="00811823"/>
    <w:rsid w:val="0081219C"/>
    <w:rsid w:val="008121EA"/>
    <w:rsid w:val="00814BD2"/>
    <w:rsid w:val="00815A29"/>
    <w:rsid w:val="00816EC8"/>
    <w:rsid w:val="00823E12"/>
    <w:rsid w:val="00823FE9"/>
    <w:rsid w:val="00824861"/>
    <w:rsid w:val="00824FFF"/>
    <w:rsid w:val="00827380"/>
    <w:rsid w:val="00830B89"/>
    <w:rsid w:val="00830E11"/>
    <w:rsid w:val="0083256E"/>
    <w:rsid w:val="00836973"/>
    <w:rsid w:val="00836BBA"/>
    <w:rsid w:val="008378C1"/>
    <w:rsid w:val="008378E7"/>
    <w:rsid w:val="00840084"/>
    <w:rsid w:val="008403F1"/>
    <w:rsid w:val="008413A1"/>
    <w:rsid w:val="00841734"/>
    <w:rsid w:val="0084304E"/>
    <w:rsid w:val="00843166"/>
    <w:rsid w:val="00843735"/>
    <w:rsid w:val="00843883"/>
    <w:rsid w:val="008446AD"/>
    <w:rsid w:val="00844E04"/>
    <w:rsid w:val="00846C79"/>
    <w:rsid w:val="008479DC"/>
    <w:rsid w:val="00850910"/>
    <w:rsid w:val="00850B8D"/>
    <w:rsid w:val="0085179C"/>
    <w:rsid w:val="008518E3"/>
    <w:rsid w:val="008543E4"/>
    <w:rsid w:val="008549CC"/>
    <w:rsid w:val="00855333"/>
    <w:rsid w:val="00856049"/>
    <w:rsid w:val="00856390"/>
    <w:rsid w:val="00856DB4"/>
    <w:rsid w:val="008575EF"/>
    <w:rsid w:val="008615F2"/>
    <w:rsid w:val="00862172"/>
    <w:rsid w:val="00863082"/>
    <w:rsid w:val="0086357C"/>
    <w:rsid w:val="00864654"/>
    <w:rsid w:val="008658DD"/>
    <w:rsid w:val="00865AE4"/>
    <w:rsid w:val="00865E15"/>
    <w:rsid w:val="008664BF"/>
    <w:rsid w:val="0086679A"/>
    <w:rsid w:val="0086701F"/>
    <w:rsid w:val="0087147D"/>
    <w:rsid w:val="00874137"/>
    <w:rsid w:val="00874219"/>
    <w:rsid w:val="00874CEA"/>
    <w:rsid w:val="00876726"/>
    <w:rsid w:val="00877C0E"/>
    <w:rsid w:val="00880049"/>
    <w:rsid w:val="00881074"/>
    <w:rsid w:val="00881463"/>
    <w:rsid w:val="008815CE"/>
    <w:rsid w:val="00882871"/>
    <w:rsid w:val="0088308E"/>
    <w:rsid w:val="00883D07"/>
    <w:rsid w:val="0088479F"/>
    <w:rsid w:val="00886297"/>
    <w:rsid w:val="008866C6"/>
    <w:rsid w:val="008866D7"/>
    <w:rsid w:val="00886BB9"/>
    <w:rsid w:val="00886E30"/>
    <w:rsid w:val="00890386"/>
    <w:rsid w:val="008913EF"/>
    <w:rsid w:val="00891DC7"/>
    <w:rsid w:val="008925D4"/>
    <w:rsid w:val="00893DFB"/>
    <w:rsid w:val="008948F2"/>
    <w:rsid w:val="00895E94"/>
    <w:rsid w:val="008A0FF7"/>
    <w:rsid w:val="008A26EB"/>
    <w:rsid w:val="008A2898"/>
    <w:rsid w:val="008A33DE"/>
    <w:rsid w:val="008A38D3"/>
    <w:rsid w:val="008A5124"/>
    <w:rsid w:val="008A52D6"/>
    <w:rsid w:val="008A7462"/>
    <w:rsid w:val="008A7CE5"/>
    <w:rsid w:val="008A7E48"/>
    <w:rsid w:val="008B03BF"/>
    <w:rsid w:val="008B2FDA"/>
    <w:rsid w:val="008B4BA3"/>
    <w:rsid w:val="008B5053"/>
    <w:rsid w:val="008C2A18"/>
    <w:rsid w:val="008C3003"/>
    <w:rsid w:val="008C305F"/>
    <w:rsid w:val="008C33E9"/>
    <w:rsid w:val="008C43F4"/>
    <w:rsid w:val="008C4C3C"/>
    <w:rsid w:val="008C6755"/>
    <w:rsid w:val="008C6A99"/>
    <w:rsid w:val="008C6CCE"/>
    <w:rsid w:val="008C6E1C"/>
    <w:rsid w:val="008C72E3"/>
    <w:rsid w:val="008D03E7"/>
    <w:rsid w:val="008D1C3C"/>
    <w:rsid w:val="008D21E3"/>
    <w:rsid w:val="008D3D36"/>
    <w:rsid w:val="008D400F"/>
    <w:rsid w:val="008D413F"/>
    <w:rsid w:val="008D4181"/>
    <w:rsid w:val="008D47DE"/>
    <w:rsid w:val="008D4EBC"/>
    <w:rsid w:val="008D5E0D"/>
    <w:rsid w:val="008D6987"/>
    <w:rsid w:val="008E11C5"/>
    <w:rsid w:val="008E27E5"/>
    <w:rsid w:val="008E309F"/>
    <w:rsid w:val="008E36C6"/>
    <w:rsid w:val="008E370B"/>
    <w:rsid w:val="008E42D8"/>
    <w:rsid w:val="008E7614"/>
    <w:rsid w:val="008F057A"/>
    <w:rsid w:val="008F06B2"/>
    <w:rsid w:val="008F105F"/>
    <w:rsid w:val="008F142D"/>
    <w:rsid w:val="008F1EF1"/>
    <w:rsid w:val="008F38A0"/>
    <w:rsid w:val="008F4169"/>
    <w:rsid w:val="008F67B6"/>
    <w:rsid w:val="008F6F99"/>
    <w:rsid w:val="008F7D4A"/>
    <w:rsid w:val="00902056"/>
    <w:rsid w:val="009032C4"/>
    <w:rsid w:val="00904DA2"/>
    <w:rsid w:val="009060F4"/>
    <w:rsid w:val="00906811"/>
    <w:rsid w:val="009074E0"/>
    <w:rsid w:val="00907CF0"/>
    <w:rsid w:val="0091189B"/>
    <w:rsid w:val="00911B5F"/>
    <w:rsid w:val="00913649"/>
    <w:rsid w:val="0091372A"/>
    <w:rsid w:val="0091497C"/>
    <w:rsid w:val="009153FA"/>
    <w:rsid w:val="00915E27"/>
    <w:rsid w:val="00916C06"/>
    <w:rsid w:val="009204BC"/>
    <w:rsid w:val="009207A3"/>
    <w:rsid w:val="0092197E"/>
    <w:rsid w:val="009223BA"/>
    <w:rsid w:val="0092390F"/>
    <w:rsid w:val="009239D3"/>
    <w:rsid w:val="00926077"/>
    <w:rsid w:val="0092628E"/>
    <w:rsid w:val="00927521"/>
    <w:rsid w:val="00927A44"/>
    <w:rsid w:val="00930FB5"/>
    <w:rsid w:val="009315B2"/>
    <w:rsid w:val="00931C8E"/>
    <w:rsid w:val="00932829"/>
    <w:rsid w:val="00932E9B"/>
    <w:rsid w:val="00933A68"/>
    <w:rsid w:val="009343BE"/>
    <w:rsid w:val="00934A54"/>
    <w:rsid w:val="00935DAA"/>
    <w:rsid w:val="00935E17"/>
    <w:rsid w:val="0093703D"/>
    <w:rsid w:val="0093755C"/>
    <w:rsid w:val="0094239A"/>
    <w:rsid w:val="00943630"/>
    <w:rsid w:val="00943813"/>
    <w:rsid w:val="00943E83"/>
    <w:rsid w:val="00944295"/>
    <w:rsid w:val="00944621"/>
    <w:rsid w:val="00945308"/>
    <w:rsid w:val="00946D69"/>
    <w:rsid w:val="0094714A"/>
    <w:rsid w:val="00951B4B"/>
    <w:rsid w:val="00952043"/>
    <w:rsid w:val="00952D4A"/>
    <w:rsid w:val="00953474"/>
    <w:rsid w:val="00954099"/>
    <w:rsid w:val="009548EB"/>
    <w:rsid w:val="0095494D"/>
    <w:rsid w:val="00954C56"/>
    <w:rsid w:val="0095547A"/>
    <w:rsid w:val="009572E0"/>
    <w:rsid w:val="00957DE2"/>
    <w:rsid w:val="00957FB1"/>
    <w:rsid w:val="00960ECA"/>
    <w:rsid w:val="0096137C"/>
    <w:rsid w:val="0096188E"/>
    <w:rsid w:val="0096321F"/>
    <w:rsid w:val="00964F9D"/>
    <w:rsid w:val="00965899"/>
    <w:rsid w:val="009662B7"/>
    <w:rsid w:val="00966E8E"/>
    <w:rsid w:val="00967BE4"/>
    <w:rsid w:val="00970960"/>
    <w:rsid w:val="00970C07"/>
    <w:rsid w:val="00970E73"/>
    <w:rsid w:val="009714A4"/>
    <w:rsid w:val="00973863"/>
    <w:rsid w:val="009755DF"/>
    <w:rsid w:val="00976047"/>
    <w:rsid w:val="009764F3"/>
    <w:rsid w:val="0097728E"/>
    <w:rsid w:val="0097780E"/>
    <w:rsid w:val="00981DD0"/>
    <w:rsid w:val="0098230F"/>
    <w:rsid w:val="00982690"/>
    <w:rsid w:val="009843AC"/>
    <w:rsid w:val="00984D2D"/>
    <w:rsid w:val="00985902"/>
    <w:rsid w:val="00985BB8"/>
    <w:rsid w:val="009864B3"/>
    <w:rsid w:val="0099048A"/>
    <w:rsid w:val="009904C8"/>
    <w:rsid w:val="00990730"/>
    <w:rsid w:val="00994013"/>
    <w:rsid w:val="00994857"/>
    <w:rsid w:val="009955C5"/>
    <w:rsid w:val="0099568D"/>
    <w:rsid w:val="00995F6B"/>
    <w:rsid w:val="00996DC2"/>
    <w:rsid w:val="00997563"/>
    <w:rsid w:val="00997907"/>
    <w:rsid w:val="009A02FD"/>
    <w:rsid w:val="009A07D0"/>
    <w:rsid w:val="009A15DB"/>
    <w:rsid w:val="009A3EF3"/>
    <w:rsid w:val="009A4A96"/>
    <w:rsid w:val="009A52B9"/>
    <w:rsid w:val="009A72A5"/>
    <w:rsid w:val="009A74A4"/>
    <w:rsid w:val="009A7DAB"/>
    <w:rsid w:val="009B04C9"/>
    <w:rsid w:val="009B07DA"/>
    <w:rsid w:val="009B576F"/>
    <w:rsid w:val="009C0151"/>
    <w:rsid w:val="009C02A8"/>
    <w:rsid w:val="009C0B94"/>
    <w:rsid w:val="009C20A4"/>
    <w:rsid w:val="009C272F"/>
    <w:rsid w:val="009C2C96"/>
    <w:rsid w:val="009D06DF"/>
    <w:rsid w:val="009D33B7"/>
    <w:rsid w:val="009D51C3"/>
    <w:rsid w:val="009D5735"/>
    <w:rsid w:val="009D5CD7"/>
    <w:rsid w:val="009D6C0B"/>
    <w:rsid w:val="009D777B"/>
    <w:rsid w:val="009D7D41"/>
    <w:rsid w:val="009E1A58"/>
    <w:rsid w:val="009E2B72"/>
    <w:rsid w:val="009E37EA"/>
    <w:rsid w:val="009E6FA3"/>
    <w:rsid w:val="009E74A5"/>
    <w:rsid w:val="009F0C2E"/>
    <w:rsid w:val="009F0DE1"/>
    <w:rsid w:val="009F1283"/>
    <w:rsid w:val="009F3280"/>
    <w:rsid w:val="009F44FA"/>
    <w:rsid w:val="009F539F"/>
    <w:rsid w:val="009F5768"/>
    <w:rsid w:val="009F6529"/>
    <w:rsid w:val="009F701C"/>
    <w:rsid w:val="009F7322"/>
    <w:rsid w:val="009F7783"/>
    <w:rsid w:val="00A00168"/>
    <w:rsid w:val="00A001D5"/>
    <w:rsid w:val="00A00542"/>
    <w:rsid w:val="00A00AFB"/>
    <w:rsid w:val="00A00E0B"/>
    <w:rsid w:val="00A0122B"/>
    <w:rsid w:val="00A019D7"/>
    <w:rsid w:val="00A01CDF"/>
    <w:rsid w:val="00A02A96"/>
    <w:rsid w:val="00A03188"/>
    <w:rsid w:val="00A0634F"/>
    <w:rsid w:val="00A065B5"/>
    <w:rsid w:val="00A07CFB"/>
    <w:rsid w:val="00A116D4"/>
    <w:rsid w:val="00A11844"/>
    <w:rsid w:val="00A11E30"/>
    <w:rsid w:val="00A11E54"/>
    <w:rsid w:val="00A13D9A"/>
    <w:rsid w:val="00A14368"/>
    <w:rsid w:val="00A14F58"/>
    <w:rsid w:val="00A156C9"/>
    <w:rsid w:val="00A15D74"/>
    <w:rsid w:val="00A160E2"/>
    <w:rsid w:val="00A16AD3"/>
    <w:rsid w:val="00A21073"/>
    <w:rsid w:val="00A21799"/>
    <w:rsid w:val="00A21B5D"/>
    <w:rsid w:val="00A21E02"/>
    <w:rsid w:val="00A21E3B"/>
    <w:rsid w:val="00A225B2"/>
    <w:rsid w:val="00A237DA"/>
    <w:rsid w:val="00A2476B"/>
    <w:rsid w:val="00A24790"/>
    <w:rsid w:val="00A259CC"/>
    <w:rsid w:val="00A26163"/>
    <w:rsid w:val="00A27585"/>
    <w:rsid w:val="00A27D46"/>
    <w:rsid w:val="00A32316"/>
    <w:rsid w:val="00A33C35"/>
    <w:rsid w:val="00A33E80"/>
    <w:rsid w:val="00A35023"/>
    <w:rsid w:val="00A35CDB"/>
    <w:rsid w:val="00A36B81"/>
    <w:rsid w:val="00A37A93"/>
    <w:rsid w:val="00A41862"/>
    <w:rsid w:val="00A41C11"/>
    <w:rsid w:val="00A433E8"/>
    <w:rsid w:val="00A4422A"/>
    <w:rsid w:val="00A476C6"/>
    <w:rsid w:val="00A508DF"/>
    <w:rsid w:val="00A51BCB"/>
    <w:rsid w:val="00A51C96"/>
    <w:rsid w:val="00A52F22"/>
    <w:rsid w:val="00A56E88"/>
    <w:rsid w:val="00A6176F"/>
    <w:rsid w:val="00A617E0"/>
    <w:rsid w:val="00A63539"/>
    <w:rsid w:val="00A63693"/>
    <w:rsid w:val="00A63781"/>
    <w:rsid w:val="00A63B2D"/>
    <w:rsid w:val="00A65F85"/>
    <w:rsid w:val="00A66B41"/>
    <w:rsid w:val="00A673E7"/>
    <w:rsid w:val="00A67676"/>
    <w:rsid w:val="00A72DD7"/>
    <w:rsid w:val="00A73773"/>
    <w:rsid w:val="00A74E1F"/>
    <w:rsid w:val="00A76316"/>
    <w:rsid w:val="00A775D2"/>
    <w:rsid w:val="00A802F8"/>
    <w:rsid w:val="00A81699"/>
    <w:rsid w:val="00A81AB3"/>
    <w:rsid w:val="00A824CC"/>
    <w:rsid w:val="00A8321B"/>
    <w:rsid w:val="00A86612"/>
    <w:rsid w:val="00A90ED9"/>
    <w:rsid w:val="00A90F9B"/>
    <w:rsid w:val="00A93081"/>
    <w:rsid w:val="00A93EB2"/>
    <w:rsid w:val="00A941C9"/>
    <w:rsid w:val="00A95753"/>
    <w:rsid w:val="00A9618F"/>
    <w:rsid w:val="00A96421"/>
    <w:rsid w:val="00A96D58"/>
    <w:rsid w:val="00AA0101"/>
    <w:rsid w:val="00AA1077"/>
    <w:rsid w:val="00AA12FE"/>
    <w:rsid w:val="00AA14F0"/>
    <w:rsid w:val="00AA1D85"/>
    <w:rsid w:val="00AA309B"/>
    <w:rsid w:val="00AA3551"/>
    <w:rsid w:val="00AA3BA6"/>
    <w:rsid w:val="00AA4736"/>
    <w:rsid w:val="00AA4FFD"/>
    <w:rsid w:val="00AA5D9E"/>
    <w:rsid w:val="00AA6A5F"/>
    <w:rsid w:val="00AA7FBE"/>
    <w:rsid w:val="00AB0303"/>
    <w:rsid w:val="00AB0CE8"/>
    <w:rsid w:val="00AB0E95"/>
    <w:rsid w:val="00AB168A"/>
    <w:rsid w:val="00AB264B"/>
    <w:rsid w:val="00AB3019"/>
    <w:rsid w:val="00AB38F3"/>
    <w:rsid w:val="00AB3D8C"/>
    <w:rsid w:val="00AB6148"/>
    <w:rsid w:val="00AB6A8D"/>
    <w:rsid w:val="00AB73C9"/>
    <w:rsid w:val="00AB79F2"/>
    <w:rsid w:val="00AC1AF3"/>
    <w:rsid w:val="00AC20C9"/>
    <w:rsid w:val="00AC4FBC"/>
    <w:rsid w:val="00AC568E"/>
    <w:rsid w:val="00AC63D6"/>
    <w:rsid w:val="00AC6883"/>
    <w:rsid w:val="00AD0FC7"/>
    <w:rsid w:val="00AD10E4"/>
    <w:rsid w:val="00AD234A"/>
    <w:rsid w:val="00AD246D"/>
    <w:rsid w:val="00AD369E"/>
    <w:rsid w:val="00AD3DD3"/>
    <w:rsid w:val="00AD480A"/>
    <w:rsid w:val="00AD57C8"/>
    <w:rsid w:val="00AD57DD"/>
    <w:rsid w:val="00AD6519"/>
    <w:rsid w:val="00AD67DD"/>
    <w:rsid w:val="00AE108E"/>
    <w:rsid w:val="00AE3ABF"/>
    <w:rsid w:val="00AE4223"/>
    <w:rsid w:val="00AE4B0B"/>
    <w:rsid w:val="00AE730A"/>
    <w:rsid w:val="00AE7EE2"/>
    <w:rsid w:val="00AF0506"/>
    <w:rsid w:val="00AF0F14"/>
    <w:rsid w:val="00AF10B2"/>
    <w:rsid w:val="00AF2619"/>
    <w:rsid w:val="00AF28D5"/>
    <w:rsid w:val="00AF3EAA"/>
    <w:rsid w:val="00AF5572"/>
    <w:rsid w:val="00AF7303"/>
    <w:rsid w:val="00AF7489"/>
    <w:rsid w:val="00B00750"/>
    <w:rsid w:val="00B01227"/>
    <w:rsid w:val="00B021B1"/>
    <w:rsid w:val="00B0267A"/>
    <w:rsid w:val="00B02ECA"/>
    <w:rsid w:val="00B047C2"/>
    <w:rsid w:val="00B04A80"/>
    <w:rsid w:val="00B05604"/>
    <w:rsid w:val="00B05AAD"/>
    <w:rsid w:val="00B05AC5"/>
    <w:rsid w:val="00B06FA0"/>
    <w:rsid w:val="00B06FB9"/>
    <w:rsid w:val="00B10664"/>
    <w:rsid w:val="00B10B8A"/>
    <w:rsid w:val="00B124BA"/>
    <w:rsid w:val="00B1358B"/>
    <w:rsid w:val="00B14262"/>
    <w:rsid w:val="00B17868"/>
    <w:rsid w:val="00B2018B"/>
    <w:rsid w:val="00B204D9"/>
    <w:rsid w:val="00B20D4A"/>
    <w:rsid w:val="00B20F42"/>
    <w:rsid w:val="00B21C96"/>
    <w:rsid w:val="00B21DAF"/>
    <w:rsid w:val="00B234EE"/>
    <w:rsid w:val="00B253A8"/>
    <w:rsid w:val="00B25AA7"/>
    <w:rsid w:val="00B2786B"/>
    <w:rsid w:val="00B300E1"/>
    <w:rsid w:val="00B30693"/>
    <w:rsid w:val="00B323B6"/>
    <w:rsid w:val="00B33706"/>
    <w:rsid w:val="00B33FD1"/>
    <w:rsid w:val="00B412DC"/>
    <w:rsid w:val="00B41354"/>
    <w:rsid w:val="00B444AA"/>
    <w:rsid w:val="00B446B6"/>
    <w:rsid w:val="00B45942"/>
    <w:rsid w:val="00B47016"/>
    <w:rsid w:val="00B508BE"/>
    <w:rsid w:val="00B5244E"/>
    <w:rsid w:val="00B5293E"/>
    <w:rsid w:val="00B52C6F"/>
    <w:rsid w:val="00B52E86"/>
    <w:rsid w:val="00B530C9"/>
    <w:rsid w:val="00B541F9"/>
    <w:rsid w:val="00B5615A"/>
    <w:rsid w:val="00B5681B"/>
    <w:rsid w:val="00B56E65"/>
    <w:rsid w:val="00B57B46"/>
    <w:rsid w:val="00B57CD7"/>
    <w:rsid w:val="00B614F4"/>
    <w:rsid w:val="00B617E7"/>
    <w:rsid w:val="00B619FB"/>
    <w:rsid w:val="00B6333A"/>
    <w:rsid w:val="00B70680"/>
    <w:rsid w:val="00B71C7F"/>
    <w:rsid w:val="00B71EA9"/>
    <w:rsid w:val="00B7244A"/>
    <w:rsid w:val="00B72E8C"/>
    <w:rsid w:val="00B73BC6"/>
    <w:rsid w:val="00B74DDA"/>
    <w:rsid w:val="00B75B66"/>
    <w:rsid w:val="00B762CB"/>
    <w:rsid w:val="00B763C6"/>
    <w:rsid w:val="00B7642E"/>
    <w:rsid w:val="00B7652B"/>
    <w:rsid w:val="00B76BA4"/>
    <w:rsid w:val="00B7755C"/>
    <w:rsid w:val="00B776AE"/>
    <w:rsid w:val="00B82103"/>
    <w:rsid w:val="00B82587"/>
    <w:rsid w:val="00B827EC"/>
    <w:rsid w:val="00B828F3"/>
    <w:rsid w:val="00B8390A"/>
    <w:rsid w:val="00B83958"/>
    <w:rsid w:val="00B8427D"/>
    <w:rsid w:val="00B8482E"/>
    <w:rsid w:val="00B8496C"/>
    <w:rsid w:val="00B85612"/>
    <w:rsid w:val="00B860B6"/>
    <w:rsid w:val="00B865A3"/>
    <w:rsid w:val="00B86719"/>
    <w:rsid w:val="00B8723E"/>
    <w:rsid w:val="00B91D5F"/>
    <w:rsid w:val="00B91F9C"/>
    <w:rsid w:val="00B92DA2"/>
    <w:rsid w:val="00B9306B"/>
    <w:rsid w:val="00B9317E"/>
    <w:rsid w:val="00B93C37"/>
    <w:rsid w:val="00B93DBB"/>
    <w:rsid w:val="00B95762"/>
    <w:rsid w:val="00B95966"/>
    <w:rsid w:val="00B96B59"/>
    <w:rsid w:val="00B97E67"/>
    <w:rsid w:val="00BA045A"/>
    <w:rsid w:val="00BA0881"/>
    <w:rsid w:val="00BA08DF"/>
    <w:rsid w:val="00BA0C7A"/>
    <w:rsid w:val="00BA2125"/>
    <w:rsid w:val="00BA3C79"/>
    <w:rsid w:val="00BA45C0"/>
    <w:rsid w:val="00BA4996"/>
    <w:rsid w:val="00BA5B49"/>
    <w:rsid w:val="00BA5CB2"/>
    <w:rsid w:val="00BA7788"/>
    <w:rsid w:val="00BB033C"/>
    <w:rsid w:val="00BB169E"/>
    <w:rsid w:val="00BB3E46"/>
    <w:rsid w:val="00BB4C7E"/>
    <w:rsid w:val="00BB6426"/>
    <w:rsid w:val="00BC077C"/>
    <w:rsid w:val="00BC0DBA"/>
    <w:rsid w:val="00BC238D"/>
    <w:rsid w:val="00BC2E50"/>
    <w:rsid w:val="00BC2E6C"/>
    <w:rsid w:val="00BC3FF9"/>
    <w:rsid w:val="00BC5A72"/>
    <w:rsid w:val="00BC75F5"/>
    <w:rsid w:val="00BD06D7"/>
    <w:rsid w:val="00BD0F0B"/>
    <w:rsid w:val="00BD28D3"/>
    <w:rsid w:val="00BD32B8"/>
    <w:rsid w:val="00BD4715"/>
    <w:rsid w:val="00BD4A4A"/>
    <w:rsid w:val="00BD4A81"/>
    <w:rsid w:val="00BE0CA3"/>
    <w:rsid w:val="00BE0FF7"/>
    <w:rsid w:val="00BE3E19"/>
    <w:rsid w:val="00BE3ED0"/>
    <w:rsid w:val="00BE5CDE"/>
    <w:rsid w:val="00BE5F36"/>
    <w:rsid w:val="00BE63CB"/>
    <w:rsid w:val="00BE7B04"/>
    <w:rsid w:val="00BF0A75"/>
    <w:rsid w:val="00BF17F6"/>
    <w:rsid w:val="00BF24D3"/>
    <w:rsid w:val="00BF2DBC"/>
    <w:rsid w:val="00BF3CA3"/>
    <w:rsid w:val="00BF3D17"/>
    <w:rsid w:val="00BF48E2"/>
    <w:rsid w:val="00BF4A06"/>
    <w:rsid w:val="00BF616F"/>
    <w:rsid w:val="00BF6730"/>
    <w:rsid w:val="00BF7E83"/>
    <w:rsid w:val="00C00C07"/>
    <w:rsid w:val="00C03A60"/>
    <w:rsid w:val="00C03F14"/>
    <w:rsid w:val="00C04D1E"/>
    <w:rsid w:val="00C051A8"/>
    <w:rsid w:val="00C0638E"/>
    <w:rsid w:val="00C07A77"/>
    <w:rsid w:val="00C10942"/>
    <w:rsid w:val="00C11371"/>
    <w:rsid w:val="00C120B3"/>
    <w:rsid w:val="00C1368B"/>
    <w:rsid w:val="00C14720"/>
    <w:rsid w:val="00C17F1B"/>
    <w:rsid w:val="00C21D9C"/>
    <w:rsid w:val="00C220C4"/>
    <w:rsid w:val="00C22115"/>
    <w:rsid w:val="00C22D1B"/>
    <w:rsid w:val="00C2330C"/>
    <w:rsid w:val="00C24662"/>
    <w:rsid w:val="00C24D12"/>
    <w:rsid w:val="00C2560D"/>
    <w:rsid w:val="00C263CF"/>
    <w:rsid w:val="00C30FEB"/>
    <w:rsid w:val="00C316EE"/>
    <w:rsid w:val="00C317C3"/>
    <w:rsid w:val="00C32DC1"/>
    <w:rsid w:val="00C33AAB"/>
    <w:rsid w:val="00C34349"/>
    <w:rsid w:val="00C35D6C"/>
    <w:rsid w:val="00C35EFD"/>
    <w:rsid w:val="00C36119"/>
    <w:rsid w:val="00C3646E"/>
    <w:rsid w:val="00C411A4"/>
    <w:rsid w:val="00C41C63"/>
    <w:rsid w:val="00C41DF8"/>
    <w:rsid w:val="00C42B41"/>
    <w:rsid w:val="00C42F17"/>
    <w:rsid w:val="00C43B19"/>
    <w:rsid w:val="00C43E56"/>
    <w:rsid w:val="00C4463F"/>
    <w:rsid w:val="00C46FB7"/>
    <w:rsid w:val="00C47209"/>
    <w:rsid w:val="00C476A9"/>
    <w:rsid w:val="00C47FF7"/>
    <w:rsid w:val="00C506C8"/>
    <w:rsid w:val="00C50C7B"/>
    <w:rsid w:val="00C51D08"/>
    <w:rsid w:val="00C52265"/>
    <w:rsid w:val="00C52740"/>
    <w:rsid w:val="00C52FFB"/>
    <w:rsid w:val="00C57968"/>
    <w:rsid w:val="00C57E3D"/>
    <w:rsid w:val="00C601AC"/>
    <w:rsid w:val="00C60D3A"/>
    <w:rsid w:val="00C652D5"/>
    <w:rsid w:val="00C667B6"/>
    <w:rsid w:val="00C71318"/>
    <w:rsid w:val="00C7168B"/>
    <w:rsid w:val="00C7319F"/>
    <w:rsid w:val="00C74187"/>
    <w:rsid w:val="00C75F0B"/>
    <w:rsid w:val="00C75F85"/>
    <w:rsid w:val="00C762C8"/>
    <w:rsid w:val="00C777B4"/>
    <w:rsid w:val="00C80232"/>
    <w:rsid w:val="00C80382"/>
    <w:rsid w:val="00C80CA8"/>
    <w:rsid w:val="00C823E3"/>
    <w:rsid w:val="00C837CA"/>
    <w:rsid w:val="00C83B49"/>
    <w:rsid w:val="00C87DE1"/>
    <w:rsid w:val="00C87E3C"/>
    <w:rsid w:val="00C905E4"/>
    <w:rsid w:val="00C90A03"/>
    <w:rsid w:val="00C9108F"/>
    <w:rsid w:val="00C9240E"/>
    <w:rsid w:val="00C94158"/>
    <w:rsid w:val="00C9423D"/>
    <w:rsid w:val="00C97AC7"/>
    <w:rsid w:val="00CA06D5"/>
    <w:rsid w:val="00CA2901"/>
    <w:rsid w:val="00CA41EE"/>
    <w:rsid w:val="00CA4350"/>
    <w:rsid w:val="00CA50F5"/>
    <w:rsid w:val="00CA5DB0"/>
    <w:rsid w:val="00CA642D"/>
    <w:rsid w:val="00CA68FA"/>
    <w:rsid w:val="00CA6F75"/>
    <w:rsid w:val="00CB0026"/>
    <w:rsid w:val="00CB113B"/>
    <w:rsid w:val="00CB11A0"/>
    <w:rsid w:val="00CB2736"/>
    <w:rsid w:val="00CB4E15"/>
    <w:rsid w:val="00CB4FD4"/>
    <w:rsid w:val="00CB5346"/>
    <w:rsid w:val="00CB6004"/>
    <w:rsid w:val="00CB7BF9"/>
    <w:rsid w:val="00CC0655"/>
    <w:rsid w:val="00CC1098"/>
    <w:rsid w:val="00CC29DB"/>
    <w:rsid w:val="00CC3035"/>
    <w:rsid w:val="00CC38BB"/>
    <w:rsid w:val="00CC74B3"/>
    <w:rsid w:val="00CC777C"/>
    <w:rsid w:val="00CD125B"/>
    <w:rsid w:val="00CD1557"/>
    <w:rsid w:val="00CD2FB3"/>
    <w:rsid w:val="00CD573E"/>
    <w:rsid w:val="00CE06FC"/>
    <w:rsid w:val="00CE1E0D"/>
    <w:rsid w:val="00CE2E12"/>
    <w:rsid w:val="00CE55F4"/>
    <w:rsid w:val="00CE57A8"/>
    <w:rsid w:val="00CE57B5"/>
    <w:rsid w:val="00CE5BF3"/>
    <w:rsid w:val="00CE5D56"/>
    <w:rsid w:val="00CE6959"/>
    <w:rsid w:val="00CE7ADF"/>
    <w:rsid w:val="00CE7D25"/>
    <w:rsid w:val="00CF0217"/>
    <w:rsid w:val="00CF1402"/>
    <w:rsid w:val="00CF258F"/>
    <w:rsid w:val="00CF404F"/>
    <w:rsid w:val="00CF64C5"/>
    <w:rsid w:val="00CF660F"/>
    <w:rsid w:val="00CF6AA4"/>
    <w:rsid w:val="00CF76B7"/>
    <w:rsid w:val="00CF784F"/>
    <w:rsid w:val="00CF7F3F"/>
    <w:rsid w:val="00D00374"/>
    <w:rsid w:val="00D00F6E"/>
    <w:rsid w:val="00D0227B"/>
    <w:rsid w:val="00D037BD"/>
    <w:rsid w:val="00D03A94"/>
    <w:rsid w:val="00D043A9"/>
    <w:rsid w:val="00D04649"/>
    <w:rsid w:val="00D05434"/>
    <w:rsid w:val="00D05E07"/>
    <w:rsid w:val="00D0600C"/>
    <w:rsid w:val="00D06BA4"/>
    <w:rsid w:val="00D06F42"/>
    <w:rsid w:val="00D07B97"/>
    <w:rsid w:val="00D10089"/>
    <w:rsid w:val="00D113C2"/>
    <w:rsid w:val="00D12837"/>
    <w:rsid w:val="00D128BD"/>
    <w:rsid w:val="00D13442"/>
    <w:rsid w:val="00D13E4F"/>
    <w:rsid w:val="00D13FF5"/>
    <w:rsid w:val="00D14368"/>
    <w:rsid w:val="00D147C6"/>
    <w:rsid w:val="00D14856"/>
    <w:rsid w:val="00D14F82"/>
    <w:rsid w:val="00D22197"/>
    <w:rsid w:val="00D222CF"/>
    <w:rsid w:val="00D230E1"/>
    <w:rsid w:val="00D23A28"/>
    <w:rsid w:val="00D243B2"/>
    <w:rsid w:val="00D309E5"/>
    <w:rsid w:val="00D30EEC"/>
    <w:rsid w:val="00D30F0A"/>
    <w:rsid w:val="00D30F5E"/>
    <w:rsid w:val="00D313AE"/>
    <w:rsid w:val="00D3167B"/>
    <w:rsid w:val="00D31802"/>
    <w:rsid w:val="00D32202"/>
    <w:rsid w:val="00D3317B"/>
    <w:rsid w:val="00D3462F"/>
    <w:rsid w:val="00D360A5"/>
    <w:rsid w:val="00D405DC"/>
    <w:rsid w:val="00D41BA1"/>
    <w:rsid w:val="00D43566"/>
    <w:rsid w:val="00D436B3"/>
    <w:rsid w:val="00D44270"/>
    <w:rsid w:val="00D46977"/>
    <w:rsid w:val="00D512F6"/>
    <w:rsid w:val="00D544ED"/>
    <w:rsid w:val="00D55414"/>
    <w:rsid w:val="00D61133"/>
    <w:rsid w:val="00D62FA7"/>
    <w:rsid w:val="00D63224"/>
    <w:rsid w:val="00D63CB4"/>
    <w:rsid w:val="00D65143"/>
    <w:rsid w:val="00D65A1C"/>
    <w:rsid w:val="00D67167"/>
    <w:rsid w:val="00D67A0B"/>
    <w:rsid w:val="00D67E55"/>
    <w:rsid w:val="00D73008"/>
    <w:rsid w:val="00D739A1"/>
    <w:rsid w:val="00D75CF9"/>
    <w:rsid w:val="00D767D5"/>
    <w:rsid w:val="00D779C6"/>
    <w:rsid w:val="00D80F56"/>
    <w:rsid w:val="00D823E5"/>
    <w:rsid w:val="00D82AC1"/>
    <w:rsid w:val="00D832A2"/>
    <w:rsid w:val="00D834F8"/>
    <w:rsid w:val="00D8375E"/>
    <w:rsid w:val="00D90317"/>
    <w:rsid w:val="00D91881"/>
    <w:rsid w:val="00D9191E"/>
    <w:rsid w:val="00D91B16"/>
    <w:rsid w:val="00D934B3"/>
    <w:rsid w:val="00D96F53"/>
    <w:rsid w:val="00D9766D"/>
    <w:rsid w:val="00DA00CC"/>
    <w:rsid w:val="00DA4571"/>
    <w:rsid w:val="00DA69FD"/>
    <w:rsid w:val="00DA7327"/>
    <w:rsid w:val="00DB07C8"/>
    <w:rsid w:val="00DB0CC3"/>
    <w:rsid w:val="00DB1F04"/>
    <w:rsid w:val="00DB35B6"/>
    <w:rsid w:val="00DB3B2C"/>
    <w:rsid w:val="00DB44CC"/>
    <w:rsid w:val="00DB481F"/>
    <w:rsid w:val="00DB5CC5"/>
    <w:rsid w:val="00DB6599"/>
    <w:rsid w:val="00DC1244"/>
    <w:rsid w:val="00DC1278"/>
    <w:rsid w:val="00DC216F"/>
    <w:rsid w:val="00DC2467"/>
    <w:rsid w:val="00DC2F3E"/>
    <w:rsid w:val="00DC5267"/>
    <w:rsid w:val="00DC5C19"/>
    <w:rsid w:val="00DC6A8D"/>
    <w:rsid w:val="00DC6B6B"/>
    <w:rsid w:val="00DC7256"/>
    <w:rsid w:val="00DC787B"/>
    <w:rsid w:val="00DC7F3C"/>
    <w:rsid w:val="00DD07B5"/>
    <w:rsid w:val="00DD2223"/>
    <w:rsid w:val="00DD414F"/>
    <w:rsid w:val="00DD4337"/>
    <w:rsid w:val="00DD6419"/>
    <w:rsid w:val="00DD71F0"/>
    <w:rsid w:val="00DE047B"/>
    <w:rsid w:val="00DE0532"/>
    <w:rsid w:val="00DE096E"/>
    <w:rsid w:val="00DE17D6"/>
    <w:rsid w:val="00DE1928"/>
    <w:rsid w:val="00DE2D11"/>
    <w:rsid w:val="00DE2FE8"/>
    <w:rsid w:val="00DE4230"/>
    <w:rsid w:val="00DE431E"/>
    <w:rsid w:val="00DE52D8"/>
    <w:rsid w:val="00DE691A"/>
    <w:rsid w:val="00DE6AC0"/>
    <w:rsid w:val="00DE7220"/>
    <w:rsid w:val="00DE7A0D"/>
    <w:rsid w:val="00DF09E1"/>
    <w:rsid w:val="00DF0A54"/>
    <w:rsid w:val="00DF0EDE"/>
    <w:rsid w:val="00DF1640"/>
    <w:rsid w:val="00DF1D37"/>
    <w:rsid w:val="00DF3DF1"/>
    <w:rsid w:val="00DF5E1A"/>
    <w:rsid w:val="00DF6C30"/>
    <w:rsid w:val="00DF7265"/>
    <w:rsid w:val="00DF7ADE"/>
    <w:rsid w:val="00E0061D"/>
    <w:rsid w:val="00E007C9"/>
    <w:rsid w:val="00E01BF1"/>
    <w:rsid w:val="00E020BA"/>
    <w:rsid w:val="00E031FF"/>
    <w:rsid w:val="00E03DB9"/>
    <w:rsid w:val="00E0454A"/>
    <w:rsid w:val="00E04565"/>
    <w:rsid w:val="00E04611"/>
    <w:rsid w:val="00E04F1D"/>
    <w:rsid w:val="00E06587"/>
    <w:rsid w:val="00E06D12"/>
    <w:rsid w:val="00E1040C"/>
    <w:rsid w:val="00E118CB"/>
    <w:rsid w:val="00E11910"/>
    <w:rsid w:val="00E12917"/>
    <w:rsid w:val="00E12B15"/>
    <w:rsid w:val="00E15228"/>
    <w:rsid w:val="00E153FF"/>
    <w:rsid w:val="00E16036"/>
    <w:rsid w:val="00E20EB6"/>
    <w:rsid w:val="00E2100B"/>
    <w:rsid w:val="00E2172C"/>
    <w:rsid w:val="00E217BD"/>
    <w:rsid w:val="00E223F7"/>
    <w:rsid w:val="00E225EC"/>
    <w:rsid w:val="00E23A2C"/>
    <w:rsid w:val="00E246C3"/>
    <w:rsid w:val="00E24E9C"/>
    <w:rsid w:val="00E256F3"/>
    <w:rsid w:val="00E27158"/>
    <w:rsid w:val="00E278D2"/>
    <w:rsid w:val="00E30413"/>
    <w:rsid w:val="00E3192F"/>
    <w:rsid w:val="00E32C4C"/>
    <w:rsid w:val="00E3381C"/>
    <w:rsid w:val="00E35A8B"/>
    <w:rsid w:val="00E35BD0"/>
    <w:rsid w:val="00E3692A"/>
    <w:rsid w:val="00E40C55"/>
    <w:rsid w:val="00E41733"/>
    <w:rsid w:val="00E42086"/>
    <w:rsid w:val="00E441A3"/>
    <w:rsid w:val="00E47A06"/>
    <w:rsid w:val="00E515DE"/>
    <w:rsid w:val="00E52305"/>
    <w:rsid w:val="00E53BEA"/>
    <w:rsid w:val="00E54BB4"/>
    <w:rsid w:val="00E55F97"/>
    <w:rsid w:val="00E56970"/>
    <w:rsid w:val="00E57097"/>
    <w:rsid w:val="00E574DA"/>
    <w:rsid w:val="00E57C79"/>
    <w:rsid w:val="00E57E23"/>
    <w:rsid w:val="00E606EE"/>
    <w:rsid w:val="00E620B4"/>
    <w:rsid w:val="00E645F1"/>
    <w:rsid w:val="00E64E78"/>
    <w:rsid w:val="00E66D7F"/>
    <w:rsid w:val="00E67888"/>
    <w:rsid w:val="00E725EB"/>
    <w:rsid w:val="00E72FD9"/>
    <w:rsid w:val="00E73E4B"/>
    <w:rsid w:val="00E747E0"/>
    <w:rsid w:val="00E75D8F"/>
    <w:rsid w:val="00E817F0"/>
    <w:rsid w:val="00E821EF"/>
    <w:rsid w:val="00E8373B"/>
    <w:rsid w:val="00E83DDE"/>
    <w:rsid w:val="00E84962"/>
    <w:rsid w:val="00E8712A"/>
    <w:rsid w:val="00E8762D"/>
    <w:rsid w:val="00E90D07"/>
    <w:rsid w:val="00E93BDF"/>
    <w:rsid w:val="00E96867"/>
    <w:rsid w:val="00E97433"/>
    <w:rsid w:val="00EA027A"/>
    <w:rsid w:val="00EA4662"/>
    <w:rsid w:val="00EA5190"/>
    <w:rsid w:val="00EA54F0"/>
    <w:rsid w:val="00EA57BD"/>
    <w:rsid w:val="00EA67E3"/>
    <w:rsid w:val="00EA69E1"/>
    <w:rsid w:val="00EA747F"/>
    <w:rsid w:val="00EA780D"/>
    <w:rsid w:val="00EA793C"/>
    <w:rsid w:val="00EB09F9"/>
    <w:rsid w:val="00EB2336"/>
    <w:rsid w:val="00EB3869"/>
    <w:rsid w:val="00EB3ABB"/>
    <w:rsid w:val="00EB5304"/>
    <w:rsid w:val="00EB5DE0"/>
    <w:rsid w:val="00EB64F9"/>
    <w:rsid w:val="00EB6FC4"/>
    <w:rsid w:val="00EC13E5"/>
    <w:rsid w:val="00EC3477"/>
    <w:rsid w:val="00EC3C43"/>
    <w:rsid w:val="00EC5640"/>
    <w:rsid w:val="00EC73E9"/>
    <w:rsid w:val="00ED0D4D"/>
    <w:rsid w:val="00ED0E16"/>
    <w:rsid w:val="00ED34C6"/>
    <w:rsid w:val="00ED36B6"/>
    <w:rsid w:val="00ED4FBF"/>
    <w:rsid w:val="00ED5EE2"/>
    <w:rsid w:val="00ED5FE3"/>
    <w:rsid w:val="00ED63E5"/>
    <w:rsid w:val="00ED6755"/>
    <w:rsid w:val="00ED6B43"/>
    <w:rsid w:val="00ED71BA"/>
    <w:rsid w:val="00EE0015"/>
    <w:rsid w:val="00EE0159"/>
    <w:rsid w:val="00EE12C2"/>
    <w:rsid w:val="00EE1326"/>
    <w:rsid w:val="00EE17CF"/>
    <w:rsid w:val="00EE17DD"/>
    <w:rsid w:val="00EE18A2"/>
    <w:rsid w:val="00EE2B73"/>
    <w:rsid w:val="00EE2D15"/>
    <w:rsid w:val="00EE3B43"/>
    <w:rsid w:val="00EE3B77"/>
    <w:rsid w:val="00EE3BB7"/>
    <w:rsid w:val="00EE3BD1"/>
    <w:rsid w:val="00EE47FF"/>
    <w:rsid w:val="00EE4B33"/>
    <w:rsid w:val="00EE4B90"/>
    <w:rsid w:val="00EE5A32"/>
    <w:rsid w:val="00EE60B4"/>
    <w:rsid w:val="00EE6A3E"/>
    <w:rsid w:val="00EE70DC"/>
    <w:rsid w:val="00EE7487"/>
    <w:rsid w:val="00EE7648"/>
    <w:rsid w:val="00EE7830"/>
    <w:rsid w:val="00EE7C08"/>
    <w:rsid w:val="00EF03FE"/>
    <w:rsid w:val="00EF18F9"/>
    <w:rsid w:val="00EF1F66"/>
    <w:rsid w:val="00EF2292"/>
    <w:rsid w:val="00EF2E79"/>
    <w:rsid w:val="00EF35FD"/>
    <w:rsid w:val="00EF3C86"/>
    <w:rsid w:val="00EF574C"/>
    <w:rsid w:val="00EF6E09"/>
    <w:rsid w:val="00EF77AC"/>
    <w:rsid w:val="00EF7840"/>
    <w:rsid w:val="00EF7E9B"/>
    <w:rsid w:val="00F02042"/>
    <w:rsid w:val="00F0793A"/>
    <w:rsid w:val="00F1227F"/>
    <w:rsid w:val="00F1231D"/>
    <w:rsid w:val="00F13047"/>
    <w:rsid w:val="00F15D2E"/>
    <w:rsid w:val="00F1639A"/>
    <w:rsid w:val="00F205A7"/>
    <w:rsid w:val="00F24A8A"/>
    <w:rsid w:val="00F24BA0"/>
    <w:rsid w:val="00F25377"/>
    <w:rsid w:val="00F25B6B"/>
    <w:rsid w:val="00F265A1"/>
    <w:rsid w:val="00F31333"/>
    <w:rsid w:val="00F31F44"/>
    <w:rsid w:val="00F336AD"/>
    <w:rsid w:val="00F33FA9"/>
    <w:rsid w:val="00F34960"/>
    <w:rsid w:val="00F34B09"/>
    <w:rsid w:val="00F35EFB"/>
    <w:rsid w:val="00F3659A"/>
    <w:rsid w:val="00F3797C"/>
    <w:rsid w:val="00F41C28"/>
    <w:rsid w:val="00F4323E"/>
    <w:rsid w:val="00F4630F"/>
    <w:rsid w:val="00F46421"/>
    <w:rsid w:val="00F468E7"/>
    <w:rsid w:val="00F47303"/>
    <w:rsid w:val="00F47F91"/>
    <w:rsid w:val="00F51666"/>
    <w:rsid w:val="00F51A34"/>
    <w:rsid w:val="00F51B51"/>
    <w:rsid w:val="00F52369"/>
    <w:rsid w:val="00F528CD"/>
    <w:rsid w:val="00F533DF"/>
    <w:rsid w:val="00F53C37"/>
    <w:rsid w:val="00F540E7"/>
    <w:rsid w:val="00F54C0F"/>
    <w:rsid w:val="00F56204"/>
    <w:rsid w:val="00F57AE9"/>
    <w:rsid w:val="00F57B62"/>
    <w:rsid w:val="00F62546"/>
    <w:rsid w:val="00F62CCA"/>
    <w:rsid w:val="00F62E19"/>
    <w:rsid w:val="00F63F12"/>
    <w:rsid w:val="00F64219"/>
    <w:rsid w:val="00F64412"/>
    <w:rsid w:val="00F652E2"/>
    <w:rsid w:val="00F65363"/>
    <w:rsid w:val="00F65689"/>
    <w:rsid w:val="00F66F3D"/>
    <w:rsid w:val="00F67A7A"/>
    <w:rsid w:val="00F702ED"/>
    <w:rsid w:val="00F72A72"/>
    <w:rsid w:val="00F73118"/>
    <w:rsid w:val="00F75ADD"/>
    <w:rsid w:val="00F75F83"/>
    <w:rsid w:val="00F76D81"/>
    <w:rsid w:val="00F76FBD"/>
    <w:rsid w:val="00F77DE7"/>
    <w:rsid w:val="00F812BD"/>
    <w:rsid w:val="00F870DA"/>
    <w:rsid w:val="00F87AFD"/>
    <w:rsid w:val="00F90871"/>
    <w:rsid w:val="00F91ECC"/>
    <w:rsid w:val="00F93D61"/>
    <w:rsid w:val="00F97091"/>
    <w:rsid w:val="00FA0CB1"/>
    <w:rsid w:val="00FA158C"/>
    <w:rsid w:val="00FA2B06"/>
    <w:rsid w:val="00FA3B25"/>
    <w:rsid w:val="00FA44B3"/>
    <w:rsid w:val="00FA4583"/>
    <w:rsid w:val="00FA485B"/>
    <w:rsid w:val="00FA4E17"/>
    <w:rsid w:val="00FA619F"/>
    <w:rsid w:val="00FA7BEE"/>
    <w:rsid w:val="00FB0F35"/>
    <w:rsid w:val="00FB2FEA"/>
    <w:rsid w:val="00FB332C"/>
    <w:rsid w:val="00FB4419"/>
    <w:rsid w:val="00FB4579"/>
    <w:rsid w:val="00FB5460"/>
    <w:rsid w:val="00FC2CF8"/>
    <w:rsid w:val="00FC7592"/>
    <w:rsid w:val="00FD16DD"/>
    <w:rsid w:val="00FD288E"/>
    <w:rsid w:val="00FD3095"/>
    <w:rsid w:val="00FD337F"/>
    <w:rsid w:val="00FD6068"/>
    <w:rsid w:val="00FD6A94"/>
    <w:rsid w:val="00FD6D3F"/>
    <w:rsid w:val="00FE0913"/>
    <w:rsid w:val="00FE3CA7"/>
    <w:rsid w:val="00FE4530"/>
    <w:rsid w:val="00FE47EF"/>
    <w:rsid w:val="00FE562A"/>
    <w:rsid w:val="00FE69C0"/>
    <w:rsid w:val="00FE7355"/>
    <w:rsid w:val="00FF0E05"/>
    <w:rsid w:val="00FF1119"/>
    <w:rsid w:val="00FF198D"/>
    <w:rsid w:val="00FF2178"/>
    <w:rsid w:val="00FF3778"/>
    <w:rsid w:val="00FF4150"/>
    <w:rsid w:val="00FF46A7"/>
    <w:rsid w:val="00FF4F2B"/>
    <w:rsid w:val="00FF5057"/>
    <w:rsid w:val="00FF5F26"/>
    <w:rsid w:val="00FF5F7F"/>
    <w:rsid w:val="00FF629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0130-7BDC-4398-8443-8D2F2ACC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753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S 2002</vt:lpstr>
    </vt:vector>
  </TitlesOfParts>
  <Company>Fundosa</Company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S 2002</dc:title>
  <dc:creator>Fundosa</dc:creator>
  <cp:lastModifiedBy>FUNDOSA</cp:lastModifiedBy>
  <cp:revision>15</cp:revision>
  <cp:lastPrinted>2015-12-15T13:12:00Z</cp:lastPrinted>
  <dcterms:created xsi:type="dcterms:W3CDTF">2015-12-15T13:03:00Z</dcterms:created>
  <dcterms:modified xsi:type="dcterms:W3CDTF">2015-12-15T13:28:00Z</dcterms:modified>
</cp:coreProperties>
</file>